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0D936" w14:textId="77777777" w:rsidR="00622CE5" w:rsidRDefault="008D2407" w:rsidP="00FC4B86">
      <w:pPr>
        <w:tabs>
          <w:tab w:val="left" w:pos="4253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  <w:r w:rsidR="00925946">
        <w:rPr>
          <w:rFonts w:ascii="Times New Roman" w:hAnsi="Times New Roman" w:cs="Times New Roman"/>
          <w:sz w:val="28"/>
          <w:szCs w:val="28"/>
        </w:rPr>
        <w:t>1</w:t>
      </w:r>
    </w:p>
    <w:p w14:paraId="0AD9BD9E" w14:textId="77777777" w:rsidR="00FC4B86" w:rsidRDefault="00FC4B86" w:rsidP="00FC4B86">
      <w:pPr>
        <w:tabs>
          <w:tab w:val="left" w:pos="4253"/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департамента образования</w:t>
      </w:r>
    </w:p>
    <w:p w14:paraId="5E4C176F" w14:textId="77777777" w:rsidR="00FC4B86" w:rsidRDefault="00FC4B86" w:rsidP="00FC4B86">
      <w:pPr>
        <w:tabs>
          <w:tab w:val="left" w:pos="4253"/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85CAE">
        <w:rPr>
          <w:rFonts w:ascii="Times New Roman" w:hAnsi="Times New Roman" w:cs="Times New Roman"/>
          <w:sz w:val="28"/>
          <w:szCs w:val="28"/>
        </w:rPr>
        <w:t>09.06.2018г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85CAE">
        <w:rPr>
          <w:rFonts w:ascii="Times New Roman" w:hAnsi="Times New Roman" w:cs="Times New Roman"/>
          <w:sz w:val="28"/>
          <w:szCs w:val="28"/>
        </w:rPr>
        <w:t xml:space="preserve"> 865</w:t>
      </w:r>
    </w:p>
    <w:p w14:paraId="282BF0A4" w14:textId="77777777" w:rsidR="00FC4B86" w:rsidRDefault="00FC4B86" w:rsidP="00FC4B86">
      <w:pPr>
        <w:tabs>
          <w:tab w:val="left" w:pos="4253"/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BB8BF6" w14:textId="77777777" w:rsidR="00FC4B86" w:rsidRDefault="00FC4B86" w:rsidP="00FC4B86">
      <w:pPr>
        <w:tabs>
          <w:tab w:val="left" w:pos="4253"/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F521AE" w14:textId="77777777" w:rsidR="00B34445" w:rsidRDefault="00AC1A63" w:rsidP="00FC4B86">
      <w:pPr>
        <w:tabs>
          <w:tab w:val="left" w:pos="4253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</w:t>
      </w:r>
      <w:r w:rsidR="005D7DC1">
        <w:rPr>
          <w:rFonts w:ascii="Times New Roman" w:hAnsi="Times New Roman" w:cs="Times New Roman"/>
          <w:sz w:val="28"/>
          <w:szCs w:val="28"/>
        </w:rPr>
        <w:t xml:space="preserve"> рабочей документации педагога-психолога</w:t>
      </w:r>
    </w:p>
    <w:p w14:paraId="1019C45D" w14:textId="77777777" w:rsidR="005D7DC1" w:rsidRDefault="005D7DC1" w:rsidP="00FC4B86">
      <w:pPr>
        <w:tabs>
          <w:tab w:val="left" w:pos="4253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8EE772" w14:textId="77777777" w:rsidR="005D7DC1" w:rsidRDefault="005D7DC1" w:rsidP="005D7DC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DC1">
        <w:rPr>
          <w:rFonts w:ascii="Times New Roman" w:hAnsi="Times New Roman" w:cs="Times New Roman"/>
          <w:sz w:val="28"/>
          <w:szCs w:val="28"/>
        </w:rPr>
        <w:t xml:space="preserve">План работы педагога-психолога </w:t>
      </w:r>
      <w:r>
        <w:rPr>
          <w:rFonts w:ascii="Times New Roman" w:hAnsi="Times New Roman" w:cs="Times New Roman"/>
          <w:sz w:val="28"/>
          <w:szCs w:val="28"/>
        </w:rPr>
        <w:t>(форма 1).</w:t>
      </w:r>
    </w:p>
    <w:p w14:paraId="5051DB14" w14:textId="77777777" w:rsidR="00434454" w:rsidRDefault="00434454" w:rsidP="00434454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лжностная инструкция</w:t>
      </w:r>
      <w:r w:rsidR="00925946">
        <w:rPr>
          <w:rFonts w:ascii="Times New Roman" w:eastAsia="Times New Roman" w:hAnsi="Times New Roman"/>
          <w:sz w:val="28"/>
          <w:szCs w:val="28"/>
        </w:rPr>
        <w:t xml:space="preserve"> (образец см. приложение 2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6F4E5FDC" w14:textId="77777777" w:rsidR="00434454" w:rsidRDefault="00434454" w:rsidP="00434454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рафик работы</w:t>
      </w:r>
      <w:r w:rsidR="00AB54A3">
        <w:rPr>
          <w:rFonts w:ascii="Times New Roman" w:eastAsia="Times New Roman" w:hAnsi="Times New Roman"/>
          <w:sz w:val="28"/>
          <w:szCs w:val="28"/>
        </w:rPr>
        <w:t xml:space="preserve"> (форма 2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2CC073B5" w14:textId="77777777" w:rsidR="00434454" w:rsidRDefault="00434454" w:rsidP="00434454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иклограмма работы</w:t>
      </w:r>
      <w:r w:rsidR="00AB54A3">
        <w:rPr>
          <w:rFonts w:ascii="Times New Roman" w:eastAsia="Times New Roman" w:hAnsi="Times New Roman"/>
          <w:sz w:val="28"/>
          <w:szCs w:val="28"/>
        </w:rPr>
        <w:t xml:space="preserve"> (форма 3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6E23B919" w14:textId="77777777" w:rsidR="005D7DC1" w:rsidRPr="005D7DC1" w:rsidRDefault="005D7DC1" w:rsidP="005D7DC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DC1"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3C29B8">
        <w:rPr>
          <w:rFonts w:ascii="Times New Roman" w:hAnsi="Times New Roman" w:cs="Times New Roman"/>
          <w:sz w:val="28"/>
          <w:szCs w:val="28"/>
        </w:rPr>
        <w:t>индивидуальных консультаций</w:t>
      </w:r>
      <w:r>
        <w:rPr>
          <w:rFonts w:ascii="Times New Roman" w:hAnsi="Times New Roman" w:cs="Times New Roman"/>
          <w:sz w:val="28"/>
          <w:szCs w:val="28"/>
        </w:rPr>
        <w:t xml:space="preserve"> (форма </w:t>
      </w:r>
      <w:r w:rsidR="00624E5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B80E5D2" w14:textId="77777777" w:rsidR="005D7DC1" w:rsidRDefault="005D7DC1" w:rsidP="005D7DC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DC1">
        <w:rPr>
          <w:rFonts w:ascii="Times New Roman" w:hAnsi="Times New Roman" w:cs="Times New Roman"/>
          <w:sz w:val="28"/>
          <w:szCs w:val="28"/>
        </w:rPr>
        <w:t>Журнал учета групповых форм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454">
        <w:rPr>
          <w:rFonts w:ascii="Times New Roman" w:hAnsi="Times New Roman" w:cs="Times New Roman"/>
          <w:sz w:val="28"/>
          <w:szCs w:val="28"/>
        </w:rPr>
        <w:t>(</w:t>
      </w:r>
      <w:r w:rsidR="00A718C5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EB6B80">
        <w:rPr>
          <w:rFonts w:ascii="Times New Roman" w:hAnsi="Times New Roman" w:cs="Times New Roman"/>
          <w:sz w:val="28"/>
          <w:szCs w:val="28"/>
        </w:rPr>
        <w:t>по профилактике и просвещению</w:t>
      </w:r>
      <w:r w:rsidR="00A718C5">
        <w:rPr>
          <w:rFonts w:ascii="Times New Roman" w:hAnsi="Times New Roman" w:cs="Times New Roman"/>
          <w:sz w:val="28"/>
          <w:szCs w:val="28"/>
        </w:rPr>
        <w:t>, групповы</w:t>
      </w:r>
      <w:r w:rsidR="00ED2F8F">
        <w:rPr>
          <w:rFonts w:ascii="Times New Roman" w:hAnsi="Times New Roman" w:cs="Times New Roman"/>
          <w:sz w:val="28"/>
          <w:szCs w:val="28"/>
        </w:rPr>
        <w:t>е консультации</w:t>
      </w:r>
      <w:r w:rsidR="00434454">
        <w:rPr>
          <w:rFonts w:ascii="Times New Roman" w:hAnsi="Times New Roman" w:cs="Times New Roman"/>
          <w:sz w:val="28"/>
          <w:szCs w:val="28"/>
        </w:rPr>
        <w:t>)</w:t>
      </w:r>
      <w:r w:rsidR="00EB6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форма </w:t>
      </w:r>
      <w:r w:rsidR="00A718C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AFD9F4D" w14:textId="77777777" w:rsidR="00434454" w:rsidRDefault="00434454" w:rsidP="00434454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Журнал коррекционно-развивающей работы (форма </w:t>
      </w:r>
      <w:r w:rsidR="00A718C5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>).</w:t>
      </w:r>
    </w:p>
    <w:p w14:paraId="7ED52A1B" w14:textId="77777777" w:rsidR="005D7DC1" w:rsidRDefault="003C29B8" w:rsidP="005D7DC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е</w:t>
      </w:r>
      <w:r w:rsidR="00744C12">
        <w:rPr>
          <w:rFonts w:ascii="Times New Roman" w:hAnsi="Times New Roman" w:cs="Times New Roman"/>
          <w:sz w:val="28"/>
          <w:szCs w:val="28"/>
        </w:rPr>
        <w:t xml:space="preserve"> справки</w:t>
      </w:r>
      <w:r w:rsidR="005D7DC1" w:rsidRPr="005D7DC1">
        <w:rPr>
          <w:rFonts w:ascii="Times New Roman" w:hAnsi="Times New Roman" w:cs="Times New Roman"/>
          <w:sz w:val="28"/>
          <w:szCs w:val="28"/>
        </w:rPr>
        <w:t xml:space="preserve"> по результатам психодиагностического обследования</w:t>
      </w:r>
      <w:r w:rsidR="005D7DC1">
        <w:rPr>
          <w:rFonts w:ascii="Times New Roman" w:hAnsi="Times New Roman" w:cs="Times New Roman"/>
          <w:sz w:val="28"/>
          <w:szCs w:val="28"/>
        </w:rPr>
        <w:t xml:space="preserve"> (форма </w:t>
      </w:r>
      <w:r w:rsidR="00E53467">
        <w:rPr>
          <w:rFonts w:ascii="Times New Roman" w:hAnsi="Times New Roman" w:cs="Times New Roman"/>
          <w:sz w:val="28"/>
          <w:szCs w:val="28"/>
        </w:rPr>
        <w:t>7</w:t>
      </w:r>
      <w:r w:rsidR="005D7DC1">
        <w:rPr>
          <w:rFonts w:ascii="Times New Roman" w:hAnsi="Times New Roman" w:cs="Times New Roman"/>
          <w:sz w:val="28"/>
          <w:szCs w:val="28"/>
        </w:rPr>
        <w:t>)</w:t>
      </w:r>
      <w:r w:rsidR="00744C12">
        <w:rPr>
          <w:rFonts w:ascii="Times New Roman" w:hAnsi="Times New Roman" w:cs="Times New Roman"/>
          <w:sz w:val="28"/>
          <w:szCs w:val="28"/>
        </w:rPr>
        <w:t>.</w:t>
      </w:r>
    </w:p>
    <w:p w14:paraId="52BD458B" w14:textId="77777777" w:rsidR="002B0149" w:rsidRDefault="002B0149" w:rsidP="002B0149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токолы индивидуального обследования (форма </w:t>
      </w:r>
      <w:r w:rsidR="00E53467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>).</w:t>
      </w:r>
    </w:p>
    <w:p w14:paraId="4221C987" w14:textId="77777777" w:rsidR="00434454" w:rsidRPr="00293CCA" w:rsidRDefault="004C0B3D" w:rsidP="005D7DC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34454">
        <w:rPr>
          <w:rFonts w:ascii="Times New Roman" w:eastAsia="Times New Roman" w:hAnsi="Times New Roman"/>
          <w:sz w:val="28"/>
          <w:szCs w:val="28"/>
        </w:rPr>
        <w:t>Карты учащихся состоящих на учет</w:t>
      </w:r>
      <w:r w:rsidR="00ED2F8F">
        <w:rPr>
          <w:rFonts w:ascii="Times New Roman" w:eastAsia="Times New Roman" w:hAnsi="Times New Roman"/>
          <w:sz w:val="28"/>
          <w:szCs w:val="28"/>
        </w:rPr>
        <w:t>е</w:t>
      </w:r>
      <w:r w:rsidR="00434454">
        <w:rPr>
          <w:rFonts w:ascii="Times New Roman" w:eastAsia="Times New Roman" w:hAnsi="Times New Roman"/>
          <w:sz w:val="28"/>
          <w:szCs w:val="28"/>
        </w:rPr>
        <w:t xml:space="preserve"> </w:t>
      </w:r>
      <w:r w:rsidR="00434454">
        <w:rPr>
          <w:rFonts w:ascii="Times New Roman" w:hAnsi="Times New Roman"/>
          <w:sz w:val="28"/>
          <w:szCs w:val="28"/>
        </w:rPr>
        <w:t xml:space="preserve">(ОПДН, ВШУ) (форма </w:t>
      </w:r>
      <w:r w:rsidR="00E53467">
        <w:rPr>
          <w:rFonts w:ascii="Times New Roman" w:hAnsi="Times New Roman"/>
          <w:sz w:val="28"/>
          <w:szCs w:val="28"/>
        </w:rPr>
        <w:t>9</w:t>
      </w:r>
      <w:r w:rsidR="00434454">
        <w:rPr>
          <w:rFonts w:ascii="Times New Roman" w:hAnsi="Times New Roman"/>
          <w:sz w:val="28"/>
          <w:szCs w:val="28"/>
        </w:rPr>
        <w:t>).</w:t>
      </w:r>
    </w:p>
    <w:p w14:paraId="253D0654" w14:textId="77777777" w:rsidR="00293CCA" w:rsidRPr="00293CCA" w:rsidRDefault="00293CCA" w:rsidP="005D7DC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рты учащихся, нуждающихся в психолого-педагогической помощи (форма 10).</w:t>
      </w:r>
    </w:p>
    <w:p w14:paraId="31288687" w14:textId="77777777" w:rsidR="00434454" w:rsidRDefault="004C0B3D" w:rsidP="00434454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34454">
        <w:rPr>
          <w:rFonts w:ascii="Times New Roman" w:eastAsia="Times New Roman" w:hAnsi="Times New Roman"/>
          <w:sz w:val="28"/>
          <w:szCs w:val="28"/>
        </w:rPr>
        <w:t>Программы коррекционно-развивающих заняти</w:t>
      </w:r>
      <w:r w:rsidR="002B0149">
        <w:rPr>
          <w:rFonts w:ascii="Times New Roman" w:eastAsia="Times New Roman" w:hAnsi="Times New Roman"/>
          <w:sz w:val="28"/>
          <w:szCs w:val="28"/>
        </w:rPr>
        <w:t xml:space="preserve">й </w:t>
      </w:r>
      <w:r w:rsidR="00434454">
        <w:rPr>
          <w:rFonts w:ascii="Times New Roman" w:eastAsia="Times New Roman" w:hAnsi="Times New Roman"/>
          <w:sz w:val="28"/>
          <w:szCs w:val="28"/>
        </w:rPr>
        <w:t xml:space="preserve">(форма </w:t>
      </w:r>
      <w:r w:rsidR="002B0149">
        <w:rPr>
          <w:rFonts w:ascii="Times New Roman" w:eastAsia="Times New Roman" w:hAnsi="Times New Roman"/>
          <w:sz w:val="28"/>
          <w:szCs w:val="28"/>
        </w:rPr>
        <w:t>1</w:t>
      </w:r>
      <w:r w:rsidR="00293CCA">
        <w:rPr>
          <w:rFonts w:ascii="Times New Roman" w:eastAsia="Times New Roman" w:hAnsi="Times New Roman"/>
          <w:sz w:val="28"/>
          <w:szCs w:val="28"/>
        </w:rPr>
        <w:t>1</w:t>
      </w:r>
      <w:r w:rsidR="00434454">
        <w:rPr>
          <w:rFonts w:ascii="Times New Roman" w:eastAsia="Times New Roman" w:hAnsi="Times New Roman"/>
          <w:sz w:val="28"/>
          <w:szCs w:val="28"/>
        </w:rPr>
        <w:t>).</w:t>
      </w:r>
    </w:p>
    <w:p w14:paraId="7ABDC3DA" w14:textId="77777777" w:rsidR="00434454" w:rsidRDefault="00434454" w:rsidP="00434454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Статистический отчет о работе педагога-психолога</w:t>
      </w:r>
      <w:r w:rsidR="002B0149">
        <w:rPr>
          <w:rFonts w:ascii="Times New Roman" w:eastAsia="Times New Roman" w:hAnsi="Times New Roman"/>
          <w:sz w:val="28"/>
          <w:szCs w:val="28"/>
        </w:rPr>
        <w:t xml:space="preserve"> (форма 1</w:t>
      </w:r>
      <w:r w:rsidR="00293CCA">
        <w:rPr>
          <w:rFonts w:ascii="Times New Roman" w:eastAsia="Times New Roman" w:hAnsi="Times New Roman"/>
          <w:sz w:val="28"/>
          <w:szCs w:val="28"/>
        </w:rPr>
        <w:t>2</w:t>
      </w:r>
      <w:r w:rsidR="002B0149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5D0F8817" w14:textId="77777777" w:rsidR="00293CCA" w:rsidRDefault="00632D84" w:rsidP="00293CCA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Бланки</w:t>
      </w:r>
      <w:r w:rsidR="00293CCA">
        <w:rPr>
          <w:rFonts w:ascii="Times New Roman" w:eastAsia="Times New Roman" w:hAnsi="Times New Roman"/>
          <w:sz w:val="28"/>
          <w:szCs w:val="28"/>
        </w:rPr>
        <w:t xml:space="preserve"> обследования учащихся, анкеты и тестовый материал, заполненный детьми, рисунки проективных методик.</w:t>
      </w:r>
    </w:p>
    <w:p w14:paraId="37E4CAF9" w14:textId="77777777" w:rsidR="00293CCA" w:rsidRPr="00293CCA" w:rsidRDefault="00293CCA" w:rsidP="00293CCA">
      <w:pPr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5F4B8C85" w14:textId="77777777" w:rsidR="002B2D2D" w:rsidRDefault="002B2D2D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705AB0E4" w14:textId="77777777" w:rsidR="002B2D2D" w:rsidRPr="006C0857" w:rsidRDefault="002B2D2D" w:rsidP="002B2D2D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085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мерный лист номенклатуры дел педагога-психолога </w:t>
      </w:r>
    </w:p>
    <w:p w14:paraId="62410E37" w14:textId="77777777" w:rsidR="002B2D2D" w:rsidRPr="00A32A42" w:rsidRDefault="002B2D2D" w:rsidP="002B2D2D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0857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го учреждения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4819"/>
        <w:gridCol w:w="992"/>
        <w:gridCol w:w="1701"/>
        <w:gridCol w:w="1418"/>
        <w:gridCol w:w="5387"/>
      </w:tblGrid>
      <w:tr w:rsidR="002B2D2D" w:rsidRPr="00CF0516" w14:paraId="35D6F2DA" w14:textId="77777777" w:rsidTr="00C972E0">
        <w:trPr>
          <w:gridAfter w:val="1"/>
          <w:wAfter w:w="5387" w:type="dxa"/>
        </w:trPr>
        <w:tc>
          <w:tcPr>
            <w:tcW w:w="9923" w:type="dxa"/>
            <w:gridSpan w:val="6"/>
          </w:tcPr>
          <w:p w14:paraId="74CB49B1" w14:textId="77777777" w:rsidR="002B2D2D" w:rsidRPr="00CF0516" w:rsidRDefault="002B2D2D" w:rsidP="002B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sz w:val="24"/>
                <w:szCs w:val="24"/>
              </w:rPr>
              <w:t>Номенклатура дел                                                        201___ год</w:t>
            </w:r>
          </w:p>
        </w:tc>
      </w:tr>
      <w:tr w:rsidR="002B2D2D" w:rsidRPr="00CF0516" w14:paraId="50528AD7" w14:textId="77777777" w:rsidTr="00C972E0">
        <w:trPr>
          <w:gridAfter w:val="1"/>
          <w:wAfter w:w="5387" w:type="dxa"/>
        </w:trPr>
        <w:tc>
          <w:tcPr>
            <w:tcW w:w="993" w:type="dxa"/>
            <w:gridSpan w:val="2"/>
          </w:tcPr>
          <w:p w14:paraId="122F703C" w14:textId="77777777" w:rsidR="002B2D2D" w:rsidRPr="00CF0516" w:rsidRDefault="002B2D2D" w:rsidP="002B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дела</w:t>
            </w:r>
          </w:p>
        </w:tc>
        <w:tc>
          <w:tcPr>
            <w:tcW w:w="4819" w:type="dxa"/>
          </w:tcPr>
          <w:p w14:paraId="40F17BDF" w14:textId="77777777" w:rsidR="002B2D2D" w:rsidRPr="00CF0516" w:rsidRDefault="002B2D2D" w:rsidP="002B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ела</w:t>
            </w:r>
          </w:p>
        </w:tc>
        <w:tc>
          <w:tcPr>
            <w:tcW w:w="992" w:type="dxa"/>
          </w:tcPr>
          <w:p w14:paraId="0B29FE32" w14:textId="77777777" w:rsidR="002B2D2D" w:rsidRPr="00CF0516" w:rsidRDefault="002B2D2D" w:rsidP="002B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апок</w:t>
            </w:r>
          </w:p>
        </w:tc>
        <w:tc>
          <w:tcPr>
            <w:tcW w:w="1701" w:type="dxa"/>
          </w:tcPr>
          <w:p w14:paraId="65097205" w14:textId="77777777" w:rsidR="002B2D2D" w:rsidRPr="00CF0516" w:rsidRDefault="002B2D2D" w:rsidP="002B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заполнения </w:t>
            </w:r>
          </w:p>
        </w:tc>
        <w:tc>
          <w:tcPr>
            <w:tcW w:w="1418" w:type="dxa"/>
          </w:tcPr>
          <w:p w14:paraId="366809F3" w14:textId="77777777" w:rsidR="002B2D2D" w:rsidRPr="00CF0516" w:rsidRDefault="002B2D2D" w:rsidP="002B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хранения</w:t>
            </w:r>
          </w:p>
        </w:tc>
      </w:tr>
      <w:tr w:rsidR="002B2D2D" w:rsidRPr="00CF0516" w14:paraId="2192DEEA" w14:textId="77777777" w:rsidTr="00C972E0">
        <w:trPr>
          <w:gridAfter w:val="1"/>
          <w:wAfter w:w="5387" w:type="dxa"/>
        </w:trPr>
        <w:tc>
          <w:tcPr>
            <w:tcW w:w="9923" w:type="dxa"/>
            <w:gridSpan w:val="6"/>
          </w:tcPr>
          <w:p w14:paraId="09A53299" w14:textId="77777777" w:rsidR="002B2D2D" w:rsidRPr="00ED2F8F" w:rsidRDefault="00CF0516" w:rsidP="00ED2F8F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F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</w:t>
            </w:r>
            <w:r w:rsidR="002B2D2D" w:rsidRPr="00ED2F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ивно-правовая документация</w:t>
            </w:r>
            <w:r w:rsidR="00ED2F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2B2D2D" w:rsidRPr="00CF0516" w14:paraId="136AF5A5" w14:textId="77777777" w:rsidTr="00EC04EB">
        <w:trPr>
          <w:gridAfter w:val="1"/>
          <w:wAfter w:w="5387" w:type="dxa"/>
        </w:trPr>
        <w:tc>
          <w:tcPr>
            <w:tcW w:w="993" w:type="dxa"/>
            <w:gridSpan w:val="2"/>
          </w:tcPr>
          <w:p w14:paraId="1A7E8DDA" w14:textId="77777777" w:rsidR="002B2D2D" w:rsidRPr="00CF0516" w:rsidRDefault="00ED2F8F" w:rsidP="002B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4819" w:type="dxa"/>
          </w:tcPr>
          <w:p w14:paraId="0414ABAE" w14:textId="77777777" w:rsidR="002B2D2D" w:rsidRPr="00CF0516" w:rsidRDefault="00ED2F8F" w:rsidP="002B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A36DC" w:rsidRPr="00CF0516">
              <w:rPr>
                <w:rFonts w:ascii="Times New Roman" w:eastAsia="Times New Roman" w:hAnsi="Times New Roman" w:cs="Times New Roman"/>
                <w:sz w:val="24"/>
                <w:szCs w:val="24"/>
              </w:rPr>
              <w:t>лан работы педагога-психолога на год</w:t>
            </w:r>
          </w:p>
        </w:tc>
        <w:tc>
          <w:tcPr>
            <w:tcW w:w="992" w:type="dxa"/>
          </w:tcPr>
          <w:p w14:paraId="280AF0A1" w14:textId="77777777" w:rsidR="002B2D2D" w:rsidRPr="00CF0516" w:rsidRDefault="00C972E0" w:rsidP="00C972E0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6BE0FBA" w14:textId="77777777" w:rsidR="002B2D2D" w:rsidRPr="00CF0516" w:rsidRDefault="00CF0516" w:rsidP="00CF0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8" w:type="dxa"/>
          </w:tcPr>
          <w:p w14:paraId="046E381A" w14:textId="77777777" w:rsidR="002B2D2D" w:rsidRPr="00CF0516" w:rsidRDefault="00C972E0" w:rsidP="00C972E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2B2D2D" w:rsidRPr="00CF0516" w14:paraId="79BB9905" w14:textId="77777777" w:rsidTr="00EC04EB">
        <w:trPr>
          <w:gridAfter w:val="1"/>
          <w:wAfter w:w="5387" w:type="dxa"/>
        </w:trPr>
        <w:tc>
          <w:tcPr>
            <w:tcW w:w="993" w:type="dxa"/>
            <w:gridSpan w:val="2"/>
          </w:tcPr>
          <w:p w14:paraId="095E7743" w14:textId="77777777" w:rsidR="002B2D2D" w:rsidRPr="00CF0516" w:rsidRDefault="002B2D2D" w:rsidP="002B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8120149" w14:textId="77777777" w:rsidR="002B2D2D" w:rsidRPr="00CF0516" w:rsidRDefault="00FA36DC" w:rsidP="002B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ая инструкция</w:t>
            </w:r>
          </w:p>
        </w:tc>
        <w:tc>
          <w:tcPr>
            <w:tcW w:w="992" w:type="dxa"/>
          </w:tcPr>
          <w:p w14:paraId="35C80CFC" w14:textId="77777777" w:rsidR="002B2D2D" w:rsidRPr="00CF0516" w:rsidRDefault="002B2D2D" w:rsidP="002B2D2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A6F39E" w14:textId="77777777" w:rsidR="002B2D2D" w:rsidRPr="00CF0516" w:rsidRDefault="00CF0516" w:rsidP="00CF0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sz w:val="24"/>
                <w:szCs w:val="24"/>
              </w:rPr>
              <w:t>На начало деятельности</w:t>
            </w:r>
          </w:p>
        </w:tc>
        <w:tc>
          <w:tcPr>
            <w:tcW w:w="1418" w:type="dxa"/>
          </w:tcPr>
          <w:p w14:paraId="5DDCC698" w14:textId="77777777" w:rsidR="002B2D2D" w:rsidRPr="00CF0516" w:rsidRDefault="002B2D2D" w:rsidP="00C972E0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A36DC" w:rsidRPr="00CF0516" w14:paraId="3293DCA0" w14:textId="77777777" w:rsidTr="00EC04EB">
        <w:trPr>
          <w:gridAfter w:val="1"/>
          <w:wAfter w:w="5387" w:type="dxa"/>
        </w:trPr>
        <w:tc>
          <w:tcPr>
            <w:tcW w:w="993" w:type="dxa"/>
            <w:gridSpan w:val="2"/>
          </w:tcPr>
          <w:p w14:paraId="2CEA52EC" w14:textId="77777777" w:rsidR="00FA36DC" w:rsidRPr="00CF0516" w:rsidRDefault="00FA36DC" w:rsidP="002B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47BF62F" w14:textId="77777777" w:rsidR="00FA36DC" w:rsidRPr="00CF0516" w:rsidRDefault="00FA36DC" w:rsidP="00061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sz w:val="24"/>
                <w:szCs w:val="24"/>
              </w:rPr>
              <w:t>Циклограмма работы</w:t>
            </w:r>
          </w:p>
        </w:tc>
        <w:tc>
          <w:tcPr>
            <w:tcW w:w="992" w:type="dxa"/>
          </w:tcPr>
          <w:p w14:paraId="12A049BC" w14:textId="77777777" w:rsidR="00FA36DC" w:rsidRPr="00CF0516" w:rsidRDefault="00FA36DC" w:rsidP="002B2D2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3970EA" w14:textId="77777777" w:rsidR="00FA36DC" w:rsidRPr="00CF0516" w:rsidRDefault="00CF0516" w:rsidP="00CF0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8" w:type="dxa"/>
          </w:tcPr>
          <w:p w14:paraId="78AD7CA6" w14:textId="77777777" w:rsidR="00FA36DC" w:rsidRPr="00CF0516" w:rsidRDefault="00C972E0" w:rsidP="00C972E0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FA36DC" w:rsidRPr="00CF0516" w14:paraId="140EED8D" w14:textId="77777777" w:rsidTr="00EC04EB">
        <w:trPr>
          <w:gridAfter w:val="1"/>
          <w:wAfter w:w="5387" w:type="dxa"/>
        </w:trPr>
        <w:tc>
          <w:tcPr>
            <w:tcW w:w="993" w:type="dxa"/>
            <w:gridSpan w:val="2"/>
          </w:tcPr>
          <w:p w14:paraId="6D83A463" w14:textId="77777777" w:rsidR="00FA36DC" w:rsidRPr="00CF0516" w:rsidRDefault="00FA36DC" w:rsidP="002B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E4667FE" w14:textId="77777777" w:rsidR="00FA36DC" w:rsidRPr="00CF0516" w:rsidRDefault="00FA36DC" w:rsidP="00061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992" w:type="dxa"/>
          </w:tcPr>
          <w:p w14:paraId="1E106932" w14:textId="77777777" w:rsidR="00FA36DC" w:rsidRPr="00CF0516" w:rsidRDefault="00FA36DC" w:rsidP="002B2D2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A0689F" w14:textId="77777777" w:rsidR="00FA36DC" w:rsidRPr="00CF0516" w:rsidRDefault="00CF0516" w:rsidP="00CF0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8" w:type="dxa"/>
          </w:tcPr>
          <w:p w14:paraId="02DA8437" w14:textId="77777777" w:rsidR="00FA36DC" w:rsidRPr="00CF0516" w:rsidRDefault="00C972E0" w:rsidP="00C972E0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FA36DC" w:rsidRPr="00D00BEA" w14:paraId="0D22D7A3" w14:textId="77777777" w:rsidTr="00EC04EB">
        <w:trPr>
          <w:gridAfter w:val="1"/>
          <w:wAfter w:w="5387" w:type="dxa"/>
        </w:trPr>
        <w:tc>
          <w:tcPr>
            <w:tcW w:w="993" w:type="dxa"/>
            <w:gridSpan w:val="2"/>
          </w:tcPr>
          <w:p w14:paraId="1BBBFD37" w14:textId="77777777" w:rsidR="00FA36DC" w:rsidRPr="00CF0516" w:rsidRDefault="00FA36DC" w:rsidP="002B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5EDD9EF" w14:textId="77777777" w:rsidR="00FA36DC" w:rsidRPr="00CF0516" w:rsidRDefault="00FA36DC" w:rsidP="00061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ой аналитический отчет</w:t>
            </w:r>
          </w:p>
        </w:tc>
        <w:tc>
          <w:tcPr>
            <w:tcW w:w="992" w:type="dxa"/>
          </w:tcPr>
          <w:p w14:paraId="60CE6D14" w14:textId="77777777" w:rsidR="00FA36DC" w:rsidRPr="00CF0516" w:rsidRDefault="00FA36DC" w:rsidP="002B2D2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3B8E80" w14:textId="77777777" w:rsidR="00FA36DC" w:rsidRPr="00CF0516" w:rsidRDefault="00C972E0" w:rsidP="00CF0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</w:tcPr>
          <w:p w14:paraId="09D6B678" w14:textId="77777777" w:rsidR="00FA36DC" w:rsidRPr="00D00BEA" w:rsidRDefault="00D00BEA" w:rsidP="00D00BEA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C972E0" w:rsidRPr="00D00BEA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FA36DC" w:rsidRPr="00CF0516" w14:paraId="76EF798A" w14:textId="77777777" w:rsidTr="00C972E0">
        <w:tc>
          <w:tcPr>
            <w:tcW w:w="9923" w:type="dxa"/>
            <w:gridSpan w:val="6"/>
          </w:tcPr>
          <w:p w14:paraId="0CB74AFB" w14:textId="77777777" w:rsidR="00FA36DC" w:rsidRPr="00CF0516" w:rsidRDefault="00ED2F8F" w:rsidP="00ED2F8F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</w:t>
            </w:r>
            <w:r w:rsidR="00FA36DC" w:rsidRPr="00CF05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тно-отчетная документация</w:t>
            </w:r>
          </w:p>
        </w:tc>
        <w:tc>
          <w:tcPr>
            <w:tcW w:w="5387" w:type="dxa"/>
          </w:tcPr>
          <w:p w14:paraId="6EC42C96" w14:textId="77777777" w:rsidR="00FA36DC" w:rsidRPr="00CF0516" w:rsidRDefault="00FA36DC" w:rsidP="00061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sz w:val="24"/>
                <w:szCs w:val="24"/>
              </w:rPr>
              <w:t>Циклограмма работы на  месяц</w:t>
            </w:r>
          </w:p>
        </w:tc>
      </w:tr>
      <w:tr w:rsidR="00FA36DC" w:rsidRPr="00CF0516" w14:paraId="703BDFC5" w14:textId="77777777" w:rsidTr="00EC04EB">
        <w:trPr>
          <w:gridAfter w:val="1"/>
          <w:wAfter w:w="5387" w:type="dxa"/>
        </w:trPr>
        <w:tc>
          <w:tcPr>
            <w:tcW w:w="851" w:type="dxa"/>
          </w:tcPr>
          <w:p w14:paraId="5C16977F" w14:textId="77777777" w:rsidR="00FA36DC" w:rsidRPr="00CF0516" w:rsidRDefault="00FA36DC" w:rsidP="002B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sz w:val="24"/>
                <w:szCs w:val="24"/>
              </w:rPr>
              <w:t>02.01</w:t>
            </w:r>
          </w:p>
        </w:tc>
        <w:tc>
          <w:tcPr>
            <w:tcW w:w="4961" w:type="dxa"/>
            <w:gridSpan w:val="2"/>
          </w:tcPr>
          <w:p w14:paraId="69BEC06C" w14:textId="77777777" w:rsidR="00FA36DC" w:rsidRPr="00CF0516" w:rsidRDefault="00FA36DC" w:rsidP="00061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 индивидуальных консультаций</w:t>
            </w:r>
          </w:p>
        </w:tc>
        <w:tc>
          <w:tcPr>
            <w:tcW w:w="992" w:type="dxa"/>
          </w:tcPr>
          <w:p w14:paraId="55E8CE8B" w14:textId="77777777" w:rsidR="00FA36DC" w:rsidRPr="00CF0516" w:rsidRDefault="00FA36DC" w:rsidP="00CF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F488622" w14:textId="77777777" w:rsidR="00FA36DC" w:rsidRPr="00CF0516" w:rsidRDefault="00CF0516" w:rsidP="002B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</w:tcPr>
          <w:p w14:paraId="7C4EA5CF" w14:textId="77777777" w:rsidR="00FA36DC" w:rsidRPr="00CF0516" w:rsidRDefault="00CF0516" w:rsidP="00D0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FA36DC" w:rsidRPr="00CF0516" w14:paraId="0DF133F0" w14:textId="77777777" w:rsidTr="00EC04EB">
        <w:trPr>
          <w:gridAfter w:val="1"/>
          <w:wAfter w:w="5387" w:type="dxa"/>
        </w:trPr>
        <w:tc>
          <w:tcPr>
            <w:tcW w:w="851" w:type="dxa"/>
          </w:tcPr>
          <w:p w14:paraId="44048639" w14:textId="77777777" w:rsidR="00FA36DC" w:rsidRPr="00CF0516" w:rsidRDefault="00FA36DC" w:rsidP="00035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sz w:val="24"/>
                <w:szCs w:val="24"/>
              </w:rPr>
              <w:t>02.0</w:t>
            </w:r>
            <w:r w:rsidR="000359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gridSpan w:val="2"/>
          </w:tcPr>
          <w:p w14:paraId="7C9E03B5" w14:textId="77777777" w:rsidR="00FA36DC" w:rsidRPr="00CF0516" w:rsidRDefault="00FA36DC" w:rsidP="00061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 коррекционно-развивающей работы</w:t>
            </w:r>
          </w:p>
        </w:tc>
        <w:tc>
          <w:tcPr>
            <w:tcW w:w="992" w:type="dxa"/>
          </w:tcPr>
          <w:p w14:paraId="55013023" w14:textId="77777777" w:rsidR="00FA36DC" w:rsidRPr="00CF0516" w:rsidRDefault="00FA36DC" w:rsidP="00C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9A09272" w14:textId="77777777" w:rsidR="00FA36DC" w:rsidRPr="00CF0516" w:rsidRDefault="00FA36DC" w:rsidP="002B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</w:tcPr>
          <w:p w14:paraId="101EF031" w14:textId="77777777" w:rsidR="00FA36DC" w:rsidRPr="00CF0516" w:rsidRDefault="00CF0516" w:rsidP="002B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FA36DC" w:rsidRPr="00CF0516" w14:paraId="4DCF02FC" w14:textId="77777777" w:rsidTr="00EC04EB">
        <w:trPr>
          <w:gridAfter w:val="1"/>
          <w:wAfter w:w="5387" w:type="dxa"/>
        </w:trPr>
        <w:tc>
          <w:tcPr>
            <w:tcW w:w="851" w:type="dxa"/>
          </w:tcPr>
          <w:p w14:paraId="79623123" w14:textId="77777777" w:rsidR="00FA36DC" w:rsidRPr="00CF0516" w:rsidRDefault="00FA36DC" w:rsidP="00035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sz w:val="24"/>
                <w:szCs w:val="24"/>
              </w:rPr>
              <w:t>02.0</w:t>
            </w:r>
            <w:r w:rsidR="000359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gridSpan w:val="2"/>
          </w:tcPr>
          <w:p w14:paraId="4703F956" w14:textId="77777777" w:rsidR="00FA36DC" w:rsidRPr="00CF0516" w:rsidRDefault="00FA36DC" w:rsidP="00061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 учета групповых форм работы</w:t>
            </w:r>
          </w:p>
        </w:tc>
        <w:tc>
          <w:tcPr>
            <w:tcW w:w="992" w:type="dxa"/>
          </w:tcPr>
          <w:p w14:paraId="7E812830" w14:textId="77777777" w:rsidR="00FA36DC" w:rsidRPr="00CF0516" w:rsidRDefault="00FA36DC" w:rsidP="00C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BEFB25F" w14:textId="77777777" w:rsidR="00FA36DC" w:rsidRPr="00CF0516" w:rsidRDefault="00FA36DC" w:rsidP="002B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</w:tcPr>
          <w:p w14:paraId="759AC6F1" w14:textId="77777777" w:rsidR="00FA36DC" w:rsidRPr="00CF0516" w:rsidRDefault="00CF0516" w:rsidP="002B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FA36DC" w:rsidRPr="00CF0516" w14:paraId="24741BBA" w14:textId="77777777" w:rsidTr="00EC04EB">
        <w:trPr>
          <w:gridAfter w:val="1"/>
          <w:wAfter w:w="5387" w:type="dxa"/>
        </w:trPr>
        <w:tc>
          <w:tcPr>
            <w:tcW w:w="851" w:type="dxa"/>
          </w:tcPr>
          <w:p w14:paraId="19B26C12" w14:textId="77777777" w:rsidR="00FA36DC" w:rsidRPr="00CF0516" w:rsidRDefault="00FA36DC" w:rsidP="00035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sz w:val="24"/>
                <w:szCs w:val="24"/>
              </w:rPr>
              <w:t>02.0</w:t>
            </w:r>
            <w:r w:rsidR="000359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gridSpan w:val="2"/>
          </w:tcPr>
          <w:p w14:paraId="6CE89EF1" w14:textId="77777777" w:rsidR="00FA36DC" w:rsidRPr="00CF0516" w:rsidRDefault="00C972E0" w:rsidP="00F94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FA36DC" w:rsidRPr="00CF0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лючения </w:t>
            </w:r>
            <w:r w:rsidR="00F9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</w:t>
            </w:r>
            <w:r w:rsidRPr="00CF0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токолы</w:t>
            </w:r>
            <w:r w:rsidR="00F94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CF0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36DC" w:rsidRPr="00CF0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ческих обследований</w:t>
            </w:r>
          </w:p>
        </w:tc>
        <w:tc>
          <w:tcPr>
            <w:tcW w:w="992" w:type="dxa"/>
          </w:tcPr>
          <w:p w14:paraId="33266A6E" w14:textId="77777777" w:rsidR="00FA36DC" w:rsidRPr="00CF0516" w:rsidRDefault="00FA36DC" w:rsidP="00CF0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3CDC092" w14:textId="77777777" w:rsidR="00FA36DC" w:rsidRPr="00CF0516" w:rsidRDefault="00FA36DC" w:rsidP="002B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</w:tcPr>
          <w:p w14:paraId="67618D3C" w14:textId="77777777" w:rsidR="00FA36DC" w:rsidRPr="00CF0516" w:rsidRDefault="00FA36DC" w:rsidP="002B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93CCA" w:rsidRPr="00CF0516" w14:paraId="395E0EE5" w14:textId="77777777" w:rsidTr="00EC04EB">
        <w:trPr>
          <w:gridAfter w:val="1"/>
          <w:wAfter w:w="5387" w:type="dxa"/>
        </w:trPr>
        <w:tc>
          <w:tcPr>
            <w:tcW w:w="851" w:type="dxa"/>
          </w:tcPr>
          <w:p w14:paraId="15587BC0" w14:textId="77777777" w:rsidR="00293CCA" w:rsidRPr="00CF0516" w:rsidRDefault="00293CCA" w:rsidP="00035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sz w:val="24"/>
                <w:szCs w:val="24"/>
              </w:rPr>
              <w:t>0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gridSpan w:val="2"/>
          </w:tcPr>
          <w:p w14:paraId="7E902BAB" w14:textId="77777777" w:rsidR="00293CCA" w:rsidRPr="00CF0516" w:rsidRDefault="00293CCA" w:rsidP="002B2D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ндивидуальные психологические карты обучающихся, состоящих на учете (ОПДН, ШВУ, </w:t>
            </w:r>
            <w:proofErr w:type="gramStart"/>
            <w:r w:rsidRPr="00CF051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р.)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*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14:paraId="7BE844CA" w14:textId="77777777" w:rsidR="00293CCA" w:rsidRPr="00CF0516" w:rsidRDefault="00293CCA" w:rsidP="00CF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8A3FB63" w14:textId="77777777" w:rsidR="00293CCA" w:rsidRPr="00CF0516" w:rsidRDefault="00293CCA" w:rsidP="0092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</w:tcPr>
          <w:p w14:paraId="65EFBE22" w14:textId="77777777" w:rsidR="00293CCA" w:rsidRPr="00CF0516" w:rsidRDefault="00293CCA" w:rsidP="0092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ериод обучения</w:t>
            </w:r>
          </w:p>
        </w:tc>
      </w:tr>
      <w:tr w:rsidR="00293CCA" w:rsidRPr="00CF0516" w14:paraId="4AAC83D5" w14:textId="77777777" w:rsidTr="00EC04EB">
        <w:trPr>
          <w:gridAfter w:val="1"/>
          <w:wAfter w:w="5387" w:type="dxa"/>
        </w:trPr>
        <w:tc>
          <w:tcPr>
            <w:tcW w:w="851" w:type="dxa"/>
          </w:tcPr>
          <w:p w14:paraId="686E3A49" w14:textId="77777777" w:rsidR="00293CCA" w:rsidRPr="00CF0516" w:rsidRDefault="00293CCA" w:rsidP="00EC0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sz w:val="24"/>
                <w:szCs w:val="24"/>
              </w:rPr>
              <w:t>0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gridSpan w:val="2"/>
          </w:tcPr>
          <w:p w14:paraId="67BEED37" w14:textId="77777777" w:rsidR="00293CCA" w:rsidRPr="00EC04EB" w:rsidRDefault="00293CCA" w:rsidP="00EC04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C04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дивидуальные карты учащихся, нуждающихся в психолого-педагогической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омощи***</w:t>
            </w:r>
          </w:p>
        </w:tc>
        <w:tc>
          <w:tcPr>
            <w:tcW w:w="992" w:type="dxa"/>
          </w:tcPr>
          <w:p w14:paraId="229F49FF" w14:textId="77777777" w:rsidR="00293CCA" w:rsidRPr="00CF0516" w:rsidRDefault="00293CCA" w:rsidP="00CF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3E68E82" w14:textId="77777777" w:rsidR="00293CCA" w:rsidRPr="00CF0516" w:rsidRDefault="00293CCA" w:rsidP="0092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</w:tcPr>
          <w:p w14:paraId="4EF5E705" w14:textId="77777777" w:rsidR="00293CCA" w:rsidRPr="00CF0516" w:rsidRDefault="00293CCA" w:rsidP="0092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ериод обучения</w:t>
            </w:r>
          </w:p>
        </w:tc>
      </w:tr>
      <w:tr w:rsidR="00293CCA" w:rsidRPr="00CF0516" w14:paraId="23D83AF4" w14:textId="77777777" w:rsidTr="00EC04EB">
        <w:trPr>
          <w:gridAfter w:val="1"/>
          <w:wAfter w:w="5387" w:type="dxa"/>
        </w:trPr>
        <w:tc>
          <w:tcPr>
            <w:tcW w:w="851" w:type="dxa"/>
          </w:tcPr>
          <w:p w14:paraId="574A5420" w14:textId="77777777" w:rsidR="00293CCA" w:rsidRPr="00CF0516" w:rsidRDefault="00293CCA" w:rsidP="00EC0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7</w:t>
            </w:r>
          </w:p>
        </w:tc>
        <w:tc>
          <w:tcPr>
            <w:tcW w:w="4961" w:type="dxa"/>
            <w:gridSpan w:val="2"/>
          </w:tcPr>
          <w:p w14:paraId="598A2FFB" w14:textId="77777777" w:rsidR="00293CCA" w:rsidRPr="00CF0516" w:rsidRDefault="00293CCA" w:rsidP="00F94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сихологический паспорт класса****. </w:t>
            </w:r>
          </w:p>
        </w:tc>
        <w:tc>
          <w:tcPr>
            <w:tcW w:w="992" w:type="dxa"/>
          </w:tcPr>
          <w:p w14:paraId="255FA0A7" w14:textId="77777777" w:rsidR="00293CCA" w:rsidRPr="001C0686" w:rsidRDefault="00293CCA" w:rsidP="001C0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60A2F2CB" w14:textId="77777777" w:rsidR="00293CCA" w:rsidRPr="00CF0516" w:rsidRDefault="00293CCA" w:rsidP="002B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418" w:type="dxa"/>
          </w:tcPr>
          <w:p w14:paraId="66494490" w14:textId="77777777" w:rsidR="00293CCA" w:rsidRPr="00CF0516" w:rsidRDefault="00293CCA" w:rsidP="002B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ериод обучения</w:t>
            </w:r>
          </w:p>
        </w:tc>
      </w:tr>
      <w:tr w:rsidR="00293CCA" w:rsidRPr="00CF0516" w14:paraId="3DC58141" w14:textId="77777777" w:rsidTr="00EC04EB">
        <w:trPr>
          <w:gridAfter w:val="1"/>
          <w:wAfter w:w="5387" w:type="dxa"/>
        </w:trPr>
        <w:tc>
          <w:tcPr>
            <w:tcW w:w="851" w:type="dxa"/>
          </w:tcPr>
          <w:p w14:paraId="395A7909" w14:textId="77777777" w:rsidR="00293CCA" w:rsidRPr="00CF0516" w:rsidRDefault="00293CCA" w:rsidP="00035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8</w:t>
            </w:r>
          </w:p>
        </w:tc>
        <w:tc>
          <w:tcPr>
            <w:tcW w:w="4961" w:type="dxa"/>
            <w:gridSpan w:val="2"/>
          </w:tcPr>
          <w:p w14:paraId="5EE2124E" w14:textId="77777777" w:rsidR="00293CCA" w:rsidRPr="00CF0516" w:rsidRDefault="00293CCA" w:rsidP="002B2D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/>
                <w:sz w:val="24"/>
                <w:szCs w:val="24"/>
              </w:rPr>
              <w:t>Протоколы обследования учащихся, анкеты и тестовый материал заполн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F0516">
              <w:rPr>
                <w:rFonts w:ascii="Times New Roman" w:eastAsia="Times New Roman" w:hAnsi="Times New Roman"/>
                <w:sz w:val="24"/>
                <w:szCs w:val="24"/>
              </w:rPr>
              <w:t>ный деть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21E5117B" w14:textId="77777777" w:rsidR="00293CCA" w:rsidRPr="001C0686" w:rsidRDefault="00293CCA" w:rsidP="001C0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BDC58AC" w14:textId="77777777" w:rsidR="00293CCA" w:rsidRPr="00CF0516" w:rsidRDefault="00293CCA" w:rsidP="002B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</w:tcPr>
          <w:p w14:paraId="7F42B923" w14:textId="77777777" w:rsidR="00293CCA" w:rsidRPr="00CF0516" w:rsidRDefault="00293CCA" w:rsidP="002B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ериод обучения</w:t>
            </w:r>
          </w:p>
        </w:tc>
      </w:tr>
      <w:tr w:rsidR="00293CCA" w:rsidRPr="00CF0516" w14:paraId="7C352897" w14:textId="77777777" w:rsidTr="00EC04EB">
        <w:trPr>
          <w:gridAfter w:val="1"/>
          <w:wAfter w:w="5387" w:type="dxa"/>
        </w:trPr>
        <w:tc>
          <w:tcPr>
            <w:tcW w:w="851" w:type="dxa"/>
          </w:tcPr>
          <w:p w14:paraId="5CFC7919" w14:textId="77777777" w:rsidR="00293CCA" w:rsidRPr="00CF0516" w:rsidRDefault="00293CCA" w:rsidP="002B2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5CBE8FCB" w14:textId="77777777" w:rsidR="00293CCA" w:rsidRPr="00CF0516" w:rsidRDefault="00293CCA" w:rsidP="002B2D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9F452D" w14:textId="77777777" w:rsidR="00293CCA" w:rsidRPr="00CF0516" w:rsidRDefault="00293CCA" w:rsidP="002B2D2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2D8E71" w14:textId="77777777" w:rsidR="00293CCA" w:rsidRPr="00CF0516" w:rsidRDefault="00293CCA" w:rsidP="002B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BE3647" w14:textId="77777777" w:rsidR="00293CCA" w:rsidRPr="00CF0516" w:rsidRDefault="00293CCA" w:rsidP="002B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CCA" w:rsidRPr="00CF0516" w14:paraId="5E61683A" w14:textId="77777777" w:rsidTr="00C972E0">
        <w:trPr>
          <w:gridAfter w:val="1"/>
          <w:wAfter w:w="5387" w:type="dxa"/>
        </w:trPr>
        <w:tc>
          <w:tcPr>
            <w:tcW w:w="9923" w:type="dxa"/>
            <w:gridSpan w:val="6"/>
          </w:tcPr>
          <w:p w14:paraId="1E633127" w14:textId="77777777" w:rsidR="00293CCA" w:rsidRPr="00CF0516" w:rsidRDefault="00293CCA" w:rsidP="002B2D2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 Организационно-методическая документация</w:t>
            </w:r>
          </w:p>
        </w:tc>
      </w:tr>
      <w:tr w:rsidR="00293CCA" w:rsidRPr="00CF0516" w14:paraId="05EFE07D" w14:textId="77777777" w:rsidTr="00EC04EB">
        <w:trPr>
          <w:gridAfter w:val="1"/>
          <w:wAfter w:w="5387" w:type="dxa"/>
        </w:trPr>
        <w:tc>
          <w:tcPr>
            <w:tcW w:w="851" w:type="dxa"/>
          </w:tcPr>
          <w:p w14:paraId="59E868B6" w14:textId="77777777" w:rsidR="00293CCA" w:rsidRPr="00CF0516" w:rsidRDefault="00293CCA" w:rsidP="002B2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sz w:val="24"/>
                <w:szCs w:val="24"/>
              </w:rPr>
              <w:t>03.01</w:t>
            </w:r>
          </w:p>
        </w:tc>
        <w:tc>
          <w:tcPr>
            <w:tcW w:w="4961" w:type="dxa"/>
            <w:gridSpan w:val="2"/>
          </w:tcPr>
          <w:p w14:paraId="440600AF" w14:textId="77777777" w:rsidR="00293CCA" w:rsidRPr="00CF0516" w:rsidRDefault="00293CCA" w:rsidP="00FA36DC">
            <w:pPr>
              <w:spacing w:before="100" w:beforeAutospacing="1" w:after="100" w:afterAutospacing="1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одителями (тезисы выступлений, рекомендации, памятки)</w:t>
            </w:r>
          </w:p>
        </w:tc>
        <w:tc>
          <w:tcPr>
            <w:tcW w:w="992" w:type="dxa"/>
          </w:tcPr>
          <w:p w14:paraId="35550900" w14:textId="77777777" w:rsidR="00293CCA" w:rsidRPr="00CF0516" w:rsidRDefault="00293CCA" w:rsidP="00CF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A470D29" w14:textId="77777777" w:rsidR="00293CCA" w:rsidRPr="00CF0516" w:rsidRDefault="00293CCA" w:rsidP="002B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</w:tcPr>
          <w:p w14:paraId="32D08E4D" w14:textId="77777777" w:rsidR="00293CCA" w:rsidRPr="00CF0516" w:rsidRDefault="00293CCA" w:rsidP="002B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93CCA" w:rsidRPr="00CF0516" w14:paraId="02048B77" w14:textId="77777777" w:rsidTr="00EC04EB">
        <w:trPr>
          <w:gridAfter w:val="1"/>
          <w:wAfter w:w="5387" w:type="dxa"/>
        </w:trPr>
        <w:tc>
          <w:tcPr>
            <w:tcW w:w="851" w:type="dxa"/>
          </w:tcPr>
          <w:p w14:paraId="5E83DDF2" w14:textId="77777777" w:rsidR="00293CCA" w:rsidRPr="00CF0516" w:rsidRDefault="00293CCA" w:rsidP="00035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2</w:t>
            </w:r>
          </w:p>
          <w:p w14:paraId="03E67225" w14:textId="77777777" w:rsidR="00293CCA" w:rsidRPr="00CF0516" w:rsidRDefault="00293CCA" w:rsidP="002B2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3AB5B821" w14:textId="77777777" w:rsidR="00293CCA" w:rsidRPr="00CF0516" w:rsidRDefault="00293CCA" w:rsidP="002B2D2D">
            <w:pPr>
              <w:spacing w:before="100" w:beforeAutospacing="1" w:after="100" w:afterAutospacing="1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едагогами (тезисы выступлений на мероприятиях, методические рекомендации, памятки)</w:t>
            </w:r>
          </w:p>
        </w:tc>
        <w:tc>
          <w:tcPr>
            <w:tcW w:w="992" w:type="dxa"/>
          </w:tcPr>
          <w:p w14:paraId="686596CA" w14:textId="77777777" w:rsidR="00293CCA" w:rsidRPr="00CF0516" w:rsidRDefault="00293CCA" w:rsidP="00CF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C56A431" w14:textId="77777777" w:rsidR="00293CCA" w:rsidRPr="00CF0516" w:rsidRDefault="00293CCA" w:rsidP="002B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</w:tcPr>
          <w:p w14:paraId="42E5B95A" w14:textId="77777777" w:rsidR="00293CCA" w:rsidRPr="00CF0516" w:rsidRDefault="00293CCA" w:rsidP="002B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93CCA" w:rsidRPr="00CF0516" w14:paraId="709E39FE" w14:textId="77777777" w:rsidTr="00EC04EB">
        <w:trPr>
          <w:gridAfter w:val="1"/>
          <w:wAfter w:w="5387" w:type="dxa"/>
        </w:trPr>
        <w:tc>
          <w:tcPr>
            <w:tcW w:w="851" w:type="dxa"/>
          </w:tcPr>
          <w:p w14:paraId="0366F893" w14:textId="77777777" w:rsidR="00293CCA" w:rsidRPr="00CF0516" w:rsidRDefault="00293CCA" w:rsidP="00035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sz w:val="24"/>
                <w:szCs w:val="24"/>
              </w:rPr>
              <w:t>03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gridSpan w:val="2"/>
          </w:tcPr>
          <w:p w14:paraId="205AD68E" w14:textId="77777777" w:rsidR="00293CCA" w:rsidRPr="00CF0516" w:rsidRDefault="00293CCA" w:rsidP="002B2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ий инструментарий</w:t>
            </w:r>
          </w:p>
        </w:tc>
        <w:tc>
          <w:tcPr>
            <w:tcW w:w="992" w:type="dxa"/>
          </w:tcPr>
          <w:p w14:paraId="57E5C411" w14:textId="77777777" w:rsidR="00293CCA" w:rsidRPr="00CF0516" w:rsidRDefault="00293CCA" w:rsidP="00CF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49F9D80" w14:textId="77777777" w:rsidR="00293CCA" w:rsidRPr="00CF0516" w:rsidRDefault="00293CCA" w:rsidP="002B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</w:tcPr>
          <w:p w14:paraId="1A6A0714" w14:textId="77777777" w:rsidR="00293CCA" w:rsidRPr="00CF0516" w:rsidRDefault="00293CCA" w:rsidP="002B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93CCA" w:rsidRPr="00CF0516" w14:paraId="172F315A" w14:textId="77777777" w:rsidTr="00EC04EB">
        <w:trPr>
          <w:gridAfter w:val="1"/>
          <w:wAfter w:w="5387" w:type="dxa"/>
        </w:trPr>
        <w:tc>
          <w:tcPr>
            <w:tcW w:w="851" w:type="dxa"/>
          </w:tcPr>
          <w:p w14:paraId="0123BA2A" w14:textId="77777777" w:rsidR="00293CCA" w:rsidRPr="00CF0516" w:rsidRDefault="00293CCA" w:rsidP="00D00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4961" w:type="dxa"/>
            <w:gridSpan w:val="2"/>
          </w:tcPr>
          <w:p w14:paraId="52A99E85" w14:textId="77777777" w:rsidR="00293CCA" w:rsidRPr="00CF0516" w:rsidRDefault="00293CCA" w:rsidP="00C97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-развивающие, профилактические программы, методические разработки психологических игр, упраж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тимульный материал.</w:t>
            </w:r>
          </w:p>
        </w:tc>
        <w:tc>
          <w:tcPr>
            <w:tcW w:w="992" w:type="dxa"/>
          </w:tcPr>
          <w:p w14:paraId="5033362C" w14:textId="77777777" w:rsidR="00293CCA" w:rsidRPr="00CF0516" w:rsidRDefault="00293CCA" w:rsidP="00CF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7B223D4" w14:textId="77777777" w:rsidR="00293CCA" w:rsidRPr="00CF0516" w:rsidRDefault="00293CCA" w:rsidP="002B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</w:tcPr>
          <w:p w14:paraId="681560CB" w14:textId="77777777" w:rsidR="00293CCA" w:rsidRPr="00CF0516" w:rsidRDefault="00293CCA" w:rsidP="002B2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1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14:paraId="088508DD" w14:textId="77777777" w:rsidR="002B2D2D" w:rsidRPr="00293CCA" w:rsidRDefault="002B2D2D" w:rsidP="002B2D2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2B1BE7B" w14:textId="77777777" w:rsidR="002B2D2D" w:rsidRDefault="002B2D2D" w:rsidP="002B2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A42">
        <w:rPr>
          <w:rFonts w:ascii="Calibri" w:eastAsia="Times New Roman" w:hAnsi="Calibri" w:cs="Times New Roman"/>
          <w:color w:val="000000"/>
          <w:sz w:val="24"/>
          <w:szCs w:val="24"/>
        </w:rPr>
        <w:t>*</w:t>
      </w:r>
      <w:r w:rsidRPr="00A32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есь </w:t>
      </w:r>
      <w:r w:rsidR="00F94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</w:t>
      </w:r>
      <w:r w:rsidRPr="00A32A42">
        <w:rPr>
          <w:rFonts w:ascii="Times New Roman" w:eastAsia="Times New Roman" w:hAnsi="Times New Roman" w:cs="Times New Roman"/>
          <w:color w:val="000000"/>
          <w:sz w:val="24"/>
          <w:szCs w:val="24"/>
        </w:rPr>
        <w:t>могут храниться:</w:t>
      </w:r>
      <w:r w:rsidRPr="00A32A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ст номенклатуры дел; </w:t>
      </w:r>
      <w:r w:rsidRPr="00A32A42">
        <w:rPr>
          <w:rFonts w:ascii="Times New Roman" w:eastAsia="Times New Roman" w:hAnsi="Times New Roman" w:cs="Times New Roman"/>
          <w:sz w:val="24"/>
          <w:szCs w:val="24"/>
        </w:rPr>
        <w:t>трудовой договор; инструкция по охране труда педагога-психолога</w:t>
      </w:r>
      <w:r w:rsidRPr="00A32A42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Pr="00A32A42">
        <w:rPr>
          <w:rFonts w:ascii="Times New Roman" w:eastAsia="Times New Roman" w:hAnsi="Times New Roman" w:cs="Times New Roman"/>
          <w:sz w:val="24"/>
          <w:szCs w:val="24"/>
        </w:rPr>
        <w:t>паспорт кабинета педагога-психолога</w:t>
      </w:r>
      <w:r>
        <w:rPr>
          <w:rFonts w:ascii="Times New Roman" w:eastAsia="Times New Roman" w:hAnsi="Times New Roman" w:cs="Times New Roman"/>
          <w:sz w:val="24"/>
          <w:szCs w:val="24"/>
        </w:rPr>
        <w:t>, который содержит перечень имущества и оборудования</w:t>
      </w:r>
      <w:r w:rsidRPr="00A32A4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E5575E" w14:textId="77777777" w:rsidR="00293CCA" w:rsidRDefault="00F94DBC" w:rsidP="00F94D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** </w:t>
      </w:r>
      <w:r w:rsidR="00293CCA">
        <w:rPr>
          <w:rFonts w:ascii="Times New Roman" w:eastAsia="Times New Roman" w:hAnsi="Times New Roman" w:cs="Times New Roman"/>
          <w:bCs/>
          <w:sz w:val="24"/>
          <w:szCs w:val="24"/>
        </w:rPr>
        <w:t>В этой папке также должны</w:t>
      </w:r>
      <w:r w:rsidR="00EC04EB" w:rsidRPr="00EC04EB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ходиться</w:t>
      </w:r>
      <w:r w:rsidR="00293CCA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C04EB" w:rsidRPr="00EC04E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исок учащихся состоящих</w:t>
      </w:r>
      <w:r w:rsidR="00EC04E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учете, </w:t>
      </w:r>
      <w:r w:rsidR="00EC04EB" w:rsidRPr="00EC04EB">
        <w:rPr>
          <w:rFonts w:ascii="Times New Roman" w:eastAsia="Times New Roman" w:hAnsi="Times New Roman" w:cs="Times New Roman"/>
          <w:bCs/>
          <w:sz w:val="24"/>
          <w:szCs w:val="24"/>
        </w:rPr>
        <w:t>психологическая характеристика на каждого учащегося</w:t>
      </w:r>
      <w:r w:rsidR="00293CCA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 списка.</w:t>
      </w:r>
    </w:p>
    <w:p w14:paraId="24556D2B" w14:textId="77777777" w:rsidR="00F94DBC" w:rsidRPr="00293CCA" w:rsidRDefault="00293CCA" w:rsidP="00F94D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***</w:t>
      </w:r>
      <w:r w:rsidR="00F94DBC">
        <w:rPr>
          <w:rFonts w:ascii="Times New Roman" w:eastAsia="Times New Roman" w:hAnsi="Times New Roman" w:cs="Times New Roman"/>
          <w:color w:val="000000"/>
          <w:sz w:val="24"/>
          <w:szCs w:val="24"/>
        </w:rPr>
        <w:t>Папки по классам или параллелям с результатами психологических</w:t>
      </w:r>
      <w:r w:rsidR="00633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4DBC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й и другими  материалами.</w:t>
      </w:r>
    </w:p>
    <w:p w14:paraId="7C49D10D" w14:textId="77777777" w:rsidR="00F94DBC" w:rsidRDefault="00F94DBC" w:rsidP="00F94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D8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отоколы и заключения диагностических обследований, психологические карты обучающихся</w:t>
      </w:r>
      <w:r w:rsidR="0045239E">
        <w:rPr>
          <w:rFonts w:ascii="Times New Roman" w:eastAsia="Times New Roman" w:hAnsi="Times New Roman" w:cs="Times New Roman"/>
          <w:bCs/>
          <w:sz w:val="28"/>
          <w:szCs w:val="28"/>
        </w:rPr>
        <w:t>, журнал индивидуальных консультаций</w:t>
      </w:r>
      <w:r w:rsidRPr="004D0D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5239E">
        <w:rPr>
          <w:rFonts w:ascii="Times New Roman" w:eastAsia="Times New Roman" w:hAnsi="Times New Roman" w:cs="Times New Roman"/>
          <w:bCs/>
          <w:sz w:val="28"/>
          <w:szCs w:val="28"/>
        </w:rPr>
        <w:t xml:space="preserve">(документы содержащие персональные данные) </w:t>
      </w:r>
      <w:r w:rsidRPr="004D0D80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носятся к закрытой документации и должны храниться в месте, недоступном для общего обозрения (сейфе, закрытом шкафу и т.п.) и могут предъявляться по запросу </w:t>
      </w:r>
      <w:r w:rsidR="00925946">
        <w:rPr>
          <w:rFonts w:ascii="Times New Roman" w:eastAsia="Times New Roman" w:hAnsi="Times New Roman" w:cs="Times New Roman"/>
          <w:bCs/>
          <w:sz w:val="28"/>
          <w:szCs w:val="28"/>
        </w:rPr>
        <w:t>территориальных профильных методических служб, в правоохранительные органы и органы дознания по письменному запросу в связи с возбуждением уголовного дела.</w:t>
      </w:r>
    </w:p>
    <w:p w14:paraId="36E5D609" w14:textId="77777777" w:rsidR="00F94DBC" w:rsidRPr="00A873A6" w:rsidRDefault="00F94DBC" w:rsidP="00F94D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апке «Диагностический инструментарий» хранятся используемые в работе </w:t>
      </w:r>
      <w:r w:rsidR="00925946">
        <w:rPr>
          <w:rFonts w:ascii="Times New Roman" w:eastAsia="Times New Roman" w:hAnsi="Times New Roman" w:cs="Times New Roman"/>
          <w:sz w:val="28"/>
          <w:szCs w:val="28"/>
        </w:rPr>
        <w:t>психодиагностические методики, рекомендованные к использованию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94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A55BF">
        <w:rPr>
          <w:rFonts w:ascii="Times New Roman" w:eastAsia="Times New Roman" w:hAnsi="Times New Roman" w:cs="Times New Roman"/>
          <w:sz w:val="28"/>
          <w:szCs w:val="28"/>
        </w:rPr>
        <w:t xml:space="preserve">еречень </w:t>
      </w:r>
      <w:r w:rsidR="00925946">
        <w:rPr>
          <w:rFonts w:ascii="Times New Roman" w:eastAsia="Times New Roman" w:hAnsi="Times New Roman" w:cs="Times New Roman"/>
          <w:sz w:val="28"/>
          <w:szCs w:val="28"/>
        </w:rPr>
        <w:t xml:space="preserve">рекомендованных </w:t>
      </w:r>
      <w:r w:rsidRPr="00FA55BF">
        <w:rPr>
          <w:rFonts w:ascii="Times New Roman" w:eastAsia="Times New Roman" w:hAnsi="Times New Roman" w:cs="Times New Roman"/>
          <w:sz w:val="28"/>
          <w:szCs w:val="28"/>
        </w:rPr>
        <w:t>психодиагностических методик представлен в Пись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A55BF">
        <w:rPr>
          <w:rFonts w:ascii="Times New Roman" w:eastAsia="Times New Roman" w:hAnsi="Times New Roman" w:cs="Times New Roman"/>
          <w:sz w:val="28"/>
          <w:szCs w:val="28"/>
        </w:rPr>
        <w:t xml:space="preserve"> Минобрнауки России от 10.02.2015 № ВК- 268/07 «О совершенств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центров психолого-педагогической, медицинской и социальной помощи». Также педагог-психолог может использовать лицензированные компьютерные программы научно-производственных фирм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мате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мат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ффект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2A50E9EB" w14:textId="77777777" w:rsidR="002B2D2D" w:rsidRDefault="002B2D2D" w:rsidP="002B2D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рганизации индивидуальных и групповых коррекционных и развивающих занятий педагог-психолог использует программы, рекомендованные Министерством образования и науки России, Федерацией психологов образования России, Министерством образован</w:t>
      </w:r>
      <w:r w:rsidR="0045239E">
        <w:rPr>
          <w:rFonts w:ascii="Times New Roman" w:eastAsia="Times New Roman" w:hAnsi="Times New Roman" w:cs="Times New Roman"/>
          <w:sz w:val="28"/>
          <w:szCs w:val="28"/>
        </w:rPr>
        <w:t>ия и науки Краснодарского края, департаментом образования МО г. Краснодар.</w:t>
      </w:r>
    </w:p>
    <w:p w14:paraId="7D2A9D41" w14:textId="77777777" w:rsidR="002B2D2D" w:rsidRPr="004D0D80" w:rsidRDefault="002B2D2D" w:rsidP="006336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D80">
        <w:rPr>
          <w:rFonts w:ascii="Times New Roman" w:eastAsia="Times New Roman" w:hAnsi="Times New Roman" w:cs="Times New Roman"/>
          <w:sz w:val="28"/>
          <w:szCs w:val="28"/>
        </w:rPr>
        <w:t>Педагог-психолог представляет на утверждение руководителю образовательной организации перспективный план на предстоящий учебный год (</w:t>
      </w:r>
      <w:r w:rsidR="004501E1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D0D80">
        <w:rPr>
          <w:rFonts w:ascii="Times New Roman" w:eastAsia="Times New Roman" w:hAnsi="Times New Roman" w:cs="Times New Roman"/>
          <w:sz w:val="28"/>
          <w:szCs w:val="28"/>
        </w:rPr>
        <w:t>орма №1),</w:t>
      </w:r>
      <w:r w:rsidR="00EC754D">
        <w:rPr>
          <w:rFonts w:ascii="Times New Roman" w:eastAsia="Times New Roman" w:hAnsi="Times New Roman" w:cs="Times New Roman"/>
          <w:sz w:val="28"/>
          <w:szCs w:val="28"/>
        </w:rPr>
        <w:t xml:space="preserve"> предварительно согласованный со специалистами территориальной методической службы, </w:t>
      </w:r>
      <w:r w:rsidRPr="004D0D80">
        <w:rPr>
          <w:rFonts w:ascii="Times New Roman" w:eastAsia="Times New Roman" w:hAnsi="Times New Roman" w:cs="Times New Roman"/>
          <w:sz w:val="28"/>
          <w:szCs w:val="28"/>
        </w:rPr>
        <w:t xml:space="preserve"> график (</w:t>
      </w:r>
      <w:r w:rsidR="004501E1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D0D80">
        <w:rPr>
          <w:rFonts w:ascii="Times New Roman" w:eastAsia="Times New Roman" w:hAnsi="Times New Roman" w:cs="Times New Roman"/>
          <w:sz w:val="28"/>
          <w:szCs w:val="28"/>
        </w:rPr>
        <w:t>орма №2) и циклограмм</w:t>
      </w:r>
      <w:r w:rsidR="004501E1">
        <w:rPr>
          <w:rFonts w:ascii="Times New Roman" w:eastAsia="Times New Roman" w:hAnsi="Times New Roman" w:cs="Times New Roman"/>
          <w:sz w:val="28"/>
          <w:szCs w:val="28"/>
        </w:rPr>
        <w:t>у рабочего времени (ф</w:t>
      </w:r>
      <w:r w:rsidR="00EC754D">
        <w:rPr>
          <w:rFonts w:ascii="Times New Roman" w:eastAsia="Times New Roman" w:hAnsi="Times New Roman" w:cs="Times New Roman"/>
          <w:sz w:val="28"/>
          <w:szCs w:val="28"/>
        </w:rPr>
        <w:t xml:space="preserve">орма №3). </w:t>
      </w:r>
      <w:r w:rsidR="004501E1">
        <w:rPr>
          <w:rFonts w:ascii="Times New Roman" w:eastAsia="Times New Roman" w:hAnsi="Times New Roman" w:cs="Times New Roman"/>
          <w:sz w:val="28"/>
          <w:szCs w:val="28"/>
        </w:rPr>
        <w:t>Рабочая программа обсуждается на заседании педагогического совета, согласуется с  председателем педагогического совета и утверждается директором.</w:t>
      </w:r>
    </w:p>
    <w:p w14:paraId="66DFD25A" w14:textId="77777777" w:rsidR="002B2D2D" w:rsidRDefault="002B2D2D" w:rsidP="00452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D80">
        <w:rPr>
          <w:rFonts w:ascii="Times New Roman" w:eastAsia="Times New Roman" w:hAnsi="Times New Roman" w:cs="Times New Roman"/>
          <w:sz w:val="28"/>
          <w:szCs w:val="28"/>
        </w:rPr>
        <w:t xml:space="preserve">По итогам учебного </w:t>
      </w:r>
      <w:r w:rsidRPr="004D0D80">
        <w:rPr>
          <w:rFonts w:ascii="Times New Roman" w:eastAsia="Times New Roman" w:hAnsi="Times New Roman" w:cs="Times New Roman"/>
          <w:spacing w:val="6"/>
          <w:sz w:val="28"/>
          <w:szCs w:val="28"/>
        </w:rPr>
        <w:t>года педагог-психолог предоставляет</w:t>
      </w:r>
      <w:r w:rsidRPr="00F7150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E23B3B">
        <w:rPr>
          <w:rFonts w:ascii="Times New Roman" w:eastAsia="Times New Roman" w:hAnsi="Times New Roman" w:cs="Times New Roman"/>
          <w:sz w:val="28"/>
          <w:szCs w:val="28"/>
        </w:rPr>
        <w:t>годовой отчет</w:t>
      </w:r>
      <w:r w:rsidRPr="00E23B3B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проведенной работе</w:t>
      </w:r>
      <w:r w:rsidRPr="00F7150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руководителю образовательно</w:t>
      </w:r>
      <w:r w:rsidR="004501E1">
        <w:rPr>
          <w:rFonts w:ascii="Times New Roman" w:eastAsia="Times New Roman" w:hAnsi="Times New Roman" w:cs="Times New Roman"/>
          <w:spacing w:val="6"/>
          <w:sz w:val="28"/>
          <w:szCs w:val="28"/>
        </w:rPr>
        <w:t>й организации (ф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орма №1</w:t>
      </w:r>
      <w:r w:rsidR="006A51AD">
        <w:rPr>
          <w:rFonts w:ascii="Times New Roman" w:eastAsia="Times New Roman" w:hAnsi="Times New Roman" w:cs="Times New Roman"/>
          <w:spacing w:val="6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)</w:t>
      </w:r>
      <w:r w:rsidRPr="00F7150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45239E">
        <w:rPr>
          <w:rFonts w:ascii="Times New Roman" w:eastAsia="Times New Roman" w:hAnsi="Times New Roman" w:cs="Times New Roman"/>
          <w:spacing w:val="6"/>
          <w:sz w:val="28"/>
          <w:szCs w:val="28"/>
        </w:rPr>
        <w:t>и</w:t>
      </w:r>
      <w:r w:rsidRPr="00F7150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специалисту</w:t>
      </w:r>
      <w:r w:rsidR="0045239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МКУ ЦППМСП «Детство» г. Краснодара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,</w:t>
      </w:r>
      <w:r w:rsidRPr="00F71504">
        <w:rPr>
          <w:rFonts w:ascii="Times New Roman" w:eastAsia="Times New Roman" w:hAnsi="Times New Roman" w:cs="Times New Roman"/>
          <w:sz w:val="28"/>
          <w:szCs w:val="28"/>
        </w:rPr>
        <w:t xml:space="preserve"> курирующему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ь школьных психологов в муниципалитете</w:t>
      </w:r>
      <w:r w:rsidR="006336F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95BDC2" w14:textId="77777777" w:rsidR="002B2D2D" w:rsidRDefault="002B2D2D" w:rsidP="00452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F0B">
        <w:rPr>
          <w:rFonts w:ascii="Times New Roman" w:eastAsia="Times New Roman" w:hAnsi="Times New Roman" w:cs="Times New Roman"/>
          <w:sz w:val="28"/>
          <w:szCs w:val="28"/>
        </w:rPr>
        <w:t xml:space="preserve">При увольнении педагог - психолог сдает всю документацию руководителю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</w:t>
      </w:r>
      <w:r w:rsidRPr="00374F0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9D8702" w14:textId="77777777" w:rsidR="002B2D2D" w:rsidRDefault="002B2D2D" w:rsidP="002B2D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510ECD" w14:textId="77777777" w:rsidR="002B2D2D" w:rsidRDefault="002B2D2D" w:rsidP="002B2D2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B1955C" w14:textId="77777777" w:rsidR="002B2D2D" w:rsidRDefault="002B2D2D" w:rsidP="002B2D2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BB9774" w14:textId="77777777" w:rsidR="002B2D2D" w:rsidRDefault="002B2D2D" w:rsidP="002B2D2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AE1D5A" w14:textId="77777777" w:rsidR="002B2D2D" w:rsidRPr="006336F7" w:rsidRDefault="002B2D2D" w:rsidP="006336F7">
      <w:pPr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5CA8CD53" w14:textId="77777777" w:rsidR="00434454" w:rsidRDefault="00434454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52D9DBDE" w14:textId="77777777" w:rsidR="002B2D2D" w:rsidRDefault="002B2D2D">
      <w:pPr>
        <w:rPr>
          <w:rFonts w:ascii="Times New Roman" w:eastAsia="Times New Roman" w:hAnsi="Times New Roman"/>
          <w:sz w:val="28"/>
          <w:szCs w:val="28"/>
        </w:rPr>
      </w:pPr>
    </w:p>
    <w:p w14:paraId="0AD4B103" w14:textId="77777777" w:rsidR="004F3D72" w:rsidRPr="0018277D" w:rsidRDefault="004F3D72" w:rsidP="004F3D72">
      <w:pPr>
        <w:pStyle w:val="a7"/>
        <w:jc w:val="right"/>
        <w:rPr>
          <w:b w:val="0"/>
          <w:i/>
          <w:sz w:val="24"/>
        </w:rPr>
      </w:pPr>
      <w:r w:rsidRPr="0018277D">
        <w:rPr>
          <w:i/>
          <w:sz w:val="24"/>
        </w:rPr>
        <w:t>Форма № 1</w:t>
      </w:r>
    </w:p>
    <w:p w14:paraId="1C978002" w14:textId="77777777" w:rsidR="004F3D72" w:rsidRDefault="004F3D72" w:rsidP="004F3D72">
      <w:pPr>
        <w:jc w:val="right"/>
        <w:rPr>
          <w:rFonts w:ascii="Times New Roman" w:eastAsia="Times New Roman" w:hAnsi="Times New Roman"/>
          <w:sz w:val="28"/>
          <w:szCs w:val="28"/>
        </w:rPr>
      </w:pPr>
    </w:p>
    <w:tbl>
      <w:tblPr>
        <w:tblW w:w="13030" w:type="dxa"/>
        <w:tblLook w:val="04A0" w:firstRow="1" w:lastRow="0" w:firstColumn="1" w:lastColumn="0" w:noHBand="0" w:noVBand="1"/>
      </w:tblPr>
      <w:tblGrid>
        <w:gridCol w:w="5637"/>
        <w:gridCol w:w="7393"/>
      </w:tblGrid>
      <w:tr w:rsidR="00D46674" w14:paraId="550C01E0" w14:textId="77777777" w:rsidTr="00D46674">
        <w:tc>
          <w:tcPr>
            <w:tcW w:w="5637" w:type="dxa"/>
            <w:hideMark/>
          </w:tcPr>
          <w:p w14:paraId="7B167DE0" w14:textId="77777777" w:rsidR="00D46674" w:rsidRPr="00D46674" w:rsidRDefault="00D46674" w:rsidP="00D953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Pr="00D466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8E80093" w14:textId="77777777" w:rsidR="00D95398" w:rsidRDefault="00D46674" w:rsidP="00D953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  <w:p w14:paraId="676AC72A" w14:textId="77777777" w:rsidR="00D46674" w:rsidRDefault="00853F36" w:rsidP="00D953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6674">
              <w:rPr>
                <w:rFonts w:ascii="Times New Roman" w:hAnsi="Times New Roman" w:cs="Times New Roman"/>
                <w:sz w:val="28"/>
                <w:szCs w:val="28"/>
              </w:rPr>
              <w:t>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го сопровождения ОО</w:t>
            </w:r>
          </w:p>
          <w:p w14:paraId="06678634" w14:textId="77777777" w:rsidR="00D46674" w:rsidRPr="00D46674" w:rsidRDefault="00853F36" w:rsidP="00D953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РЦ «Детство»</w:t>
            </w:r>
            <w:r w:rsidR="00D46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C943A9A" w14:textId="77777777" w:rsidR="00D46674" w:rsidRPr="00D46674" w:rsidRDefault="00D46674" w:rsidP="00D95398">
            <w:pPr>
              <w:spacing w:after="0" w:line="240" w:lineRule="auto"/>
              <w:ind w:left="-817" w:firstLine="817"/>
              <w:rPr>
                <w:rFonts w:ascii="Times New Roman" w:hAnsi="Times New Roman" w:cs="Times New Roman"/>
                <w:sz w:val="28"/>
                <w:szCs w:val="28"/>
              </w:rPr>
            </w:pPr>
            <w:r w:rsidRPr="00D46674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(ФИО) </w:t>
            </w:r>
          </w:p>
          <w:p w14:paraId="6D990B3F" w14:textId="77777777" w:rsidR="00D46674" w:rsidRDefault="00D46674" w:rsidP="00D95398">
            <w:pPr>
              <w:spacing w:after="0" w:line="240" w:lineRule="auto"/>
              <w:rPr>
                <w:sz w:val="28"/>
                <w:szCs w:val="28"/>
              </w:rPr>
            </w:pPr>
            <w:r w:rsidRPr="00D46674">
              <w:rPr>
                <w:rFonts w:ascii="Times New Roman" w:hAnsi="Times New Roman" w:cs="Times New Roman"/>
                <w:sz w:val="28"/>
                <w:szCs w:val="28"/>
              </w:rPr>
              <w:t>« __» _________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D4667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23515FE8" w14:textId="77777777" w:rsidR="00D46674" w:rsidRDefault="00D46674" w:rsidP="00B66050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  <w:hideMark/>
          </w:tcPr>
          <w:p w14:paraId="03D9100A" w14:textId="77777777" w:rsidR="00D46674" w:rsidRPr="00D46674" w:rsidRDefault="00D46674" w:rsidP="00D466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674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14:paraId="3949116C" w14:textId="77777777" w:rsidR="00D46674" w:rsidRPr="00D46674" w:rsidRDefault="00D46674" w:rsidP="00D466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674">
              <w:rPr>
                <w:rFonts w:ascii="Times New Roman" w:hAnsi="Times New Roman" w:cs="Times New Roman"/>
                <w:sz w:val="28"/>
                <w:szCs w:val="28"/>
              </w:rPr>
              <w:t>Директор МОУ СОШ №</w:t>
            </w:r>
          </w:p>
          <w:p w14:paraId="432E2225" w14:textId="77777777" w:rsidR="00D46674" w:rsidRPr="00D46674" w:rsidRDefault="00D46674" w:rsidP="00D46674">
            <w:pPr>
              <w:spacing w:after="0"/>
              <w:ind w:left="-817" w:firstLine="817"/>
              <w:rPr>
                <w:rFonts w:ascii="Times New Roman" w:hAnsi="Times New Roman" w:cs="Times New Roman"/>
                <w:sz w:val="28"/>
                <w:szCs w:val="28"/>
              </w:rPr>
            </w:pPr>
            <w:r w:rsidRPr="00D46674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(ФИО) </w:t>
            </w:r>
          </w:p>
          <w:p w14:paraId="5BE0AAF9" w14:textId="77777777" w:rsidR="00D46674" w:rsidRPr="00D46674" w:rsidRDefault="00D46674" w:rsidP="00D466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674">
              <w:rPr>
                <w:rFonts w:ascii="Times New Roman" w:hAnsi="Times New Roman" w:cs="Times New Roman"/>
                <w:sz w:val="28"/>
                <w:szCs w:val="28"/>
              </w:rPr>
              <w:t>« __» _________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D4667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48B0CC09" w14:textId="77777777" w:rsidR="00D46674" w:rsidRDefault="00D46674" w:rsidP="00D46674">
      <w:pPr>
        <w:rPr>
          <w:sz w:val="28"/>
          <w:szCs w:val="28"/>
        </w:rPr>
      </w:pPr>
    </w:p>
    <w:p w14:paraId="4190510F" w14:textId="77777777" w:rsidR="00D46674" w:rsidRDefault="00D46674" w:rsidP="00D46674">
      <w:pPr>
        <w:rPr>
          <w:sz w:val="28"/>
          <w:szCs w:val="28"/>
        </w:rPr>
      </w:pPr>
    </w:p>
    <w:p w14:paraId="5882737B" w14:textId="77777777" w:rsidR="00D46674" w:rsidRDefault="00D46674" w:rsidP="00D46674">
      <w:pPr>
        <w:rPr>
          <w:sz w:val="28"/>
          <w:szCs w:val="28"/>
        </w:rPr>
      </w:pPr>
    </w:p>
    <w:p w14:paraId="1F951705" w14:textId="77777777" w:rsidR="00D46674" w:rsidRDefault="00D46674" w:rsidP="00D46674">
      <w:pPr>
        <w:rPr>
          <w:caps/>
          <w:sz w:val="28"/>
          <w:szCs w:val="28"/>
        </w:rPr>
      </w:pPr>
    </w:p>
    <w:p w14:paraId="35A0CC6B" w14:textId="77777777" w:rsidR="00D46674" w:rsidRDefault="00D46674" w:rsidP="00D46674">
      <w:pPr>
        <w:tabs>
          <w:tab w:val="left" w:pos="1920"/>
        </w:tabs>
        <w:spacing w:line="360" w:lineRule="auto"/>
        <w:jc w:val="center"/>
        <w:rPr>
          <w:b/>
          <w:i/>
          <w:caps/>
          <w:sz w:val="40"/>
          <w:szCs w:val="40"/>
        </w:rPr>
      </w:pPr>
      <w:r>
        <w:rPr>
          <w:b/>
          <w:i/>
          <w:caps/>
          <w:sz w:val="40"/>
          <w:szCs w:val="40"/>
        </w:rPr>
        <w:t xml:space="preserve"> </w:t>
      </w:r>
    </w:p>
    <w:p w14:paraId="74CF0826" w14:textId="77777777" w:rsidR="00D46674" w:rsidRPr="00D95398" w:rsidRDefault="00D46674" w:rsidP="00D46674">
      <w:pPr>
        <w:tabs>
          <w:tab w:val="left" w:pos="1920"/>
        </w:tabs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95398">
        <w:rPr>
          <w:rFonts w:ascii="Times New Roman" w:hAnsi="Times New Roman" w:cs="Times New Roman"/>
          <w:b/>
          <w:caps/>
          <w:sz w:val="28"/>
          <w:szCs w:val="28"/>
        </w:rPr>
        <w:t xml:space="preserve">План работы </w:t>
      </w:r>
    </w:p>
    <w:p w14:paraId="45788D7E" w14:textId="77777777" w:rsidR="00D95398" w:rsidRDefault="00D46674" w:rsidP="00D46674">
      <w:pPr>
        <w:tabs>
          <w:tab w:val="left" w:pos="1920"/>
        </w:tabs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95398">
        <w:rPr>
          <w:rFonts w:ascii="Times New Roman" w:hAnsi="Times New Roman" w:cs="Times New Roman"/>
          <w:b/>
          <w:caps/>
          <w:sz w:val="28"/>
          <w:szCs w:val="28"/>
        </w:rPr>
        <w:t xml:space="preserve">педагога-психолога МУНИЦИПАЛЬНОГО ОБРАЗОВАТЕЛЬНОГО УЧРЕЖДЕНИЯ </w:t>
      </w:r>
    </w:p>
    <w:p w14:paraId="3CD905FF" w14:textId="77777777" w:rsidR="00A658C9" w:rsidRDefault="00D46674" w:rsidP="00D46674">
      <w:pPr>
        <w:tabs>
          <w:tab w:val="left" w:pos="1920"/>
        </w:tabs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95398">
        <w:rPr>
          <w:rFonts w:ascii="Times New Roman" w:hAnsi="Times New Roman" w:cs="Times New Roman"/>
          <w:b/>
          <w:caps/>
          <w:sz w:val="28"/>
          <w:szCs w:val="28"/>
        </w:rPr>
        <w:t xml:space="preserve">СРЕДНЕЙ ОБЩЕОБРАЗОВАТЕЛЬНОЙ ШКОЛЫ № </w:t>
      </w:r>
    </w:p>
    <w:p w14:paraId="6CC7DEB3" w14:textId="77777777" w:rsidR="00A658C9" w:rsidRDefault="00A658C9" w:rsidP="00D46674">
      <w:pPr>
        <w:tabs>
          <w:tab w:val="left" w:pos="1920"/>
        </w:tabs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ФИО ___________________________</w:t>
      </w:r>
    </w:p>
    <w:p w14:paraId="4AB77BC7" w14:textId="77777777" w:rsidR="00D46674" w:rsidRPr="00D95398" w:rsidRDefault="00D46674" w:rsidP="00D46674">
      <w:pPr>
        <w:tabs>
          <w:tab w:val="left" w:pos="1920"/>
        </w:tabs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95398">
        <w:rPr>
          <w:rFonts w:ascii="Times New Roman" w:hAnsi="Times New Roman" w:cs="Times New Roman"/>
          <w:b/>
          <w:caps/>
          <w:sz w:val="28"/>
          <w:szCs w:val="28"/>
        </w:rPr>
        <w:t>на 20__ - 20__ учебный год</w:t>
      </w:r>
    </w:p>
    <w:p w14:paraId="7C1459C8" w14:textId="77777777" w:rsidR="00D95398" w:rsidRDefault="00D9539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33C53B5A" w14:textId="77777777" w:rsidR="001B274A" w:rsidRPr="003B7B71" w:rsidRDefault="001B274A" w:rsidP="00EE14F1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674">
        <w:rPr>
          <w:rFonts w:ascii="Times New Roman" w:hAnsi="Times New Roman" w:cs="Times New Roman"/>
          <w:b/>
          <w:sz w:val="24"/>
          <w:szCs w:val="24"/>
        </w:rPr>
        <w:lastRenderedPageBreak/>
        <w:t>Цель образовательной деятельности МОУ СОШ № ______</w:t>
      </w:r>
      <w:r w:rsidR="003B7B71">
        <w:rPr>
          <w:rFonts w:ascii="Times New Roman" w:hAnsi="Times New Roman" w:cs="Times New Roman"/>
          <w:b/>
          <w:sz w:val="24"/>
          <w:szCs w:val="24"/>
        </w:rPr>
        <w:t>______ на 20_ - 20_ учебный год</w:t>
      </w:r>
    </w:p>
    <w:p w14:paraId="3082C28A" w14:textId="77777777" w:rsidR="003B7B71" w:rsidRPr="003B7B71" w:rsidRDefault="003B7B71" w:rsidP="00EE14F1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36DEF9E" w14:textId="77777777" w:rsidR="001B274A" w:rsidRDefault="001B274A" w:rsidP="00EE14F1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674">
        <w:rPr>
          <w:rFonts w:ascii="Times New Roman" w:hAnsi="Times New Roman" w:cs="Times New Roman"/>
          <w:b/>
          <w:sz w:val="24"/>
          <w:szCs w:val="24"/>
        </w:rPr>
        <w:t>Цел</w:t>
      </w:r>
      <w:r w:rsidR="003B7B71">
        <w:rPr>
          <w:rFonts w:ascii="Times New Roman" w:hAnsi="Times New Roman" w:cs="Times New Roman"/>
          <w:b/>
          <w:sz w:val="24"/>
          <w:szCs w:val="24"/>
        </w:rPr>
        <w:t>ь работы психологической службы</w:t>
      </w:r>
    </w:p>
    <w:p w14:paraId="4B8E3ED0" w14:textId="77777777" w:rsidR="003B7B71" w:rsidRPr="00D46674" w:rsidRDefault="003B7B71" w:rsidP="00EE14F1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14:paraId="2B0C972B" w14:textId="77777777" w:rsidR="001B274A" w:rsidRDefault="001B274A" w:rsidP="00EE14F1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674">
        <w:rPr>
          <w:rFonts w:ascii="Times New Roman" w:hAnsi="Times New Roman" w:cs="Times New Roman"/>
          <w:b/>
          <w:sz w:val="24"/>
          <w:szCs w:val="24"/>
        </w:rPr>
        <w:t>Задачи психологической службы:</w:t>
      </w:r>
    </w:p>
    <w:p w14:paraId="1D100BCA" w14:textId="77777777" w:rsidR="003B7B71" w:rsidRDefault="003B7B71" w:rsidP="00EE14F1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14:paraId="0BA0FC95" w14:textId="77777777" w:rsidR="003B7B71" w:rsidRDefault="003B7B71" w:rsidP="00EE14F1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14:paraId="3A069C72" w14:textId="77777777" w:rsidR="003B7B71" w:rsidRPr="00D46674" w:rsidRDefault="003B7B71" w:rsidP="00EE14F1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14:paraId="2AACA3B9" w14:textId="77777777" w:rsidR="001B274A" w:rsidRPr="00D46674" w:rsidRDefault="001B274A" w:rsidP="004F3D7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2847"/>
        <w:gridCol w:w="2268"/>
        <w:gridCol w:w="2268"/>
        <w:gridCol w:w="1701"/>
      </w:tblGrid>
      <w:tr w:rsidR="001B274A" w:rsidRPr="00EE14F1" w14:paraId="5DC0D31F" w14:textId="77777777" w:rsidTr="00D10A7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AFAC" w14:textId="77777777" w:rsidR="001B274A" w:rsidRPr="00EE14F1" w:rsidRDefault="001B274A" w:rsidP="00EE14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F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2D8F" w14:textId="77777777" w:rsidR="001B274A" w:rsidRPr="00EE14F1" w:rsidRDefault="00EE14F1" w:rsidP="00EE1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72C7" w14:textId="77777777" w:rsidR="001B274A" w:rsidRPr="00EE14F1" w:rsidRDefault="001B274A" w:rsidP="00EE1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F1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="00EE14F1" w:rsidRPr="00EE14F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E1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4675" w14:textId="77777777" w:rsidR="001B274A" w:rsidRPr="00EE14F1" w:rsidRDefault="001B274A" w:rsidP="00EE1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F1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F49C" w14:textId="77777777" w:rsidR="001B274A" w:rsidRPr="00EE14F1" w:rsidRDefault="001B274A" w:rsidP="00EE1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F1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</w:t>
            </w:r>
            <w:r w:rsidR="00EE14F1" w:rsidRPr="00EE14F1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</w:p>
        </w:tc>
      </w:tr>
      <w:tr w:rsidR="00EE14F1" w:rsidRPr="00EE14F1" w14:paraId="6D714D56" w14:textId="77777777" w:rsidTr="00B6605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CEB" w14:textId="77777777" w:rsidR="00EE14F1" w:rsidRPr="00EE14F1" w:rsidRDefault="00EE14F1" w:rsidP="001B27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14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1959" w14:textId="77777777" w:rsidR="00EE14F1" w:rsidRPr="00EE14F1" w:rsidRDefault="00EE14F1" w:rsidP="00EE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диагностическая  работа</w:t>
            </w:r>
          </w:p>
        </w:tc>
      </w:tr>
      <w:tr w:rsidR="001B274A" w:rsidRPr="00EE14F1" w14:paraId="526C119E" w14:textId="77777777" w:rsidTr="00A658C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CC90" w14:textId="77777777" w:rsidR="001B274A" w:rsidRPr="00EE14F1" w:rsidRDefault="00A658C9" w:rsidP="001B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6E94" w14:textId="77777777" w:rsidR="001B274A" w:rsidRPr="00EE14F1" w:rsidRDefault="001B274A" w:rsidP="001B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FB6E" w14:textId="77777777" w:rsidR="001B274A" w:rsidRPr="00EE14F1" w:rsidRDefault="001B274A" w:rsidP="001B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98BC" w14:textId="77777777" w:rsidR="001B274A" w:rsidRPr="00EE14F1" w:rsidRDefault="001B274A" w:rsidP="001B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1BD1" w14:textId="77777777" w:rsidR="001B274A" w:rsidRPr="00EE14F1" w:rsidRDefault="001B274A" w:rsidP="001B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74A" w:rsidRPr="00EE14F1" w14:paraId="0FAAB480" w14:textId="77777777" w:rsidTr="00A658C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BB6F" w14:textId="77777777" w:rsidR="001B274A" w:rsidRPr="00EE14F1" w:rsidRDefault="00A658C9" w:rsidP="001B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4D6B" w14:textId="77777777" w:rsidR="001B274A" w:rsidRPr="00EE14F1" w:rsidRDefault="001B274A" w:rsidP="001B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CF46" w14:textId="77777777" w:rsidR="001B274A" w:rsidRPr="00EE14F1" w:rsidRDefault="001B274A" w:rsidP="001B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7C41" w14:textId="77777777" w:rsidR="001B274A" w:rsidRPr="00EE14F1" w:rsidRDefault="001B274A" w:rsidP="001B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C2EB" w14:textId="77777777" w:rsidR="001B274A" w:rsidRPr="00EE14F1" w:rsidRDefault="001B274A" w:rsidP="001B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8C9" w:rsidRPr="00EE14F1" w14:paraId="1A1A9B71" w14:textId="77777777" w:rsidTr="00A658C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412F" w14:textId="77777777" w:rsidR="00A658C9" w:rsidRDefault="00A658C9" w:rsidP="001B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61C5" w14:textId="77777777" w:rsidR="00A658C9" w:rsidRPr="00EE14F1" w:rsidRDefault="00A658C9" w:rsidP="001B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972A" w14:textId="77777777" w:rsidR="00A658C9" w:rsidRPr="00EE14F1" w:rsidRDefault="00A658C9" w:rsidP="001B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DC81" w14:textId="77777777" w:rsidR="00A658C9" w:rsidRPr="00EE14F1" w:rsidRDefault="00A658C9" w:rsidP="001B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2E2F" w14:textId="77777777" w:rsidR="00A658C9" w:rsidRPr="00EE14F1" w:rsidRDefault="00A658C9" w:rsidP="001B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F1" w:rsidRPr="00EE14F1" w14:paraId="5FAD4397" w14:textId="77777777" w:rsidTr="00B6605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F3C7" w14:textId="77777777" w:rsidR="00EE14F1" w:rsidRPr="00EE14F1" w:rsidRDefault="00EE14F1" w:rsidP="001B27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14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D5D6" w14:textId="77777777" w:rsidR="00EE14F1" w:rsidRPr="00EE14F1" w:rsidRDefault="00EE14F1" w:rsidP="00EE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4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о</w:t>
            </w:r>
            <w:proofErr w:type="spellEnd"/>
            <w:r w:rsidRPr="00EE14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развивающая работа</w:t>
            </w:r>
          </w:p>
        </w:tc>
      </w:tr>
      <w:tr w:rsidR="001B274A" w:rsidRPr="00EE14F1" w14:paraId="25A78043" w14:textId="77777777" w:rsidTr="00A658C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D153" w14:textId="77777777" w:rsidR="001B274A" w:rsidRPr="00EE14F1" w:rsidRDefault="001B274A" w:rsidP="001B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F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0BFC" w14:textId="77777777" w:rsidR="001B274A" w:rsidRPr="00EE14F1" w:rsidRDefault="001B274A" w:rsidP="001B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8A2E" w14:textId="77777777" w:rsidR="001B274A" w:rsidRPr="00EE14F1" w:rsidRDefault="001B274A" w:rsidP="001B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D310" w14:textId="77777777" w:rsidR="001B274A" w:rsidRPr="00EE14F1" w:rsidRDefault="001B274A" w:rsidP="001B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EA2D" w14:textId="77777777" w:rsidR="001B274A" w:rsidRPr="00EE14F1" w:rsidRDefault="001B274A" w:rsidP="001B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74A" w:rsidRPr="00EE14F1" w14:paraId="075C617F" w14:textId="77777777" w:rsidTr="00A658C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61DC" w14:textId="77777777" w:rsidR="001B274A" w:rsidRPr="00EE14F1" w:rsidRDefault="001B274A" w:rsidP="001B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F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EE65" w14:textId="77777777" w:rsidR="001B274A" w:rsidRPr="00EE14F1" w:rsidRDefault="001B274A" w:rsidP="001B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5861" w14:textId="77777777" w:rsidR="001B274A" w:rsidRPr="00EE14F1" w:rsidRDefault="001B274A" w:rsidP="001B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6A37" w14:textId="77777777" w:rsidR="001B274A" w:rsidRPr="00EE14F1" w:rsidRDefault="001B274A" w:rsidP="001B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85D0" w14:textId="77777777" w:rsidR="001B274A" w:rsidRPr="00EE14F1" w:rsidRDefault="001B274A" w:rsidP="001B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74A" w:rsidRPr="00EE14F1" w14:paraId="5891E237" w14:textId="77777777" w:rsidTr="00A658C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C05" w14:textId="77777777" w:rsidR="001B274A" w:rsidRPr="00EE14F1" w:rsidRDefault="00A658C9" w:rsidP="001B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8670" w14:textId="77777777" w:rsidR="001B274A" w:rsidRPr="00EE14F1" w:rsidRDefault="001B274A" w:rsidP="001B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2BA9" w14:textId="77777777" w:rsidR="001B274A" w:rsidRPr="00EE14F1" w:rsidRDefault="001B274A" w:rsidP="001B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DC58" w14:textId="77777777" w:rsidR="001B274A" w:rsidRPr="00EE14F1" w:rsidRDefault="001B274A" w:rsidP="001B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EFD1" w14:textId="77777777" w:rsidR="001B274A" w:rsidRPr="00EE14F1" w:rsidRDefault="001B274A" w:rsidP="001B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F1" w:rsidRPr="00EE14F1" w14:paraId="6308F82C" w14:textId="77777777" w:rsidTr="00B6605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4825" w14:textId="77777777" w:rsidR="00EE14F1" w:rsidRPr="00EE14F1" w:rsidRDefault="00EE14F1" w:rsidP="001B27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14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B06B" w14:textId="77777777" w:rsidR="00EE14F1" w:rsidRPr="00EE14F1" w:rsidRDefault="00EE14F1" w:rsidP="00EE14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14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ческое просвеще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профилактика</w:t>
            </w:r>
            <w:r w:rsidR="003C1A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</w:tr>
      <w:tr w:rsidR="003B7B71" w:rsidRPr="00EE14F1" w14:paraId="305F0C28" w14:textId="77777777" w:rsidTr="00D10A75">
        <w:trPr>
          <w:trHeight w:val="49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A133" w14:textId="77777777" w:rsidR="003B7B71" w:rsidRPr="00EE14F1" w:rsidRDefault="003B7B71" w:rsidP="004F3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0CFA" w14:textId="77777777" w:rsidR="003B7B71" w:rsidRDefault="003B7B71" w:rsidP="001B2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986E" w14:textId="77777777" w:rsidR="003B7B71" w:rsidRPr="00EE14F1" w:rsidRDefault="003B7B71" w:rsidP="001B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83FC" w14:textId="77777777" w:rsidR="003B7B71" w:rsidRPr="00EE14F1" w:rsidRDefault="003B7B71" w:rsidP="001B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3416" w14:textId="77777777" w:rsidR="003B7B71" w:rsidRPr="00EE14F1" w:rsidRDefault="003B7B71" w:rsidP="001B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B71" w:rsidRPr="00EE14F1" w14:paraId="5C4452D5" w14:textId="77777777" w:rsidTr="00553993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1E0B" w14:textId="77777777" w:rsidR="003B7B71" w:rsidRPr="00EE14F1" w:rsidRDefault="003B7B71" w:rsidP="004F3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58B9" w14:textId="77777777" w:rsidR="003B7B71" w:rsidRPr="00EE14F1" w:rsidRDefault="003B7B71" w:rsidP="003B7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8B0D" w14:textId="77777777" w:rsidR="003B7B71" w:rsidRPr="00EE14F1" w:rsidRDefault="003B7B71" w:rsidP="003B7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1D08" w14:textId="77777777" w:rsidR="003B7B71" w:rsidRPr="00EE14F1" w:rsidRDefault="003B7B71" w:rsidP="001B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954B" w14:textId="77777777" w:rsidR="003B7B71" w:rsidRPr="00EE14F1" w:rsidRDefault="003B7B71" w:rsidP="003B7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B71" w:rsidRPr="00EE14F1" w14:paraId="6B6C5988" w14:textId="77777777" w:rsidTr="00553993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A77F" w14:textId="77777777" w:rsidR="003B7B71" w:rsidRPr="00EE14F1" w:rsidRDefault="004F3D72" w:rsidP="004F3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7F1D" w14:textId="77777777" w:rsidR="003B7B71" w:rsidRPr="00EE14F1" w:rsidRDefault="003B7B71" w:rsidP="003B7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5C6B" w14:textId="77777777" w:rsidR="003B7B71" w:rsidRPr="00EE14F1" w:rsidRDefault="003B7B71" w:rsidP="003B7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4964" w14:textId="77777777" w:rsidR="003B7B71" w:rsidRPr="00EE14F1" w:rsidRDefault="003B7B71" w:rsidP="001B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56F9" w14:textId="77777777" w:rsidR="003B7B71" w:rsidRPr="00EE14F1" w:rsidRDefault="003B7B71" w:rsidP="003B7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F1" w:rsidRPr="00EE14F1" w14:paraId="1DB3CD03" w14:textId="77777777" w:rsidTr="00B6605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B6C2" w14:textId="77777777" w:rsidR="00EE14F1" w:rsidRPr="00EE14F1" w:rsidRDefault="00EE14F1" w:rsidP="001B27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14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9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1029" w14:textId="77777777" w:rsidR="00EE14F1" w:rsidRPr="00EE14F1" w:rsidRDefault="00EE14F1" w:rsidP="00EE14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14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ческое консультирование</w:t>
            </w:r>
          </w:p>
        </w:tc>
      </w:tr>
      <w:tr w:rsidR="001B274A" w:rsidRPr="00EE14F1" w14:paraId="5329B520" w14:textId="77777777" w:rsidTr="00553993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B6F2" w14:textId="77777777" w:rsidR="001B274A" w:rsidRPr="00EE14F1" w:rsidRDefault="001B274A" w:rsidP="001B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F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326FF" w14:textId="77777777" w:rsidR="001B274A" w:rsidRPr="00EE14F1" w:rsidRDefault="003B7B71" w:rsidP="003B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диагно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F09C" w14:textId="77777777" w:rsidR="001B274A" w:rsidRPr="00EE14F1" w:rsidRDefault="001B274A" w:rsidP="001B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60B1" w14:textId="77777777" w:rsidR="001B274A" w:rsidRPr="00EE14F1" w:rsidRDefault="001B274A" w:rsidP="001B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6635" w14:textId="77777777" w:rsidR="001B274A" w:rsidRPr="00EE14F1" w:rsidRDefault="001B274A" w:rsidP="001B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74A" w:rsidRPr="00EE14F1" w14:paraId="2C4D6DE3" w14:textId="77777777" w:rsidTr="00553993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7D79" w14:textId="77777777" w:rsidR="001B274A" w:rsidRPr="00EE14F1" w:rsidRDefault="001B274A" w:rsidP="001B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F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2D33" w14:textId="77777777" w:rsidR="001B274A" w:rsidRPr="00EE14F1" w:rsidRDefault="003B7B71" w:rsidP="003B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D7BF" w14:textId="77777777" w:rsidR="001B274A" w:rsidRPr="00EE14F1" w:rsidRDefault="001B274A" w:rsidP="001B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792D" w14:textId="77777777" w:rsidR="001B274A" w:rsidRPr="00EE14F1" w:rsidRDefault="001B274A" w:rsidP="001B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956F" w14:textId="77777777" w:rsidR="001B274A" w:rsidRPr="00EE14F1" w:rsidRDefault="001B274A" w:rsidP="001B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7D5789" w14:textId="77777777" w:rsidR="003C1AE2" w:rsidRDefault="003C1AE2" w:rsidP="003C1AE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093FF58" w14:textId="77777777" w:rsidR="003C1AE2" w:rsidRDefault="003C1AE2" w:rsidP="003C1AE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Данный раздел включает в себя также и образовательную деятельность педагога-</w:t>
      </w:r>
      <w:proofErr w:type="gramStart"/>
      <w:r>
        <w:rPr>
          <w:rFonts w:ascii="Times New Roman" w:hAnsi="Times New Roman" w:cs="Times New Roman"/>
          <w:sz w:val="24"/>
          <w:szCs w:val="24"/>
        </w:rPr>
        <w:t>психолога  (</w:t>
      </w:r>
      <w:proofErr w:type="gramEnd"/>
      <w:r w:rsidRPr="00E1085A">
        <w:rPr>
          <w:rFonts w:ascii="Times New Roman" w:hAnsi="Times New Roman" w:cs="Times New Roman"/>
          <w:sz w:val="24"/>
          <w:szCs w:val="24"/>
        </w:rPr>
        <w:t>реал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1085A">
        <w:rPr>
          <w:rFonts w:ascii="Times New Roman" w:hAnsi="Times New Roman" w:cs="Times New Roman"/>
          <w:sz w:val="24"/>
          <w:szCs w:val="24"/>
        </w:rPr>
        <w:t xml:space="preserve"> образовательных программ по психологии</w:t>
      </w:r>
      <w:r>
        <w:rPr>
          <w:rFonts w:ascii="Times New Roman" w:hAnsi="Times New Roman" w:cs="Times New Roman"/>
          <w:sz w:val="24"/>
          <w:szCs w:val="24"/>
        </w:rPr>
        <w:t>: элективных курсов, уроков психологии и т.д.</w:t>
      </w:r>
    </w:p>
    <w:p w14:paraId="38B7A9A0" w14:textId="77777777" w:rsidR="00553993" w:rsidRDefault="00553993">
      <w:pPr>
        <w:rPr>
          <w:rFonts w:ascii="Times New Roman" w:hAnsi="Times New Roman" w:cs="Times New Roman"/>
          <w:sz w:val="24"/>
          <w:szCs w:val="24"/>
        </w:rPr>
      </w:pPr>
    </w:p>
    <w:p w14:paraId="78F3285D" w14:textId="77777777" w:rsidR="003C1AE2" w:rsidRPr="003C1AE2" w:rsidRDefault="003C1AE2" w:rsidP="003C1AE2">
      <w:pPr>
        <w:shd w:val="clear" w:color="auto" w:fill="FFFFFF"/>
        <w:spacing w:after="0" w:line="360" w:lineRule="auto"/>
        <w:ind w:right="43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1AE2">
        <w:rPr>
          <w:rFonts w:ascii="Times New Roman" w:eastAsia="Times New Roman" w:hAnsi="Times New Roman" w:cs="Times New Roman"/>
          <w:bCs/>
          <w:sz w:val="28"/>
          <w:szCs w:val="28"/>
        </w:rPr>
        <w:t>Приложение к плану работы</w:t>
      </w:r>
    </w:p>
    <w:p w14:paraId="23607A03" w14:textId="77777777" w:rsidR="003C1AE2" w:rsidRPr="003C1AE2" w:rsidRDefault="003C1AE2" w:rsidP="003C1AE2">
      <w:pPr>
        <w:shd w:val="clear" w:color="auto" w:fill="FFFFFF"/>
        <w:spacing w:after="0" w:line="360" w:lineRule="auto"/>
        <w:ind w:right="4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1AE2">
        <w:rPr>
          <w:rFonts w:ascii="Times New Roman" w:eastAsia="Times New Roman" w:hAnsi="Times New Roman" w:cs="Times New Roman"/>
          <w:bCs/>
          <w:sz w:val="28"/>
          <w:szCs w:val="28"/>
        </w:rPr>
        <w:t>Методическое обеспеч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ы педагога-психолога</w:t>
      </w:r>
    </w:p>
    <w:p w14:paraId="4735933D" w14:textId="77777777" w:rsidR="003C1AE2" w:rsidRPr="00D41E3B" w:rsidRDefault="003C1AE2" w:rsidP="003C1AE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E3B">
        <w:rPr>
          <w:rFonts w:ascii="Times New Roman" w:eastAsia="Times New Roman" w:hAnsi="Times New Roman" w:cs="Times New Roman"/>
          <w:sz w:val="28"/>
          <w:szCs w:val="28"/>
        </w:rPr>
        <w:t>Список используемых методик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0"/>
        <w:gridCol w:w="2006"/>
        <w:gridCol w:w="2769"/>
        <w:gridCol w:w="2268"/>
        <w:gridCol w:w="1843"/>
      </w:tblGrid>
      <w:tr w:rsidR="003C1AE2" w:rsidRPr="00D41E3B" w14:paraId="65AE0C62" w14:textId="77777777" w:rsidTr="003C1AE2">
        <w:trPr>
          <w:trHeight w:hRule="exact" w:val="1387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5E764E" w14:textId="77777777" w:rsidR="003C1AE2" w:rsidRPr="00C33F7B" w:rsidRDefault="003C1AE2" w:rsidP="00B6605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ED84CC" w14:textId="77777777" w:rsidR="003C1AE2" w:rsidRPr="00C33F7B" w:rsidRDefault="003C1AE2" w:rsidP="00B660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7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  <w:p w14:paraId="420C66B1" w14:textId="77777777" w:rsidR="003C1AE2" w:rsidRPr="00C33F7B" w:rsidRDefault="003C1AE2" w:rsidP="00B660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и (теста) 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C734F" w14:textId="77777777" w:rsidR="003C1AE2" w:rsidRPr="00C33F7B" w:rsidRDefault="003C1AE2" w:rsidP="00B66050">
            <w:pPr>
              <w:shd w:val="clear" w:color="auto" w:fill="FFFFFF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направленность методики (теста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7083D3" w14:textId="77777777" w:rsidR="003C1AE2" w:rsidRPr="00C33F7B" w:rsidRDefault="003C1AE2" w:rsidP="00B660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7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 (ы)</w:t>
            </w:r>
          </w:p>
          <w:p w14:paraId="6D7E25AB" w14:textId="77777777" w:rsidR="003C1AE2" w:rsidRPr="00C33F7B" w:rsidRDefault="003C1AE2" w:rsidP="00B660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78003E" w14:textId="77777777" w:rsidR="003C1AE2" w:rsidRPr="00C33F7B" w:rsidRDefault="003C1AE2" w:rsidP="00B66050">
            <w:pPr>
              <w:shd w:val="clear" w:color="auto" w:fill="FFFFFF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</w:t>
            </w:r>
            <w:r w:rsidRPr="00C33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литература, Интернет-ресурсы)</w:t>
            </w:r>
          </w:p>
        </w:tc>
      </w:tr>
      <w:tr w:rsidR="003C1AE2" w:rsidRPr="00D41E3B" w14:paraId="3DC0F3E7" w14:textId="77777777" w:rsidTr="003C1AE2">
        <w:trPr>
          <w:trHeight w:hRule="exact" w:val="27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DFED7" w14:textId="77777777" w:rsidR="003C1AE2" w:rsidRPr="00C33F7B" w:rsidRDefault="003C1AE2" w:rsidP="00B6605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665E1" w14:textId="77777777" w:rsidR="003C1AE2" w:rsidRPr="00C33F7B" w:rsidRDefault="003C1AE2" w:rsidP="00B6605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3F5889" w14:textId="77777777" w:rsidR="003C1AE2" w:rsidRPr="00C33F7B" w:rsidRDefault="003C1AE2" w:rsidP="00B6605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34338B" w14:textId="77777777" w:rsidR="003C1AE2" w:rsidRPr="00C33F7B" w:rsidRDefault="003C1AE2" w:rsidP="00B6605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A490B" w14:textId="77777777" w:rsidR="003C1AE2" w:rsidRPr="00C33F7B" w:rsidRDefault="003C1AE2" w:rsidP="00B6605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1AE2" w:rsidRPr="00D41E3B" w14:paraId="6A799E2E" w14:textId="77777777" w:rsidTr="003C1AE2">
        <w:trPr>
          <w:trHeight w:hRule="exact" w:val="28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59B4A5" w14:textId="77777777" w:rsidR="003C1AE2" w:rsidRPr="00C33F7B" w:rsidRDefault="003C1AE2" w:rsidP="00B6605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73DB9C" w14:textId="77777777" w:rsidR="003C1AE2" w:rsidRPr="00C33F7B" w:rsidRDefault="003C1AE2" w:rsidP="00B6605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BCB5F4" w14:textId="77777777" w:rsidR="003C1AE2" w:rsidRPr="00C33F7B" w:rsidRDefault="003C1AE2" w:rsidP="00B6605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D3A03" w14:textId="77777777" w:rsidR="003C1AE2" w:rsidRPr="00C33F7B" w:rsidRDefault="003C1AE2" w:rsidP="00B6605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C78656" w14:textId="77777777" w:rsidR="003C1AE2" w:rsidRPr="00C33F7B" w:rsidRDefault="003C1AE2" w:rsidP="00B6605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1AE2" w:rsidRPr="00D41E3B" w14:paraId="4446B99E" w14:textId="77777777" w:rsidTr="003C1AE2">
        <w:trPr>
          <w:trHeight w:hRule="exact" w:val="27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B63E2D" w14:textId="77777777" w:rsidR="003C1AE2" w:rsidRPr="00C33F7B" w:rsidRDefault="003C1AE2" w:rsidP="00B6605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7C1AAB" w14:textId="77777777" w:rsidR="003C1AE2" w:rsidRPr="00C33F7B" w:rsidRDefault="003C1AE2" w:rsidP="00B6605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17CF30" w14:textId="77777777" w:rsidR="003C1AE2" w:rsidRPr="00C33F7B" w:rsidRDefault="003C1AE2" w:rsidP="00B6605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43FB2" w14:textId="77777777" w:rsidR="003C1AE2" w:rsidRPr="00C33F7B" w:rsidRDefault="003C1AE2" w:rsidP="00B6605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C9903" w14:textId="77777777" w:rsidR="003C1AE2" w:rsidRPr="00C33F7B" w:rsidRDefault="003C1AE2" w:rsidP="00B6605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1AE2" w:rsidRPr="00D41E3B" w14:paraId="4D5D8556" w14:textId="77777777" w:rsidTr="003C1AE2">
        <w:trPr>
          <w:trHeight w:hRule="exact" w:val="28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BBEB5" w14:textId="77777777" w:rsidR="003C1AE2" w:rsidRPr="00C33F7B" w:rsidRDefault="003C1AE2" w:rsidP="00B6605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01D91" w14:textId="77777777" w:rsidR="003C1AE2" w:rsidRPr="00C33F7B" w:rsidRDefault="003C1AE2" w:rsidP="00B6605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B0828" w14:textId="77777777" w:rsidR="003C1AE2" w:rsidRPr="00C33F7B" w:rsidRDefault="003C1AE2" w:rsidP="00B6605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D4E77B" w14:textId="77777777" w:rsidR="003C1AE2" w:rsidRPr="00C33F7B" w:rsidRDefault="003C1AE2" w:rsidP="00B6605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C14ABF" w14:textId="77777777" w:rsidR="003C1AE2" w:rsidRPr="00C33F7B" w:rsidRDefault="003C1AE2" w:rsidP="00B6605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1AE2" w:rsidRPr="00D41E3B" w14:paraId="2D262A9F" w14:textId="77777777" w:rsidTr="003C1AE2">
        <w:trPr>
          <w:trHeight w:hRule="exact" w:val="28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D10924" w14:textId="77777777" w:rsidR="003C1AE2" w:rsidRPr="00C33F7B" w:rsidRDefault="003C1AE2" w:rsidP="00B6605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5855D6" w14:textId="77777777" w:rsidR="003C1AE2" w:rsidRPr="00C33F7B" w:rsidRDefault="003C1AE2" w:rsidP="00B6605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E1CF94" w14:textId="77777777" w:rsidR="003C1AE2" w:rsidRPr="00C33F7B" w:rsidRDefault="003C1AE2" w:rsidP="00B6605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E53CA0" w14:textId="77777777" w:rsidR="003C1AE2" w:rsidRPr="00C33F7B" w:rsidRDefault="003C1AE2" w:rsidP="00B6605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53BA7D" w14:textId="77777777" w:rsidR="003C1AE2" w:rsidRPr="00C33F7B" w:rsidRDefault="003C1AE2" w:rsidP="00B6605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1AE2" w:rsidRPr="00D41E3B" w14:paraId="1B56A473" w14:textId="77777777" w:rsidTr="003C1AE2">
        <w:trPr>
          <w:trHeight w:hRule="exact" w:val="27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3DEE1B" w14:textId="77777777" w:rsidR="003C1AE2" w:rsidRPr="00C33F7B" w:rsidRDefault="003C1AE2" w:rsidP="00B6605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E43B34" w14:textId="77777777" w:rsidR="003C1AE2" w:rsidRPr="00C33F7B" w:rsidRDefault="003C1AE2" w:rsidP="00B6605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018F9" w14:textId="77777777" w:rsidR="003C1AE2" w:rsidRPr="00C33F7B" w:rsidRDefault="003C1AE2" w:rsidP="00B6605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8AF58E" w14:textId="77777777" w:rsidR="003C1AE2" w:rsidRPr="00C33F7B" w:rsidRDefault="003C1AE2" w:rsidP="00B6605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FB0E0B" w14:textId="77777777" w:rsidR="003C1AE2" w:rsidRPr="00C33F7B" w:rsidRDefault="003C1AE2" w:rsidP="00B6605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5EF8B32" w14:textId="77777777" w:rsidR="003C1AE2" w:rsidRPr="00D41E3B" w:rsidRDefault="003C1AE2" w:rsidP="003C1AE2">
      <w:pPr>
        <w:shd w:val="clear" w:color="auto" w:fill="FFFFFF"/>
        <w:spacing w:after="0" w:line="360" w:lineRule="auto"/>
        <w:ind w:right="538"/>
        <w:rPr>
          <w:rFonts w:ascii="Times New Roman" w:eastAsia="Times New Roman" w:hAnsi="Times New Roman" w:cs="Times New Roman"/>
          <w:sz w:val="28"/>
          <w:szCs w:val="28"/>
        </w:rPr>
      </w:pPr>
    </w:p>
    <w:p w14:paraId="31BBD894" w14:textId="77777777" w:rsidR="003C1AE2" w:rsidRPr="00D41E3B" w:rsidRDefault="003C1AE2" w:rsidP="003C1AE2">
      <w:pPr>
        <w:shd w:val="clear" w:color="auto" w:fill="FFFFFF"/>
        <w:spacing w:after="0" w:line="360" w:lineRule="auto"/>
        <w:ind w:right="53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E3B">
        <w:rPr>
          <w:rFonts w:ascii="Times New Roman" w:eastAsia="Times New Roman" w:hAnsi="Times New Roman" w:cs="Times New Roman"/>
          <w:sz w:val="28"/>
          <w:szCs w:val="28"/>
        </w:rPr>
        <w:t xml:space="preserve">Список используемых </w:t>
      </w:r>
      <w:r>
        <w:rPr>
          <w:rFonts w:ascii="Times New Roman" w:eastAsia="Times New Roman" w:hAnsi="Times New Roman" w:cs="Times New Roman"/>
          <w:sz w:val="28"/>
          <w:szCs w:val="28"/>
        </w:rPr>
        <w:t>психолого-педагогических</w:t>
      </w:r>
      <w:r w:rsidRPr="00D41E3B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3"/>
        <w:gridCol w:w="2149"/>
        <w:gridCol w:w="2126"/>
        <w:gridCol w:w="1418"/>
        <w:gridCol w:w="1559"/>
        <w:gridCol w:w="1701"/>
      </w:tblGrid>
      <w:tr w:rsidR="003C1AE2" w:rsidRPr="00D41E3B" w14:paraId="377B4EE0" w14:textId="77777777" w:rsidTr="003C1AE2">
        <w:trPr>
          <w:trHeight w:hRule="exact" w:val="1209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707053" w14:textId="77777777" w:rsidR="003C1AE2" w:rsidRPr="00583BF1" w:rsidRDefault="003C1AE2" w:rsidP="00B6605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1C95E" w14:textId="77777777" w:rsidR="003C1AE2" w:rsidRPr="00583BF1" w:rsidRDefault="003C1AE2" w:rsidP="00B66050">
            <w:pPr>
              <w:shd w:val="clear" w:color="auto" w:fill="FFFFFF"/>
              <w:spacing w:after="0" w:line="240" w:lineRule="auto"/>
              <w:ind w:right="5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программ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E6CAE1" w14:textId="77777777" w:rsidR="003C1AE2" w:rsidRPr="00583BF1" w:rsidRDefault="003C1AE2" w:rsidP="00B660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направленность программы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01E843" w14:textId="77777777" w:rsidR="003C1AE2" w:rsidRPr="00583BF1" w:rsidRDefault="003C1AE2" w:rsidP="00B660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(ы) программы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3839F8" w14:textId="77777777" w:rsidR="003C1AE2" w:rsidRPr="00583BF1" w:rsidRDefault="003C1AE2" w:rsidP="00B66050">
            <w:pPr>
              <w:shd w:val="clear" w:color="auto" w:fill="FFFFFF"/>
              <w:tabs>
                <w:tab w:val="left" w:pos="1654"/>
              </w:tabs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м и когда утвержде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49A96" w14:textId="77777777" w:rsidR="003C1AE2" w:rsidRPr="00583BF1" w:rsidRDefault="003C1AE2" w:rsidP="00B660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</w:t>
            </w:r>
            <w:r w:rsidRPr="00C33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литература, Интернет-ресурсы</w:t>
            </w:r>
            <w:r w:rsidRPr="00583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3C1AE2" w:rsidRPr="00D41E3B" w14:paraId="263C2E9D" w14:textId="77777777" w:rsidTr="003C1AE2">
        <w:trPr>
          <w:trHeight w:hRule="exact" w:val="278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DADD0" w14:textId="77777777" w:rsidR="003C1AE2" w:rsidRPr="00D41E3B" w:rsidRDefault="003C1AE2" w:rsidP="00B6605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51AE26" w14:textId="77777777" w:rsidR="003C1AE2" w:rsidRPr="00D41E3B" w:rsidRDefault="003C1AE2" w:rsidP="00B6605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92BA61" w14:textId="77777777" w:rsidR="003C1AE2" w:rsidRPr="00D41E3B" w:rsidRDefault="003C1AE2" w:rsidP="00B6605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04D528" w14:textId="77777777" w:rsidR="003C1AE2" w:rsidRPr="00D41E3B" w:rsidRDefault="003C1AE2" w:rsidP="00B6605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724907" w14:textId="77777777" w:rsidR="003C1AE2" w:rsidRPr="00D41E3B" w:rsidRDefault="003C1AE2" w:rsidP="00B6605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88827" w14:textId="77777777" w:rsidR="003C1AE2" w:rsidRPr="00D41E3B" w:rsidRDefault="003C1AE2" w:rsidP="00B6605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1AE2" w:rsidRPr="00D41E3B" w14:paraId="7DBBAF6B" w14:textId="77777777" w:rsidTr="003C1AE2">
        <w:trPr>
          <w:trHeight w:hRule="exact" w:val="288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D50CD5" w14:textId="77777777" w:rsidR="003C1AE2" w:rsidRPr="00D41E3B" w:rsidRDefault="003C1AE2" w:rsidP="00B6605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5A3261" w14:textId="77777777" w:rsidR="003C1AE2" w:rsidRPr="00D41E3B" w:rsidRDefault="003C1AE2" w:rsidP="00B6605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B7567" w14:textId="77777777" w:rsidR="003C1AE2" w:rsidRPr="00D41E3B" w:rsidRDefault="003C1AE2" w:rsidP="00B6605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E3B2CF" w14:textId="77777777" w:rsidR="003C1AE2" w:rsidRPr="00D41E3B" w:rsidRDefault="003C1AE2" w:rsidP="00B6605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4F6020" w14:textId="77777777" w:rsidR="003C1AE2" w:rsidRPr="00D41E3B" w:rsidRDefault="003C1AE2" w:rsidP="00B6605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79CEB" w14:textId="77777777" w:rsidR="003C1AE2" w:rsidRPr="00D41E3B" w:rsidRDefault="003C1AE2" w:rsidP="00B6605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1AE2" w:rsidRPr="00D41E3B" w14:paraId="784298DF" w14:textId="77777777" w:rsidTr="003C1AE2">
        <w:trPr>
          <w:trHeight w:hRule="exact" w:val="278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5AA16" w14:textId="77777777" w:rsidR="003C1AE2" w:rsidRPr="00D41E3B" w:rsidRDefault="003C1AE2" w:rsidP="00B6605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ADE8B" w14:textId="77777777" w:rsidR="003C1AE2" w:rsidRPr="00D41E3B" w:rsidRDefault="003C1AE2" w:rsidP="00B6605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83817" w14:textId="77777777" w:rsidR="003C1AE2" w:rsidRPr="00D41E3B" w:rsidRDefault="003C1AE2" w:rsidP="00B6605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C89AC" w14:textId="77777777" w:rsidR="003C1AE2" w:rsidRPr="00D41E3B" w:rsidRDefault="003C1AE2" w:rsidP="00B6605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A519D" w14:textId="77777777" w:rsidR="003C1AE2" w:rsidRPr="00D41E3B" w:rsidRDefault="003C1AE2" w:rsidP="00B6605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9F4D6" w14:textId="77777777" w:rsidR="003C1AE2" w:rsidRPr="00D41E3B" w:rsidRDefault="003C1AE2" w:rsidP="00B6605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DEF88C4" w14:textId="77777777" w:rsidR="003C1AE2" w:rsidRPr="00D41E3B" w:rsidRDefault="003C1AE2" w:rsidP="003C1A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95E9474" w14:textId="77777777" w:rsidR="00553993" w:rsidRPr="00553993" w:rsidRDefault="00553993" w:rsidP="0055399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720A66" w14:textId="77777777" w:rsidR="00553993" w:rsidRPr="00D46674" w:rsidRDefault="00553993" w:rsidP="00553993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E059FE1" w14:textId="77777777" w:rsidR="001B274A" w:rsidRPr="00D46674" w:rsidRDefault="001B274A" w:rsidP="001B274A">
      <w:pPr>
        <w:pStyle w:val="a7"/>
        <w:jc w:val="left"/>
        <w:rPr>
          <w:i/>
          <w:sz w:val="24"/>
        </w:rPr>
      </w:pPr>
      <w:r w:rsidRPr="00D46674">
        <w:rPr>
          <w:i/>
          <w:sz w:val="24"/>
        </w:rPr>
        <w:br w:type="page"/>
      </w:r>
    </w:p>
    <w:p w14:paraId="18D356C1" w14:textId="77777777" w:rsidR="00434454" w:rsidRPr="0018277D" w:rsidRDefault="00434454" w:rsidP="00434454">
      <w:pPr>
        <w:pStyle w:val="a7"/>
        <w:jc w:val="right"/>
        <w:rPr>
          <w:b w:val="0"/>
          <w:i/>
          <w:sz w:val="24"/>
        </w:rPr>
      </w:pPr>
      <w:r w:rsidRPr="0018277D">
        <w:rPr>
          <w:i/>
          <w:sz w:val="24"/>
        </w:rPr>
        <w:lastRenderedPageBreak/>
        <w:t>Форма № 2</w:t>
      </w:r>
    </w:p>
    <w:p w14:paraId="7EB3DFAF" w14:textId="77777777" w:rsidR="00434454" w:rsidRPr="00E1085A" w:rsidRDefault="00434454" w:rsidP="00434454">
      <w:pPr>
        <w:pStyle w:val="a7"/>
        <w:rPr>
          <w:sz w:val="22"/>
          <w:szCs w:val="22"/>
        </w:rPr>
      </w:pPr>
    </w:p>
    <w:tbl>
      <w:tblPr>
        <w:tblStyle w:val="a6"/>
        <w:tblW w:w="14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1"/>
        <w:gridCol w:w="4690"/>
        <w:gridCol w:w="4690"/>
      </w:tblGrid>
      <w:tr w:rsidR="00AB54A3" w:rsidRPr="00E1085A" w14:paraId="4036835F" w14:textId="77777777" w:rsidTr="00AB54A3">
        <w:tc>
          <w:tcPr>
            <w:tcW w:w="4881" w:type="dxa"/>
          </w:tcPr>
          <w:p w14:paraId="559937E8" w14:textId="77777777" w:rsidR="00AB54A3" w:rsidRPr="00E1085A" w:rsidRDefault="00AB54A3" w:rsidP="001B274A">
            <w:pPr>
              <w:pStyle w:val="a7"/>
              <w:jc w:val="left"/>
              <w:rPr>
                <w:sz w:val="24"/>
              </w:rPr>
            </w:pPr>
          </w:p>
        </w:tc>
        <w:tc>
          <w:tcPr>
            <w:tcW w:w="4690" w:type="dxa"/>
          </w:tcPr>
          <w:p w14:paraId="72029885" w14:textId="77777777" w:rsidR="00AB54A3" w:rsidRPr="00D46674" w:rsidRDefault="00AB54A3" w:rsidP="00556671">
            <w:pPr>
              <w:ind w:firstLine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74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14:paraId="68A20CF7" w14:textId="77777777" w:rsidR="00AB54A3" w:rsidRPr="00D46674" w:rsidRDefault="00AB54A3" w:rsidP="00556671">
            <w:pPr>
              <w:ind w:firstLine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74">
              <w:rPr>
                <w:rFonts w:ascii="Times New Roman" w:hAnsi="Times New Roman" w:cs="Times New Roman"/>
                <w:sz w:val="28"/>
                <w:szCs w:val="28"/>
              </w:rPr>
              <w:t>Директор МОУ СОШ №</w:t>
            </w:r>
          </w:p>
          <w:p w14:paraId="2BD85A3D" w14:textId="77777777" w:rsidR="00AB54A3" w:rsidRPr="00D46674" w:rsidRDefault="00AB54A3" w:rsidP="00556671">
            <w:pPr>
              <w:ind w:firstLine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74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(ФИО) </w:t>
            </w:r>
          </w:p>
          <w:p w14:paraId="260AAF54" w14:textId="77777777" w:rsidR="00AB54A3" w:rsidRPr="00D46674" w:rsidRDefault="00AB54A3" w:rsidP="00556671">
            <w:pPr>
              <w:ind w:firstLine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74">
              <w:rPr>
                <w:rFonts w:ascii="Times New Roman" w:hAnsi="Times New Roman" w:cs="Times New Roman"/>
                <w:sz w:val="28"/>
                <w:szCs w:val="28"/>
              </w:rPr>
              <w:t>« __» _________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D4667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90" w:type="dxa"/>
          </w:tcPr>
          <w:p w14:paraId="02F4E2D7" w14:textId="77777777" w:rsidR="00AB54A3" w:rsidRPr="00E1085A" w:rsidRDefault="00AB54A3" w:rsidP="001B274A">
            <w:pPr>
              <w:pStyle w:val="a7"/>
              <w:jc w:val="right"/>
              <w:rPr>
                <w:sz w:val="24"/>
              </w:rPr>
            </w:pPr>
            <w:r w:rsidRPr="00E1085A">
              <w:rPr>
                <w:sz w:val="24"/>
              </w:rPr>
              <w:t>Утверждаю</w:t>
            </w:r>
          </w:p>
          <w:p w14:paraId="07AF03DD" w14:textId="77777777" w:rsidR="00AB54A3" w:rsidRDefault="00AB54A3" w:rsidP="001B274A">
            <w:pPr>
              <w:pStyle w:val="a7"/>
              <w:jc w:val="right"/>
              <w:rPr>
                <w:sz w:val="24"/>
              </w:rPr>
            </w:pPr>
            <w:r w:rsidRPr="00E1085A">
              <w:rPr>
                <w:sz w:val="24"/>
              </w:rPr>
              <w:t xml:space="preserve">Директор </w:t>
            </w:r>
            <w:r>
              <w:rPr>
                <w:sz w:val="24"/>
              </w:rPr>
              <w:t>__________________</w:t>
            </w:r>
          </w:p>
          <w:p w14:paraId="6033D9C7" w14:textId="77777777" w:rsidR="00AB54A3" w:rsidRPr="00A667DA" w:rsidRDefault="00AB54A3" w:rsidP="001B274A">
            <w:pPr>
              <w:pStyle w:val="a7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</w:t>
            </w:r>
            <w:r w:rsidRPr="00A667DA">
              <w:rPr>
                <w:b w:val="0"/>
                <w:sz w:val="24"/>
              </w:rPr>
              <w:t xml:space="preserve">наименование </w:t>
            </w:r>
            <w:r>
              <w:rPr>
                <w:b w:val="0"/>
                <w:sz w:val="24"/>
              </w:rPr>
              <w:t>ОО)</w:t>
            </w:r>
          </w:p>
        </w:tc>
      </w:tr>
    </w:tbl>
    <w:p w14:paraId="065AA723" w14:textId="77777777" w:rsidR="00434454" w:rsidRDefault="00434454" w:rsidP="0043445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ECA921A" w14:textId="77777777" w:rsidR="00434454" w:rsidRPr="00691AD4" w:rsidRDefault="00434454" w:rsidP="00434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53C59E" w14:textId="77777777" w:rsidR="00434454" w:rsidRPr="00624E53" w:rsidRDefault="00434454" w:rsidP="00434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4E53">
        <w:rPr>
          <w:rFonts w:ascii="Times New Roman" w:eastAsia="Times New Roman" w:hAnsi="Times New Roman" w:cs="Times New Roman"/>
          <w:sz w:val="24"/>
          <w:szCs w:val="24"/>
        </w:rPr>
        <w:t>ГРАФИК РАБОТЫ</w:t>
      </w:r>
    </w:p>
    <w:p w14:paraId="54D0ED87" w14:textId="77777777" w:rsidR="00556671" w:rsidRPr="00691AD4" w:rsidRDefault="00556671" w:rsidP="00434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35378C" w14:textId="77777777" w:rsidR="00434454" w:rsidRPr="00691AD4" w:rsidRDefault="00434454" w:rsidP="00556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671">
        <w:rPr>
          <w:rFonts w:ascii="Times New Roman" w:eastAsia="Times New Roman" w:hAnsi="Times New Roman" w:cs="Times New Roman"/>
          <w:sz w:val="24"/>
          <w:szCs w:val="24"/>
        </w:rPr>
        <w:t>педагога-психолога</w:t>
      </w:r>
      <w:r w:rsidRPr="00691AD4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_________ </w:t>
      </w:r>
    </w:p>
    <w:p w14:paraId="0AA0D818" w14:textId="77777777" w:rsidR="00434454" w:rsidRPr="00556671" w:rsidRDefault="00434454" w:rsidP="00556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56671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14:paraId="578EC94A" w14:textId="77777777" w:rsidR="00556671" w:rsidRDefault="00556671" w:rsidP="00556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</w:t>
      </w:r>
    </w:p>
    <w:p w14:paraId="1BCCFB0B" w14:textId="77777777" w:rsidR="00556671" w:rsidRDefault="00556671" w:rsidP="00434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67DA">
        <w:rPr>
          <w:rFonts w:ascii="Times New Roman" w:eastAsia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A667D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1C7A2B3" w14:textId="77777777" w:rsidR="00556671" w:rsidRDefault="00556671" w:rsidP="00434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B96E5E" w14:textId="77777777" w:rsidR="00434454" w:rsidRPr="00556671" w:rsidRDefault="00556671" w:rsidP="00434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6671">
        <w:rPr>
          <w:rFonts w:ascii="Times New Roman" w:eastAsia="Times New Roman" w:hAnsi="Times New Roman" w:cs="Times New Roman"/>
          <w:sz w:val="24"/>
          <w:szCs w:val="24"/>
        </w:rPr>
        <w:t xml:space="preserve">на 201__ - 201__ учебный год </w:t>
      </w:r>
    </w:p>
    <w:p w14:paraId="1ECBCE9D" w14:textId="77777777" w:rsidR="00434454" w:rsidRDefault="00434454" w:rsidP="00434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1"/>
        <w:gridCol w:w="2552"/>
        <w:gridCol w:w="2551"/>
        <w:gridCol w:w="2282"/>
      </w:tblGrid>
      <w:tr w:rsidR="00624E53" w:rsidRPr="00624E53" w14:paraId="62A3241E" w14:textId="77777777" w:rsidTr="00624E53">
        <w:trPr>
          <w:trHeight w:val="142"/>
          <w:jc w:val="center"/>
        </w:trPr>
        <w:tc>
          <w:tcPr>
            <w:tcW w:w="2851" w:type="dxa"/>
          </w:tcPr>
          <w:p w14:paraId="0BC214F0" w14:textId="77777777" w:rsidR="00624E53" w:rsidRPr="00624E53" w:rsidRDefault="00624E53" w:rsidP="0055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недели/ </w:t>
            </w:r>
          </w:p>
        </w:tc>
        <w:tc>
          <w:tcPr>
            <w:tcW w:w="2552" w:type="dxa"/>
          </w:tcPr>
          <w:p w14:paraId="2FA9F2A3" w14:textId="77777777" w:rsidR="00624E53" w:rsidRPr="00624E53" w:rsidRDefault="00624E53" w:rsidP="0062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работы с участниками образовательного процесса </w:t>
            </w:r>
          </w:p>
        </w:tc>
        <w:tc>
          <w:tcPr>
            <w:tcW w:w="2551" w:type="dxa"/>
          </w:tcPr>
          <w:p w14:paraId="25CE1A94" w14:textId="77777777" w:rsidR="00624E53" w:rsidRPr="00624E53" w:rsidRDefault="00624E53" w:rsidP="0062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ы </w:t>
            </w:r>
          </w:p>
          <w:p w14:paraId="6EDE5E8E" w14:textId="77777777" w:rsidR="00624E53" w:rsidRPr="00624E53" w:rsidRDefault="00624E53" w:rsidP="0062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тивного приема  </w:t>
            </w:r>
          </w:p>
        </w:tc>
        <w:tc>
          <w:tcPr>
            <w:tcW w:w="2282" w:type="dxa"/>
          </w:tcPr>
          <w:p w14:paraId="63DE4FAA" w14:textId="77777777" w:rsidR="00624E53" w:rsidRPr="00624E53" w:rsidRDefault="00624E53" w:rsidP="0055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E5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</w:tr>
      <w:tr w:rsidR="00624E53" w:rsidRPr="00624E53" w14:paraId="0A87BA0C" w14:textId="77777777" w:rsidTr="00624E53">
        <w:trPr>
          <w:trHeight w:val="532"/>
          <w:jc w:val="center"/>
        </w:trPr>
        <w:tc>
          <w:tcPr>
            <w:tcW w:w="2851" w:type="dxa"/>
          </w:tcPr>
          <w:p w14:paraId="27AD7A4D" w14:textId="77777777" w:rsidR="00624E53" w:rsidRPr="00624E53" w:rsidRDefault="00624E53" w:rsidP="001B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14:paraId="4539A8ED" w14:textId="77777777" w:rsidR="00624E53" w:rsidRPr="00624E53" w:rsidRDefault="00624E53" w:rsidP="001B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012547A" w14:textId="77777777" w:rsidR="00624E53" w:rsidRPr="00624E53" w:rsidRDefault="00624E53" w:rsidP="001B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3FB7FD" w14:textId="77777777" w:rsidR="00624E53" w:rsidRPr="00624E53" w:rsidRDefault="00624E53" w:rsidP="001B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14:paraId="298265CA" w14:textId="77777777" w:rsidR="00624E53" w:rsidRPr="00624E53" w:rsidRDefault="00624E53" w:rsidP="001B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E53" w:rsidRPr="00624E53" w14:paraId="55E38017" w14:textId="77777777" w:rsidTr="00624E53">
        <w:trPr>
          <w:trHeight w:val="547"/>
          <w:jc w:val="center"/>
        </w:trPr>
        <w:tc>
          <w:tcPr>
            <w:tcW w:w="2851" w:type="dxa"/>
          </w:tcPr>
          <w:p w14:paraId="13F912AA" w14:textId="77777777" w:rsidR="00624E53" w:rsidRPr="00624E53" w:rsidRDefault="00624E53" w:rsidP="001B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E53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14:paraId="554DAEFE" w14:textId="77777777" w:rsidR="00624E53" w:rsidRPr="00624E53" w:rsidRDefault="00624E53" w:rsidP="001B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03F18B2" w14:textId="77777777" w:rsidR="00624E53" w:rsidRPr="00624E53" w:rsidRDefault="00624E53" w:rsidP="001B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FA33703" w14:textId="77777777" w:rsidR="00624E53" w:rsidRPr="00624E53" w:rsidRDefault="00624E53" w:rsidP="001B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14:paraId="23823978" w14:textId="77777777" w:rsidR="00624E53" w:rsidRPr="00624E53" w:rsidRDefault="00624E53" w:rsidP="001B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E53" w:rsidRPr="00624E53" w14:paraId="760127C4" w14:textId="77777777" w:rsidTr="00624E53">
        <w:trPr>
          <w:trHeight w:val="532"/>
          <w:jc w:val="center"/>
        </w:trPr>
        <w:tc>
          <w:tcPr>
            <w:tcW w:w="2851" w:type="dxa"/>
          </w:tcPr>
          <w:p w14:paraId="13B5E7D9" w14:textId="77777777" w:rsidR="00624E53" w:rsidRPr="00624E53" w:rsidRDefault="00624E53" w:rsidP="001B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E5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14:paraId="448C1C1D" w14:textId="77777777" w:rsidR="00624E53" w:rsidRPr="00624E53" w:rsidRDefault="00624E53" w:rsidP="001B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E1F6BC9" w14:textId="77777777" w:rsidR="00624E53" w:rsidRPr="00624E53" w:rsidRDefault="00624E53" w:rsidP="001B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76E366" w14:textId="77777777" w:rsidR="00624E53" w:rsidRPr="00624E53" w:rsidRDefault="00624E53" w:rsidP="001B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14:paraId="39FE90AE" w14:textId="77777777" w:rsidR="00624E53" w:rsidRPr="00624E53" w:rsidRDefault="00624E53" w:rsidP="001B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E53" w:rsidRPr="00624E53" w14:paraId="498A1163" w14:textId="77777777" w:rsidTr="00624E53">
        <w:trPr>
          <w:trHeight w:val="547"/>
          <w:jc w:val="center"/>
        </w:trPr>
        <w:tc>
          <w:tcPr>
            <w:tcW w:w="2851" w:type="dxa"/>
          </w:tcPr>
          <w:p w14:paraId="255F9220" w14:textId="77777777" w:rsidR="00624E53" w:rsidRPr="00624E53" w:rsidRDefault="00624E53" w:rsidP="001B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E53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14:paraId="5E759C48" w14:textId="77777777" w:rsidR="00624E53" w:rsidRPr="00624E53" w:rsidRDefault="00624E53" w:rsidP="001B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0F95B02" w14:textId="77777777" w:rsidR="00624E53" w:rsidRPr="00624E53" w:rsidRDefault="00624E53" w:rsidP="001B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925484C" w14:textId="77777777" w:rsidR="00624E53" w:rsidRPr="00624E53" w:rsidRDefault="00624E53" w:rsidP="001B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14:paraId="06536D05" w14:textId="77777777" w:rsidR="00624E53" w:rsidRPr="00624E53" w:rsidRDefault="00624E53" w:rsidP="001B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E53" w:rsidRPr="00624E53" w14:paraId="5CC53612" w14:textId="77777777" w:rsidTr="00624E53">
        <w:trPr>
          <w:trHeight w:val="532"/>
          <w:jc w:val="center"/>
        </w:trPr>
        <w:tc>
          <w:tcPr>
            <w:tcW w:w="2851" w:type="dxa"/>
          </w:tcPr>
          <w:p w14:paraId="50C9E220" w14:textId="77777777" w:rsidR="00624E53" w:rsidRPr="00624E53" w:rsidRDefault="00624E53" w:rsidP="001B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E53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  <w:p w14:paraId="6BF4B353" w14:textId="77777777" w:rsidR="00624E53" w:rsidRPr="00624E53" w:rsidRDefault="00624E53" w:rsidP="001B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5905EDB" w14:textId="77777777" w:rsidR="00624E53" w:rsidRPr="00624E53" w:rsidRDefault="00624E53" w:rsidP="001B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E93BA05" w14:textId="77777777" w:rsidR="00624E53" w:rsidRPr="00624E53" w:rsidRDefault="00624E53" w:rsidP="001B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14:paraId="74543013" w14:textId="77777777" w:rsidR="00624E53" w:rsidRPr="00624E53" w:rsidRDefault="00624E53" w:rsidP="001B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E53" w:rsidRPr="00624E53" w14:paraId="5E37CC14" w14:textId="77777777" w:rsidTr="00624E53">
        <w:trPr>
          <w:trHeight w:val="547"/>
          <w:jc w:val="center"/>
        </w:trPr>
        <w:tc>
          <w:tcPr>
            <w:tcW w:w="2851" w:type="dxa"/>
          </w:tcPr>
          <w:p w14:paraId="14B84368" w14:textId="77777777" w:rsidR="00624E53" w:rsidRPr="00624E53" w:rsidRDefault="00624E53" w:rsidP="001B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E53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552" w:type="dxa"/>
          </w:tcPr>
          <w:p w14:paraId="7BFEB1B6" w14:textId="77777777" w:rsidR="00624E53" w:rsidRPr="00624E53" w:rsidRDefault="00624E53" w:rsidP="001B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F49783" w14:textId="77777777" w:rsidR="00624E53" w:rsidRPr="00624E53" w:rsidRDefault="00624E53" w:rsidP="001B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14:paraId="66657B4B" w14:textId="77777777" w:rsidR="00624E53" w:rsidRPr="00624E53" w:rsidRDefault="00624E53" w:rsidP="001B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E53" w:rsidRPr="00624E53" w14:paraId="18214CE7" w14:textId="77777777" w:rsidTr="00624E53">
        <w:trPr>
          <w:trHeight w:val="547"/>
          <w:jc w:val="center"/>
        </w:trPr>
        <w:tc>
          <w:tcPr>
            <w:tcW w:w="2851" w:type="dxa"/>
          </w:tcPr>
          <w:p w14:paraId="1D9D0152" w14:textId="77777777" w:rsidR="00624E53" w:rsidRPr="00624E53" w:rsidRDefault="00624E53" w:rsidP="001B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E5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  <w:p w14:paraId="2B486967" w14:textId="77777777" w:rsidR="00624E53" w:rsidRPr="00624E53" w:rsidRDefault="00624E53" w:rsidP="001B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E53">
              <w:rPr>
                <w:rFonts w:ascii="Times New Roman" w:eastAsia="Times New Roman" w:hAnsi="Times New Roman" w:cs="Times New Roman"/>
                <w:sz w:val="24"/>
                <w:szCs w:val="24"/>
              </w:rPr>
              <w:t>в  неделю</w:t>
            </w:r>
          </w:p>
        </w:tc>
        <w:tc>
          <w:tcPr>
            <w:tcW w:w="2552" w:type="dxa"/>
          </w:tcPr>
          <w:p w14:paraId="14005A41" w14:textId="77777777" w:rsidR="00624E53" w:rsidRPr="00624E53" w:rsidRDefault="00624E53" w:rsidP="001B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C932E2D" w14:textId="77777777" w:rsidR="00624E53" w:rsidRPr="00624E53" w:rsidRDefault="00624E53" w:rsidP="001B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14:paraId="655F67E3" w14:textId="77777777" w:rsidR="00624E53" w:rsidRPr="00624E53" w:rsidRDefault="00624E53" w:rsidP="001B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09000CD" w14:textId="77777777" w:rsidR="00434454" w:rsidRDefault="00434454" w:rsidP="004344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7B8BDE" w14:textId="77777777" w:rsidR="00624E53" w:rsidRDefault="00624E53" w:rsidP="004344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B1A3DC" w14:textId="77777777" w:rsidR="00434454" w:rsidRPr="00691AD4" w:rsidRDefault="00434454" w:rsidP="00AB5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AD4">
        <w:rPr>
          <w:rFonts w:ascii="Times New Roman" w:eastAsia="Times New Roman" w:hAnsi="Times New Roman" w:cs="Times New Roman"/>
          <w:sz w:val="24"/>
          <w:szCs w:val="24"/>
        </w:rPr>
        <w:t>Педагог - психолог _____________________</w:t>
      </w:r>
      <w:r w:rsidR="00AB54A3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Pr="00691AD4">
        <w:rPr>
          <w:rFonts w:ascii="Times New Roman" w:eastAsia="Times New Roman" w:hAnsi="Times New Roman" w:cs="Times New Roman"/>
          <w:sz w:val="24"/>
          <w:szCs w:val="24"/>
        </w:rPr>
        <w:t>Ф.И.О.</w:t>
      </w:r>
    </w:p>
    <w:p w14:paraId="16E7EB18" w14:textId="77777777" w:rsidR="002223FC" w:rsidRDefault="002223FC" w:rsidP="00434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223FC" w:rsidSect="00293CCA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14:paraId="5A32A5BA" w14:textId="77777777" w:rsidR="002223FC" w:rsidRPr="0018277D" w:rsidRDefault="002223FC" w:rsidP="002223FC">
      <w:pPr>
        <w:pStyle w:val="a7"/>
        <w:jc w:val="right"/>
        <w:rPr>
          <w:b w:val="0"/>
          <w:i/>
          <w:sz w:val="24"/>
        </w:rPr>
      </w:pPr>
      <w:r w:rsidRPr="0018277D">
        <w:rPr>
          <w:i/>
          <w:sz w:val="24"/>
        </w:rPr>
        <w:lastRenderedPageBreak/>
        <w:t>Форма № 3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5"/>
        <w:gridCol w:w="4875"/>
        <w:gridCol w:w="4875"/>
      </w:tblGrid>
      <w:tr w:rsidR="002223FC" w:rsidRPr="00E1085A" w14:paraId="1E9D306F" w14:textId="77777777" w:rsidTr="007B556C">
        <w:tc>
          <w:tcPr>
            <w:tcW w:w="4875" w:type="dxa"/>
          </w:tcPr>
          <w:p w14:paraId="640CAF47" w14:textId="77777777" w:rsidR="002223FC" w:rsidRPr="00E1085A" w:rsidRDefault="002223FC" w:rsidP="00DD0100">
            <w:pPr>
              <w:pStyle w:val="a7"/>
              <w:jc w:val="left"/>
              <w:rPr>
                <w:sz w:val="24"/>
              </w:rPr>
            </w:pPr>
          </w:p>
        </w:tc>
        <w:tc>
          <w:tcPr>
            <w:tcW w:w="4875" w:type="dxa"/>
          </w:tcPr>
          <w:p w14:paraId="55AD2769" w14:textId="77777777" w:rsidR="002223FC" w:rsidRPr="00A667DA" w:rsidRDefault="002223FC" w:rsidP="00D105A0">
            <w:pPr>
              <w:pStyle w:val="a7"/>
              <w:ind w:firstLine="516"/>
              <w:rPr>
                <w:b w:val="0"/>
                <w:sz w:val="24"/>
              </w:rPr>
            </w:pPr>
          </w:p>
        </w:tc>
        <w:tc>
          <w:tcPr>
            <w:tcW w:w="4875" w:type="dxa"/>
          </w:tcPr>
          <w:p w14:paraId="6ECDC135" w14:textId="77777777" w:rsidR="002223FC" w:rsidRPr="00D46674" w:rsidRDefault="002223FC" w:rsidP="002223FC">
            <w:pPr>
              <w:ind w:firstLine="5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74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14:paraId="6679F4D4" w14:textId="77777777" w:rsidR="002223FC" w:rsidRPr="00D46674" w:rsidRDefault="002223FC" w:rsidP="002223FC">
            <w:pPr>
              <w:ind w:firstLine="5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74">
              <w:rPr>
                <w:rFonts w:ascii="Times New Roman" w:hAnsi="Times New Roman" w:cs="Times New Roman"/>
                <w:sz w:val="28"/>
                <w:szCs w:val="28"/>
              </w:rPr>
              <w:t>Директор МОУ СОШ №</w:t>
            </w:r>
          </w:p>
          <w:p w14:paraId="6FB25C7A" w14:textId="77777777" w:rsidR="002223FC" w:rsidRPr="00D46674" w:rsidRDefault="002223FC" w:rsidP="002223FC">
            <w:pPr>
              <w:ind w:firstLine="5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74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(ФИО) </w:t>
            </w:r>
          </w:p>
          <w:p w14:paraId="2892B101" w14:textId="77777777" w:rsidR="002223FC" w:rsidRPr="00D46674" w:rsidRDefault="002223FC" w:rsidP="002223FC">
            <w:pPr>
              <w:ind w:firstLine="5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« __» ______________</w:t>
            </w:r>
            <w:r w:rsidRPr="00D46674">
              <w:rPr>
                <w:szCs w:val="28"/>
              </w:rPr>
              <w:t xml:space="preserve"> 20</w:t>
            </w:r>
            <w:r>
              <w:rPr>
                <w:szCs w:val="28"/>
              </w:rPr>
              <w:t>__</w:t>
            </w:r>
            <w:r w:rsidRPr="00D46674">
              <w:rPr>
                <w:szCs w:val="28"/>
              </w:rPr>
              <w:t xml:space="preserve"> г.</w:t>
            </w:r>
          </w:p>
        </w:tc>
      </w:tr>
    </w:tbl>
    <w:p w14:paraId="0F57C73A" w14:textId="77777777" w:rsidR="002223FC" w:rsidRDefault="002223FC" w:rsidP="002223F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Циклограмма работы педагога-психолога </w:t>
      </w:r>
      <w:r w:rsidRPr="002223FC">
        <w:rPr>
          <w:rFonts w:ascii="Times New Roman" w:hAnsi="Times New Roman"/>
          <w:sz w:val="26"/>
          <w:szCs w:val="26"/>
        </w:rPr>
        <w:t>(ФИО)</w:t>
      </w: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8080"/>
        <w:gridCol w:w="3260"/>
        <w:gridCol w:w="1985"/>
      </w:tblGrid>
      <w:tr w:rsidR="002223FC" w:rsidRPr="002223FC" w14:paraId="2C6D9618" w14:textId="77777777" w:rsidTr="002223FC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B8B0" w14:textId="77777777" w:rsidR="002223FC" w:rsidRPr="002223FC" w:rsidRDefault="002223FC" w:rsidP="00DD0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3FC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0FC0" w14:textId="77777777" w:rsidR="002223FC" w:rsidRPr="002223FC" w:rsidRDefault="002223FC" w:rsidP="00DD0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боты</w:t>
            </w:r>
            <w:r w:rsidRPr="0029458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3476" w14:textId="77777777" w:rsidR="002223FC" w:rsidRPr="002223FC" w:rsidRDefault="002223FC" w:rsidP="00DD0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3FC">
              <w:rPr>
                <w:rFonts w:ascii="Times New Roman" w:hAnsi="Times New Roman"/>
                <w:b/>
                <w:sz w:val="24"/>
                <w:szCs w:val="24"/>
              </w:rPr>
              <w:t>Работа с клиентом (присутственные часы)</w:t>
            </w:r>
          </w:p>
          <w:p w14:paraId="4DA24225" w14:textId="77777777" w:rsidR="002223FC" w:rsidRPr="002223FC" w:rsidRDefault="002223FC" w:rsidP="00DD0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3FC">
              <w:rPr>
                <w:rFonts w:ascii="Times New Roman" w:hAnsi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76E2" w14:textId="77777777" w:rsidR="002223FC" w:rsidRPr="002223FC" w:rsidRDefault="002223FC" w:rsidP="00DD0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3F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223FC" w:rsidRPr="002223FC" w14:paraId="392CD436" w14:textId="77777777" w:rsidTr="002223FC">
        <w:trPr>
          <w:trHeight w:val="800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CFF8" w14:textId="77777777" w:rsidR="002223FC" w:rsidRPr="002223FC" w:rsidRDefault="002223FC" w:rsidP="00DD0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3FC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07E2" w14:textId="77777777" w:rsidR="002223FC" w:rsidRPr="002223FC" w:rsidRDefault="002223FC" w:rsidP="00DD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3FC">
              <w:rPr>
                <w:rFonts w:ascii="Times New Roman" w:hAnsi="Times New Roman"/>
                <w:sz w:val="24"/>
                <w:szCs w:val="24"/>
              </w:rPr>
              <w:t xml:space="preserve">Планирование работы на неделю. </w:t>
            </w:r>
          </w:p>
          <w:p w14:paraId="39B111B7" w14:textId="77777777" w:rsidR="002223FC" w:rsidRPr="002223FC" w:rsidRDefault="002223FC" w:rsidP="00DD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3FC">
              <w:rPr>
                <w:rFonts w:ascii="Times New Roman" w:hAnsi="Times New Roman"/>
                <w:sz w:val="24"/>
                <w:szCs w:val="24"/>
              </w:rPr>
              <w:t>Тестирование учащихся образовательного учреждения.</w:t>
            </w:r>
          </w:p>
          <w:p w14:paraId="59017531" w14:textId="77777777" w:rsidR="002223FC" w:rsidRPr="002223FC" w:rsidRDefault="002223FC" w:rsidP="00DD01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3FC">
              <w:rPr>
                <w:rFonts w:ascii="Times New Roman" w:hAnsi="Times New Roman"/>
                <w:sz w:val="24"/>
                <w:szCs w:val="24"/>
              </w:rPr>
              <w:t>Консультирование учащихся, родителей (законных представителей), учителей  и администрации образовательного учрежд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BF3B" w14:textId="77777777" w:rsidR="002223FC" w:rsidRPr="002223FC" w:rsidRDefault="002223FC" w:rsidP="00DD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3FC">
              <w:rPr>
                <w:rFonts w:ascii="Times New Roman" w:hAnsi="Times New Roman"/>
                <w:sz w:val="24"/>
                <w:szCs w:val="24"/>
              </w:rPr>
              <w:t xml:space="preserve"> 13.30 -14.00</w:t>
            </w:r>
          </w:p>
          <w:p w14:paraId="3329F986" w14:textId="77777777" w:rsidR="002223FC" w:rsidRPr="002223FC" w:rsidRDefault="002223FC" w:rsidP="00DD01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3FC">
              <w:rPr>
                <w:rFonts w:ascii="Times New Roman" w:hAnsi="Times New Roman"/>
                <w:b/>
                <w:sz w:val="24"/>
                <w:szCs w:val="24"/>
              </w:rPr>
              <w:t>14.00-15.30</w:t>
            </w:r>
          </w:p>
          <w:p w14:paraId="6C566145" w14:textId="77777777" w:rsidR="002223FC" w:rsidRPr="002223FC" w:rsidRDefault="002223FC" w:rsidP="00DD01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3FC">
              <w:rPr>
                <w:rFonts w:ascii="Times New Roman" w:hAnsi="Times New Roman"/>
                <w:b/>
                <w:sz w:val="24"/>
                <w:szCs w:val="24"/>
              </w:rPr>
              <w:t>15.30 – 17.0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7ADE" w14:textId="77777777" w:rsidR="002223FC" w:rsidRPr="002223FC" w:rsidRDefault="002223FC" w:rsidP="00DD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3FC"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  <w:p w14:paraId="1A1C7895" w14:textId="77777777" w:rsidR="002223FC" w:rsidRPr="002223FC" w:rsidRDefault="002223FC" w:rsidP="00DD01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4AAF1D" w14:textId="77777777" w:rsidR="002223FC" w:rsidRPr="002223FC" w:rsidRDefault="002223FC" w:rsidP="00DD01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3FC">
              <w:rPr>
                <w:rFonts w:ascii="Times New Roman" w:hAnsi="Times New Roman"/>
                <w:b/>
                <w:sz w:val="24"/>
                <w:szCs w:val="24"/>
              </w:rPr>
              <w:t>3 часа 30 минут</w:t>
            </w:r>
          </w:p>
        </w:tc>
      </w:tr>
      <w:tr w:rsidR="002223FC" w:rsidRPr="002223FC" w14:paraId="4DB1A522" w14:textId="77777777" w:rsidTr="002223FC">
        <w:trPr>
          <w:trHeight w:val="335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EBF2" w14:textId="77777777" w:rsidR="002223FC" w:rsidRPr="002223FC" w:rsidRDefault="002223FC" w:rsidP="00DD01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4B9A" w14:textId="77777777" w:rsidR="002223FC" w:rsidRPr="002223FC" w:rsidRDefault="002223FC" w:rsidP="00DD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1EA0" w14:textId="77777777" w:rsidR="002223FC" w:rsidRPr="002223FC" w:rsidRDefault="002223FC" w:rsidP="00DD0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3FC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</w:tr>
      <w:tr w:rsidR="002223FC" w:rsidRPr="002223FC" w14:paraId="3021755C" w14:textId="77777777" w:rsidTr="002223FC">
        <w:trPr>
          <w:trHeight w:val="640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EE5B" w14:textId="77777777" w:rsidR="002223FC" w:rsidRPr="002223FC" w:rsidRDefault="002223FC" w:rsidP="00DD0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3FC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ED34" w14:textId="77777777" w:rsidR="002223FC" w:rsidRPr="002223FC" w:rsidRDefault="002223FC" w:rsidP="00DD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3FC">
              <w:rPr>
                <w:rFonts w:ascii="Times New Roman" w:hAnsi="Times New Roman"/>
                <w:sz w:val="24"/>
                <w:szCs w:val="24"/>
              </w:rPr>
              <w:t>Занятия, направленные на коррекцию эмоционально-личностной сферы.</w:t>
            </w:r>
          </w:p>
          <w:p w14:paraId="79A4BD0D" w14:textId="77777777" w:rsidR="002223FC" w:rsidRPr="002223FC" w:rsidRDefault="002223FC" w:rsidP="00DD01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3FC">
              <w:rPr>
                <w:rFonts w:ascii="Times New Roman" w:hAnsi="Times New Roman"/>
                <w:sz w:val="24"/>
                <w:szCs w:val="24"/>
              </w:rPr>
              <w:t>Индивидуальное тестирование познавательной сферы учащихся в рамках работы ПМПк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A1C5" w14:textId="77777777" w:rsidR="002223FC" w:rsidRPr="002223FC" w:rsidRDefault="002223FC" w:rsidP="00DD01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3FC">
              <w:rPr>
                <w:rFonts w:ascii="Times New Roman" w:hAnsi="Times New Roman"/>
                <w:b/>
                <w:sz w:val="24"/>
                <w:szCs w:val="24"/>
              </w:rPr>
              <w:t>9.00 -13.00;</w:t>
            </w:r>
          </w:p>
          <w:p w14:paraId="4D4BDAC2" w14:textId="77777777" w:rsidR="002223FC" w:rsidRPr="002223FC" w:rsidRDefault="002223FC" w:rsidP="00DD01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14164C" w14:textId="77777777" w:rsidR="002223FC" w:rsidRPr="002223FC" w:rsidRDefault="002223FC" w:rsidP="00DD01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3FC">
              <w:rPr>
                <w:rFonts w:ascii="Times New Roman" w:hAnsi="Times New Roman"/>
                <w:b/>
                <w:sz w:val="24"/>
                <w:szCs w:val="24"/>
              </w:rPr>
              <w:t>13.30 – 17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48F0" w14:textId="77777777" w:rsidR="002223FC" w:rsidRPr="002223FC" w:rsidRDefault="002223FC" w:rsidP="00DD01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3FC">
              <w:rPr>
                <w:rFonts w:ascii="Times New Roman" w:hAnsi="Times New Roman"/>
                <w:b/>
                <w:sz w:val="24"/>
                <w:szCs w:val="24"/>
              </w:rPr>
              <w:t xml:space="preserve">8 часов </w:t>
            </w:r>
          </w:p>
          <w:p w14:paraId="5E02E53E" w14:textId="77777777" w:rsidR="002223FC" w:rsidRPr="002223FC" w:rsidRDefault="002223FC" w:rsidP="00DD01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23FC" w:rsidRPr="002223FC" w14:paraId="754AA52F" w14:textId="77777777" w:rsidTr="002223FC">
        <w:trPr>
          <w:trHeight w:val="326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0B3D" w14:textId="77777777" w:rsidR="002223FC" w:rsidRPr="002223FC" w:rsidRDefault="002223FC" w:rsidP="00DD01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DB35" w14:textId="77777777" w:rsidR="002223FC" w:rsidRPr="002223FC" w:rsidRDefault="002223FC" w:rsidP="00DD01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5500" w14:textId="77777777" w:rsidR="002223FC" w:rsidRPr="002223FC" w:rsidRDefault="002223FC" w:rsidP="00DD0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3FC">
              <w:rPr>
                <w:rFonts w:ascii="Times New Roman" w:hAnsi="Times New Roman"/>
                <w:sz w:val="24"/>
                <w:szCs w:val="24"/>
              </w:rPr>
              <w:t xml:space="preserve">8 часов  </w:t>
            </w:r>
          </w:p>
        </w:tc>
      </w:tr>
      <w:tr w:rsidR="002223FC" w:rsidRPr="002223FC" w14:paraId="57E1F3B8" w14:textId="77777777" w:rsidTr="002223FC">
        <w:trPr>
          <w:trHeight w:val="846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E127" w14:textId="77777777" w:rsidR="002223FC" w:rsidRPr="002223FC" w:rsidRDefault="002223FC" w:rsidP="00DD0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3FC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705B" w14:textId="77777777" w:rsidR="002223FC" w:rsidRPr="002223FC" w:rsidRDefault="002223FC" w:rsidP="00DD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3FC">
              <w:rPr>
                <w:rFonts w:ascii="Times New Roman" w:hAnsi="Times New Roman"/>
                <w:sz w:val="24"/>
                <w:szCs w:val="24"/>
              </w:rPr>
              <w:t>Занятия, направленные на коррекцию познавательных процессов.</w:t>
            </w:r>
          </w:p>
          <w:p w14:paraId="5CAC2F12" w14:textId="77777777" w:rsidR="002223FC" w:rsidRPr="002223FC" w:rsidRDefault="002223FC" w:rsidP="00DD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3FC">
              <w:rPr>
                <w:rFonts w:ascii="Times New Roman" w:hAnsi="Times New Roman"/>
                <w:sz w:val="24"/>
                <w:szCs w:val="24"/>
              </w:rPr>
              <w:t>Консультирование учащихся, родителей (законных представителей), учителей  и администрации образовательного учреждения.</w:t>
            </w:r>
          </w:p>
          <w:p w14:paraId="5496A17A" w14:textId="77777777" w:rsidR="002223FC" w:rsidRPr="002223FC" w:rsidRDefault="002223FC" w:rsidP="00DD01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3FC">
              <w:rPr>
                <w:rFonts w:ascii="Times New Roman" w:hAnsi="Times New Roman"/>
                <w:sz w:val="24"/>
                <w:szCs w:val="24"/>
              </w:rPr>
              <w:t>Подготовка тестового материала</w:t>
            </w:r>
            <w:r w:rsidRPr="002223F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2223FC">
              <w:rPr>
                <w:rFonts w:ascii="Times New Roman" w:hAnsi="Times New Roman"/>
                <w:sz w:val="24"/>
                <w:szCs w:val="24"/>
              </w:rPr>
              <w:t>Работа с документацие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9A4A" w14:textId="77777777" w:rsidR="002223FC" w:rsidRPr="002223FC" w:rsidRDefault="002223FC" w:rsidP="00DD01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3FC">
              <w:rPr>
                <w:rFonts w:ascii="Times New Roman" w:hAnsi="Times New Roman"/>
                <w:b/>
                <w:sz w:val="24"/>
                <w:szCs w:val="24"/>
              </w:rPr>
              <w:t>9.00 -13.00;</w:t>
            </w:r>
          </w:p>
          <w:p w14:paraId="51D4E1F9" w14:textId="77777777" w:rsidR="002223FC" w:rsidRPr="002223FC" w:rsidRDefault="002223FC" w:rsidP="00DD01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3FC">
              <w:rPr>
                <w:rFonts w:ascii="Times New Roman" w:hAnsi="Times New Roman"/>
                <w:b/>
                <w:sz w:val="24"/>
                <w:szCs w:val="24"/>
              </w:rPr>
              <w:t>13.30 -15.30;</w:t>
            </w:r>
          </w:p>
          <w:p w14:paraId="6EEDE62B" w14:textId="77777777" w:rsidR="002223FC" w:rsidRPr="002223FC" w:rsidRDefault="002223FC" w:rsidP="00DD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A40239" w14:textId="77777777" w:rsidR="002223FC" w:rsidRPr="002223FC" w:rsidRDefault="002223FC" w:rsidP="00DD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3FC">
              <w:rPr>
                <w:rFonts w:ascii="Times New Roman" w:hAnsi="Times New Roman"/>
                <w:sz w:val="24"/>
                <w:szCs w:val="24"/>
              </w:rPr>
              <w:t>15.30 – 17.3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0F43" w14:textId="77777777" w:rsidR="002223FC" w:rsidRPr="002223FC" w:rsidRDefault="002223FC" w:rsidP="00DD01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3FC">
              <w:rPr>
                <w:rFonts w:ascii="Times New Roman" w:hAnsi="Times New Roman"/>
                <w:b/>
                <w:sz w:val="24"/>
                <w:szCs w:val="24"/>
              </w:rPr>
              <w:t>6 часов</w:t>
            </w:r>
          </w:p>
          <w:p w14:paraId="5FB44CE9" w14:textId="77777777" w:rsidR="002223FC" w:rsidRPr="002223FC" w:rsidRDefault="002223FC" w:rsidP="00DD01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3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2F7831A" w14:textId="77777777" w:rsidR="002223FC" w:rsidRPr="002223FC" w:rsidRDefault="002223FC" w:rsidP="00DD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6D4AF9" w14:textId="77777777" w:rsidR="002223FC" w:rsidRPr="002223FC" w:rsidRDefault="002223FC" w:rsidP="00DD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3FC">
              <w:rPr>
                <w:rFonts w:ascii="Times New Roman" w:hAnsi="Times New Roman"/>
                <w:sz w:val="24"/>
                <w:szCs w:val="24"/>
              </w:rPr>
              <w:t>2часа</w:t>
            </w:r>
          </w:p>
        </w:tc>
      </w:tr>
      <w:tr w:rsidR="002223FC" w:rsidRPr="002223FC" w14:paraId="243EFBB7" w14:textId="77777777" w:rsidTr="002223FC">
        <w:trPr>
          <w:trHeight w:val="425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BBB4" w14:textId="77777777" w:rsidR="002223FC" w:rsidRPr="002223FC" w:rsidRDefault="002223FC" w:rsidP="00DD01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A469" w14:textId="77777777" w:rsidR="002223FC" w:rsidRPr="002223FC" w:rsidRDefault="002223FC" w:rsidP="00DD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1694" w14:textId="77777777" w:rsidR="002223FC" w:rsidRPr="002223FC" w:rsidRDefault="002223FC" w:rsidP="00DD0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3FC">
              <w:rPr>
                <w:rFonts w:ascii="Times New Roman" w:hAnsi="Times New Roman"/>
                <w:sz w:val="24"/>
                <w:szCs w:val="24"/>
              </w:rPr>
              <w:t xml:space="preserve">8 часов   </w:t>
            </w:r>
          </w:p>
        </w:tc>
      </w:tr>
      <w:tr w:rsidR="002223FC" w:rsidRPr="002223FC" w14:paraId="3FC31682" w14:textId="77777777" w:rsidTr="002223FC">
        <w:trPr>
          <w:trHeight w:val="745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6E0E" w14:textId="77777777" w:rsidR="002223FC" w:rsidRPr="002223FC" w:rsidRDefault="002223FC" w:rsidP="00DD0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3FC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C902" w14:textId="77777777" w:rsidR="002223FC" w:rsidRPr="002223FC" w:rsidRDefault="002223FC" w:rsidP="00DD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3FC">
              <w:rPr>
                <w:rFonts w:ascii="Times New Roman" w:hAnsi="Times New Roman"/>
                <w:sz w:val="24"/>
                <w:szCs w:val="24"/>
              </w:rPr>
              <w:t xml:space="preserve">Посещение семинаров МОУ ЦДК «Детство»,   работа в </w:t>
            </w:r>
            <w:proofErr w:type="spellStart"/>
            <w:r w:rsidRPr="002223FC">
              <w:rPr>
                <w:rFonts w:ascii="Times New Roman" w:hAnsi="Times New Roman"/>
                <w:sz w:val="24"/>
                <w:szCs w:val="24"/>
              </w:rPr>
              <w:t>супервизорских</w:t>
            </w:r>
            <w:proofErr w:type="spellEnd"/>
            <w:r w:rsidRPr="002223FC">
              <w:rPr>
                <w:rFonts w:ascii="Times New Roman" w:hAnsi="Times New Roman"/>
                <w:sz w:val="24"/>
                <w:szCs w:val="24"/>
              </w:rPr>
              <w:t xml:space="preserve"> группах.</w:t>
            </w:r>
          </w:p>
          <w:p w14:paraId="773114DC" w14:textId="77777777" w:rsidR="002223FC" w:rsidRPr="002223FC" w:rsidRDefault="002223FC" w:rsidP="00DD01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3FC">
              <w:rPr>
                <w:rFonts w:ascii="Times New Roman" w:hAnsi="Times New Roman"/>
                <w:sz w:val="24"/>
                <w:szCs w:val="24"/>
              </w:rPr>
              <w:t>Подготовка к проведению классных часов, родительских собраний, педагогических советов, методических объединений</w:t>
            </w:r>
            <w:r w:rsidRPr="002223F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A3289" w14:textId="77777777" w:rsidR="002223FC" w:rsidRPr="002223FC" w:rsidRDefault="002223FC" w:rsidP="00DD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3FC">
              <w:rPr>
                <w:rFonts w:ascii="Times New Roman" w:hAnsi="Times New Roman"/>
                <w:sz w:val="24"/>
                <w:szCs w:val="24"/>
              </w:rPr>
              <w:t>9.00 -14.00;</w:t>
            </w:r>
          </w:p>
          <w:p w14:paraId="097179EE" w14:textId="77777777" w:rsidR="002223FC" w:rsidRPr="002223FC" w:rsidRDefault="002223FC" w:rsidP="00DD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5F4FDD" w14:textId="77777777" w:rsidR="002223FC" w:rsidRPr="002223FC" w:rsidRDefault="002223FC" w:rsidP="00DD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3FC">
              <w:rPr>
                <w:rFonts w:ascii="Times New Roman" w:hAnsi="Times New Roman"/>
                <w:sz w:val="24"/>
                <w:szCs w:val="24"/>
              </w:rPr>
              <w:t>14.00 – 17.3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B82A" w14:textId="77777777" w:rsidR="002223FC" w:rsidRPr="002223FC" w:rsidRDefault="002223FC" w:rsidP="00DD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3FC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  <w:p w14:paraId="11B0E5CC" w14:textId="77777777" w:rsidR="002223FC" w:rsidRPr="002223FC" w:rsidRDefault="002223FC" w:rsidP="00DD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6C81F9" w14:textId="77777777" w:rsidR="002223FC" w:rsidRPr="002223FC" w:rsidRDefault="002223FC" w:rsidP="00DD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3FC" w:rsidRPr="002223FC" w14:paraId="17879FA7" w14:textId="77777777" w:rsidTr="002223FC">
        <w:trPr>
          <w:trHeight w:val="309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4607" w14:textId="77777777" w:rsidR="002223FC" w:rsidRPr="002223FC" w:rsidRDefault="002223FC" w:rsidP="00DD01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5B5A" w14:textId="77777777" w:rsidR="002223FC" w:rsidRPr="002223FC" w:rsidRDefault="002223FC" w:rsidP="00DD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5940" w14:textId="77777777" w:rsidR="002223FC" w:rsidRPr="002223FC" w:rsidRDefault="002223FC" w:rsidP="00DD0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3FC">
              <w:rPr>
                <w:rFonts w:ascii="Times New Roman" w:hAnsi="Times New Roman"/>
                <w:sz w:val="24"/>
                <w:szCs w:val="24"/>
              </w:rPr>
              <w:t xml:space="preserve">8 часов   </w:t>
            </w:r>
          </w:p>
        </w:tc>
      </w:tr>
      <w:tr w:rsidR="002223FC" w:rsidRPr="002223FC" w14:paraId="27F759B3" w14:textId="77777777" w:rsidTr="002223FC">
        <w:trPr>
          <w:trHeight w:val="480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945F" w14:textId="77777777" w:rsidR="002223FC" w:rsidRPr="002223FC" w:rsidRDefault="002223FC" w:rsidP="00DD0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3FC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DE06" w14:textId="77777777" w:rsidR="002223FC" w:rsidRPr="002223FC" w:rsidRDefault="002223FC" w:rsidP="00DD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3FC">
              <w:rPr>
                <w:rFonts w:ascii="Times New Roman" w:hAnsi="Times New Roman"/>
                <w:sz w:val="24"/>
                <w:szCs w:val="24"/>
              </w:rPr>
              <w:t>Консультирование учащихся, родителей (законных представителей), учителей  и администрации образовательного учреждения.</w:t>
            </w:r>
          </w:p>
          <w:p w14:paraId="1B9E5A08" w14:textId="77777777" w:rsidR="002223FC" w:rsidRPr="002223FC" w:rsidRDefault="002223FC" w:rsidP="00DD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3FC">
              <w:rPr>
                <w:rFonts w:ascii="Times New Roman" w:hAnsi="Times New Roman"/>
                <w:sz w:val="24"/>
                <w:szCs w:val="24"/>
              </w:rPr>
              <w:t>Обработка и анализ результатов тестирования.</w:t>
            </w:r>
          </w:p>
          <w:p w14:paraId="24F0B42F" w14:textId="77777777" w:rsidR="002223FC" w:rsidRPr="002223FC" w:rsidRDefault="002223FC" w:rsidP="00DD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3FC">
              <w:rPr>
                <w:rFonts w:ascii="Times New Roman" w:hAnsi="Times New Roman"/>
                <w:sz w:val="24"/>
                <w:szCs w:val="24"/>
              </w:rPr>
              <w:t>Работа по подготовке к проведению  коррекционно-развивающих занят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294B" w14:textId="77777777" w:rsidR="002223FC" w:rsidRPr="002223FC" w:rsidRDefault="002223FC" w:rsidP="00DD01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3FC">
              <w:rPr>
                <w:rFonts w:ascii="Times New Roman" w:hAnsi="Times New Roman"/>
                <w:b/>
                <w:sz w:val="24"/>
                <w:szCs w:val="24"/>
              </w:rPr>
              <w:t>9.00 -10.00;</w:t>
            </w:r>
          </w:p>
          <w:p w14:paraId="62660141" w14:textId="77777777" w:rsidR="002223FC" w:rsidRPr="002223FC" w:rsidRDefault="002223FC" w:rsidP="00DD01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4B00BD" w14:textId="77777777" w:rsidR="002223FC" w:rsidRPr="002223FC" w:rsidRDefault="002223FC" w:rsidP="00DD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3FC">
              <w:rPr>
                <w:rFonts w:ascii="Times New Roman" w:hAnsi="Times New Roman"/>
                <w:sz w:val="24"/>
                <w:szCs w:val="24"/>
              </w:rPr>
              <w:t>10.00 – 17.3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429B" w14:textId="77777777" w:rsidR="002223FC" w:rsidRPr="002223FC" w:rsidRDefault="002223FC" w:rsidP="00DD01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23FC">
              <w:rPr>
                <w:rFonts w:ascii="Times New Roman" w:hAnsi="Times New Roman"/>
                <w:b/>
                <w:sz w:val="24"/>
                <w:szCs w:val="24"/>
              </w:rPr>
              <w:t>1 час</w:t>
            </w:r>
          </w:p>
          <w:p w14:paraId="20CFF62C" w14:textId="77777777" w:rsidR="002223FC" w:rsidRPr="002223FC" w:rsidRDefault="002223FC" w:rsidP="00DD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23C2DC" w14:textId="77777777" w:rsidR="002223FC" w:rsidRPr="002223FC" w:rsidRDefault="002223FC" w:rsidP="00DD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3FC">
              <w:rPr>
                <w:rFonts w:ascii="Times New Roman" w:hAnsi="Times New Roman"/>
                <w:sz w:val="24"/>
                <w:szCs w:val="24"/>
              </w:rPr>
              <w:t>7 часов 30 мин</w:t>
            </w:r>
          </w:p>
        </w:tc>
      </w:tr>
      <w:tr w:rsidR="002223FC" w:rsidRPr="002223FC" w14:paraId="33711888" w14:textId="77777777" w:rsidTr="002223FC">
        <w:trPr>
          <w:trHeight w:val="338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F175" w14:textId="77777777" w:rsidR="002223FC" w:rsidRPr="002223FC" w:rsidRDefault="002223FC" w:rsidP="00DD01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EFA5" w14:textId="77777777" w:rsidR="002223FC" w:rsidRPr="002223FC" w:rsidRDefault="002223FC" w:rsidP="00DD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541F" w14:textId="77777777" w:rsidR="002223FC" w:rsidRPr="002223FC" w:rsidRDefault="002223FC" w:rsidP="00DD0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3FC">
              <w:rPr>
                <w:rFonts w:ascii="Times New Roman" w:hAnsi="Times New Roman"/>
                <w:sz w:val="24"/>
                <w:szCs w:val="24"/>
              </w:rPr>
              <w:t>8 часов 30 минут</w:t>
            </w:r>
          </w:p>
        </w:tc>
      </w:tr>
      <w:tr w:rsidR="002223FC" w:rsidRPr="002223FC" w14:paraId="5FC7E875" w14:textId="77777777" w:rsidTr="002223FC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E922" w14:textId="77777777" w:rsidR="002223FC" w:rsidRPr="002223FC" w:rsidRDefault="002223FC" w:rsidP="00DD01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23FC">
              <w:rPr>
                <w:rFonts w:ascii="Times New Roman" w:hAnsi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7B05" w14:textId="77777777" w:rsidR="002223FC" w:rsidRPr="002223FC" w:rsidRDefault="002223FC" w:rsidP="00DD0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351A" w14:textId="77777777" w:rsidR="002223FC" w:rsidRPr="002223FC" w:rsidRDefault="002223FC" w:rsidP="00DD0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3FC">
              <w:rPr>
                <w:rFonts w:ascii="Times New Roman" w:hAnsi="Times New Roman"/>
                <w:b/>
                <w:sz w:val="24"/>
                <w:szCs w:val="24"/>
              </w:rPr>
              <w:t>36 часов</w:t>
            </w:r>
            <w:r w:rsidRPr="002223FC">
              <w:rPr>
                <w:rFonts w:ascii="Times New Roman" w:hAnsi="Times New Roman"/>
                <w:sz w:val="24"/>
                <w:szCs w:val="24"/>
              </w:rPr>
              <w:t xml:space="preserve"> - рабочее время</w:t>
            </w:r>
          </w:p>
        </w:tc>
      </w:tr>
    </w:tbl>
    <w:p w14:paraId="132DAB52" w14:textId="77777777" w:rsidR="002223FC" w:rsidRDefault="002223FC" w:rsidP="002223FC">
      <w:pPr>
        <w:ind w:left="3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94585">
        <w:rPr>
          <w:rFonts w:ascii="Times New Roman" w:eastAsia="Times New Roman" w:hAnsi="Times New Roman"/>
          <w:sz w:val="24"/>
          <w:szCs w:val="24"/>
        </w:rPr>
        <w:t>* Примерные виды работ</w:t>
      </w:r>
    </w:p>
    <w:p w14:paraId="5A1221F5" w14:textId="77777777" w:rsidR="002223FC" w:rsidRDefault="002223FC" w:rsidP="002223FC">
      <w:pPr>
        <w:ind w:left="360"/>
        <w:jc w:val="both"/>
        <w:rPr>
          <w:rFonts w:ascii="Times New Roman" w:eastAsia="Times New Roman" w:hAnsi="Times New Roman"/>
          <w:sz w:val="24"/>
          <w:szCs w:val="24"/>
          <w:lang w:val="en-US"/>
        </w:rPr>
        <w:sectPr w:rsidR="002223FC" w:rsidSect="002223FC">
          <w:pgSz w:w="16838" w:h="11906" w:orient="landscape"/>
          <w:pgMar w:top="1135" w:right="1134" w:bottom="850" w:left="851" w:header="708" w:footer="708" w:gutter="0"/>
          <w:cols w:space="708"/>
          <w:docGrid w:linePitch="360"/>
        </w:sectPr>
      </w:pPr>
    </w:p>
    <w:p w14:paraId="04ADA48D" w14:textId="77777777" w:rsidR="002223FC" w:rsidRPr="002223FC" w:rsidRDefault="002223FC" w:rsidP="002223FC">
      <w:pPr>
        <w:ind w:left="3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148E61F5" w14:textId="77777777" w:rsidR="00624E53" w:rsidRPr="0018277D" w:rsidRDefault="00624E53" w:rsidP="00624E53">
      <w:pPr>
        <w:pStyle w:val="a7"/>
        <w:jc w:val="right"/>
        <w:rPr>
          <w:b w:val="0"/>
          <w:i/>
          <w:sz w:val="24"/>
        </w:rPr>
      </w:pPr>
      <w:r>
        <w:rPr>
          <w:i/>
          <w:sz w:val="24"/>
        </w:rPr>
        <w:t>Форма № 4</w:t>
      </w:r>
    </w:p>
    <w:p w14:paraId="3550B857" w14:textId="77777777" w:rsidR="00A718C5" w:rsidRDefault="00A718C5" w:rsidP="00DC428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4BCAE41" w14:textId="77777777" w:rsidR="00DC428B" w:rsidRDefault="00377A70" w:rsidP="00DC428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DC428B" w:rsidRPr="005D7DC1"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DC428B">
        <w:rPr>
          <w:rFonts w:ascii="Times New Roman" w:hAnsi="Times New Roman" w:cs="Times New Roman"/>
          <w:sz w:val="28"/>
          <w:szCs w:val="28"/>
        </w:rPr>
        <w:t>индивидуальных консультаций</w:t>
      </w:r>
    </w:p>
    <w:p w14:paraId="0575ECDA" w14:textId="77777777" w:rsidR="00DC428B" w:rsidRPr="00624E53" w:rsidRDefault="00DC428B" w:rsidP="00DC4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E53">
        <w:rPr>
          <w:rFonts w:ascii="Times New Roman" w:eastAsia="Times New Roman" w:hAnsi="Times New Roman" w:cs="Times New Roman"/>
          <w:sz w:val="28"/>
          <w:szCs w:val="28"/>
        </w:rPr>
        <w:t>педагога-психолога</w:t>
      </w:r>
      <w:r w:rsidRPr="00624E53"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______________________ </w:t>
      </w:r>
    </w:p>
    <w:p w14:paraId="180C16C7" w14:textId="77777777" w:rsidR="00DC428B" w:rsidRPr="00624E53" w:rsidRDefault="00DC428B" w:rsidP="00DC4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24E53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14:paraId="22D290E2" w14:textId="77777777" w:rsidR="00DC428B" w:rsidRPr="00624E53" w:rsidRDefault="00DC428B" w:rsidP="00DC4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E53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</w:t>
      </w:r>
    </w:p>
    <w:p w14:paraId="030CF79C" w14:textId="77777777" w:rsidR="00DC428B" w:rsidRPr="00624E53" w:rsidRDefault="00DC428B" w:rsidP="00DC4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24E53">
        <w:rPr>
          <w:rFonts w:ascii="Times New Roman" w:eastAsia="Times New Roman" w:hAnsi="Times New Roman" w:cs="Times New Roman"/>
          <w:sz w:val="20"/>
          <w:szCs w:val="20"/>
        </w:rPr>
        <w:t>(наименование ОО)</w:t>
      </w:r>
    </w:p>
    <w:p w14:paraId="2383D66B" w14:textId="77777777" w:rsidR="00DC428B" w:rsidRPr="00DC428B" w:rsidRDefault="00DC428B" w:rsidP="00DC428B">
      <w:pPr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44"/>
        <w:gridCol w:w="705"/>
        <w:gridCol w:w="2479"/>
        <w:gridCol w:w="901"/>
        <w:gridCol w:w="1460"/>
        <w:gridCol w:w="1606"/>
        <w:gridCol w:w="1845"/>
      </w:tblGrid>
      <w:tr w:rsidR="00377A70" w:rsidRPr="00DC428B" w14:paraId="5D456715" w14:textId="77777777" w:rsidTr="00377A70">
        <w:trPr>
          <w:trHeight w:val="270"/>
        </w:trPr>
        <w:tc>
          <w:tcPr>
            <w:tcW w:w="644" w:type="dxa"/>
            <w:vMerge w:val="restart"/>
          </w:tcPr>
          <w:p w14:paraId="13C589F0" w14:textId="77777777" w:rsidR="00377A70" w:rsidRPr="00DC428B" w:rsidRDefault="00377A70" w:rsidP="00DC4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8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05" w:type="dxa"/>
            <w:vMerge w:val="restart"/>
          </w:tcPr>
          <w:p w14:paraId="1C49761C" w14:textId="77777777" w:rsidR="00377A70" w:rsidRPr="00DC428B" w:rsidRDefault="00377A70" w:rsidP="00DC4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8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380" w:type="dxa"/>
            <w:gridSpan w:val="2"/>
          </w:tcPr>
          <w:p w14:paraId="4944D34F" w14:textId="77777777" w:rsidR="00377A70" w:rsidRPr="00DC428B" w:rsidRDefault="00377A70" w:rsidP="00DC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уемый</w:t>
            </w:r>
          </w:p>
        </w:tc>
        <w:tc>
          <w:tcPr>
            <w:tcW w:w="1460" w:type="dxa"/>
            <w:vMerge w:val="restart"/>
          </w:tcPr>
          <w:p w14:paraId="706B4DF2" w14:textId="77777777" w:rsidR="00377A70" w:rsidRPr="00DC428B" w:rsidRDefault="00377A70" w:rsidP="00DC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B">
              <w:rPr>
                <w:rFonts w:ascii="Times New Roman" w:hAnsi="Times New Roman"/>
                <w:sz w:val="24"/>
                <w:szCs w:val="24"/>
              </w:rPr>
              <w:t>Повод обращения</w:t>
            </w:r>
          </w:p>
        </w:tc>
        <w:tc>
          <w:tcPr>
            <w:tcW w:w="1606" w:type="dxa"/>
            <w:vMerge w:val="restart"/>
          </w:tcPr>
          <w:p w14:paraId="5F9A2B5B" w14:textId="77777777" w:rsidR="00377A70" w:rsidRPr="00DC428B" w:rsidRDefault="00377A70" w:rsidP="001F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B">
              <w:rPr>
                <w:rFonts w:ascii="Times New Roman" w:hAnsi="Times New Roman"/>
                <w:sz w:val="24"/>
                <w:szCs w:val="24"/>
              </w:rPr>
              <w:t>Выявленные проблемы</w:t>
            </w:r>
          </w:p>
        </w:tc>
        <w:tc>
          <w:tcPr>
            <w:tcW w:w="1845" w:type="dxa"/>
            <w:vMerge w:val="restart"/>
          </w:tcPr>
          <w:p w14:paraId="387E385F" w14:textId="77777777" w:rsidR="00377A70" w:rsidRPr="00DC428B" w:rsidRDefault="00377A70" w:rsidP="00DC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B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</w:tc>
      </w:tr>
      <w:tr w:rsidR="001F2AAE" w:rsidRPr="00DC428B" w14:paraId="67A02C81" w14:textId="77777777" w:rsidTr="001F2AAE">
        <w:trPr>
          <w:trHeight w:val="270"/>
        </w:trPr>
        <w:tc>
          <w:tcPr>
            <w:tcW w:w="644" w:type="dxa"/>
            <w:vMerge/>
          </w:tcPr>
          <w:p w14:paraId="4A9070E9" w14:textId="77777777" w:rsidR="001F2AAE" w:rsidRPr="00DC428B" w:rsidRDefault="001F2AAE" w:rsidP="00DC4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14:paraId="22488425" w14:textId="77777777" w:rsidR="001F2AAE" w:rsidRPr="00DC428B" w:rsidRDefault="001F2AAE" w:rsidP="00DC4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14:paraId="53024FB0" w14:textId="77777777" w:rsidR="001F2AAE" w:rsidRDefault="001F2AAE" w:rsidP="00DC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одителя (законного представителя)</w:t>
            </w:r>
          </w:p>
          <w:p w14:paraId="1AB80162" w14:textId="77777777" w:rsidR="001F2AAE" w:rsidRPr="00DC428B" w:rsidRDefault="001F2AAE" w:rsidP="00DC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ФИО ребенка</w:t>
            </w:r>
          </w:p>
        </w:tc>
        <w:tc>
          <w:tcPr>
            <w:tcW w:w="901" w:type="dxa"/>
          </w:tcPr>
          <w:p w14:paraId="2019DC67" w14:textId="77777777" w:rsidR="001F2AAE" w:rsidRPr="000B0E06" w:rsidRDefault="001F2AAE" w:rsidP="00DC42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0" w:type="dxa"/>
            <w:vMerge/>
          </w:tcPr>
          <w:p w14:paraId="1B29200E" w14:textId="77777777" w:rsidR="001F2AAE" w:rsidRPr="00DC428B" w:rsidRDefault="001F2AAE" w:rsidP="00DC4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14:paraId="13BF7B40" w14:textId="77777777" w:rsidR="001F2AAE" w:rsidRPr="00DC428B" w:rsidRDefault="001F2AAE" w:rsidP="00DC4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33E808A3" w14:textId="77777777" w:rsidR="001F2AAE" w:rsidRPr="00DC428B" w:rsidRDefault="001F2AAE" w:rsidP="00DC4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AAE" w:rsidRPr="00DC428B" w14:paraId="2B58A4AA" w14:textId="77777777" w:rsidTr="001F2AAE">
        <w:tc>
          <w:tcPr>
            <w:tcW w:w="644" w:type="dxa"/>
          </w:tcPr>
          <w:p w14:paraId="06D84229" w14:textId="77777777" w:rsidR="001F2AAE" w:rsidRPr="00DC428B" w:rsidRDefault="001F2AAE" w:rsidP="00DC42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14:paraId="316EC496" w14:textId="77777777" w:rsidR="001F2AAE" w:rsidRPr="00DC428B" w:rsidRDefault="001F2AAE" w:rsidP="00DC42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14:paraId="01786FFC" w14:textId="77777777" w:rsidR="001F2AAE" w:rsidRPr="00DC428B" w:rsidRDefault="001F2AAE" w:rsidP="00DC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046CC096" w14:textId="77777777" w:rsidR="001F2AAE" w:rsidRPr="00DC428B" w:rsidRDefault="001F2AAE" w:rsidP="00DC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5B24EA25" w14:textId="77777777" w:rsidR="001F2AAE" w:rsidRPr="00DC428B" w:rsidRDefault="001F2AAE" w:rsidP="00DC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323786DC" w14:textId="77777777" w:rsidR="001F2AAE" w:rsidRPr="00DC428B" w:rsidRDefault="001F2AAE" w:rsidP="00DC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173D725A" w14:textId="77777777" w:rsidR="001F2AAE" w:rsidRPr="00DC428B" w:rsidRDefault="001F2AAE" w:rsidP="00DC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AAE" w:rsidRPr="00DC428B" w14:paraId="2C75A372" w14:textId="77777777" w:rsidTr="001F2AAE">
        <w:tc>
          <w:tcPr>
            <w:tcW w:w="644" w:type="dxa"/>
          </w:tcPr>
          <w:p w14:paraId="02B1C98E" w14:textId="77777777" w:rsidR="001F2AAE" w:rsidRPr="00DC428B" w:rsidRDefault="001F2AAE" w:rsidP="00DC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14:paraId="798DFE1C" w14:textId="77777777" w:rsidR="001F2AAE" w:rsidRPr="00DC428B" w:rsidRDefault="001F2AAE" w:rsidP="00DC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14:paraId="575A7AD9" w14:textId="77777777" w:rsidR="001F2AAE" w:rsidRPr="00DC428B" w:rsidRDefault="001F2AAE" w:rsidP="00DC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4527BF5B" w14:textId="77777777" w:rsidR="001F2AAE" w:rsidRPr="00DC428B" w:rsidRDefault="001F2AAE" w:rsidP="00DC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20E4EED0" w14:textId="77777777" w:rsidR="001F2AAE" w:rsidRPr="00DC428B" w:rsidRDefault="001F2AAE" w:rsidP="00DC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09AA527F" w14:textId="77777777" w:rsidR="001F2AAE" w:rsidRPr="00DC428B" w:rsidRDefault="001F2AAE" w:rsidP="00DC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662B76B3" w14:textId="77777777" w:rsidR="001F2AAE" w:rsidRPr="00DC428B" w:rsidRDefault="001F2AAE" w:rsidP="00DC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AAE" w:rsidRPr="00DC428B" w14:paraId="7156D7BA" w14:textId="77777777" w:rsidTr="001F2AAE">
        <w:tc>
          <w:tcPr>
            <w:tcW w:w="644" w:type="dxa"/>
          </w:tcPr>
          <w:p w14:paraId="380C0DE7" w14:textId="77777777" w:rsidR="001F2AAE" w:rsidRPr="00DC428B" w:rsidRDefault="001F2AAE" w:rsidP="00DC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14:paraId="417E2751" w14:textId="77777777" w:rsidR="001F2AAE" w:rsidRPr="00DC428B" w:rsidRDefault="001F2AAE" w:rsidP="00DC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14:paraId="1FB72472" w14:textId="77777777" w:rsidR="001F2AAE" w:rsidRPr="00DC428B" w:rsidRDefault="001F2AAE" w:rsidP="00DC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4FFDF0F8" w14:textId="77777777" w:rsidR="001F2AAE" w:rsidRPr="00DC428B" w:rsidRDefault="001F2AAE" w:rsidP="00DC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5C1245D7" w14:textId="77777777" w:rsidR="001F2AAE" w:rsidRPr="00DC428B" w:rsidRDefault="001F2AAE" w:rsidP="00DC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440E2A96" w14:textId="77777777" w:rsidR="001F2AAE" w:rsidRPr="00DC428B" w:rsidRDefault="001F2AAE" w:rsidP="00DC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6E84A264" w14:textId="77777777" w:rsidR="001F2AAE" w:rsidRPr="00DC428B" w:rsidRDefault="001F2AAE" w:rsidP="00DC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AAE" w:rsidRPr="00DC428B" w14:paraId="53E819AB" w14:textId="77777777" w:rsidTr="001F2AAE">
        <w:tc>
          <w:tcPr>
            <w:tcW w:w="644" w:type="dxa"/>
          </w:tcPr>
          <w:p w14:paraId="2B9EEF16" w14:textId="77777777" w:rsidR="001F2AAE" w:rsidRPr="00DC428B" w:rsidRDefault="001F2AAE" w:rsidP="00DC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14:paraId="0B46E3DB" w14:textId="77777777" w:rsidR="001F2AAE" w:rsidRPr="00DC428B" w:rsidRDefault="001F2AAE" w:rsidP="00DC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14:paraId="399FF943" w14:textId="77777777" w:rsidR="001F2AAE" w:rsidRPr="00DC428B" w:rsidRDefault="001F2AAE" w:rsidP="00DC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492A5BBA" w14:textId="77777777" w:rsidR="001F2AAE" w:rsidRPr="00DC428B" w:rsidRDefault="001F2AAE" w:rsidP="00DC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790DC6FC" w14:textId="77777777" w:rsidR="001F2AAE" w:rsidRPr="00DC428B" w:rsidRDefault="001F2AAE" w:rsidP="00DC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20979847" w14:textId="77777777" w:rsidR="001F2AAE" w:rsidRPr="00DC428B" w:rsidRDefault="001F2AAE" w:rsidP="00DC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72B99077" w14:textId="77777777" w:rsidR="001F2AAE" w:rsidRPr="00DC428B" w:rsidRDefault="001F2AAE" w:rsidP="00DC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AAE" w:rsidRPr="00DC428B" w14:paraId="2C5D62E5" w14:textId="77777777" w:rsidTr="001F2AAE">
        <w:tc>
          <w:tcPr>
            <w:tcW w:w="644" w:type="dxa"/>
          </w:tcPr>
          <w:p w14:paraId="0A2D9974" w14:textId="77777777" w:rsidR="001F2AAE" w:rsidRPr="00DC428B" w:rsidRDefault="001F2AAE" w:rsidP="00DC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14:paraId="1264B2F0" w14:textId="77777777" w:rsidR="001F2AAE" w:rsidRPr="00DC428B" w:rsidRDefault="001F2AAE" w:rsidP="00DC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14:paraId="3C3152B7" w14:textId="77777777" w:rsidR="001F2AAE" w:rsidRPr="00DC428B" w:rsidRDefault="001F2AAE" w:rsidP="00DC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4B3F12CB" w14:textId="77777777" w:rsidR="001F2AAE" w:rsidRPr="00DC428B" w:rsidRDefault="001F2AAE" w:rsidP="00DC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4DC0C731" w14:textId="77777777" w:rsidR="001F2AAE" w:rsidRPr="00DC428B" w:rsidRDefault="001F2AAE" w:rsidP="00DC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77A68DA5" w14:textId="77777777" w:rsidR="001F2AAE" w:rsidRPr="00DC428B" w:rsidRDefault="001F2AAE" w:rsidP="00DC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4B94F3E5" w14:textId="77777777" w:rsidR="001F2AAE" w:rsidRPr="00DC428B" w:rsidRDefault="001F2AAE" w:rsidP="00DC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AAE" w:rsidRPr="00DC428B" w14:paraId="13CD3893" w14:textId="77777777" w:rsidTr="001F2AAE">
        <w:tc>
          <w:tcPr>
            <w:tcW w:w="644" w:type="dxa"/>
          </w:tcPr>
          <w:p w14:paraId="15A7C8B4" w14:textId="77777777" w:rsidR="001F2AAE" w:rsidRPr="00DC428B" w:rsidRDefault="001F2AAE" w:rsidP="00DC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14:paraId="60CB6F3D" w14:textId="77777777" w:rsidR="001F2AAE" w:rsidRPr="00DC428B" w:rsidRDefault="001F2AAE" w:rsidP="00DC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14:paraId="77776CCB" w14:textId="77777777" w:rsidR="001F2AAE" w:rsidRPr="00DC428B" w:rsidRDefault="001F2AAE" w:rsidP="00DC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3B95AEB1" w14:textId="77777777" w:rsidR="001F2AAE" w:rsidRPr="00DC428B" w:rsidRDefault="001F2AAE" w:rsidP="00DC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785B9B62" w14:textId="77777777" w:rsidR="001F2AAE" w:rsidRPr="00DC428B" w:rsidRDefault="001F2AAE" w:rsidP="00DC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6D64EBB2" w14:textId="77777777" w:rsidR="001F2AAE" w:rsidRPr="00DC428B" w:rsidRDefault="001F2AAE" w:rsidP="00DC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53B2F77C" w14:textId="77777777" w:rsidR="001F2AAE" w:rsidRPr="00DC428B" w:rsidRDefault="001F2AAE" w:rsidP="00DC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AAE" w:rsidRPr="00DC428B" w14:paraId="31749490" w14:textId="77777777" w:rsidTr="001F2AAE">
        <w:tc>
          <w:tcPr>
            <w:tcW w:w="644" w:type="dxa"/>
          </w:tcPr>
          <w:p w14:paraId="430021CA" w14:textId="77777777" w:rsidR="001F2AAE" w:rsidRPr="00DC428B" w:rsidRDefault="001F2AAE" w:rsidP="00DC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14:paraId="771D19AC" w14:textId="77777777" w:rsidR="001F2AAE" w:rsidRPr="00DC428B" w:rsidRDefault="001F2AAE" w:rsidP="00DC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14:paraId="326ECCC7" w14:textId="77777777" w:rsidR="001F2AAE" w:rsidRPr="00DC428B" w:rsidRDefault="001F2AAE" w:rsidP="00DC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5FB2BA58" w14:textId="77777777" w:rsidR="001F2AAE" w:rsidRPr="00DC428B" w:rsidRDefault="001F2AAE" w:rsidP="00DC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66A3A9D1" w14:textId="77777777" w:rsidR="001F2AAE" w:rsidRPr="00DC428B" w:rsidRDefault="001F2AAE" w:rsidP="00DC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2FB6ADB0" w14:textId="77777777" w:rsidR="001F2AAE" w:rsidRPr="00DC428B" w:rsidRDefault="001F2AAE" w:rsidP="00DC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0E320EF5" w14:textId="77777777" w:rsidR="001F2AAE" w:rsidRPr="00DC428B" w:rsidRDefault="001F2AAE" w:rsidP="00DC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741DB2" w14:textId="77777777" w:rsidR="00377A70" w:rsidRDefault="00377A70" w:rsidP="00377A7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A41725" w14:textId="77777777" w:rsidR="00377A70" w:rsidRPr="00A0034B" w:rsidRDefault="00A0034B" w:rsidP="00A003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A0034B">
        <w:rPr>
          <w:rFonts w:ascii="Times New Roman" w:hAnsi="Times New Roman" w:cs="Times New Roman"/>
          <w:sz w:val="24"/>
          <w:szCs w:val="24"/>
        </w:rPr>
        <w:t>Журнал должен быть прошит, проштампован, пронумерован.</w:t>
      </w:r>
    </w:p>
    <w:p w14:paraId="6F18CC57" w14:textId="77777777" w:rsidR="00A718C5" w:rsidRDefault="00A718C5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25642702" w14:textId="77777777" w:rsidR="00A0034B" w:rsidRPr="0018277D" w:rsidRDefault="00A0034B" w:rsidP="00A0034B">
      <w:pPr>
        <w:pStyle w:val="a7"/>
        <w:jc w:val="right"/>
        <w:rPr>
          <w:b w:val="0"/>
          <w:i/>
          <w:sz w:val="24"/>
        </w:rPr>
      </w:pPr>
      <w:r>
        <w:rPr>
          <w:i/>
          <w:sz w:val="24"/>
        </w:rPr>
        <w:lastRenderedPageBreak/>
        <w:t>Форма № 5</w:t>
      </w:r>
    </w:p>
    <w:p w14:paraId="0E3945E1" w14:textId="77777777" w:rsidR="00A34E1C" w:rsidRDefault="00A34E1C" w:rsidP="00A718C5">
      <w:pPr>
        <w:ind w:left="360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</w:p>
    <w:p w14:paraId="463A8D86" w14:textId="77777777" w:rsidR="00A718C5" w:rsidRPr="00A718C5" w:rsidRDefault="00A718C5" w:rsidP="00A718C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718C5">
        <w:rPr>
          <w:rFonts w:ascii="Times New Roman" w:eastAsia="Times New Roman" w:hAnsi="Times New Roman" w:cs="Times New Roman"/>
          <w:bCs/>
          <w:sz w:val="28"/>
          <w:szCs w:val="24"/>
        </w:rPr>
        <w:t>Журнал учета групповых форм работы</w:t>
      </w:r>
      <w:r w:rsidRPr="00A718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541DC7" w14:textId="77777777" w:rsidR="00A718C5" w:rsidRPr="00A718C5" w:rsidRDefault="00A718C5" w:rsidP="00A71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18C5">
        <w:rPr>
          <w:rFonts w:ascii="Times New Roman" w:eastAsia="Times New Roman" w:hAnsi="Times New Roman" w:cs="Times New Roman"/>
          <w:sz w:val="28"/>
          <w:szCs w:val="28"/>
        </w:rPr>
        <w:t xml:space="preserve">педагога-психолога ______________________________ </w:t>
      </w:r>
    </w:p>
    <w:p w14:paraId="69073BCC" w14:textId="77777777" w:rsidR="00A718C5" w:rsidRPr="00624E53" w:rsidRDefault="00A718C5" w:rsidP="00A71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24E53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14:paraId="558DFF83" w14:textId="77777777" w:rsidR="00A718C5" w:rsidRPr="00624E53" w:rsidRDefault="00A718C5" w:rsidP="00A71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E53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</w:t>
      </w:r>
    </w:p>
    <w:p w14:paraId="43902ED7" w14:textId="77777777" w:rsidR="00A718C5" w:rsidRPr="00624E53" w:rsidRDefault="00A718C5" w:rsidP="00A71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24E53">
        <w:rPr>
          <w:rFonts w:ascii="Times New Roman" w:eastAsia="Times New Roman" w:hAnsi="Times New Roman" w:cs="Times New Roman"/>
          <w:sz w:val="20"/>
          <w:szCs w:val="20"/>
        </w:rPr>
        <w:t>(наименование ОО)</w:t>
      </w:r>
    </w:p>
    <w:p w14:paraId="0D61B750" w14:textId="77777777" w:rsidR="00A718C5" w:rsidRDefault="00A718C5" w:rsidP="00A718C5">
      <w:pPr>
        <w:spacing w:after="0" w:line="240" w:lineRule="auto"/>
        <w:ind w:right="-82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854"/>
        <w:gridCol w:w="1701"/>
        <w:gridCol w:w="1843"/>
        <w:gridCol w:w="1627"/>
        <w:gridCol w:w="1701"/>
        <w:gridCol w:w="1635"/>
      </w:tblGrid>
      <w:tr w:rsidR="00A0034B" w:rsidRPr="00A0034B" w14:paraId="49B224B2" w14:textId="77777777" w:rsidTr="00A0034B">
        <w:trPr>
          <w:trHeight w:val="824"/>
          <w:jc w:val="center"/>
        </w:trPr>
        <w:tc>
          <w:tcPr>
            <w:tcW w:w="854" w:type="dxa"/>
            <w:tcBorders>
              <w:right w:val="single" w:sz="4" w:space="0" w:color="000000" w:themeColor="text1"/>
            </w:tcBorders>
          </w:tcPr>
          <w:p w14:paraId="78C23D4B" w14:textId="77777777" w:rsidR="00A0034B" w:rsidRPr="00A0034B" w:rsidRDefault="00A0034B" w:rsidP="00B6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34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14:paraId="4EB66027" w14:textId="77777777" w:rsidR="00A0034B" w:rsidRPr="00A0034B" w:rsidRDefault="00A0034B" w:rsidP="00B6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34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tcBorders>
              <w:right w:val="single" w:sz="4" w:space="0" w:color="000000" w:themeColor="text1"/>
            </w:tcBorders>
          </w:tcPr>
          <w:p w14:paraId="4593A663" w14:textId="77777777" w:rsidR="00A0034B" w:rsidRPr="00A0034B" w:rsidRDefault="00A0034B" w:rsidP="00A0034B">
            <w:pPr>
              <w:pStyle w:val="1"/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034B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 мероприят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*</w:t>
            </w:r>
          </w:p>
        </w:tc>
        <w:tc>
          <w:tcPr>
            <w:tcW w:w="1627" w:type="dxa"/>
            <w:tcBorders>
              <w:left w:val="single" w:sz="4" w:space="0" w:color="000000" w:themeColor="text1"/>
            </w:tcBorders>
          </w:tcPr>
          <w:p w14:paraId="4C630539" w14:textId="77777777" w:rsidR="00A0034B" w:rsidRPr="00A0034B" w:rsidRDefault="00A0034B" w:rsidP="00B66050">
            <w:pPr>
              <w:pStyle w:val="1"/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034B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мероприятия</w:t>
            </w:r>
          </w:p>
        </w:tc>
        <w:tc>
          <w:tcPr>
            <w:tcW w:w="1701" w:type="dxa"/>
          </w:tcPr>
          <w:p w14:paraId="0DCC2CB5" w14:textId="77777777" w:rsidR="00A0034B" w:rsidRPr="00A0034B" w:rsidRDefault="00A0034B" w:rsidP="00B6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34B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635" w:type="dxa"/>
          </w:tcPr>
          <w:p w14:paraId="6CDBDCCA" w14:textId="77777777" w:rsidR="00A0034B" w:rsidRPr="00A0034B" w:rsidRDefault="00A0034B" w:rsidP="00B6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34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список)</w:t>
            </w:r>
          </w:p>
        </w:tc>
      </w:tr>
      <w:tr w:rsidR="00A0034B" w:rsidRPr="00A0034B" w14:paraId="40681A17" w14:textId="77777777" w:rsidTr="00A0034B">
        <w:trPr>
          <w:jc w:val="center"/>
        </w:trPr>
        <w:tc>
          <w:tcPr>
            <w:tcW w:w="854" w:type="dxa"/>
            <w:tcBorders>
              <w:right w:val="single" w:sz="4" w:space="0" w:color="000000" w:themeColor="text1"/>
            </w:tcBorders>
          </w:tcPr>
          <w:p w14:paraId="5236AF7B" w14:textId="77777777" w:rsidR="00A0034B" w:rsidRPr="00A0034B" w:rsidRDefault="00A0034B" w:rsidP="00B6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14:paraId="16F6F454" w14:textId="77777777" w:rsidR="00A0034B" w:rsidRPr="00A0034B" w:rsidRDefault="00A0034B" w:rsidP="00B6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000000" w:themeColor="text1"/>
            </w:tcBorders>
          </w:tcPr>
          <w:p w14:paraId="1B07EA8C" w14:textId="77777777" w:rsidR="00A0034B" w:rsidRPr="00A0034B" w:rsidRDefault="00A0034B" w:rsidP="00B6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left w:val="single" w:sz="4" w:space="0" w:color="000000" w:themeColor="text1"/>
            </w:tcBorders>
          </w:tcPr>
          <w:p w14:paraId="19BDC0E6" w14:textId="77777777" w:rsidR="00A0034B" w:rsidRPr="00A0034B" w:rsidRDefault="00A0034B" w:rsidP="00B6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9DE856" w14:textId="77777777" w:rsidR="00A0034B" w:rsidRPr="00A0034B" w:rsidRDefault="00A0034B" w:rsidP="00B6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07E6E83D" w14:textId="77777777" w:rsidR="00A0034B" w:rsidRPr="00A0034B" w:rsidRDefault="00A0034B" w:rsidP="00B6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4B" w:rsidRPr="00A0034B" w14:paraId="04D6EDD7" w14:textId="77777777" w:rsidTr="00A0034B">
        <w:trPr>
          <w:jc w:val="center"/>
        </w:trPr>
        <w:tc>
          <w:tcPr>
            <w:tcW w:w="854" w:type="dxa"/>
            <w:tcBorders>
              <w:right w:val="single" w:sz="4" w:space="0" w:color="000000" w:themeColor="text1"/>
            </w:tcBorders>
          </w:tcPr>
          <w:p w14:paraId="74BDCB74" w14:textId="77777777" w:rsidR="00A0034B" w:rsidRPr="00A0034B" w:rsidRDefault="00A0034B" w:rsidP="00B6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14:paraId="30331EF2" w14:textId="77777777" w:rsidR="00A0034B" w:rsidRPr="00A0034B" w:rsidRDefault="00A0034B" w:rsidP="00B6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000000" w:themeColor="text1"/>
            </w:tcBorders>
          </w:tcPr>
          <w:p w14:paraId="343702DB" w14:textId="77777777" w:rsidR="00A0034B" w:rsidRPr="00A0034B" w:rsidRDefault="00A0034B" w:rsidP="00B6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left w:val="single" w:sz="4" w:space="0" w:color="000000" w:themeColor="text1"/>
            </w:tcBorders>
          </w:tcPr>
          <w:p w14:paraId="3D755656" w14:textId="77777777" w:rsidR="00A0034B" w:rsidRPr="00A0034B" w:rsidRDefault="00A0034B" w:rsidP="00B6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7E05B8" w14:textId="77777777" w:rsidR="00A0034B" w:rsidRPr="00A0034B" w:rsidRDefault="00A0034B" w:rsidP="00B6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52AE53F0" w14:textId="77777777" w:rsidR="00A0034B" w:rsidRPr="00A0034B" w:rsidRDefault="00A0034B" w:rsidP="00B6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4B" w:rsidRPr="00A0034B" w14:paraId="5848D170" w14:textId="77777777" w:rsidTr="00A0034B">
        <w:trPr>
          <w:jc w:val="center"/>
        </w:trPr>
        <w:tc>
          <w:tcPr>
            <w:tcW w:w="854" w:type="dxa"/>
            <w:tcBorders>
              <w:right w:val="single" w:sz="4" w:space="0" w:color="000000" w:themeColor="text1"/>
            </w:tcBorders>
          </w:tcPr>
          <w:p w14:paraId="446F07CE" w14:textId="77777777" w:rsidR="00A0034B" w:rsidRPr="00A0034B" w:rsidRDefault="00A0034B" w:rsidP="00B6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14:paraId="728B343D" w14:textId="77777777" w:rsidR="00A0034B" w:rsidRPr="00A0034B" w:rsidRDefault="00A0034B" w:rsidP="00B6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000000" w:themeColor="text1"/>
            </w:tcBorders>
          </w:tcPr>
          <w:p w14:paraId="615FF029" w14:textId="77777777" w:rsidR="00A0034B" w:rsidRPr="00A0034B" w:rsidRDefault="00A0034B" w:rsidP="00B6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left w:val="single" w:sz="4" w:space="0" w:color="000000" w:themeColor="text1"/>
            </w:tcBorders>
          </w:tcPr>
          <w:p w14:paraId="388D333B" w14:textId="77777777" w:rsidR="00A0034B" w:rsidRPr="00A0034B" w:rsidRDefault="00A0034B" w:rsidP="00B6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F32C36" w14:textId="77777777" w:rsidR="00A0034B" w:rsidRPr="00A0034B" w:rsidRDefault="00A0034B" w:rsidP="00B6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5AF3DBEC" w14:textId="77777777" w:rsidR="00A0034B" w:rsidRPr="00A0034B" w:rsidRDefault="00A0034B" w:rsidP="00B6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979452" w14:textId="77777777" w:rsidR="00A0034B" w:rsidRDefault="00A0034B" w:rsidP="00DC42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21F770" w14:textId="77777777" w:rsidR="00434454" w:rsidRDefault="00A0034B" w:rsidP="00A003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A0034B">
        <w:rPr>
          <w:rFonts w:ascii="Times New Roman" w:hAnsi="Times New Roman" w:cs="Times New Roman"/>
          <w:sz w:val="24"/>
          <w:szCs w:val="24"/>
        </w:rPr>
        <w:t>консультация, семинар, лекция, беседа, тренинг, круглый стол</w:t>
      </w:r>
      <w:r>
        <w:rPr>
          <w:rFonts w:ascii="Times New Roman" w:hAnsi="Times New Roman" w:cs="Times New Roman"/>
          <w:sz w:val="24"/>
          <w:szCs w:val="24"/>
        </w:rPr>
        <w:t>, родительское собрание</w:t>
      </w:r>
      <w:r w:rsidRPr="00A0034B">
        <w:rPr>
          <w:rFonts w:ascii="Times New Roman" w:hAnsi="Times New Roman" w:cs="Times New Roman"/>
          <w:sz w:val="24"/>
          <w:szCs w:val="24"/>
        </w:rPr>
        <w:t xml:space="preserve"> и т. п.)</w:t>
      </w:r>
    </w:p>
    <w:p w14:paraId="581E6205" w14:textId="77777777" w:rsidR="00A0034B" w:rsidRDefault="00A0034B" w:rsidP="00A003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рекомендуется учет мероприятий вести в журнале отдельно для каждой категории (обучающиеся, педагоги, родители).</w:t>
      </w:r>
    </w:p>
    <w:p w14:paraId="20A34DF5" w14:textId="77777777" w:rsidR="00A0034B" w:rsidRDefault="00A003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F27850" w14:textId="77777777" w:rsidR="00A0034B" w:rsidRDefault="00A0034B" w:rsidP="00A003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FE5366" w14:textId="77777777" w:rsidR="00A34E1C" w:rsidRPr="0018277D" w:rsidRDefault="00A34E1C" w:rsidP="00A34E1C">
      <w:pPr>
        <w:pStyle w:val="a7"/>
        <w:jc w:val="right"/>
        <w:rPr>
          <w:b w:val="0"/>
          <w:i/>
          <w:sz w:val="24"/>
        </w:rPr>
      </w:pPr>
      <w:r>
        <w:rPr>
          <w:i/>
          <w:sz w:val="24"/>
        </w:rPr>
        <w:t>Форма № 6</w:t>
      </w:r>
    </w:p>
    <w:p w14:paraId="72D2750D" w14:textId="77777777" w:rsidR="00A34E1C" w:rsidRDefault="00A34E1C" w:rsidP="00A34E1C">
      <w:pPr>
        <w:ind w:left="360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</w:p>
    <w:p w14:paraId="0EE15D73" w14:textId="77777777" w:rsidR="00A34E1C" w:rsidRPr="00A718C5" w:rsidRDefault="00A34E1C" w:rsidP="00A34E1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718C5">
        <w:rPr>
          <w:rFonts w:ascii="Times New Roman" w:eastAsia="Times New Roman" w:hAnsi="Times New Roman" w:cs="Times New Roman"/>
          <w:bCs/>
          <w:sz w:val="28"/>
          <w:szCs w:val="24"/>
        </w:rPr>
        <w:t xml:space="preserve">Журнал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коррекционно-развивающей работы</w:t>
      </w:r>
      <w:r w:rsidRPr="00A718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CAC3A4" w14:textId="77777777" w:rsidR="00A34E1C" w:rsidRPr="00A718C5" w:rsidRDefault="00A34E1C" w:rsidP="00A34E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18C5">
        <w:rPr>
          <w:rFonts w:ascii="Times New Roman" w:eastAsia="Times New Roman" w:hAnsi="Times New Roman" w:cs="Times New Roman"/>
          <w:sz w:val="28"/>
          <w:szCs w:val="28"/>
        </w:rPr>
        <w:t xml:space="preserve">педагога-психолога ______________________________ </w:t>
      </w:r>
    </w:p>
    <w:p w14:paraId="5BC053A0" w14:textId="77777777" w:rsidR="00A34E1C" w:rsidRPr="00624E53" w:rsidRDefault="00A34E1C" w:rsidP="00A34E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24E53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14:paraId="7C551470" w14:textId="77777777" w:rsidR="00A34E1C" w:rsidRPr="00624E53" w:rsidRDefault="00A34E1C" w:rsidP="00A34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E53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</w:t>
      </w:r>
    </w:p>
    <w:p w14:paraId="66FDFB6E" w14:textId="77777777" w:rsidR="00A34E1C" w:rsidRPr="00624E53" w:rsidRDefault="00A34E1C" w:rsidP="00A34E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24E53">
        <w:rPr>
          <w:rFonts w:ascii="Times New Roman" w:eastAsia="Times New Roman" w:hAnsi="Times New Roman" w:cs="Times New Roman"/>
          <w:sz w:val="20"/>
          <w:szCs w:val="20"/>
        </w:rPr>
        <w:t>(наименование ОО)</w:t>
      </w:r>
    </w:p>
    <w:p w14:paraId="38A396C9" w14:textId="77777777" w:rsidR="00A34E1C" w:rsidRDefault="00A34E1C" w:rsidP="00A003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1504"/>
        <w:gridCol w:w="417"/>
        <w:gridCol w:w="396"/>
        <w:gridCol w:w="293"/>
        <w:gridCol w:w="291"/>
        <w:gridCol w:w="342"/>
        <w:gridCol w:w="331"/>
        <w:gridCol w:w="321"/>
        <w:gridCol w:w="314"/>
        <w:gridCol w:w="316"/>
        <w:gridCol w:w="309"/>
        <w:gridCol w:w="304"/>
        <w:gridCol w:w="299"/>
        <w:gridCol w:w="996"/>
        <w:gridCol w:w="2543"/>
      </w:tblGrid>
      <w:tr w:rsidR="00A34E1C" w:rsidRPr="00765F2B" w14:paraId="2951D692" w14:textId="77777777" w:rsidTr="00A34E1C">
        <w:tc>
          <w:tcPr>
            <w:tcW w:w="595" w:type="dxa"/>
            <w:vMerge w:val="restart"/>
          </w:tcPr>
          <w:p w14:paraId="76DC5F1A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5F2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504" w:type="dxa"/>
            <w:vMerge w:val="restart"/>
          </w:tcPr>
          <w:p w14:paraId="7F397096" w14:textId="77777777" w:rsidR="00A34E1C" w:rsidRPr="00765F2B" w:rsidRDefault="00A34E1C" w:rsidP="00B660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F2B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397" w:type="dxa"/>
            <w:gridSpan w:val="4"/>
          </w:tcPr>
          <w:p w14:paraId="59A12C57" w14:textId="77777777" w:rsidR="00A34E1C" w:rsidRPr="00765F2B" w:rsidRDefault="00A34E1C" w:rsidP="00B660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F2B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308" w:type="dxa"/>
            <w:gridSpan w:val="4"/>
          </w:tcPr>
          <w:p w14:paraId="172EFD92" w14:textId="77777777" w:rsidR="00A34E1C" w:rsidRPr="00765F2B" w:rsidRDefault="00A34E1C" w:rsidP="00B660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F2B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228" w:type="dxa"/>
            <w:gridSpan w:val="4"/>
          </w:tcPr>
          <w:p w14:paraId="00C2761A" w14:textId="77777777" w:rsidR="00A34E1C" w:rsidRPr="00765F2B" w:rsidRDefault="00A34E1C" w:rsidP="00B660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F2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996" w:type="dxa"/>
            <w:vMerge w:val="restart"/>
          </w:tcPr>
          <w:p w14:paraId="3F396F6E" w14:textId="77777777" w:rsidR="00A34E1C" w:rsidRPr="00765F2B" w:rsidRDefault="00A34E1C" w:rsidP="00B660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F2B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543" w:type="dxa"/>
            <w:vMerge w:val="restart"/>
          </w:tcPr>
          <w:p w14:paraId="19749A58" w14:textId="77777777" w:rsidR="00A34E1C" w:rsidRPr="00765F2B" w:rsidRDefault="00A34E1C" w:rsidP="00B660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F2B">
              <w:rPr>
                <w:rFonts w:ascii="Times New Roman" w:hAnsi="Times New Roman"/>
                <w:sz w:val="28"/>
                <w:szCs w:val="28"/>
              </w:rPr>
              <w:t>Тема занятий</w:t>
            </w:r>
          </w:p>
        </w:tc>
      </w:tr>
      <w:tr w:rsidR="00A34E1C" w:rsidRPr="00765F2B" w14:paraId="72200CF4" w14:textId="77777777" w:rsidTr="00A34E1C">
        <w:tc>
          <w:tcPr>
            <w:tcW w:w="595" w:type="dxa"/>
            <w:vMerge/>
          </w:tcPr>
          <w:p w14:paraId="43A16625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  <w:vMerge/>
          </w:tcPr>
          <w:p w14:paraId="21D881BE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14:paraId="09F629DF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" w:type="dxa"/>
          </w:tcPr>
          <w:p w14:paraId="43B10D4E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3" w:type="dxa"/>
          </w:tcPr>
          <w:p w14:paraId="7A583323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" w:type="dxa"/>
          </w:tcPr>
          <w:p w14:paraId="24AEC2B2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14:paraId="5F6FFF9A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14:paraId="66ADA816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" w:type="dxa"/>
          </w:tcPr>
          <w:p w14:paraId="2F163879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" w:type="dxa"/>
          </w:tcPr>
          <w:p w14:paraId="028143B1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14:paraId="340E8696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" w:type="dxa"/>
          </w:tcPr>
          <w:p w14:paraId="2C4E058F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" w:type="dxa"/>
          </w:tcPr>
          <w:p w14:paraId="4837F9FE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" w:type="dxa"/>
          </w:tcPr>
          <w:p w14:paraId="267E6436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vMerge/>
          </w:tcPr>
          <w:p w14:paraId="59D72469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14:paraId="2D9CC436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4E1C" w:rsidRPr="00765F2B" w14:paraId="5A724F10" w14:textId="77777777" w:rsidTr="00A34E1C">
        <w:tc>
          <w:tcPr>
            <w:tcW w:w="595" w:type="dxa"/>
          </w:tcPr>
          <w:p w14:paraId="529DD577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</w:tcPr>
          <w:p w14:paraId="0C131492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А.А</w:t>
            </w:r>
          </w:p>
        </w:tc>
        <w:tc>
          <w:tcPr>
            <w:tcW w:w="417" w:type="dxa"/>
          </w:tcPr>
          <w:p w14:paraId="5308CC73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96" w:type="dxa"/>
          </w:tcPr>
          <w:p w14:paraId="13984673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3" w:type="dxa"/>
          </w:tcPr>
          <w:p w14:paraId="53D3681E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" w:type="dxa"/>
          </w:tcPr>
          <w:p w14:paraId="704E2588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14:paraId="0102BC0F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14:paraId="60F5436B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" w:type="dxa"/>
          </w:tcPr>
          <w:p w14:paraId="3C285403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" w:type="dxa"/>
          </w:tcPr>
          <w:p w14:paraId="722BCADB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14:paraId="1512369C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" w:type="dxa"/>
          </w:tcPr>
          <w:p w14:paraId="76C5CCAB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" w:type="dxa"/>
          </w:tcPr>
          <w:p w14:paraId="1D49BFB3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" w:type="dxa"/>
          </w:tcPr>
          <w:p w14:paraId="314BE801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14:paraId="48104E1F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9</w:t>
            </w:r>
          </w:p>
        </w:tc>
        <w:tc>
          <w:tcPr>
            <w:tcW w:w="2543" w:type="dxa"/>
          </w:tcPr>
          <w:p w14:paraId="3491DA59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4E1C" w:rsidRPr="00765F2B" w14:paraId="3EC1F239" w14:textId="77777777" w:rsidTr="00A34E1C">
        <w:tc>
          <w:tcPr>
            <w:tcW w:w="595" w:type="dxa"/>
          </w:tcPr>
          <w:p w14:paraId="6E5004A2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14:paraId="0ECEA34E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14:paraId="285BA2E8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14:paraId="5E856144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" w:type="dxa"/>
          </w:tcPr>
          <w:p w14:paraId="3DF15661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" w:type="dxa"/>
          </w:tcPr>
          <w:p w14:paraId="6E8B978F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14:paraId="7C423E5C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14:paraId="145F418A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" w:type="dxa"/>
          </w:tcPr>
          <w:p w14:paraId="25621730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" w:type="dxa"/>
          </w:tcPr>
          <w:p w14:paraId="3F204DED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14:paraId="555A4D7F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" w:type="dxa"/>
          </w:tcPr>
          <w:p w14:paraId="045BD729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" w:type="dxa"/>
          </w:tcPr>
          <w:p w14:paraId="5259E116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" w:type="dxa"/>
          </w:tcPr>
          <w:p w14:paraId="5D1CF4BD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14:paraId="3AE5D824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14:paraId="1EA1C2FC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4E1C" w:rsidRPr="00765F2B" w14:paraId="3B9BB131" w14:textId="77777777" w:rsidTr="00A34E1C">
        <w:tc>
          <w:tcPr>
            <w:tcW w:w="595" w:type="dxa"/>
          </w:tcPr>
          <w:p w14:paraId="317642C9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14:paraId="20ECD6D6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14:paraId="38FAA3F6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14:paraId="0270F481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" w:type="dxa"/>
          </w:tcPr>
          <w:p w14:paraId="4260AE10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" w:type="dxa"/>
          </w:tcPr>
          <w:p w14:paraId="1202744F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14:paraId="0334B2AD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14:paraId="17B73E43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" w:type="dxa"/>
          </w:tcPr>
          <w:p w14:paraId="6BDC58A5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" w:type="dxa"/>
          </w:tcPr>
          <w:p w14:paraId="7F41ADA5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14:paraId="15AF8EF3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" w:type="dxa"/>
          </w:tcPr>
          <w:p w14:paraId="0B0BCB6F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" w:type="dxa"/>
          </w:tcPr>
          <w:p w14:paraId="5E881BEB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" w:type="dxa"/>
          </w:tcPr>
          <w:p w14:paraId="26A3E1DC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14:paraId="781C8671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14:paraId="795E8EDD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4E1C" w:rsidRPr="00765F2B" w14:paraId="4DC19C19" w14:textId="77777777" w:rsidTr="00A34E1C">
        <w:tc>
          <w:tcPr>
            <w:tcW w:w="595" w:type="dxa"/>
          </w:tcPr>
          <w:p w14:paraId="5EE976D8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14:paraId="3D8138B3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14:paraId="21690B03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14:paraId="55D83FB7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" w:type="dxa"/>
          </w:tcPr>
          <w:p w14:paraId="64113036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" w:type="dxa"/>
          </w:tcPr>
          <w:p w14:paraId="02737491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14:paraId="224B9633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14:paraId="48CDECDC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" w:type="dxa"/>
          </w:tcPr>
          <w:p w14:paraId="1F048599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" w:type="dxa"/>
          </w:tcPr>
          <w:p w14:paraId="0B85F19D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14:paraId="2C92BBE6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" w:type="dxa"/>
          </w:tcPr>
          <w:p w14:paraId="143F324F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" w:type="dxa"/>
          </w:tcPr>
          <w:p w14:paraId="5779CCAD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" w:type="dxa"/>
          </w:tcPr>
          <w:p w14:paraId="76ADE9BA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14:paraId="08EC7F75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14:paraId="73E25AC8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4E1C" w:rsidRPr="00765F2B" w14:paraId="7E89529A" w14:textId="77777777" w:rsidTr="00A34E1C">
        <w:tc>
          <w:tcPr>
            <w:tcW w:w="595" w:type="dxa"/>
          </w:tcPr>
          <w:p w14:paraId="178E4539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14:paraId="480262E4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14:paraId="1E988DBC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14:paraId="5D823505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" w:type="dxa"/>
          </w:tcPr>
          <w:p w14:paraId="6738E4D8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" w:type="dxa"/>
          </w:tcPr>
          <w:p w14:paraId="0CB01F1E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14:paraId="5BA683E9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14:paraId="1E1F5C76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" w:type="dxa"/>
          </w:tcPr>
          <w:p w14:paraId="342AD40A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" w:type="dxa"/>
          </w:tcPr>
          <w:p w14:paraId="6A154DCF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14:paraId="4E56F7A8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" w:type="dxa"/>
          </w:tcPr>
          <w:p w14:paraId="7967D2BA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" w:type="dxa"/>
          </w:tcPr>
          <w:p w14:paraId="1F0C1C96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" w:type="dxa"/>
          </w:tcPr>
          <w:p w14:paraId="2EB17970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14:paraId="698C9A72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14:paraId="520E02AC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4E1C" w:rsidRPr="00765F2B" w14:paraId="2F4A6241" w14:textId="77777777" w:rsidTr="00A34E1C">
        <w:tc>
          <w:tcPr>
            <w:tcW w:w="595" w:type="dxa"/>
          </w:tcPr>
          <w:p w14:paraId="7532E124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14:paraId="3BF42461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14:paraId="20247249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14:paraId="31411437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" w:type="dxa"/>
          </w:tcPr>
          <w:p w14:paraId="28B15694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" w:type="dxa"/>
          </w:tcPr>
          <w:p w14:paraId="36532204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14:paraId="2E4CBA69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14:paraId="50982882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" w:type="dxa"/>
          </w:tcPr>
          <w:p w14:paraId="7856DF4F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" w:type="dxa"/>
          </w:tcPr>
          <w:p w14:paraId="37C1E2F8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14:paraId="242D14F2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" w:type="dxa"/>
          </w:tcPr>
          <w:p w14:paraId="70893B03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" w:type="dxa"/>
          </w:tcPr>
          <w:p w14:paraId="5BA9DDA5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" w:type="dxa"/>
          </w:tcPr>
          <w:p w14:paraId="1EA8F103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14:paraId="5232D369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14:paraId="02E53C63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4E1C" w:rsidRPr="00765F2B" w14:paraId="081E0C4B" w14:textId="77777777" w:rsidTr="00A34E1C">
        <w:tc>
          <w:tcPr>
            <w:tcW w:w="595" w:type="dxa"/>
          </w:tcPr>
          <w:p w14:paraId="53A82B9C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14:paraId="759DE1E6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14:paraId="44F039C7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14:paraId="4EE55FA2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" w:type="dxa"/>
          </w:tcPr>
          <w:p w14:paraId="5092A99C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" w:type="dxa"/>
          </w:tcPr>
          <w:p w14:paraId="2581A4C2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14:paraId="799A6D35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14:paraId="345C7614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" w:type="dxa"/>
          </w:tcPr>
          <w:p w14:paraId="5A2A9F6D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" w:type="dxa"/>
          </w:tcPr>
          <w:p w14:paraId="30330159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14:paraId="2FC78AA0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" w:type="dxa"/>
          </w:tcPr>
          <w:p w14:paraId="151DE70E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" w:type="dxa"/>
          </w:tcPr>
          <w:p w14:paraId="3735D024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" w:type="dxa"/>
          </w:tcPr>
          <w:p w14:paraId="267EB691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14:paraId="662EA912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14:paraId="271913EC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4E1C" w:rsidRPr="00765F2B" w14:paraId="70F0C5B2" w14:textId="77777777" w:rsidTr="00A34E1C">
        <w:tc>
          <w:tcPr>
            <w:tcW w:w="595" w:type="dxa"/>
          </w:tcPr>
          <w:p w14:paraId="03CA5EA2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14:paraId="059D27F9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14:paraId="79133AFE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14:paraId="71CB23AC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" w:type="dxa"/>
          </w:tcPr>
          <w:p w14:paraId="19247200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" w:type="dxa"/>
          </w:tcPr>
          <w:p w14:paraId="26362EDC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14:paraId="07B084FE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14:paraId="19EABA4D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" w:type="dxa"/>
          </w:tcPr>
          <w:p w14:paraId="5CF9CE06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" w:type="dxa"/>
          </w:tcPr>
          <w:p w14:paraId="7661A2E7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14:paraId="1AB3793F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" w:type="dxa"/>
          </w:tcPr>
          <w:p w14:paraId="723F2D24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" w:type="dxa"/>
          </w:tcPr>
          <w:p w14:paraId="7CB3B450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" w:type="dxa"/>
          </w:tcPr>
          <w:p w14:paraId="1519532E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14:paraId="0798D7C4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14:paraId="0D9A3BB2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4E1C" w:rsidRPr="00765F2B" w14:paraId="138FBBFD" w14:textId="77777777" w:rsidTr="00A34E1C">
        <w:tc>
          <w:tcPr>
            <w:tcW w:w="595" w:type="dxa"/>
          </w:tcPr>
          <w:p w14:paraId="5FDD3A0B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14:paraId="4508A5EA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14:paraId="77D1EDC0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14:paraId="4B9AE698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" w:type="dxa"/>
          </w:tcPr>
          <w:p w14:paraId="108D3B33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" w:type="dxa"/>
          </w:tcPr>
          <w:p w14:paraId="1524CF2C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14:paraId="402C94F0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14:paraId="095A9FBF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" w:type="dxa"/>
          </w:tcPr>
          <w:p w14:paraId="74AF0CB8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" w:type="dxa"/>
          </w:tcPr>
          <w:p w14:paraId="7A87E0BB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14:paraId="49C569BB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" w:type="dxa"/>
          </w:tcPr>
          <w:p w14:paraId="35761841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" w:type="dxa"/>
          </w:tcPr>
          <w:p w14:paraId="0E8D4FFB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" w:type="dxa"/>
          </w:tcPr>
          <w:p w14:paraId="5E4205E8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14:paraId="25E97830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14:paraId="08B49A4A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4E1C" w:rsidRPr="00765F2B" w14:paraId="7FC04C6A" w14:textId="77777777" w:rsidTr="00A34E1C">
        <w:tc>
          <w:tcPr>
            <w:tcW w:w="595" w:type="dxa"/>
          </w:tcPr>
          <w:p w14:paraId="0C2B87BE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14:paraId="7D034BA7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14:paraId="027A3863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14:paraId="25D1E50A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" w:type="dxa"/>
          </w:tcPr>
          <w:p w14:paraId="004C7786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" w:type="dxa"/>
          </w:tcPr>
          <w:p w14:paraId="1091ED5B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14:paraId="494B6CD7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14:paraId="6D9B3F76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" w:type="dxa"/>
          </w:tcPr>
          <w:p w14:paraId="77DE8F98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" w:type="dxa"/>
          </w:tcPr>
          <w:p w14:paraId="3037B2A1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14:paraId="63CCA06E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" w:type="dxa"/>
          </w:tcPr>
          <w:p w14:paraId="3C3382EA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" w:type="dxa"/>
          </w:tcPr>
          <w:p w14:paraId="1F321484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" w:type="dxa"/>
          </w:tcPr>
          <w:p w14:paraId="5F49C6B2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14:paraId="2C588417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14:paraId="5AD02FA2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4E1C" w:rsidRPr="00765F2B" w14:paraId="59B446F5" w14:textId="77777777" w:rsidTr="00A34E1C">
        <w:tc>
          <w:tcPr>
            <w:tcW w:w="595" w:type="dxa"/>
          </w:tcPr>
          <w:p w14:paraId="0F40744C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14:paraId="36BA4FC4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14:paraId="2492E8F9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14:paraId="330058F9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" w:type="dxa"/>
          </w:tcPr>
          <w:p w14:paraId="2F620AFF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" w:type="dxa"/>
          </w:tcPr>
          <w:p w14:paraId="5F4C9780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14:paraId="185CF28D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14:paraId="40D1D806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" w:type="dxa"/>
          </w:tcPr>
          <w:p w14:paraId="4D593EFD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" w:type="dxa"/>
          </w:tcPr>
          <w:p w14:paraId="73D23D75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14:paraId="638CB1A1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" w:type="dxa"/>
          </w:tcPr>
          <w:p w14:paraId="27875EB5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" w:type="dxa"/>
          </w:tcPr>
          <w:p w14:paraId="0F490AD7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" w:type="dxa"/>
          </w:tcPr>
          <w:p w14:paraId="00319FB8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14:paraId="0AC8FF82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14:paraId="5BFED167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4E1C" w:rsidRPr="00765F2B" w14:paraId="5897CE28" w14:textId="77777777" w:rsidTr="00A34E1C">
        <w:tc>
          <w:tcPr>
            <w:tcW w:w="595" w:type="dxa"/>
          </w:tcPr>
          <w:p w14:paraId="7412FACB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14:paraId="172C3D21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14:paraId="1731C660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14:paraId="6B940ADE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" w:type="dxa"/>
          </w:tcPr>
          <w:p w14:paraId="2971D71E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" w:type="dxa"/>
          </w:tcPr>
          <w:p w14:paraId="0F56661B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14:paraId="0097C2E0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14:paraId="591BAD2B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" w:type="dxa"/>
          </w:tcPr>
          <w:p w14:paraId="15CF2164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" w:type="dxa"/>
          </w:tcPr>
          <w:p w14:paraId="4640C54E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14:paraId="3DDE2238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" w:type="dxa"/>
          </w:tcPr>
          <w:p w14:paraId="0DD392DE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" w:type="dxa"/>
          </w:tcPr>
          <w:p w14:paraId="08B5FDEF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" w:type="dxa"/>
          </w:tcPr>
          <w:p w14:paraId="48DB5E8A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14:paraId="22C6AE20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14:paraId="3B12BADF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4E1C" w:rsidRPr="00765F2B" w14:paraId="198434EF" w14:textId="77777777" w:rsidTr="00A34E1C">
        <w:tc>
          <w:tcPr>
            <w:tcW w:w="595" w:type="dxa"/>
          </w:tcPr>
          <w:p w14:paraId="52CCC9DE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14:paraId="156934B9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14:paraId="00186657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14:paraId="431AD5DF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" w:type="dxa"/>
          </w:tcPr>
          <w:p w14:paraId="778BA3AD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" w:type="dxa"/>
          </w:tcPr>
          <w:p w14:paraId="43131F41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14:paraId="4FA2E0BF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14:paraId="3694DAF3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" w:type="dxa"/>
          </w:tcPr>
          <w:p w14:paraId="07A074C5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" w:type="dxa"/>
          </w:tcPr>
          <w:p w14:paraId="31AC70E6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14:paraId="3F73FE66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" w:type="dxa"/>
          </w:tcPr>
          <w:p w14:paraId="5FF35689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" w:type="dxa"/>
          </w:tcPr>
          <w:p w14:paraId="154BAA8D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" w:type="dxa"/>
          </w:tcPr>
          <w:p w14:paraId="12DAA277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14:paraId="68976E65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14:paraId="1472F741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4E1C" w:rsidRPr="00765F2B" w14:paraId="68E14CA3" w14:textId="77777777" w:rsidTr="00A34E1C">
        <w:tc>
          <w:tcPr>
            <w:tcW w:w="595" w:type="dxa"/>
          </w:tcPr>
          <w:p w14:paraId="7FEF70C3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14:paraId="1FC5F508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14:paraId="0856080E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14:paraId="677FB3E3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" w:type="dxa"/>
          </w:tcPr>
          <w:p w14:paraId="2924EB26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" w:type="dxa"/>
          </w:tcPr>
          <w:p w14:paraId="085DE8ED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14:paraId="15BD7097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14:paraId="1F9515F1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" w:type="dxa"/>
          </w:tcPr>
          <w:p w14:paraId="35778429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" w:type="dxa"/>
          </w:tcPr>
          <w:p w14:paraId="4515E8EB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14:paraId="749558E8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" w:type="dxa"/>
          </w:tcPr>
          <w:p w14:paraId="2080BECF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" w:type="dxa"/>
          </w:tcPr>
          <w:p w14:paraId="0624CEDD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" w:type="dxa"/>
          </w:tcPr>
          <w:p w14:paraId="4D20A896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14:paraId="78F05416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14:paraId="36D6C8C7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4E1C" w:rsidRPr="00765F2B" w14:paraId="5C71BFC0" w14:textId="77777777" w:rsidTr="00A34E1C">
        <w:tc>
          <w:tcPr>
            <w:tcW w:w="595" w:type="dxa"/>
          </w:tcPr>
          <w:p w14:paraId="2645FAF5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14:paraId="65B95880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14:paraId="12851BFE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14:paraId="178F8B8F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" w:type="dxa"/>
          </w:tcPr>
          <w:p w14:paraId="78E9ADD5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" w:type="dxa"/>
          </w:tcPr>
          <w:p w14:paraId="37BED01F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14:paraId="2E4305F6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14:paraId="5C4879E5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" w:type="dxa"/>
          </w:tcPr>
          <w:p w14:paraId="637923A0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" w:type="dxa"/>
          </w:tcPr>
          <w:p w14:paraId="39589E5F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14:paraId="17C075E9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" w:type="dxa"/>
          </w:tcPr>
          <w:p w14:paraId="4D78257D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" w:type="dxa"/>
          </w:tcPr>
          <w:p w14:paraId="15430EF2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" w:type="dxa"/>
          </w:tcPr>
          <w:p w14:paraId="48A107EB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14:paraId="64B9B070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14:paraId="42B2B25F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4E1C" w:rsidRPr="00765F2B" w14:paraId="39291A13" w14:textId="77777777" w:rsidTr="00A34E1C">
        <w:tc>
          <w:tcPr>
            <w:tcW w:w="595" w:type="dxa"/>
          </w:tcPr>
          <w:p w14:paraId="12D60F68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14:paraId="3919B66A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14:paraId="2A77CBBD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14:paraId="50CFD339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" w:type="dxa"/>
          </w:tcPr>
          <w:p w14:paraId="4FE70913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" w:type="dxa"/>
          </w:tcPr>
          <w:p w14:paraId="6D53EFCC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14:paraId="48235367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14:paraId="0E437EA6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" w:type="dxa"/>
          </w:tcPr>
          <w:p w14:paraId="4E5E4CD1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" w:type="dxa"/>
          </w:tcPr>
          <w:p w14:paraId="12B5D5B4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14:paraId="64D423D2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" w:type="dxa"/>
          </w:tcPr>
          <w:p w14:paraId="396F096E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" w:type="dxa"/>
          </w:tcPr>
          <w:p w14:paraId="73C98824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" w:type="dxa"/>
          </w:tcPr>
          <w:p w14:paraId="1578BC59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14:paraId="53DE7221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14:paraId="17CD46FD" w14:textId="77777777" w:rsidR="00A34E1C" w:rsidRPr="00765F2B" w:rsidRDefault="00A34E1C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8DA0D49" w14:textId="77777777" w:rsidR="002B0149" w:rsidRDefault="00A003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3CA72C" w14:textId="77777777" w:rsidR="002B0149" w:rsidRPr="0018277D" w:rsidRDefault="002B0149" w:rsidP="002B0149">
      <w:pPr>
        <w:pStyle w:val="a7"/>
        <w:jc w:val="right"/>
        <w:rPr>
          <w:b w:val="0"/>
          <w:i/>
          <w:sz w:val="24"/>
        </w:rPr>
      </w:pPr>
      <w:r>
        <w:rPr>
          <w:i/>
          <w:sz w:val="24"/>
        </w:rPr>
        <w:lastRenderedPageBreak/>
        <w:t>Форма № 7</w:t>
      </w:r>
    </w:p>
    <w:p w14:paraId="11E6345B" w14:textId="77777777" w:rsidR="008910E0" w:rsidRDefault="00367C93" w:rsidP="008910E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справка</w:t>
      </w:r>
    </w:p>
    <w:p w14:paraId="477333B7" w14:textId="77777777" w:rsidR="002B0149" w:rsidRDefault="002B0149" w:rsidP="008910E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910E0">
        <w:rPr>
          <w:rFonts w:ascii="Times New Roman" w:hAnsi="Times New Roman" w:cs="Times New Roman"/>
          <w:sz w:val="28"/>
          <w:szCs w:val="28"/>
        </w:rPr>
        <w:t xml:space="preserve"> по результатам психодиагностического обследования</w:t>
      </w:r>
      <w:r w:rsidR="007809CC">
        <w:rPr>
          <w:rFonts w:ascii="Times New Roman" w:hAnsi="Times New Roman" w:cs="Times New Roman"/>
          <w:sz w:val="28"/>
          <w:szCs w:val="28"/>
        </w:rPr>
        <w:t xml:space="preserve"> (групповая диагностика)</w:t>
      </w:r>
    </w:p>
    <w:p w14:paraId="2993D736" w14:textId="77777777" w:rsidR="00367C93" w:rsidRPr="008910E0" w:rsidRDefault="00367C93" w:rsidP="008910E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7B40364" w14:textId="77777777" w:rsidR="00A52DC1" w:rsidRPr="00A52DC1" w:rsidRDefault="00A52DC1" w:rsidP="00A52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2DC1">
        <w:rPr>
          <w:rFonts w:ascii="Times New Roman" w:eastAsia="Times New Roman" w:hAnsi="Times New Roman" w:cs="Times New Roman"/>
          <w:sz w:val="28"/>
          <w:szCs w:val="28"/>
        </w:rPr>
        <w:t>Педагог-психолог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14:paraId="3FF2E5D3" w14:textId="77777777" w:rsidR="00A52DC1" w:rsidRPr="00A52DC1" w:rsidRDefault="00A52DC1" w:rsidP="00A52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2DC1">
        <w:rPr>
          <w:rFonts w:ascii="Times New Roman" w:eastAsia="Times New Roman" w:hAnsi="Times New Roman" w:cs="Times New Roman"/>
          <w:sz w:val="28"/>
          <w:szCs w:val="28"/>
        </w:rPr>
        <w:t>Сроки проведения исследования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14:paraId="6467A8F7" w14:textId="77777777" w:rsidR="00A52DC1" w:rsidRPr="00A52DC1" w:rsidRDefault="00A52DC1" w:rsidP="00A52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2DC1">
        <w:rPr>
          <w:rFonts w:ascii="Times New Roman" w:eastAsia="Times New Roman" w:hAnsi="Times New Roman" w:cs="Times New Roman"/>
          <w:sz w:val="28"/>
          <w:szCs w:val="28"/>
        </w:rPr>
        <w:t>Объект исследования (класс, группа)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14:paraId="77C9F959" w14:textId="77777777" w:rsidR="00A52DC1" w:rsidRPr="00A52DC1" w:rsidRDefault="00A52DC1" w:rsidP="00A52DC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52DC1">
        <w:rPr>
          <w:rFonts w:ascii="Times New Roman" w:eastAsia="Times New Roman" w:hAnsi="Times New Roman" w:cs="Times New Roman"/>
          <w:sz w:val="28"/>
          <w:szCs w:val="28"/>
        </w:rPr>
        <w:t>Причина ис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</w:t>
      </w:r>
      <w:r w:rsidRPr="00A52DC1">
        <w:rPr>
          <w:rFonts w:ascii="Times New Roman" w:eastAsia="Times New Roman" w:hAnsi="Times New Roman" w:cs="Times New Roman"/>
          <w:i/>
          <w:sz w:val="28"/>
          <w:szCs w:val="28"/>
        </w:rPr>
        <w:t xml:space="preserve">а основании чего проводилось исследование (согласно плану работы, по </w:t>
      </w:r>
      <w:proofErr w:type="gramStart"/>
      <w:r w:rsidRPr="00A52DC1">
        <w:rPr>
          <w:rFonts w:ascii="Times New Roman" w:eastAsia="Times New Roman" w:hAnsi="Times New Roman" w:cs="Times New Roman"/>
          <w:i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росу</w:t>
      </w:r>
      <w:r w:rsidR="005D1968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…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)_________________________________</w:t>
      </w:r>
    </w:p>
    <w:p w14:paraId="1A6FC192" w14:textId="77777777" w:rsidR="00A52DC1" w:rsidRPr="00A52DC1" w:rsidRDefault="00A52DC1" w:rsidP="00A52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2DC1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</w:p>
    <w:p w14:paraId="4C61C9CB" w14:textId="77777777" w:rsidR="00A52DC1" w:rsidRPr="00A52DC1" w:rsidRDefault="00A52DC1" w:rsidP="00A52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2DC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</w:t>
      </w:r>
    </w:p>
    <w:p w14:paraId="5E873CB9" w14:textId="77777777" w:rsidR="00A52DC1" w:rsidRPr="00A52DC1" w:rsidRDefault="005D1968" w:rsidP="00A52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обследования</w:t>
      </w:r>
      <w:r w:rsidRPr="005D1968">
        <w:rPr>
          <w:rFonts w:ascii="Times New Roman" w:eastAsia="Times New Roman" w:hAnsi="Times New Roman" w:cs="Times New Roman"/>
          <w:i/>
          <w:sz w:val="28"/>
          <w:szCs w:val="28"/>
        </w:rPr>
        <w:t>. (ч</w:t>
      </w:r>
      <w:r w:rsidR="00A52DC1" w:rsidRPr="005D1968">
        <w:rPr>
          <w:rFonts w:ascii="Times New Roman" w:eastAsia="Times New Roman" w:hAnsi="Times New Roman" w:cs="Times New Roman"/>
          <w:i/>
          <w:sz w:val="28"/>
          <w:szCs w:val="28"/>
        </w:rPr>
        <w:t xml:space="preserve">то </w:t>
      </w:r>
      <w:proofErr w:type="gramStart"/>
      <w:r w:rsidR="00A52DC1" w:rsidRPr="005D1968">
        <w:rPr>
          <w:rFonts w:ascii="Times New Roman" w:eastAsia="Times New Roman" w:hAnsi="Times New Roman" w:cs="Times New Roman"/>
          <w:i/>
          <w:sz w:val="28"/>
          <w:szCs w:val="28"/>
        </w:rPr>
        <w:t>исследовалось?</w:t>
      </w:r>
      <w:r w:rsidRPr="005D1968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proofErr w:type="gramEnd"/>
      <w:r w:rsidRPr="005D1968">
        <w:rPr>
          <w:rFonts w:ascii="Times New Roman" w:eastAsia="Times New Roman" w:hAnsi="Times New Roman" w:cs="Times New Roman"/>
          <w:i/>
          <w:sz w:val="28"/>
          <w:szCs w:val="28"/>
        </w:rPr>
        <w:t xml:space="preserve"> например, </w:t>
      </w:r>
      <w:r w:rsidR="00A52DC1" w:rsidRPr="005D1968">
        <w:rPr>
          <w:rFonts w:ascii="Times New Roman" w:eastAsia="Times New Roman" w:hAnsi="Times New Roman" w:cs="Times New Roman"/>
          <w:i/>
          <w:sz w:val="28"/>
          <w:szCs w:val="28"/>
        </w:rPr>
        <w:t>особенности эмоционально – волевой сферы</w:t>
      </w:r>
      <w:r w:rsidRPr="005D1968">
        <w:rPr>
          <w:rFonts w:ascii="Times New Roman" w:eastAsia="Times New Roman" w:hAnsi="Times New Roman" w:cs="Times New Roman"/>
          <w:i/>
          <w:sz w:val="28"/>
          <w:szCs w:val="28"/>
        </w:rPr>
        <w:t>, познавательной сферы</w:t>
      </w:r>
      <w:r w:rsidR="00A52DC1" w:rsidRPr="005D1968">
        <w:rPr>
          <w:rFonts w:ascii="Times New Roman" w:eastAsia="Times New Roman" w:hAnsi="Times New Roman" w:cs="Times New Roman"/>
          <w:i/>
          <w:sz w:val="28"/>
          <w:szCs w:val="28"/>
        </w:rPr>
        <w:t>, личностные особенности, и т.д.)</w:t>
      </w:r>
      <w:r w:rsidR="00A52DC1">
        <w:rPr>
          <w:rFonts w:ascii="Times New Roman" w:eastAsia="Times New Roman" w:hAnsi="Times New Roman" w:cs="Times New Roman"/>
          <w:sz w:val="28"/>
          <w:szCs w:val="28"/>
        </w:rPr>
        <w:t xml:space="preserve"> 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14:paraId="05316618" w14:textId="77777777" w:rsidR="00A52DC1" w:rsidRPr="00A52DC1" w:rsidRDefault="00A52DC1" w:rsidP="00A52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2DC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14:paraId="532654E0" w14:textId="77777777" w:rsidR="00A52DC1" w:rsidRPr="00A52DC1" w:rsidRDefault="00A52DC1" w:rsidP="00A52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2DC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14:paraId="0092EB06" w14:textId="77777777" w:rsidR="00A52DC1" w:rsidRPr="00A52DC1" w:rsidRDefault="005D1968" w:rsidP="00A52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ненные методики (</w:t>
      </w:r>
      <w:r w:rsidR="00A52DC1" w:rsidRPr="00A52DC1">
        <w:rPr>
          <w:rFonts w:ascii="Times New Roman" w:eastAsia="Times New Roman" w:hAnsi="Times New Roman" w:cs="Times New Roman"/>
          <w:sz w:val="28"/>
          <w:szCs w:val="28"/>
        </w:rPr>
        <w:t>автор, название)__________</w:t>
      </w:r>
      <w:r w:rsidR="00A52DC1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14:paraId="1F4EE9E6" w14:textId="77777777" w:rsidR="00A52DC1" w:rsidRPr="00A52DC1" w:rsidRDefault="00A52DC1" w:rsidP="00A52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2DC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14:paraId="316FD02F" w14:textId="77777777" w:rsidR="00A52DC1" w:rsidRPr="00A52DC1" w:rsidRDefault="00A52DC1" w:rsidP="00A52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2DC1">
        <w:rPr>
          <w:rFonts w:ascii="Times New Roman" w:eastAsia="Times New Roman" w:hAnsi="Times New Roman" w:cs="Times New Roman"/>
          <w:sz w:val="28"/>
          <w:szCs w:val="28"/>
        </w:rPr>
        <w:t>Оценочные шкалы, значимые в данном исследовани</w:t>
      </w:r>
      <w:r w:rsidR="005D1968">
        <w:rPr>
          <w:rFonts w:ascii="Times New Roman" w:eastAsia="Times New Roman" w:hAnsi="Times New Roman" w:cs="Times New Roman"/>
          <w:sz w:val="28"/>
          <w:szCs w:val="28"/>
        </w:rPr>
        <w:t>и______________________________________________________</w:t>
      </w:r>
    </w:p>
    <w:p w14:paraId="29925FD3" w14:textId="77777777" w:rsidR="005D1968" w:rsidRDefault="00A52DC1" w:rsidP="00A52DC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52DC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Результаты исследования</w:t>
      </w:r>
      <w:r w:rsidR="00367C93">
        <w:rPr>
          <w:rFonts w:ascii="Times New Roman" w:eastAsia="Times New Roman" w:hAnsi="Times New Roman" w:cs="Times New Roman"/>
          <w:sz w:val="28"/>
          <w:szCs w:val="28"/>
        </w:rPr>
        <w:t>:</w:t>
      </w:r>
      <w:r w:rsidR="005D19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7C9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2449">
        <w:rPr>
          <w:rFonts w:ascii="Times New Roman" w:eastAsia="Times New Roman" w:hAnsi="Times New Roman" w:cs="Times New Roman"/>
          <w:sz w:val="28"/>
          <w:szCs w:val="28"/>
        </w:rPr>
        <w:t xml:space="preserve">бобщенная интерпретация данных, </w:t>
      </w:r>
      <w:r w:rsidR="00367C93" w:rsidRPr="00A52DC1">
        <w:rPr>
          <w:rFonts w:ascii="Times New Roman" w:eastAsia="Times New Roman" w:hAnsi="Times New Roman" w:cs="Times New Roman"/>
          <w:sz w:val="28"/>
          <w:szCs w:val="28"/>
        </w:rPr>
        <w:t>аналитическое описание полученных результатов</w:t>
      </w:r>
      <w:r w:rsidR="005D1968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</w:t>
      </w:r>
      <w:r w:rsidR="00952449">
        <w:rPr>
          <w:rFonts w:ascii="Times New Roman" w:eastAsia="Times New Roman" w:hAnsi="Times New Roman" w:cs="Times New Roman"/>
          <w:i/>
          <w:sz w:val="28"/>
          <w:szCs w:val="28"/>
        </w:rPr>
        <w:t>__________________________</w:t>
      </w:r>
    </w:p>
    <w:p w14:paraId="6F72DB15" w14:textId="77777777" w:rsidR="005D1968" w:rsidRDefault="007809CC" w:rsidP="00A52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244BAA61" w14:textId="77777777" w:rsidR="00952449" w:rsidRPr="00A52DC1" w:rsidRDefault="00952449" w:rsidP="00A52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05D42322" w14:textId="77777777" w:rsidR="007809CC" w:rsidRPr="00A52DC1" w:rsidRDefault="00367C93" w:rsidP="00780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809CC" w:rsidRPr="00A52DC1">
        <w:rPr>
          <w:rFonts w:ascii="Times New Roman" w:eastAsia="Times New Roman" w:hAnsi="Times New Roman" w:cs="Times New Roman"/>
          <w:sz w:val="28"/>
          <w:szCs w:val="28"/>
        </w:rPr>
        <w:t>ыводы по результ</w:t>
      </w:r>
      <w:r w:rsidR="007809CC">
        <w:rPr>
          <w:rFonts w:ascii="Times New Roman" w:eastAsia="Times New Roman" w:hAnsi="Times New Roman" w:cs="Times New Roman"/>
          <w:sz w:val="28"/>
          <w:szCs w:val="28"/>
        </w:rPr>
        <w:t>ат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</w:t>
      </w:r>
      <w:r w:rsidR="007809CC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14:paraId="3654854D" w14:textId="77777777" w:rsidR="007809CC" w:rsidRPr="00A52DC1" w:rsidRDefault="007809CC" w:rsidP="00780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2DC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  <w:r w:rsidRPr="00A52DC1">
        <w:rPr>
          <w:rFonts w:ascii="Times New Roman" w:eastAsia="Times New Roman" w:hAnsi="Times New Roman" w:cs="Times New Roman"/>
          <w:sz w:val="28"/>
          <w:szCs w:val="28"/>
        </w:rPr>
        <w:t>Рекомендации по результатам исследования</w:t>
      </w:r>
      <w:r w:rsidR="00367C93">
        <w:rPr>
          <w:rFonts w:ascii="Times New Roman" w:eastAsia="Times New Roman" w:hAnsi="Times New Roman" w:cs="Times New Roman"/>
          <w:sz w:val="28"/>
          <w:szCs w:val="28"/>
        </w:rPr>
        <w:t xml:space="preserve"> (педагогу-психологу, педагогам, родителям</w:t>
      </w:r>
      <w:r w:rsidRPr="00A52DC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</w:t>
      </w:r>
      <w:r w:rsidR="00367C9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</w:t>
      </w:r>
    </w:p>
    <w:p w14:paraId="638AAC6B" w14:textId="77777777" w:rsidR="007809CC" w:rsidRPr="00A52DC1" w:rsidRDefault="007809CC" w:rsidP="00780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2DC1">
        <w:rPr>
          <w:rFonts w:ascii="Times New Roman" w:eastAsia="Times New Roman" w:hAnsi="Times New Roman" w:cs="Times New Roman"/>
          <w:sz w:val="28"/>
          <w:szCs w:val="28"/>
        </w:rPr>
        <w:t>Дата__________________________</w:t>
      </w:r>
    </w:p>
    <w:p w14:paraId="5A056FB8" w14:textId="77777777" w:rsidR="00952449" w:rsidRDefault="007809CC" w:rsidP="00714C1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2DC1">
        <w:rPr>
          <w:rFonts w:ascii="Times New Roman" w:eastAsia="Times New Roman" w:hAnsi="Times New Roman" w:cs="Times New Roman"/>
          <w:sz w:val="28"/>
          <w:szCs w:val="28"/>
        </w:rPr>
        <w:t>Педагог-психоло</w:t>
      </w:r>
      <w:r>
        <w:rPr>
          <w:rFonts w:ascii="Times New Roman" w:eastAsia="Times New Roman" w:hAnsi="Times New Roman" w:cs="Times New Roman"/>
          <w:sz w:val="28"/>
          <w:szCs w:val="28"/>
        </w:rPr>
        <w:t>г_______________</w:t>
      </w:r>
    </w:p>
    <w:p w14:paraId="1D9BC06F" w14:textId="77777777" w:rsidR="00714C17" w:rsidRDefault="00952449" w:rsidP="00075EC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EC3">
        <w:rPr>
          <w:rFonts w:ascii="Times New Roman" w:eastAsia="Times New Roman" w:hAnsi="Times New Roman" w:cs="Times New Roman"/>
          <w:i/>
          <w:sz w:val="24"/>
          <w:szCs w:val="24"/>
        </w:rPr>
        <w:t>В приложени</w:t>
      </w:r>
      <w:r w:rsidR="00075EC3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075EC3">
        <w:rPr>
          <w:rFonts w:ascii="Times New Roman" w:eastAsia="Times New Roman" w:hAnsi="Times New Roman" w:cs="Times New Roman"/>
          <w:i/>
          <w:sz w:val="24"/>
          <w:szCs w:val="24"/>
        </w:rPr>
        <w:t xml:space="preserve"> к справк</w:t>
      </w:r>
      <w:r w:rsidR="00075EC3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075EC3">
        <w:rPr>
          <w:rFonts w:ascii="Times New Roman" w:eastAsia="Times New Roman" w:hAnsi="Times New Roman" w:cs="Times New Roman"/>
          <w:i/>
          <w:sz w:val="24"/>
          <w:szCs w:val="24"/>
        </w:rPr>
        <w:t xml:space="preserve"> результаты диагностики представляются в </w:t>
      </w:r>
      <w:r w:rsidR="00075EC3" w:rsidRPr="00075EC3">
        <w:rPr>
          <w:rFonts w:ascii="Times New Roman" w:eastAsia="Times New Roman" w:hAnsi="Times New Roman" w:cs="Times New Roman"/>
          <w:i/>
          <w:sz w:val="24"/>
          <w:szCs w:val="24"/>
        </w:rPr>
        <w:t xml:space="preserve">виде диаграмм, таблиц, </w:t>
      </w:r>
      <w:r w:rsidRPr="00075EC3">
        <w:rPr>
          <w:rFonts w:ascii="Times New Roman" w:eastAsia="Times New Roman" w:hAnsi="Times New Roman" w:cs="Times New Roman"/>
          <w:i/>
          <w:sz w:val="24"/>
          <w:szCs w:val="24"/>
        </w:rPr>
        <w:t xml:space="preserve"> фамилии детей, приводятся в приложении, в самой справке не указываются</w:t>
      </w:r>
      <w:r w:rsidR="00075EC3" w:rsidRPr="00075EC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5D196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B322CF3" w14:textId="77777777" w:rsidR="00714C17" w:rsidRPr="00DE6341" w:rsidRDefault="00714C17" w:rsidP="00714C1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3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заключению (справке)</w:t>
      </w:r>
    </w:p>
    <w:p w14:paraId="4EF3632F" w14:textId="77777777" w:rsidR="00714C17" w:rsidRPr="00DE6341" w:rsidRDefault="00714C17" w:rsidP="004523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диагностики  класса (группы) ______</w:t>
      </w:r>
      <w:r w:rsidR="00452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</w:t>
      </w:r>
    </w:p>
    <w:p w14:paraId="6A30D41E" w14:textId="77777777" w:rsidR="00714C17" w:rsidRDefault="00714C17" w:rsidP="00452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</w:t>
      </w:r>
      <w:r w:rsidRPr="00714C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DE634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DE634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DE6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E467F21" w14:textId="77777777" w:rsidR="0045239E" w:rsidRPr="00714C17" w:rsidRDefault="0045239E" w:rsidP="00452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________________________________________________</w:t>
      </w:r>
    </w:p>
    <w:p w14:paraId="2187F4F9" w14:textId="77777777" w:rsidR="00714C17" w:rsidRPr="00714C17" w:rsidRDefault="00714C17" w:rsidP="00714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3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50"/>
        <w:gridCol w:w="732"/>
        <w:gridCol w:w="732"/>
        <w:gridCol w:w="732"/>
        <w:gridCol w:w="732"/>
        <w:gridCol w:w="732"/>
        <w:gridCol w:w="734"/>
        <w:gridCol w:w="2552"/>
      </w:tblGrid>
      <w:tr w:rsidR="00714C17" w:rsidRPr="00714C17" w14:paraId="4D74084C" w14:textId="77777777" w:rsidTr="00714C1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C228" w14:textId="77777777" w:rsidR="00714C17" w:rsidRPr="00714C17" w:rsidRDefault="00714C17" w:rsidP="00714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B9E603C" w14:textId="77777777" w:rsidR="00714C17" w:rsidRPr="00714C17" w:rsidRDefault="00714C17" w:rsidP="00714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EA041" w14:textId="77777777" w:rsidR="00714C17" w:rsidRPr="00714C17" w:rsidRDefault="00714C17" w:rsidP="00714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.И.О. </w:t>
            </w:r>
          </w:p>
          <w:p w14:paraId="78B6E23C" w14:textId="77777777" w:rsidR="00714C17" w:rsidRPr="00714C17" w:rsidRDefault="00714C17" w:rsidP="00714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ируемого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2051F" w14:textId="77777777" w:rsidR="00714C17" w:rsidRPr="00714C17" w:rsidRDefault="00714C17" w:rsidP="00714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выполнения диагностического зад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2A57" w14:textId="77777777" w:rsidR="00714C17" w:rsidRPr="00714C17" w:rsidRDefault="00714C17" w:rsidP="00714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ение</w:t>
            </w:r>
          </w:p>
        </w:tc>
      </w:tr>
      <w:tr w:rsidR="00714C17" w:rsidRPr="00714C17" w14:paraId="1FA3B919" w14:textId="77777777" w:rsidTr="00714C1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2A64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35E9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327F3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07C4E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D8CCF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BE2F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FADF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82921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</w:t>
            </w:r>
          </w:p>
          <w:p w14:paraId="54DEDB63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33D4F" w14:textId="77777777" w:rsidR="00714C17" w:rsidRPr="00714C17" w:rsidRDefault="00714C17" w:rsidP="00714C17">
            <w:pPr>
              <w:spacing w:after="0" w:line="240" w:lineRule="auto"/>
              <w:ind w:right="9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C17" w:rsidRPr="00714C17" w14:paraId="0573EBDB" w14:textId="77777777" w:rsidTr="00714C17">
        <w:trPr>
          <w:trHeight w:val="3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ACCD" w14:textId="77777777" w:rsidR="00714C17" w:rsidRPr="00714C17" w:rsidRDefault="00714C17" w:rsidP="00714C1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22192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FEA380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2797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28745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C63D8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F2005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C55C1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2A35A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1B685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C17" w:rsidRPr="00714C17" w14:paraId="2E84B33F" w14:textId="77777777" w:rsidTr="00714C17">
        <w:trPr>
          <w:trHeight w:val="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BD460" w14:textId="77777777" w:rsidR="00714C17" w:rsidRPr="00714C17" w:rsidRDefault="00714C17" w:rsidP="00714C1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39F8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DFC9CC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3D66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944EE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60DE4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BCD8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C7C37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62A57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15B5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C17" w:rsidRPr="00714C17" w14:paraId="2CE4B4B4" w14:textId="77777777" w:rsidTr="00714C17">
        <w:trPr>
          <w:trHeight w:val="2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4058" w14:textId="77777777" w:rsidR="00714C17" w:rsidRPr="00714C17" w:rsidRDefault="00714C17" w:rsidP="00714C1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3C3F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E61348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E7531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AFF2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493E9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AFF94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9182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9D94E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25E34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C17" w:rsidRPr="00714C17" w14:paraId="03160E83" w14:textId="77777777" w:rsidTr="00714C1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51FA0" w14:textId="77777777" w:rsidR="00714C17" w:rsidRPr="00714C17" w:rsidRDefault="00714C17" w:rsidP="00714C1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B2CD8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842DA5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7B7E1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21A3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1718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EC5B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F239E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45F5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68E83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C17" w:rsidRPr="00714C17" w14:paraId="785EA5DD" w14:textId="77777777" w:rsidTr="00714C1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5FAE" w14:textId="77777777" w:rsidR="00714C17" w:rsidRPr="00714C17" w:rsidRDefault="00714C17" w:rsidP="00714C1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E5081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4361D7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D3DC9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2933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179EB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17E4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478C5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9E979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7A83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C17" w:rsidRPr="00714C17" w14:paraId="1C901CA3" w14:textId="77777777" w:rsidTr="00714C1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E0AEA" w14:textId="77777777" w:rsidR="00714C17" w:rsidRPr="00714C17" w:rsidRDefault="00714C17" w:rsidP="00714C1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5A81F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CF836D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1E874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F8DB9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CB51F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D219A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0BC2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2B9DD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12973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C17" w:rsidRPr="00714C17" w14:paraId="5E38F53B" w14:textId="77777777" w:rsidTr="00714C1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7566E" w14:textId="77777777" w:rsidR="00714C17" w:rsidRPr="00714C17" w:rsidRDefault="00714C17" w:rsidP="00714C1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BA329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9F36A3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FBD6B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2802B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EAB5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7E99C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9E6EE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D0976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0B4E8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C17" w:rsidRPr="00714C17" w14:paraId="376EDC43" w14:textId="77777777" w:rsidTr="00714C1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4C72D" w14:textId="77777777" w:rsidR="00714C17" w:rsidRPr="00714C17" w:rsidRDefault="00714C17" w:rsidP="00714C1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F504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399B55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8CF8A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EBBCC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752B5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BC2D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DCB1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E640C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0C97F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C17" w:rsidRPr="00714C17" w14:paraId="2546F71E" w14:textId="77777777" w:rsidTr="00714C1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4C8FD" w14:textId="77777777" w:rsidR="00714C17" w:rsidRPr="00714C17" w:rsidRDefault="00714C17" w:rsidP="00714C1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F52CC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38417D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52909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02D5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D6093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EADE9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29A8F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054C3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09D7F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C17" w:rsidRPr="00714C17" w14:paraId="1B47C5D3" w14:textId="77777777" w:rsidTr="00714C1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2F58B" w14:textId="77777777" w:rsidR="00714C17" w:rsidRPr="00714C17" w:rsidRDefault="00714C17" w:rsidP="00714C1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29F73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7BE354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D04BB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B2D1B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6755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F11E7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EA5A8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F699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9E2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C17" w:rsidRPr="00714C17" w14:paraId="1A8F330D" w14:textId="77777777" w:rsidTr="00714C1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CF783" w14:textId="77777777" w:rsidR="00714C17" w:rsidRPr="00714C17" w:rsidRDefault="00714C17" w:rsidP="00714C1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0177B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01C10B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7AA7A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3B7F3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4D6DE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401A6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3904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7FDA8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0081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C17" w:rsidRPr="00714C17" w14:paraId="153365A4" w14:textId="77777777" w:rsidTr="00714C1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63991" w14:textId="77777777" w:rsidR="00714C17" w:rsidRPr="00714C17" w:rsidRDefault="00714C17" w:rsidP="00714C1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B19DC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1BF0E0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BE0D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0283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5D4A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C9E8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AA405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32C62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A79E8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C17" w:rsidRPr="00714C17" w14:paraId="22FACBAA" w14:textId="77777777" w:rsidTr="00714C1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F0C6F" w14:textId="77777777" w:rsidR="00714C17" w:rsidRPr="00714C17" w:rsidRDefault="00714C17" w:rsidP="00714C1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CDF94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A2846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FAD7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FC38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EE2AF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B349C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00C5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02C9A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C0222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C17" w:rsidRPr="00714C17" w14:paraId="43CE5BF8" w14:textId="77777777" w:rsidTr="00714C1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EF3C" w14:textId="77777777" w:rsidR="00714C17" w:rsidRPr="00714C17" w:rsidRDefault="00714C17" w:rsidP="00714C1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D864C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75DF9B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040E2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F672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2CCE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E049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C1753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7BDF0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EAAE1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C17" w:rsidRPr="00714C17" w14:paraId="60017D8E" w14:textId="77777777" w:rsidTr="00714C1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B17F4" w14:textId="77777777" w:rsidR="00714C17" w:rsidRPr="00714C17" w:rsidRDefault="00714C17" w:rsidP="00714C1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C3D4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DF9434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4FDC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54A8B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8301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372EF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D3628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3759E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D7B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C17" w:rsidRPr="00714C17" w14:paraId="70F33473" w14:textId="77777777" w:rsidTr="00714C1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AA16E" w14:textId="77777777" w:rsidR="00714C17" w:rsidRPr="00714C17" w:rsidRDefault="00714C17" w:rsidP="00714C1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FC191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C1B1E4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245FB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372F9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6431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68C4F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9634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C2B1F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231E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C17" w:rsidRPr="00714C17" w14:paraId="2FB339DE" w14:textId="77777777" w:rsidTr="00714C1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017F6" w14:textId="77777777" w:rsidR="00714C17" w:rsidRPr="00714C17" w:rsidRDefault="00714C17" w:rsidP="00714C1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1FB1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10B5A6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6DF4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22E0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C12A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67A2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A9F7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622CC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1E38B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C17" w:rsidRPr="00714C17" w14:paraId="1CC0C3CA" w14:textId="77777777" w:rsidTr="00714C1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FC27B" w14:textId="77777777" w:rsidR="00714C17" w:rsidRPr="00714C17" w:rsidRDefault="00714C17" w:rsidP="00714C1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4B171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67FDD7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1E704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849FC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B37F8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DC64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C41E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579ED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380CC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C17" w:rsidRPr="00714C17" w14:paraId="4974EE4E" w14:textId="77777777" w:rsidTr="00714C1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3E045" w14:textId="77777777" w:rsidR="00714C17" w:rsidRPr="00714C17" w:rsidRDefault="00714C17" w:rsidP="00714C1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F8046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C8C2AB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C74E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C31F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3030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1768E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E0C9D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6B395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3F16" w14:textId="77777777" w:rsidR="00714C17" w:rsidRPr="00714C17" w:rsidRDefault="00714C17" w:rsidP="0071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5E712D6" w14:textId="77777777" w:rsidR="00714C17" w:rsidRPr="00714C17" w:rsidRDefault="00714C17" w:rsidP="00714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CA5B48" w14:textId="77777777" w:rsidR="00714C17" w:rsidRDefault="00714C17" w:rsidP="00714C17">
      <w:pPr>
        <w:rPr>
          <w:rFonts w:ascii="Times New Roman" w:eastAsia="Times New Roman" w:hAnsi="Times New Roman" w:cs="Times New Roman"/>
          <w:sz w:val="28"/>
          <w:szCs w:val="28"/>
        </w:rPr>
      </w:pPr>
      <w:r w:rsidRPr="00714C1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____                                                Педагог-психолог_____________</w:t>
      </w:r>
    </w:p>
    <w:p w14:paraId="6A1CB431" w14:textId="77777777" w:rsidR="005D1968" w:rsidRDefault="005D1968" w:rsidP="00780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39B03D" w14:textId="77777777" w:rsidR="00366392" w:rsidRPr="00366392" w:rsidRDefault="00366392" w:rsidP="00366392">
      <w:pPr>
        <w:pStyle w:val="a7"/>
        <w:jc w:val="right"/>
        <w:rPr>
          <w:szCs w:val="28"/>
        </w:rPr>
      </w:pPr>
      <w:r>
        <w:rPr>
          <w:i/>
          <w:sz w:val="24"/>
        </w:rPr>
        <w:lastRenderedPageBreak/>
        <w:t>Форма № 8</w:t>
      </w:r>
    </w:p>
    <w:p w14:paraId="422AF857" w14:textId="77777777" w:rsidR="00366392" w:rsidRPr="00366392" w:rsidRDefault="00366392" w:rsidP="00366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6392">
        <w:rPr>
          <w:rFonts w:ascii="Times New Roman" w:eastAsia="Times New Roman" w:hAnsi="Times New Roman" w:cs="Times New Roman"/>
          <w:sz w:val="28"/>
          <w:szCs w:val="28"/>
        </w:rPr>
        <w:t>Протокол</w:t>
      </w:r>
    </w:p>
    <w:p w14:paraId="0585F5D4" w14:textId="77777777" w:rsidR="00366392" w:rsidRPr="00366392" w:rsidRDefault="00366392" w:rsidP="00366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6392">
        <w:rPr>
          <w:rFonts w:ascii="Times New Roman" w:eastAsia="Times New Roman" w:hAnsi="Times New Roman" w:cs="Times New Roman"/>
          <w:sz w:val="28"/>
          <w:szCs w:val="28"/>
        </w:rPr>
        <w:t>индивидуального психодиагностического обследования</w:t>
      </w:r>
    </w:p>
    <w:p w14:paraId="7F347FC8" w14:textId="77777777" w:rsidR="00366392" w:rsidRPr="00366392" w:rsidRDefault="00366392" w:rsidP="00366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171D96" w14:textId="77777777" w:rsidR="00366392" w:rsidRPr="00366392" w:rsidRDefault="00366392" w:rsidP="00366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6392">
        <w:rPr>
          <w:rFonts w:ascii="Times New Roman" w:eastAsia="Times New Roman" w:hAnsi="Times New Roman" w:cs="Times New Roman"/>
          <w:sz w:val="28"/>
          <w:szCs w:val="28"/>
        </w:rPr>
        <w:t>Ф.И.О. ребенка_____________________________________________________</w:t>
      </w:r>
    </w:p>
    <w:p w14:paraId="3DD6B5C5" w14:textId="77777777" w:rsidR="00366392" w:rsidRPr="00366392" w:rsidRDefault="00366392" w:rsidP="00366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6392">
        <w:rPr>
          <w:rFonts w:ascii="Times New Roman" w:eastAsia="Times New Roman" w:hAnsi="Times New Roman" w:cs="Times New Roman"/>
          <w:sz w:val="28"/>
          <w:szCs w:val="28"/>
        </w:rPr>
        <w:t>Возраст:___________________________________________________________</w:t>
      </w:r>
    </w:p>
    <w:p w14:paraId="71081BD5" w14:textId="77777777" w:rsidR="00366392" w:rsidRDefault="00366392" w:rsidP="00366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обследования_</w:t>
      </w:r>
      <w:r w:rsidRPr="0036639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</w:t>
      </w:r>
    </w:p>
    <w:p w14:paraId="5F20AF57" w14:textId="77777777" w:rsidR="00C233EE" w:rsidRDefault="00C233EE" w:rsidP="00366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33EE">
        <w:rPr>
          <w:rFonts w:ascii="Times New Roman" w:eastAsia="Times New Roman" w:hAnsi="Times New Roman" w:cs="Times New Roman"/>
          <w:sz w:val="28"/>
          <w:szCs w:val="28"/>
        </w:rPr>
        <w:t>Цель об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</w:t>
      </w:r>
    </w:p>
    <w:p w14:paraId="03F38B47" w14:textId="77777777" w:rsidR="00C233EE" w:rsidRPr="00366392" w:rsidRDefault="00C233EE" w:rsidP="00366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3132E122" w14:textId="77777777" w:rsidR="00366392" w:rsidRPr="00366392" w:rsidRDefault="00366392" w:rsidP="00366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6392">
        <w:rPr>
          <w:rFonts w:ascii="Times New Roman" w:eastAsia="Times New Roman" w:hAnsi="Times New Roman" w:cs="Times New Roman"/>
          <w:sz w:val="28"/>
          <w:szCs w:val="28"/>
        </w:rPr>
        <w:t>Методики: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14:paraId="07F3B3FD" w14:textId="77777777" w:rsidR="00366392" w:rsidRPr="00366392" w:rsidRDefault="00366392" w:rsidP="00366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639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14:paraId="2B4CB433" w14:textId="77777777" w:rsidR="00366392" w:rsidRDefault="00366392" w:rsidP="00366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6392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14:paraId="38A9C05A" w14:textId="77777777" w:rsidR="00C233EE" w:rsidRPr="00366392" w:rsidRDefault="00C233EE" w:rsidP="00366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8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0"/>
        <w:gridCol w:w="2552"/>
        <w:gridCol w:w="2268"/>
        <w:gridCol w:w="2233"/>
      </w:tblGrid>
      <w:tr w:rsidR="00550097" w:rsidRPr="00550097" w14:paraId="6968E680" w14:textId="77777777" w:rsidTr="00CB5364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C88" w14:textId="77777777" w:rsidR="00550097" w:rsidRPr="00C233EE" w:rsidRDefault="00550097" w:rsidP="00C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диагностической процед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E451" w14:textId="77777777" w:rsidR="00550097" w:rsidRPr="00C233EE" w:rsidRDefault="00550097" w:rsidP="00C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диагностической процедуры</w:t>
            </w:r>
            <w:r w:rsidRPr="00550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3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 психолога, дополнительные вопросы, 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DB61" w14:textId="77777777" w:rsidR="00550097" w:rsidRPr="00550097" w:rsidRDefault="00550097" w:rsidP="00C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акций, поведения ребенка, особенности его вербальной и психической деятельност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FDEA" w14:textId="77777777" w:rsidR="00550097" w:rsidRPr="00C233EE" w:rsidRDefault="00550097" w:rsidP="00C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  <w:r w:rsidRPr="00550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3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кретные показатели диагностики)</w:t>
            </w:r>
          </w:p>
        </w:tc>
      </w:tr>
      <w:tr w:rsidR="00550097" w:rsidRPr="00550097" w14:paraId="5CB48F4D" w14:textId="77777777" w:rsidTr="00CB5364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BD4C" w14:textId="77777777" w:rsidR="00550097" w:rsidRDefault="00550097" w:rsidP="00C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EE1608" w14:textId="77777777" w:rsidR="00550097" w:rsidRPr="00550097" w:rsidRDefault="00550097" w:rsidP="00C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E97A" w14:textId="77777777" w:rsidR="00550097" w:rsidRPr="00550097" w:rsidRDefault="00550097" w:rsidP="00C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CC7C" w14:textId="77777777" w:rsidR="00550097" w:rsidRPr="00550097" w:rsidRDefault="00550097" w:rsidP="00C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5862" w14:textId="77777777" w:rsidR="00550097" w:rsidRPr="00550097" w:rsidRDefault="00550097" w:rsidP="00C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0097" w:rsidRPr="00550097" w14:paraId="3884A173" w14:textId="77777777" w:rsidTr="00CB5364">
        <w:trPr>
          <w:trHeight w:val="388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65CD" w14:textId="77777777" w:rsidR="00550097" w:rsidRPr="00C233EE" w:rsidRDefault="00550097" w:rsidP="00C2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215E" w14:textId="77777777" w:rsidR="00550097" w:rsidRPr="00C233EE" w:rsidRDefault="00550097" w:rsidP="00C2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1D0053" w14:textId="77777777" w:rsidR="00550097" w:rsidRPr="00C233EE" w:rsidRDefault="00550097" w:rsidP="00C2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1637" w14:textId="77777777" w:rsidR="00550097" w:rsidRPr="00550097" w:rsidRDefault="00550097" w:rsidP="00C2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204F" w14:textId="77777777" w:rsidR="00550097" w:rsidRPr="00C233EE" w:rsidRDefault="00550097" w:rsidP="00C2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5358DC" w14:textId="77777777" w:rsidR="00550097" w:rsidRPr="00C233EE" w:rsidRDefault="00550097" w:rsidP="00C2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3329517" w14:textId="77777777" w:rsidR="00366392" w:rsidRPr="00366392" w:rsidRDefault="00366392" w:rsidP="00366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8E64CD" w14:textId="77777777" w:rsidR="00366392" w:rsidRPr="00366392" w:rsidRDefault="00366392" w:rsidP="00366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6392">
        <w:rPr>
          <w:rFonts w:ascii="Times New Roman" w:eastAsia="Times New Roman" w:hAnsi="Times New Roman" w:cs="Times New Roman"/>
          <w:sz w:val="28"/>
          <w:szCs w:val="28"/>
        </w:rPr>
        <w:t>Вывод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14:paraId="2FBDF752" w14:textId="77777777" w:rsidR="00366392" w:rsidRPr="00366392" w:rsidRDefault="00366392" w:rsidP="00366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C5DF61" w14:textId="77777777" w:rsidR="00366392" w:rsidRPr="00366392" w:rsidRDefault="00366392" w:rsidP="00366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1756DE" w14:textId="77777777" w:rsidR="00366392" w:rsidRPr="00366392" w:rsidRDefault="00366392" w:rsidP="00366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6392">
        <w:rPr>
          <w:rFonts w:ascii="Times New Roman" w:eastAsia="Times New Roman" w:hAnsi="Times New Roman" w:cs="Times New Roman"/>
          <w:sz w:val="28"/>
          <w:szCs w:val="28"/>
        </w:rPr>
        <w:t xml:space="preserve">Педагог- </w:t>
      </w:r>
      <w:proofErr w:type="gramStart"/>
      <w:r w:rsidRPr="00366392">
        <w:rPr>
          <w:rFonts w:ascii="Times New Roman" w:eastAsia="Times New Roman" w:hAnsi="Times New Roman" w:cs="Times New Roman"/>
          <w:sz w:val="28"/>
          <w:szCs w:val="28"/>
        </w:rPr>
        <w:t>пси</w:t>
      </w:r>
      <w:r>
        <w:rPr>
          <w:rFonts w:ascii="Times New Roman" w:eastAsia="Times New Roman" w:hAnsi="Times New Roman" w:cs="Times New Roman"/>
          <w:sz w:val="28"/>
          <w:szCs w:val="28"/>
        </w:rPr>
        <w:t>холог: 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Pr="0036639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77B4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_____________</w:t>
      </w:r>
    </w:p>
    <w:p w14:paraId="216C5931" w14:textId="77777777" w:rsidR="00366392" w:rsidRPr="00366392" w:rsidRDefault="00366392" w:rsidP="003663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663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477B4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477B4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366392">
        <w:rPr>
          <w:rFonts w:ascii="Times New Roman" w:eastAsia="Times New Roman" w:hAnsi="Times New Roman" w:cs="Times New Roman"/>
          <w:sz w:val="20"/>
          <w:szCs w:val="20"/>
        </w:rPr>
        <w:t>Ф.И.О.</w:t>
      </w:r>
    </w:p>
    <w:p w14:paraId="54A67EC5" w14:textId="77777777" w:rsidR="00782A35" w:rsidRDefault="00782A3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25A40D5" w14:textId="77777777" w:rsidR="00E53467" w:rsidRDefault="00E53467" w:rsidP="00782A35">
      <w:pPr>
        <w:pStyle w:val="a7"/>
        <w:jc w:val="right"/>
        <w:rPr>
          <w:i/>
          <w:sz w:val="24"/>
        </w:rPr>
        <w:sectPr w:rsidR="00E53467" w:rsidSect="002223FC">
          <w:pgSz w:w="11906" w:h="16838"/>
          <w:pgMar w:top="1134" w:right="850" w:bottom="851" w:left="1135" w:header="708" w:footer="708" w:gutter="0"/>
          <w:cols w:space="708"/>
          <w:docGrid w:linePitch="360"/>
        </w:sectPr>
      </w:pPr>
    </w:p>
    <w:p w14:paraId="2B75E91F" w14:textId="77777777" w:rsidR="00782A35" w:rsidRPr="00366392" w:rsidRDefault="00782A35" w:rsidP="00782A35">
      <w:pPr>
        <w:pStyle w:val="a7"/>
        <w:jc w:val="right"/>
        <w:rPr>
          <w:szCs w:val="28"/>
        </w:rPr>
      </w:pPr>
      <w:r>
        <w:rPr>
          <w:i/>
          <w:sz w:val="24"/>
        </w:rPr>
        <w:lastRenderedPageBreak/>
        <w:t>Форма № 9</w:t>
      </w:r>
    </w:p>
    <w:p w14:paraId="657D1783" w14:textId="77777777" w:rsidR="00366392" w:rsidRPr="00366392" w:rsidRDefault="00366392" w:rsidP="00366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FBE0D9" w14:textId="77777777" w:rsidR="00E53467" w:rsidRPr="00CC6346" w:rsidRDefault="00E53467" w:rsidP="00E5346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C6346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>А</w:t>
      </w:r>
      <w:r w:rsidRPr="00CC6346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УЧАЩИМСЯ, СОСТОЯЩИМИ НА УЧЕТЕ В ОПДН И НА ВНУТРИШКОЛЬНОМ УЧЕТЕ</w:t>
      </w:r>
    </w:p>
    <w:p w14:paraId="7BED99A7" w14:textId="77777777" w:rsidR="00E53467" w:rsidRPr="00CC6346" w:rsidRDefault="00E53467" w:rsidP="00E534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346">
        <w:rPr>
          <w:rFonts w:ascii="Times New Roman" w:hAnsi="Times New Roman"/>
          <w:sz w:val="28"/>
          <w:szCs w:val="28"/>
        </w:rPr>
        <w:t>СВЕДЕНИЯ ОБ УЧАЩЕМСЯ</w:t>
      </w:r>
    </w:p>
    <w:p w14:paraId="652C9E0B" w14:textId="77777777" w:rsidR="00E53467" w:rsidRPr="00CC6346" w:rsidRDefault="00E53467" w:rsidP="00E5346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CC6346">
        <w:rPr>
          <w:rFonts w:ascii="Times New Roman" w:hAnsi="Times New Roman"/>
          <w:sz w:val="28"/>
          <w:szCs w:val="28"/>
        </w:rPr>
        <w:t>1. Ф.И.О.</w:t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</w:p>
    <w:p w14:paraId="7BB7E7EE" w14:textId="77777777" w:rsidR="00E53467" w:rsidRPr="00CC6346" w:rsidRDefault="00E53467" w:rsidP="00E534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6346">
        <w:rPr>
          <w:rFonts w:ascii="Times New Roman" w:hAnsi="Times New Roman"/>
          <w:sz w:val="28"/>
          <w:szCs w:val="28"/>
        </w:rPr>
        <w:t>2. Число, месяц, год рождения</w:t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</w:p>
    <w:p w14:paraId="594990CB" w14:textId="77777777" w:rsidR="00E53467" w:rsidRPr="00CC6346" w:rsidRDefault="00E53467" w:rsidP="00E534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6346">
        <w:rPr>
          <w:rFonts w:ascii="Times New Roman" w:hAnsi="Times New Roman"/>
          <w:sz w:val="28"/>
          <w:szCs w:val="28"/>
        </w:rPr>
        <w:t>3. Домашний адрес</w:t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</w:p>
    <w:p w14:paraId="764494FC" w14:textId="77777777" w:rsidR="00E53467" w:rsidRPr="00CC6346" w:rsidRDefault="00E53467" w:rsidP="00E534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6346">
        <w:rPr>
          <w:rFonts w:ascii="Times New Roman" w:hAnsi="Times New Roman"/>
          <w:sz w:val="28"/>
          <w:szCs w:val="28"/>
        </w:rPr>
        <w:t>4. Школа класс</w:t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</w:p>
    <w:p w14:paraId="40146E33" w14:textId="77777777" w:rsidR="00E53467" w:rsidRDefault="00E53467" w:rsidP="00E5346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CC6346">
        <w:rPr>
          <w:rFonts w:ascii="Times New Roman" w:hAnsi="Times New Roman"/>
          <w:sz w:val="28"/>
          <w:szCs w:val="28"/>
        </w:rPr>
        <w:t>5. Дата постановки на учет, вид учета</w:t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  <w:r w:rsidRPr="00CC6346">
        <w:rPr>
          <w:rFonts w:ascii="Times New Roman" w:hAnsi="Times New Roman"/>
          <w:sz w:val="28"/>
          <w:szCs w:val="28"/>
          <w:u w:val="single"/>
        </w:rPr>
        <w:tab/>
      </w:r>
    </w:p>
    <w:p w14:paraId="6AD46EAB" w14:textId="77777777" w:rsidR="00E53467" w:rsidRPr="00762A74" w:rsidRDefault="00E53467" w:rsidP="00E53467">
      <w:pPr>
        <w:spacing w:after="0"/>
        <w:rPr>
          <w:rFonts w:ascii="Times New Roman" w:hAnsi="Times New Roman"/>
          <w:sz w:val="28"/>
          <w:szCs w:val="28"/>
        </w:rPr>
      </w:pPr>
      <w:r w:rsidRPr="00762A74">
        <w:rPr>
          <w:rFonts w:ascii="Times New Roman" w:hAnsi="Times New Roman"/>
          <w:sz w:val="28"/>
          <w:szCs w:val="28"/>
        </w:rPr>
        <w:t>Начало занятий с ребенком состоящих на  учете в ОПДН или  ШПУ число</w:t>
      </w:r>
      <w:r w:rsidRPr="00762A74">
        <w:rPr>
          <w:rFonts w:ascii="Times New Roman" w:hAnsi="Times New Roman"/>
          <w:sz w:val="28"/>
          <w:szCs w:val="28"/>
          <w:u w:val="single"/>
        </w:rPr>
        <w:tab/>
      </w:r>
      <w:r w:rsidRPr="00762A74">
        <w:rPr>
          <w:rFonts w:ascii="Times New Roman" w:hAnsi="Times New Roman"/>
          <w:sz w:val="28"/>
          <w:szCs w:val="28"/>
          <w:u w:val="single"/>
        </w:rPr>
        <w:tab/>
      </w:r>
      <w:r w:rsidRPr="00762A74">
        <w:rPr>
          <w:rFonts w:ascii="Times New Roman" w:hAnsi="Times New Roman"/>
          <w:sz w:val="28"/>
          <w:szCs w:val="28"/>
          <w:u w:val="single"/>
        </w:rPr>
        <w:tab/>
      </w:r>
      <w:r w:rsidRPr="00762A74">
        <w:rPr>
          <w:rFonts w:ascii="Times New Roman" w:hAnsi="Times New Roman"/>
          <w:sz w:val="28"/>
          <w:szCs w:val="28"/>
        </w:rPr>
        <w:t>год</w:t>
      </w:r>
      <w:r w:rsidRPr="00762A74">
        <w:rPr>
          <w:rFonts w:ascii="Times New Roman" w:hAnsi="Times New Roman"/>
          <w:sz w:val="28"/>
          <w:szCs w:val="28"/>
          <w:u w:val="single"/>
        </w:rPr>
        <w:tab/>
      </w:r>
      <w:r w:rsidRPr="00762A74">
        <w:rPr>
          <w:rFonts w:ascii="Times New Roman" w:hAnsi="Times New Roman"/>
          <w:sz w:val="28"/>
          <w:szCs w:val="28"/>
          <w:u w:val="single"/>
        </w:rPr>
        <w:tab/>
      </w:r>
    </w:p>
    <w:p w14:paraId="72A695A5" w14:textId="77777777" w:rsidR="00E53467" w:rsidRPr="00762A74" w:rsidRDefault="00E53467" w:rsidP="00E53467">
      <w:pPr>
        <w:spacing w:after="0"/>
        <w:rPr>
          <w:rFonts w:ascii="Times New Roman" w:hAnsi="Times New Roman"/>
          <w:sz w:val="28"/>
          <w:szCs w:val="28"/>
        </w:rPr>
      </w:pPr>
      <w:r w:rsidRPr="00762A74">
        <w:rPr>
          <w:rFonts w:ascii="Times New Roman" w:hAnsi="Times New Roman"/>
          <w:sz w:val="28"/>
          <w:szCs w:val="28"/>
        </w:rPr>
        <w:t>Окончание занятий с ребенком состоящих на  учете в ОПДН или  ШПУ число</w:t>
      </w:r>
      <w:r w:rsidRPr="00762A74">
        <w:rPr>
          <w:rFonts w:ascii="Times New Roman" w:hAnsi="Times New Roman"/>
          <w:sz w:val="28"/>
          <w:szCs w:val="28"/>
          <w:u w:val="single"/>
        </w:rPr>
        <w:tab/>
      </w:r>
      <w:r w:rsidRPr="00762A74">
        <w:rPr>
          <w:rFonts w:ascii="Times New Roman" w:hAnsi="Times New Roman"/>
          <w:sz w:val="28"/>
          <w:szCs w:val="28"/>
          <w:u w:val="single"/>
        </w:rPr>
        <w:tab/>
      </w:r>
      <w:r w:rsidRPr="00762A74">
        <w:rPr>
          <w:rFonts w:ascii="Times New Roman" w:hAnsi="Times New Roman"/>
          <w:sz w:val="28"/>
          <w:szCs w:val="28"/>
          <w:u w:val="single"/>
        </w:rPr>
        <w:tab/>
      </w:r>
      <w:r w:rsidRPr="00762A74">
        <w:rPr>
          <w:rFonts w:ascii="Times New Roman" w:hAnsi="Times New Roman"/>
          <w:sz w:val="28"/>
          <w:szCs w:val="28"/>
        </w:rPr>
        <w:t>год</w:t>
      </w:r>
      <w:r w:rsidRPr="00762A74">
        <w:rPr>
          <w:rFonts w:ascii="Times New Roman" w:hAnsi="Times New Roman"/>
          <w:sz w:val="28"/>
          <w:szCs w:val="28"/>
          <w:u w:val="single"/>
        </w:rPr>
        <w:tab/>
      </w:r>
      <w:r w:rsidRPr="00762A74">
        <w:rPr>
          <w:rFonts w:ascii="Times New Roman" w:hAnsi="Times New Roman"/>
          <w:sz w:val="28"/>
          <w:szCs w:val="28"/>
          <w:u w:val="single"/>
        </w:rPr>
        <w:tab/>
      </w:r>
    </w:p>
    <w:tbl>
      <w:tblPr>
        <w:tblpPr w:leftFromText="180" w:rightFromText="180" w:vertAnchor="text" w:horzAnchor="margin" w:tblpY="11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701"/>
        <w:gridCol w:w="2631"/>
        <w:gridCol w:w="5591"/>
        <w:gridCol w:w="2976"/>
        <w:gridCol w:w="1418"/>
      </w:tblGrid>
      <w:tr w:rsidR="00E53467" w:rsidRPr="002956E1" w14:paraId="4021A57E" w14:textId="77777777" w:rsidTr="00B66050">
        <w:trPr>
          <w:trHeight w:val="749"/>
        </w:trPr>
        <w:tc>
          <w:tcPr>
            <w:tcW w:w="817" w:type="dxa"/>
            <w:vAlign w:val="center"/>
          </w:tcPr>
          <w:p w14:paraId="7BC7E122" w14:textId="77777777" w:rsidR="00E53467" w:rsidRPr="002956E1" w:rsidRDefault="00E53467" w:rsidP="00B660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6E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  <w:vAlign w:val="center"/>
          </w:tcPr>
          <w:p w14:paraId="3E14E1D8" w14:textId="77777777" w:rsidR="00E53467" w:rsidRPr="002956E1" w:rsidRDefault="00E53467" w:rsidP="00B660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6E1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631" w:type="dxa"/>
            <w:vAlign w:val="center"/>
          </w:tcPr>
          <w:p w14:paraId="4228E520" w14:textId="77777777" w:rsidR="00E53467" w:rsidRPr="002956E1" w:rsidRDefault="00E53467" w:rsidP="00B660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6E1"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5591" w:type="dxa"/>
            <w:vAlign w:val="center"/>
          </w:tcPr>
          <w:p w14:paraId="35EAC54E" w14:textId="77777777" w:rsidR="00E53467" w:rsidRPr="002956E1" w:rsidRDefault="00E53467" w:rsidP="00B660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6E1">
              <w:rPr>
                <w:rFonts w:ascii="Times New Roman" w:hAnsi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2976" w:type="dxa"/>
            <w:vAlign w:val="center"/>
          </w:tcPr>
          <w:p w14:paraId="0AA02286" w14:textId="77777777" w:rsidR="00E53467" w:rsidRPr="002956E1" w:rsidRDefault="007D7D7D" w:rsidP="00B660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E53467" w:rsidRPr="002956E1">
              <w:rPr>
                <w:rFonts w:ascii="Times New Roman" w:hAnsi="Times New Roman"/>
                <w:sz w:val="28"/>
                <w:szCs w:val="28"/>
              </w:rPr>
              <w:t>екомендации</w:t>
            </w:r>
          </w:p>
        </w:tc>
        <w:tc>
          <w:tcPr>
            <w:tcW w:w="1418" w:type="dxa"/>
            <w:vAlign w:val="center"/>
          </w:tcPr>
          <w:p w14:paraId="3C591259" w14:textId="77777777" w:rsidR="00E53467" w:rsidRPr="002956E1" w:rsidRDefault="007D7D7D" w:rsidP="00B660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6E1">
              <w:rPr>
                <w:rFonts w:ascii="Times New Roman" w:hAnsi="Times New Roman"/>
                <w:sz w:val="28"/>
                <w:szCs w:val="28"/>
              </w:rPr>
              <w:t>Р</w:t>
            </w:r>
            <w:r w:rsidR="00E53467" w:rsidRPr="002956E1">
              <w:rPr>
                <w:rFonts w:ascii="Times New Roman" w:hAnsi="Times New Roman"/>
                <w:sz w:val="28"/>
                <w:szCs w:val="28"/>
              </w:rPr>
              <w:t>оспис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53467" w:rsidRPr="00CC6346" w14:paraId="3A41983D" w14:textId="77777777" w:rsidTr="00B66050">
        <w:trPr>
          <w:trHeight w:val="375"/>
        </w:trPr>
        <w:tc>
          <w:tcPr>
            <w:tcW w:w="817" w:type="dxa"/>
          </w:tcPr>
          <w:p w14:paraId="65D69F59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5AC0B98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14:paraId="6445C67E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1" w:type="dxa"/>
          </w:tcPr>
          <w:p w14:paraId="63DCCEC6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28F57D90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CDECBE9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467" w:rsidRPr="00CC6346" w14:paraId="2375454D" w14:textId="77777777" w:rsidTr="00B66050">
        <w:trPr>
          <w:trHeight w:val="375"/>
        </w:trPr>
        <w:tc>
          <w:tcPr>
            <w:tcW w:w="817" w:type="dxa"/>
          </w:tcPr>
          <w:p w14:paraId="017A39E6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90BE8F2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14:paraId="68F47530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1" w:type="dxa"/>
          </w:tcPr>
          <w:p w14:paraId="05409F9D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1B37F01A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C02D369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467" w:rsidRPr="00CC6346" w14:paraId="59783CBE" w14:textId="77777777" w:rsidTr="00B66050">
        <w:trPr>
          <w:trHeight w:val="354"/>
        </w:trPr>
        <w:tc>
          <w:tcPr>
            <w:tcW w:w="817" w:type="dxa"/>
          </w:tcPr>
          <w:p w14:paraId="64F072DD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7736498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14:paraId="20E71308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1" w:type="dxa"/>
          </w:tcPr>
          <w:p w14:paraId="5BD1DE77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1D505CCA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F0477E4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467" w:rsidRPr="00CC6346" w14:paraId="22D1822C" w14:textId="77777777" w:rsidTr="00B66050">
        <w:trPr>
          <w:trHeight w:val="375"/>
        </w:trPr>
        <w:tc>
          <w:tcPr>
            <w:tcW w:w="817" w:type="dxa"/>
          </w:tcPr>
          <w:p w14:paraId="74BF39D5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71AA766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14:paraId="0494DA30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1" w:type="dxa"/>
          </w:tcPr>
          <w:p w14:paraId="5D8306A7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06A31CBF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A928A54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467" w:rsidRPr="00CC6346" w14:paraId="4C915C8E" w14:textId="77777777" w:rsidTr="00B66050">
        <w:trPr>
          <w:trHeight w:val="354"/>
        </w:trPr>
        <w:tc>
          <w:tcPr>
            <w:tcW w:w="817" w:type="dxa"/>
          </w:tcPr>
          <w:p w14:paraId="5A7B9AAA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2E94CF0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14:paraId="5B398394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1" w:type="dxa"/>
          </w:tcPr>
          <w:p w14:paraId="4879B04A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7F6CD375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CF921C6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467" w:rsidRPr="00CC6346" w14:paraId="52ADDEEF" w14:textId="77777777" w:rsidTr="00B66050">
        <w:trPr>
          <w:trHeight w:val="375"/>
        </w:trPr>
        <w:tc>
          <w:tcPr>
            <w:tcW w:w="817" w:type="dxa"/>
          </w:tcPr>
          <w:p w14:paraId="7F989331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B53B650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14:paraId="7585EA1C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1" w:type="dxa"/>
          </w:tcPr>
          <w:p w14:paraId="2D732637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358DD124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C9D1EA8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467" w:rsidRPr="00CC6346" w14:paraId="720AA05E" w14:textId="77777777" w:rsidTr="00B66050">
        <w:trPr>
          <w:trHeight w:val="354"/>
        </w:trPr>
        <w:tc>
          <w:tcPr>
            <w:tcW w:w="817" w:type="dxa"/>
          </w:tcPr>
          <w:p w14:paraId="734E50BC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E7C3B4D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14:paraId="1EFBCE51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1" w:type="dxa"/>
          </w:tcPr>
          <w:p w14:paraId="3D26CEFF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14DFD0C0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9580D7F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467" w:rsidRPr="00CC6346" w14:paraId="2ED73244" w14:textId="77777777" w:rsidTr="00B66050">
        <w:trPr>
          <w:trHeight w:val="375"/>
        </w:trPr>
        <w:tc>
          <w:tcPr>
            <w:tcW w:w="817" w:type="dxa"/>
          </w:tcPr>
          <w:p w14:paraId="1CB7312F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AE69571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14:paraId="3AFFE0D3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1" w:type="dxa"/>
          </w:tcPr>
          <w:p w14:paraId="0560D127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6E44781E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3C10485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467" w:rsidRPr="00CC6346" w14:paraId="65134AD6" w14:textId="77777777" w:rsidTr="00B66050">
        <w:trPr>
          <w:trHeight w:val="354"/>
        </w:trPr>
        <w:tc>
          <w:tcPr>
            <w:tcW w:w="817" w:type="dxa"/>
          </w:tcPr>
          <w:p w14:paraId="10B02D47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1C5B6B6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14:paraId="28FF4D9E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1" w:type="dxa"/>
          </w:tcPr>
          <w:p w14:paraId="655176A5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01418664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9CD53C3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467" w:rsidRPr="00CC6346" w14:paraId="0355C21D" w14:textId="77777777" w:rsidTr="00B66050">
        <w:trPr>
          <w:trHeight w:val="375"/>
        </w:trPr>
        <w:tc>
          <w:tcPr>
            <w:tcW w:w="817" w:type="dxa"/>
          </w:tcPr>
          <w:p w14:paraId="302AE7BC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908D1AA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14:paraId="626053B4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1" w:type="dxa"/>
          </w:tcPr>
          <w:p w14:paraId="2477FE6D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2A6873DD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431BE14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467" w:rsidRPr="00CC6346" w14:paraId="07A26662" w14:textId="77777777" w:rsidTr="00B66050">
        <w:trPr>
          <w:trHeight w:val="375"/>
        </w:trPr>
        <w:tc>
          <w:tcPr>
            <w:tcW w:w="817" w:type="dxa"/>
          </w:tcPr>
          <w:p w14:paraId="0C047288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1AA9463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14:paraId="280B70A9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1" w:type="dxa"/>
          </w:tcPr>
          <w:p w14:paraId="59EDBCF0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10763036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124461C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467" w:rsidRPr="00CC6346" w14:paraId="4F03DA0A" w14:textId="77777777" w:rsidTr="00B66050">
        <w:trPr>
          <w:trHeight w:val="375"/>
        </w:trPr>
        <w:tc>
          <w:tcPr>
            <w:tcW w:w="817" w:type="dxa"/>
          </w:tcPr>
          <w:p w14:paraId="7C3E78A4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3A730E1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14:paraId="400AE09C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1" w:type="dxa"/>
          </w:tcPr>
          <w:p w14:paraId="7C579556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47090E2F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1720A59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467" w:rsidRPr="00CC6346" w14:paraId="71FC643C" w14:textId="77777777" w:rsidTr="00B66050">
        <w:trPr>
          <w:trHeight w:val="375"/>
        </w:trPr>
        <w:tc>
          <w:tcPr>
            <w:tcW w:w="817" w:type="dxa"/>
          </w:tcPr>
          <w:p w14:paraId="61D08613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7B47BF1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14:paraId="02039BC1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1" w:type="dxa"/>
          </w:tcPr>
          <w:p w14:paraId="5F7AEE5D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0A1748EC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A5535C4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467" w:rsidRPr="00CC6346" w14:paraId="6207FED4" w14:textId="77777777" w:rsidTr="00B66050">
        <w:trPr>
          <w:trHeight w:val="375"/>
        </w:trPr>
        <w:tc>
          <w:tcPr>
            <w:tcW w:w="817" w:type="dxa"/>
          </w:tcPr>
          <w:p w14:paraId="7A9E4F4C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6552068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14:paraId="2AC8EAC2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1" w:type="dxa"/>
          </w:tcPr>
          <w:p w14:paraId="78E2D80F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3187B182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DB19E05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467" w:rsidRPr="00CC6346" w14:paraId="50634A20" w14:textId="77777777" w:rsidTr="00B66050">
        <w:trPr>
          <w:trHeight w:val="85"/>
        </w:trPr>
        <w:tc>
          <w:tcPr>
            <w:tcW w:w="817" w:type="dxa"/>
          </w:tcPr>
          <w:p w14:paraId="67C80320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F2CC2FB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14:paraId="734107A6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1" w:type="dxa"/>
          </w:tcPr>
          <w:p w14:paraId="20CF5DDF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4E510383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50087B8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467" w:rsidRPr="00CC6346" w14:paraId="3D4D4E84" w14:textId="77777777" w:rsidTr="00B66050">
        <w:trPr>
          <w:trHeight w:val="85"/>
        </w:trPr>
        <w:tc>
          <w:tcPr>
            <w:tcW w:w="817" w:type="dxa"/>
          </w:tcPr>
          <w:p w14:paraId="0C1F94E1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29F3AC1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14:paraId="219DCEBD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1" w:type="dxa"/>
          </w:tcPr>
          <w:p w14:paraId="3E10ED38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2A695EE7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76A8A6D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467" w:rsidRPr="00CC6346" w14:paraId="76061397" w14:textId="77777777" w:rsidTr="00B66050">
        <w:trPr>
          <w:trHeight w:val="85"/>
        </w:trPr>
        <w:tc>
          <w:tcPr>
            <w:tcW w:w="817" w:type="dxa"/>
          </w:tcPr>
          <w:p w14:paraId="59C9EC67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27F0C14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14:paraId="4EFF1AE1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1" w:type="dxa"/>
          </w:tcPr>
          <w:p w14:paraId="2BB70BBF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284A6858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991B629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467" w:rsidRPr="00CC6346" w14:paraId="1FD62436" w14:textId="77777777" w:rsidTr="00B66050">
        <w:trPr>
          <w:trHeight w:val="85"/>
        </w:trPr>
        <w:tc>
          <w:tcPr>
            <w:tcW w:w="817" w:type="dxa"/>
          </w:tcPr>
          <w:p w14:paraId="622A79BF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28D71D3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14:paraId="57547289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1" w:type="dxa"/>
          </w:tcPr>
          <w:p w14:paraId="5DBAC52A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612ABC77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F8D03C3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467" w:rsidRPr="00CC6346" w14:paraId="5E324B92" w14:textId="77777777" w:rsidTr="00B66050">
        <w:trPr>
          <w:trHeight w:val="85"/>
        </w:trPr>
        <w:tc>
          <w:tcPr>
            <w:tcW w:w="817" w:type="dxa"/>
          </w:tcPr>
          <w:p w14:paraId="7537F352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E7E8A78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14:paraId="57931D32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1" w:type="dxa"/>
          </w:tcPr>
          <w:p w14:paraId="41D3EDE4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7A5A1ECA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E5C18DA" w14:textId="77777777" w:rsidR="00E53467" w:rsidRPr="00CC6346" w:rsidRDefault="00E53467" w:rsidP="00B66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A89FAED" w14:textId="77777777" w:rsidR="00E53467" w:rsidRPr="007D18DA" w:rsidRDefault="00E53467" w:rsidP="00E5346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7D18DA">
        <w:rPr>
          <w:rFonts w:ascii="Times New Roman" w:hAnsi="Times New Roman"/>
          <w:sz w:val="28"/>
          <w:szCs w:val="28"/>
        </w:rPr>
        <w:t>6.Рекомендации участникам образовательного процесса</w:t>
      </w:r>
      <w:r w:rsidRPr="007D18DA">
        <w:rPr>
          <w:rFonts w:ascii="Times New Roman" w:hAnsi="Times New Roman"/>
          <w:sz w:val="28"/>
          <w:szCs w:val="28"/>
          <w:u w:val="single"/>
        </w:rPr>
        <w:tab/>
      </w:r>
      <w:r w:rsidRPr="007D18DA">
        <w:rPr>
          <w:rFonts w:ascii="Times New Roman" w:hAnsi="Times New Roman"/>
          <w:sz w:val="28"/>
          <w:szCs w:val="28"/>
          <w:u w:val="single"/>
        </w:rPr>
        <w:tab/>
      </w:r>
      <w:r w:rsidRPr="007D18DA">
        <w:rPr>
          <w:rFonts w:ascii="Times New Roman" w:hAnsi="Times New Roman"/>
          <w:sz w:val="28"/>
          <w:szCs w:val="28"/>
          <w:u w:val="single"/>
        </w:rPr>
        <w:tab/>
      </w:r>
      <w:r w:rsidRPr="007D18DA">
        <w:rPr>
          <w:rFonts w:ascii="Times New Roman" w:hAnsi="Times New Roman"/>
          <w:sz w:val="28"/>
          <w:szCs w:val="28"/>
          <w:u w:val="single"/>
        </w:rPr>
        <w:tab/>
      </w:r>
      <w:r w:rsidRPr="007D18DA">
        <w:rPr>
          <w:rFonts w:ascii="Times New Roman" w:hAnsi="Times New Roman"/>
          <w:sz w:val="28"/>
          <w:szCs w:val="28"/>
          <w:u w:val="single"/>
        </w:rPr>
        <w:tab/>
      </w:r>
      <w:r w:rsidRPr="007D18DA">
        <w:rPr>
          <w:rFonts w:ascii="Times New Roman" w:hAnsi="Times New Roman"/>
          <w:sz w:val="28"/>
          <w:szCs w:val="28"/>
          <w:u w:val="single"/>
        </w:rPr>
        <w:tab/>
      </w:r>
      <w:r w:rsidRPr="007D18DA">
        <w:rPr>
          <w:rFonts w:ascii="Times New Roman" w:hAnsi="Times New Roman"/>
          <w:sz w:val="28"/>
          <w:szCs w:val="28"/>
          <w:u w:val="single"/>
        </w:rPr>
        <w:tab/>
      </w:r>
      <w:r w:rsidRPr="007D18DA">
        <w:rPr>
          <w:rFonts w:ascii="Times New Roman" w:hAnsi="Times New Roman"/>
          <w:sz w:val="28"/>
          <w:szCs w:val="28"/>
          <w:u w:val="single"/>
        </w:rPr>
        <w:tab/>
      </w:r>
      <w:r w:rsidRPr="007D18DA">
        <w:rPr>
          <w:rFonts w:ascii="Times New Roman" w:hAnsi="Times New Roman"/>
          <w:sz w:val="28"/>
          <w:szCs w:val="28"/>
          <w:u w:val="single"/>
        </w:rPr>
        <w:tab/>
      </w:r>
      <w:r w:rsidRPr="007D18DA">
        <w:rPr>
          <w:rFonts w:ascii="Times New Roman" w:hAnsi="Times New Roman"/>
          <w:sz w:val="28"/>
          <w:szCs w:val="28"/>
          <w:u w:val="single"/>
        </w:rPr>
        <w:tab/>
      </w:r>
      <w:r w:rsidRPr="007D18DA">
        <w:rPr>
          <w:rFonts w:ascii="Times New Roman" w:hAnsi="Times New Roman"/>
          <w:sz w:val="28"/>
          <w:szCs w:val="28"/>
          <w:u w:val="single"/>
        </w:rPr>
        <w:tab/>
      </w:r>
    </w:p>
    <w:p w14:paraId="2A6C3C9A" w14:textId="77777777" w:rsidR="00E53467" w:rsidRDefault="00E53467" w:rsidP="00E5346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55DA602" w14:textId="77777777" w:rsidR="00E53467" w:rsidRPr="007D18DA" w:rsidRDefault="00E53467" w:rsidP="00E534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7</w:t>
      </w:r>
      <w:r w:rsidRPr="007D18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Результативность:</w:t>
      </w:r>
    </w:p>
    <w:p w14:paraId="44B647D5" w14:textId="77777777" w:rsidR="00E53467" w:rsidRDefault="00E53467" w:rsidP="00E53467">
      <w:pPr>
        <w:spacing w:after="0" w:line="240" w:lineRule="auto"/>
        <w:rPr>
          <w:sz w:val="28"/>
          <w:szCs w:val="28"/>
        </w:rPr>
      </w:pPr>
      <w:r w:rsidRPr="007D18DA">
        <w:rPr>
          <w:rFonts w:ascii="Times New Roman" w:hAnsi="Times New Roman"/>
          <w:sz w:val="28"/>
          <w:szCs w:val="28"/>
        </w:rPr>
        <w:t>7.1. В конце первого полугодия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FEE9D8F" w14:textId="77777777" w:rsidR="00E53467" w:rsidRDefault="00E53467" w:rsidP="00E53467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01F2EFF" w14:textId="77777777" w:rsidR="00E53467" w:rsidRDefault="00E53467" w:rsidP="00E534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18DA">
        <w:rPr>
          <w:rFonts w:ascii="Times New Roman" w:hAnsi="Times New Roman"/>
          <w:sz w:val="28"/>
          <w:szCs w:val="28"/>
        </w:rPr>
        <w:t>7.2</w:t>
      </w:r>
      <w:r>
        <w:rPr>
          <w:rFonts w:ascii="Times New Roman" w:hAnsi="Times New Roman"/>
          <w:sz w:val="28"/>
          <w:szCs w:val="28"/>
        </w:rPr>
        <w:t>.</w:t>
      </w:r>
      <w:r w:rsidRPr="007D18DA">
        <w:rPr>
          <w:rFonts w:ascii="Times New Roman" w:hAnsi="Times New Roman"/>
          <w:sz w:val="28"/>
          <w:szCs w:val="28"/>
        </w:rPr>
        <w:t xml:space="preserve"> Результативность (на</w:t>
      </w:r>
      <w:r>
        <w:rPr>
          <w:rFonts w:ascii="Times New Roman" w:hAnsi="Times New Roman"/>
          <w:sz w:val="28"/>
          <w:szCs w:val="28"/>
        </w:rPr>
        <w:t xml:space="preserve"> конец учебного года) </w:t>
      </w:r>
    </w:p>
    <w:p w14:paraId="675AC161" w14:textId="77777777" w:rsidR="00E53467" w:rsidRDefault="00E53467" w:rsidP="00E534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FB990CA" w14:textId="77777777" w:rsidR="00E53467" w:rsidRDefault="00E53467" w:rsidP="00E5346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CF45419" w14:textId="77777777" w:rsidR="00E53467" w:rsidRDefault="00E53467" w:rsidP="00E53467">
      <w:pPr>
        <w:spacing w:after="0" w:line="240" w:lineRule="auto"/>
        <w:rPr>
          <w:sz w:val="28"/>
          <w:szCs w:val="28"/>
        </w:rPr>
      </w:pPr>
    </w:p>
    <w:p w14:paraId="344B1E32" w14:textId="77777777" w:rsidR="00E53467" w:rsidRDefault="00E53467" w:rsidP="00E53467">
      <w:pPr>
        <w:spacing w:after="0" w:line="240" w:lineRule="auto"/>
        <w:jc w:val="right"/>
        <w:rPr>
          <w:sz w:val="28"/>
          <w:szCs w:val="28"/>
        </w:rPr>
      </w:pPr>
    </w:p>
    <w:p w14:paraId="40D23935" w14:textId="77777777" w:rsidR="00E53467" w:rsidRPr="00E53467" w:rsidRDefault="00E53467" w:rsidP="00E5346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E53467">
        <w:rPr>
          <w:rFonts w:ascii="Times New Roman" w:hAnsi="Times New Roman"/>
          <w:sz w:val="28"/>
          <w:szCs w:val="28"/>
        </w:rPr>
        <w:t>Подпись</w:t>
      </w:r>
      <w:r w:rsidRPr="00E53467">
        <w:rPr>
          <w:rFonts w:ascii="Times New Roman" w:hAnsi="Times New Roman"/>
          <w:sz w:val="28"/>
          <w:szCs w:val="28"/>
          <w:u w:val="single"/>
        </w:rPr>
        <w:tab/>
      </w:r>
      <w:r w:rsidRPr="00E53467">
        <w:rPr>
          <w:rFonts w:ascii="Times New Roman" w:hAnsi="Times New Roman"/>
          <w:sz w:val="28"/>
          <w:szCs w:val="28"/>
          <w:u w:val="single"/>
        </w:rPr>
        <w:tab/>
      </w:r>
      <w:r w:rsidRPr="00E53467">
        <w:rPr>
          <w:rFonts w:ascii="Times New Roman" w:hAnsi="Times New Roman"/>
          <w:sz w:val="28"/>
          <w:szCs w:val="28"/>
          <w:u w:val="single"/>
        </w:rPr>
        <w:tab/>
      </w:r>
      <w:r w:rsidRPr="00E53467">
        <w:rPr>
          <w:rFonts w:ascii="Times New Roman" w:hAnsi="Times New Roman"/>
          <w:sz w:val="28"/>
          <w:szCs w:val="28"/>
          <w:u w:val="single"/>
        </w:rPr>
        <w:tab/>
      </w:r>
    </w:p>
    <w:p w14:paraId="5BE98650" w14:textId="77777777" w:rsidR="00E53467" w:rsidRDefault="00E53467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28D27FA9" w14:textId="77777777" w:rsidR="00ED2960" w:rsidRDefault="00ED2960" w:rsidP="00E5346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  <w:sectPr w:rsidR="00ED2960" w:rsidSect="00E5346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E782CA5" w14:textId="77777777" w:rsidR="00E256D1" w:rsidRPr="00366392" w:rsidRDefault="00E256D1" w:rsidP="00E256D1">
      <w:pPr>
        <w:pStyle w:val="a7"/>
        <w:jc w:val="right"/>
        <w:rPr>
          <w:szCs w:val="28"/>
        </w:rPr>
      </w:pPr>
      <w:r>
        <w:rPr>
          <w:i/>
          <w:sz w:val="24"/>
        </w:rPr>
        <w:lastRenderedPageBreak/>
        <w:t>Форма № 10</w:t>
      </w:r>
    </w:p>
    <w:p w14:paraId="53557CE6" w14:textId="77777777" w:rsidR="00ED2960" w:rsidRPr="00ED2960" w:rsidRDefault="00ED2960" w:rsidP="00ED2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2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А РЕБЕНКА,</w:t>
      </w:r>
    </w:p>
    <w:p w14:paraId="11A55DEC" w14:textId="77777777" w:rsidR="00ED2960" w:rsidRPr="00E256D1" w:rsidRDefault="00ED2960" w:rsidP="00ED2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2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ждающегося в психолого-педагогической</w:t>
      </w:r>
      <w:r w:rsidRPr="00E25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мощи</w:t>
      </w:r>
    </w:p>
    <w:p w14:paraId="1010DC76" w14:textId="77777777" w:rsidR="00ED2960" w:rsidRPr="00ED2960" w:rsidRDefault="00ED2960" w:rsidP="00ED2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D2960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 xml:space="preserve"> </w:t>
      </w:r>
    </w:p>
    <w:p w14:paraId="71E65768" w14:textId="77777777" w:rsidR="00ED2960" w:rsidRPr="00ED2960" w:rsidRDefault="00ED2960" w:rsidP="00ED29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2960">
        <w:rPr>
          <w:rFonts w:ascii="Times New Roman" w:eastAsia="Times New Roman" w:hAnsi="Times New Roman" w:cs="Times New Roman"/>
          <w:sz w:val="28"/>
          <w:szCs w:val="24"/>
          <w:lang w:eastAsia="ru-RU"/>
        </w:rPr>
        <w:t>1. Фамилия_________________________________________________________</w:t>
      </w:r>
    </w:p>
    <w:p w14:paraId="2CB427FE" w14:textId="77777777" w:rsidR="00ED2960" w:rsidRPr="00ED2960" w:rsidRDefault="00ED2960" w:rsidP="00ED29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2960">
        <w:rPr>
          <w:rFonts w:ascii="Times New Roman" w:eastAsia="Times New Roman" w:hAnsi="Times New Roman" w:cs="Times New Roman"/>
          <w:sz w:val="28"/>
          <w:szCs w:val="24"/>
          <w:lang w:eastAsia="ru-RU"/>
        </w:rPr>
        <w:t>2. Имя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</w:p>
    <w:p w14:paraId="166F14D1" w14:textId="77777777" w:rsidR="00ED2960" w:rsidRPr="00ED2960" w:rsidRDefault="00ED2960" w:rsidP="00ED29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D2960">
        <w:rPr>
          <w:rFonts w:ascii="Times New Roman" w:eastAsia="Times New Roman" w:hAnsi="Times New Roman" w:cs="Times New Roman"/>
          <w:sz w:val="28"/>
          <w:szCs w:val="24"/>
          <w:lang w:eastAsia="ru-RU"/>
        </w:rPr>
        <w:t>3. Отчество ________________________________________________________</w:t>
      </w:r>
    </w:p>
    <w:p w14:paraId="3E7E4BBA" w14:textId="77777777" w:rsidR="00ED2960" w:rsidRPr="00ED2960" w:rsidRDefault="00ED2960" w:rsidP="00ED29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96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л:  М    Ж</w:t>
      </w:r>
    </w:p>
    <w:p w14:paraId="0E2BE216" w14:textId="77777777" w:rsidR="00ED2960" w:rsidRPr="00ED2960" w:rsidRDefault="00ED2960" w:rsidP="00ED29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960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ата рождения 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D2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 ____________________________</w:t>
      </w:r>
    </w:p>
    <w:p w14:paraId="448D0C5B" w14:textId="77777777" w:rsidR="00ED2960" w:rsidRPr="00ED2960" w:rsidRDefault="00ED2960" w:rsidP="00ED29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960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нтактный телефон родителей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721FD8E5" w14:textId="77777777" w:rsidR="00ED2960" w:rsidRPr="00ED2960" w:rsidRDefault="00ED2960" w:rsidP="00ED29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960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ведения о родителях (законных представителях):</w:t>
      </w:r>
    </w:p>
    <w:p w14:paraId="4AD0C13A" w14:textId="77777777" w:rsidR="00ED2960" w:rsidRPr="00ED2960" w:rsidRDefault="00ED2960" w:rsidP="00E256D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9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ь______________________________</w:t>
      </w:r>
      <w:r w:rsidR="00E256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14:paraId="4591A79C" w14:textId="77777777" w:rsidR="00ED2960" w:rsidRPr="00ED2960" w:rsidRDefault="00ED2960" w:rsidP="00E256D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9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ц______________________________</w:t>
      </w:r>
      <w:r w:rsidR="00E256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14:paraId="7FD7E7D5" w14:textId="77777777" w:rsidR="00ED2960" w:rsidRDefault="00E256D1" w:rsidP="00ED29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D2960" w:rsidRPr="00ED296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семье___________________________________________</w:t>
      </w:r>
      <w:r w:rsidR="00ED296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18E5C041" w14:textId="77777777" w:rsidR="00ED2960" w:rsidRPr="00ED2960" w:rsidRDefault="00ED2960" w:rsidP="00ED29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14:paraId="410D4A6A" w14:textId="77777777" w:rsidR="00ED2960" w:rsidRPr="00ED2960" w:rsidRDefault="00E256D1" w:rsidP="00ED29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D2960" w:rsidRPr="00ED2960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д образовательной программы ____</w:t>
      </w:r>
      <w:r w:rsidR="00ED29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14:paraId="35ECA551" w14:textId="77777777" w:rsidR="00ED2960" w:rsidRPr="00ED2960" w:rsidRDefault="00ED2960" w:rsidP="00ED29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9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56D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D296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личие инвалидности (справка МСЭ)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528EE1FA" w14:textId="77777777" w:rsidR="00ED2960" w:rsidRPr="00ED2960" w:rsidRDefault="00ED2960" w:rsidP="00ED29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9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56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D296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личие статуса ребенка с ОВЗ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14:paraId="4E800D95" w14:textId="77777777" w:rsidR="00ED2960" w:rsidRPr="00ED2960" w:rsidRDefault="00ED2960" w:rsidP="00ED29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9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56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D2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проблемы</w:t>
      </w:r>
      <w:r w:rsidRPr="00ED2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14:paraId="2195FE33" w14:textId="77777777" w:rsidR="00ED2960" w:rsidRPr="00ED2960" w:rsidRDefault="00ED2960" w:rsidP="00ED296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9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56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D296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чины</w:t>
      </w:r>
      <w:r w:rsidR="00E2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6D1" w:rsidRPr="00E256D1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тить)</w:t>
      </w:r>
    </w:p>
    <w:tbl>
      <w:tblPr>
        <w:tblStyle w:val="11"/>
        <w:tblW w:w="9072" w:type="dxa"/>
        <w:tblInd w:w="392" w:type="dxa"/>
        <w:tblLook w:val="04A0" w:firstRow="1" w:lastRow="0" w:firstColumn="1" w:lastColumn="0" w:noHBand="0" w:noVBand="1"/>
      </w:tblPr>
      <w:tblGrid>
        <w:gridCol w:w="7512"/>
        <w:gridCol w:w="1560"/>
      </w:tblGrid>
      <w:tr w:rsidR="00E256D1" w:rsidRPr="00ED2960" w14:paraId="175D9D4E" w14:textId="77777777" w:rsidTr="00E256D1">
        <w:tc>
          <w:tcPr>
            <w:tcW w:w="7512" w:type="dxa"/>
          </w:tcPr>
          <w:p w14:paraId="1245A1AD" w14:textId="77777777" w:rsidR="00E256D1" w:rsidRPr="00ED2960" w:rsidRDefault="00E256D1" w:rsidP="00ED2960">
            <w:pPr>
              <w:jc w:val="both"/>
              <w:rPr>
                <w:sz w:val="24"/>
                <w:szCs w:val="24"/>
              </w:rPr>
            </w:pPr>
            <w:r w:rsidRPr="00ED2960">
              <w:rPr>
                <w:sz w:val="24"/>
                <w:szCs w:val="24"/>
              </w:rPr>
              <w:t>Результаты мониторинга психоэмоционального состояния</w:t>
            </w:r>
          </w:p>
        </w:tc>
        <w:tc>
          <w:tcPr>
            <w:tcW w:w="1560" w:type="dxa"/>
          </w:tcPr>
          <w:p w14:paraId="145837B3" w14:textId="77777777" w:rsidR="00E256D1" w:rsidRPr="00ED2960" w:rsidRDefault="00E256D1" w:rsidP="00ED2960">
            <w:pPr>
              <w:jc w:val="both"/>
              <w:rPr>
                <w:sz w:val="24"/>
                <w:szCs w:val="24"/>
              </w:rPr>
            </w:pPr>
          </w:p>
        </w:tc>
      </w:tr>
      <w:tr w:rsidR="00E256D1" w:rsidRPr="00ED2960" w14:paraId="6918C658" w14:textId="77777777" w:rsidTr="00E256D1">
        <w:tc>
          <w:tcPr>
            <w:tcW w:w="7512" w:type="dxa"/>
          </w:tcPr>
          <w:p w14:paraId="7D68738D" w14:textId="77777777" w:rsidR="00E256D1" w:rsidRPr="00ED2960" w:rsidRDefault="00E256D1" w:rsidP="00ED2960">
            <w:pPr>
              <w:jc w:val="both"/>
              <w:rPr>
                <w:sz w:val="24"/>
                <w:szCs w:val="24"/>
              </w:rPr>
            </w:pPr>
            <w:r w:rsidRPr="00ED2960">
              <w:rPr>
                <w:sz w:val="24"/>
                <w:szCs w:val="24"/>
              </w:rPr>
              <w:t>Выявление маркера суицидального риска (наблюдение за изменением психоэмоционального состояния)</w:t>
            </w:r>
          </w:p>
        </w:tc>
        <w:tc>
          <w:tcPr>
            <w:tcW w:w="1560" w:type="dxa"/>
          </w:tcPr>
          <w:p w14:paraId="2B25ED99" w14:textId="77777777" w:rsidR="00E256D1" w:rsidRPr="00ED2960" w:rsidRDefault="00E256D1" w:rsidP="00ED2960">
            <w:pPr>
              <w:jc w:val="both"/>
              <w:rPr>
                <w:sz w:val="24"/>
                <w:szCs w:val="24"/>
              </w:rPr>
            </w:pPr>
          </w:p>
        </w:tc>
      </w:tr>
      <w:tr w:rsidR="00E256D1" w:rsidRPr="00ED2960" w14:paraId="6044F738" w14:textId="77777777" w:rsidTr="00E256D1">
        <w:tc>
          <w:tcPr>
            <w:tcW w:w="7512" w:type="dxa"/>
          </w:tcPr>
          <w:p w14:paraId="767E0DE9" w14:textId="77777777" w:rsidR="00E256D1" w:rsidRPr="00ED2960" w:rsidRDefault="00E256D1" w:rsidP="00ED2960">
            <w:pPr>
              <w:jc w:val="both"/>
              <w:rPr>
                <w:sz w:val="24"/>
                <w:szCs w:val="24"/>
              </w:rPr>
            </w:pPr>
            <w:r w:rsidRPr="00ED2960">
              <w:rPr>
                <w:sz w:val="24"/>
                <w:szCs w:val="24"/>
              </w:rPr>
              <w:t>Нахождение в СОП, проживание в неблагополучной семье</w:t>
            </w:r>
          </w:p>
        </w:tc>
        <w:tc>
          <w:tcPr>
            <w:tcW w:w="1560" w:type="dxa"/>
          </w:tcPr>
          <w:p w14:paraId="5CE88BB8" w14:textId="77777777" w:rsidR="00E256D1" w:rsidRPr="00ED2960" w:rsidRDefault="00E256D1" w:rsidP="00ED2960">
            <w:pPr>
              <w:jc w:val="both"/>
              <w:rPr>
                <w:sz w:val="24"/>
                <w:szCs w:val="24"/>
              </w:rPr>
            </w:pPr>
          </w:p>
        </w:tc>
      </w:tr>
      <w:tr w:rsidR="00E256D1" w:rsidRPr="00ED2960" w14:paraId="00CBCD40" w14:textId="77777777" w:rsidTr="00E256D1">
        <w:tc>
          <w:tcPr>
            <w:tcW w:w="7512" w:type="dxa"/>
          </w:tcPr>
          <w:p w14:paraId="50CD1654" w14:textId="77777777" w:rsidR="00E256D1" w:rsidRPr="00ED2960" w:rsidRDefault="00E256D1" w:rsidP="00ED2960">
            <w:pPr>
              <w:jc w:val="both"/>
              <w:rPr>
                <w:sz w:val="24"/>
                <w:szCs w:val="24"/>
              </w:rPr>
            </w:pPr>
            <w:r w:rsidRPr="00ED2960">
              <w:rPr>
                <w:sz w:val="24"/>
                <w:szCs w:val="24"/>
              </w:rPr>
              <w:t>Низкий социометрический статус (отвергаемый), признаки социальной дезадаптации</w:t>
            </w:r>
          </w:p>
        </w:tc>
        <w:tc>
          <w:tcPr>
            <w:tcW w:w="1560" w:type="dxa"/>
          </w:tcPr>
          <w:p w14:paraId="66DE7F70" w14:textId="77777777" w:rsidR="00E256D1" w:rsidRPr="00ED2960" w:rsidRDefault="00E256D1" w:rsidP="00ED2960">
            <w:pPr>
              <w:jc w:val="both"/>
              <w:rPr>
                <w:sz w:val="24"/>
                <w:szCs w:val="24"/>
              </w:rPr>
            </w:pPr>
          </w:p>
        </w:tc>
      </w:tr>
      <w:tr w:rsidR="00E256D1" w:rsidRPr="00ED2960" w14:paraId="0272DFA1" w14:textId="77777777" w:rsidTr="00E256D1">
        <w:tc>
          <w:tcPr>
            <w:tcW w:w="7512" w:type="dxa"/>
          </w:tcPr>
          <w:p w14:paraId="258DB065" w14:textId="77777777" w:rsidR="00E256D1" w:rsidRPr="00ED2960" w:rsidRDefault="00E256D1" w:rsidP="00ED29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</w:t>
            </w:r>
          </w:p>
        </w:tc>
        <w:tc>
          <w:tcPr>
            <w:tcW w:w="1560" w:type="dxa"/>
          </w:tcPr>
          <w:p w14:paraId="47B4E99C" w14:textId="77777777" w:rsidR="00E256D1" w:rsidRPr="00ED2960" w:rsidRDefault="00E256D1" w:rsidP="00ED2960">
            <w:pPr>
              <w:jc w:val="both"/>
              <w:rPr>
                <w:sz w:val="24"/>
                <w:szCs w:val="24"/>
              </w:rPr>
            </w:pPr>
          </w:p>
        </w:tc>
      </w:tr>
    </w:tbl>
    <w:p w14:paraId="0BF9C61C" w14:textId="77777777" w:rsidR="000171FD" w:rsidRDefault="000171FD" w:rsidP="00ED296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31D082" w14:textId="77777777" w:rsidR="00ED2960" w:rsidRDefault="00ED2960" w:rsidP="000171F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2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психологической диагностики</w:t>
      </w:r>
    </w:p>
    <w:p w14:paraId="7A18B566" w14:textId="77777777" w:rsidR="00432306" w:rsidRPr="00432306" w:rsidRDefault="00432306" w:rsidP="000171FD">
      <w:pPr>
        <w:pStyle w:val="a3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3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психоэмоционального состояния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2100"/>
        <w:gridCol w:w="4374"/>
        <w:gridCol w:w="2395"/>
      </w:tblGrid>
      <w:tr w:rsidR="00E256D1" w14:paraId="30B92EF1" w14:textId="77777777" w:rsidTr="00E256D1">
        <w:tc>
          <w:tcPr>
            <w:tcW w:w="594" w:type="dxa"/>
          </w:tcPr>
          <w:p w14:paraId="20F4051E" w14:textId="77777777" w:rsidR="00E256D1" w:rsidRDefault="00E256D1" w:rsidP="004323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4C75149B" w14:textId="77777777" w:rsidR="00E256D1" w:rsidRDefault="00E256D1" w:rsidP="004323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00" w:type="dxa"/>
          </w:tcPr>
          <w:p w14:paraId="42A46DCD" w14:textId="77777777" w:rsidR="00E256D1" w:rsidRDefault="00E256D1" w:rsidP="00E256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проведения </w:t>
            </w:r>
          </w:p>
        </w:tc>
        <w:tc>
          <w:tcPr>
            <w:tcW w:w="4374" w:type="dxa"/>
          </w:tcPr>
          <w:p w14:paraId="3915361A" w14:textId="77777777" w:rsidR="00E256D1" w:rsidRDefault="00E256D1" w:rsidP="004323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</w:t>
            </w:r>
          </w:p>
        </w:tc>
        <w:tc>
          <w:tcPr>
            <w:tcW w:w="2395" w:type="dxa"/>
          </w:tcPr>
          <w:p w14:paraId="7DC95B1C" w14:textId="77777777" w:rsidR="00E256D1" w:rsidRDefault="00E256D1" w:rsidP="004323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</w:tc>
      </w:tr>
      <w:tr w:rsidR="00E256D1" w14:paraId="487C8744" w14:textId="77777777" w:rsidTr="00E256D1">
        <w:tc>
          <w:tcPr>
            <w:tcW w:w="594" w:type="dxa"/>
          </w:tcPr>
          <w:p w14:paraId="4B4AB170" w14:textId="77777777" w:rsidR="00E256D1" w:rsidRDefault="00E256D1" w:rsidP="004323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14:paraId="0B85E005" w14:textId="77777777" w:rsidR="00E256D1" w:rsidRDefault="00E256D1" w:rsidP="004323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4" w:type="dxa"/>
          </w:tcPr>
          <w:p w14:paraId="29EFDA7D" w14:textId="77777777" w:rsidR="00E256D1" w:rsidRDefault="00E256D1" w:rsidP="004323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5" w:type="dxa"/>
          </w:tcPr>
          <w:p w14:paraId="719DA980" w14:textId="77777777" w:rsidR="00E256D1" w:rsidRDefault="00E256D1" w:rsidP="004323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6D1" w14:paraId="21D5376B" w14:textId="77777777" w:rsidTr="00E256D1">
        <w:tc>
          <w:tcPr>
            <w:tcW w:w="594" w:type="dxa"/>
          </w:tcPr>
          <w:p w14:paraId="6C5E079A" w14:textId="77777777" w:rsidR="00E256D1" w:rsidRDefault="00E256D1" w:rsidP="004323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14:paraId="6E569F38" w14:textId="77777777" w:rsidR="00E256D1" w:rsidRDefault="00E256D1" w:rsidP="004323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4" w:type="dxa"/>
          </w:tcPr>
          <w:p w14:paraId="0C27265A" w14:textId="77777777" w:rsidR="00E256D1" w:rsidRDefault="00E256D1" w:rsidP="004323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5" w:type="dxa"/>
          </w:tcPr>
          <w:p w14:paraId="54F6F9AD" w14:textId="77777777" w:rsidR="00E256D1" w:rsidRDefault="00E256D1" w:rsidP="004323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BBBC7FC" w14:textId="77777777" w:rsidR="00432306" w:rsidRDefault="00432306" w:rsidP="00432306">
      <w:pPr>
        <w:pStyle w:val="a3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3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метрический статус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6769"/>
      </w:tblGrid>
      <w:tr w:rsidR="00E256D1" w14:paraId="14F613A2" w14:textId="77777777" w:rsidTr="00E256D1">
        <w:tc>
          <w:tcPr>
            <w:tcW w:w="709" w:type="dxa"/>
          </w:tcPr>
          <w:p w14:paraId="3DF3C64B" w14:textId="77777777" w:rsidR="00E256D1" w:rsidRPr="00E256D1" w:rsidRDefault="00E256D1" w:rsidP="00E256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4C0B0A7B" w14:textId="77777777" w:rsidR="00E256D1" w:rsidRPr="00E256D1" w:rsidRDefault="00E256D1" w:rsidP="00E256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985" w:type="dxa"/>
          </w:tcPr>
          <w:p w14:paraId="5E9DE55A" w14:textId="77777777" w:rsidR="00E256D1" w:rsidRDefault="00E256D1" w:rsidP="004323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6769" w:type="dxa"/>
          </w:tcPr>
          <w:p w14:paraId="6A749146" w14:textId="77777777" w:rsidR="00E256D1" w:rsidRDefault="00E256D1" w:rsidP="00E256D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</w:tc>
      </w:tr>
      <w:tr w:rsidR="00E256D1" w14:paraId="2AD204AD" w14:textId="77777777" w:rsidTr="00E256D1">
        <w:tc>
          <w:tcPr>
            <w:tcW w:w="709" w:type="dxa"/>
          </w:tcPr>
          <w:p w14:paraId="3F5BE23A" w14:textId="77777777" w:rsidR="00E256D1" w:rsidRDefault="00E256D1" w:rsidP="004323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4302A3A3" w14:textId="77777777" w:rsidR="00E256D1" w:rsidRDefault="00E256D1" w:rsidP="004323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9" w:type="dxa"/>
          </w:tcPr>
          <w:p w14:paraId="574C7284" w14:textId="77777777" w:rsidR="00E256D1" w:rsidRDefault="00E256D1" w:rsidP="004323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60A28B4" w14:textId="77777777" w:rsidR="00432306" w:rsidRPr="009D759C" w:rsidRDefault="00E256D1" w:rsidP="009D759C">
      <w:pPr>
        <w:pStyle w:val="a3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59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ная диагностика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2100"/>
        <w:gridCol w:w="4389"/>
        <w:gridCol w:w="2380"/>
      </w:tblGrid>
      <w:tr w:rsidR="00E256D1" w14:paraId="3C7D9E84" w14:textId="77777777" w:rsidTr="00E256D1">
        <w:tc>
          <w:tcPr>
            <w:tcW w:w="594" w:type="dxa"/>
          </w:tcPr>
          <w:p w14:paraId="5EC862A5" w14:textId="77777777" w:rsidR="00E256D1" w:rsidRDefault="00E256D1" w:rsidP="009259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487D4B4D" w14:textId="77777777" w:rsidR="00E256D1" w:rsidRDefault="00E256D1" w:rsidP="009259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00" w:type="dxa"/>
          </w:tcPr>
          <w:p w14:paraId="09BEB061" w14:textId="77777777" w:rsidR="00E256D1" w:rsidRDefault="00E256D1" w:rsidP="009259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4389" w:type="dxa"/>
          </w:tcPr>
          <w:p w14:paraId="73811FD3" w14:textId="77777777" w:rsidR="00E256D1" w:rsidRDefault="00E256D1" w:rsidP="009259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</w:t>
            </w:r>
          </w:p>
        </w:tc>
        <w:tc>
          <w:tcPr>
            <w:tcW w:w="2380" w:type="dxa"/>
          </w:tcPr>
          <w:p w14:paraId="3BAED066" w14:textId="77777777" w:rsidR="00E256D1" w:rsidRDefault="00E256D1" w:rsidP="009259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</w:tc>
      </w:tr>
      <w:tr w:rsidR="00E256D1" w14:paraId="7D19A874" w14:textId="77777777" w:rsidTr="00E256D1">
        <w:tc>
          <w:tcPr>
            <w:tcW w:w="594" w:type="dxa"/>
          </w:tcPr>
          <w:p w14:paraId="3A36F00A" w14:textId="77777777" w:rsidR="00E256D1" w:rsidRDefault="00E256D1" w:rsidP="00E256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14:paraId="68A39169" w14:textId="77777777" w:rsidR="00E256D1" w:rsidRDefault="00E256D1" w:rsidP="00E256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9" w:type="dxa"/>
          </w:tcPr>
          <w:p w14:paraId="660E6AEB" w14:textId="77777777" w:rsidR="00E256D1" w:rsidRDefault="00E256D1" w:rsidP="00E256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</w:tcPr>
          <w:p w14:paraId="5228AA4A" w14:textId="77777777" w:rsidR="00E256D1" w:rsidRDefault="00E256D1" w:rsidP="00E256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6D1" w14:paraId="44B6C84B" w14:textId="77777777" w:rsidTr="00E256D1">
        <w:tc>
          <w:tcPr>
            <w:tcW w:w="594" w:type="dxa"/>
          </w:tcPr>
          <w:p w14:paraId="5C606698" w14:textId="77777777" w:rsidR="00E256D1" w:rsidRDefault="00E256D1" w:rsidP="00E256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14:paraId="794CCA2E" w14:textId="77777777" w:rsidR="00E256D1" w:rsidRDefault="00E256D1" w:rsidP="00E256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9" w:type="dxa"/>
          </w:tcPr>
          <w:p w14:paraId="11F5354F" w14:textId="77777777" w:rsidR="00E256D1" w:rsidRDefault="00E256D1" w:rsidP="00E256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</w:tcPr>
          <w:p w14:paraId="070ACF13" w14:textId="77777777" w:rsidR="00E256D1" w:rsidRDefault="00E256D1" w:rsidP="00E256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32ECE85" w14:textId="77777777" w:rsidR="00ED2960" w:rsidRPr="00ED2960" w:rsidRDefault="00ED2960" w:rsidP="00ED29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B5A606" w14:textId="77777777" w:rsidR="00075EC3" w:rsidRDefault="00075EC3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</w:p>
    <w:p w14:paraId="44AF08A0" w14:textId="77777777" w:rsidR="00ED2960" w:rsidRPr="00ED2960" w:rsidRDefault="00ED2960" w:rsidP="00ED2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D29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СВЕДЕНИЯ</w:t>
      </w:r>
    </w:p>
    <w:p w14:paraId="09EAB0CE" w14:textId="77777777" w:rsidR="00ED2960" w:rsidRPr="00ED2960" w:rsidRDefault="00ED2960" w:rsidP="00ED2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D29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реализации программы ППМС-помощи </w:t>
      </w:r>
    </w:p>
    <w:p w14:paraId="0B8D77AD" w14:textId="77777777" w:rsidR="00ED2960" w:rsidRPr="00ED2960" w:rsidRDefault="00ED2960" w:rsidP="00ED2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D29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___________ в ______________</w:t>
      </w:r>
      <w:r w:rsidRPr="00ED296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ED29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.</w:t>
      </w:r>
    </w:p>
    <w:p w14:paraId="4D34DB19" w14:textId="77777777" w:rsidR="00ED2960" w:rsidRPr="00ED2960" w:rsidRDefault="00ED2960" w:rsidP="00ED29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ED29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    </w:t>
      </w:r>
      <w:r w:rsidRPr="00ED296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ФИО ребенка)</w:t>
      </w:r>
    </w:p>
    <w:p w14:paraId="7FC63135" w14:textId="77777777" w:rsidR="00ED2960" w:rsidRPr="00ED2960" w:rsidRDefault="00ED2960" w:rsidP="00ED29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41"/>
        <w:gridCol w:w="1633"/>
        <w:gridCol w:w="3966"/>
        <w:gridCol w:w="2175"/>
        <w:gridCol w:w="1256"/>
      </w:tblGrid>
      <w:tr w:rsidR="00ED2960" w:rsidRPr="00ED2960" w14:paraId="22D3C063" w14:textId="77777777" w:rsidTr="00432306">
        <w:tc>
          <w:tcPr>
            <w:tcW w:w="541" w:type="dxa"/>
          </w:tcPr>
          <w:p w14:paraId="715ACA5E" w14:textId="77777777" w:rsidR="00ED2960" w:rsidRPr="00ED2960" w:rsidRDefault="00ED2960" w:rsidP="00ED2960">
            <w:pPr>
              <w:jc w:val="center"/>
              <w:rPr>
                <w:sz w:val="24"/>
                <w:szCs w:val="24"/>
              </w:rPr>
            </w:pPr>
            <w:r w:rsidRPr="00ED2960">
              <w:rPr>
                <w:sz w:val="24"/>
                <w:szCs w:val="24"/>
              </w:rPr>
              <w:t>№ п/п</w:t>
            </w:r>
          </w:p>
        </w:tc>
        <w:tc>
          <w:tcPr>
            <w:tcW w:w="1633" w:type="dxa"/>
          </w:tcPr>
          <w:p w14:paraId="43126BC3" w14:textId="77777777" w:rsidR="00ED2960" w:rsidRPr="00ED2960" w:rsidRDefault="00ED2960" w:rsidP="00ED2960">
            <w:pPr>
              <w:jc w:val="center"/>
              <w:rPr>
                <w:sz w:val="24"/>
                <w:szCs w:val="24"/>
              </w:rPr>
            </w:pPr>
            <w:r w:rsidRPr="00ED2960">
              <w:rPr>
                <w:sz w:val="24"/>
                <w:szCs w:val="24"/>
              </w:rPr>
              <w:t>Дата, сроки</w:t>
            </w:r>
          </w:p>
        </w:tc>
        <w:tc>
          <w:tcPr>
            <w:tcW w:w="3966" w:type="dxa"/>
          </w:tcPr>
          <w:p w14:paraId="34BCFC2B" w14:textId="77777777" w:rsidR="00ED2960" w:rsidRPr="00ED2960" w:rsidRDefault="00ED2960" w:rsidP="00ED2960">
            <w:pPr>
              <w:jc w:val="center"/>
              <w:rPr>
                <w:sz w:val="24"/>
                <w:szCs w:val="24"/>
              </w:rPr>
            </w:pPr>
            <w:r w:rsidRPr="00ED2960">
              <w:rPr>
                <w:sz w:val="24"/>
                <w:szCs w:val="24"/>
              </w:rPr>
              <w:t>Вид помощи, мероприятия</w:t>
            </w:r>
          </w:p>
        </w:tc>
        <w:tc>
          <w:tcPr>
            <w:tcW w:w="2175" w:type="dxa"/>
          </w:tcPr>
          <w:p w14:paraId="5122DFC7" w14:textId="77777777" w:rsidR="00ED2960" w:rsidRPr="00ED2960" w:rsidRDefault="00ED2960" w:rsidP="00ED2960">
            <w:pPr>
              <w:jc w:val="center"/>
              <w:rPr>
                <w:sz w:val="24"/>
                <w:szCs w:val="24"/>
              </w:rPr>
            </w:pPr>
            <w:r w:rsidRPr="00ED2960">
              <w:rPr>
                <w:sz w:val="24"/>
                <w:szCs w:val="24"/>
              </w:rPr>
              <w:t>ФИО, должность педагога</w:t>
            </w:r>
          </w:p>
        </w:tc>
        <w:tc>
          <w:tcPr>
            <w:tcW w:w="1256" w:type="dxa"/>
          </w:tcPr>
          <w:p w14:paraId="41EFAD2F" w14:textId="77777777" w:rsidR="00ED2960" w:rsidRPr="00ED2960" w:rsidRDefault="00ED2960" w:rsidP="00ED2960">
            <w:pPr>
              <w:jc w:val="center"/>
              <w:rPr>
                <w:sz w:val="24"/>
                <w:szCs w:val="24"/>
              </w:rPr>
            </w:pPr>
            <w:r w:rsidRPr="00ED2960">
              <w:rPr>
                <w:sz w:val="24"/>
                <w:szCs w:val="24"/>
              </w:rPr>
              <w:t>Подпись педагога</w:t>
            </w:r>
          </w:p>
        </w:tc>
      </w:tr>
      <w:tr w:rsidR="00ED2960" w:rsidRPr="00ED2960" w14:paraId="2C3B9258" w14:textId="77777777" w:rsidTr="00432306">
        <w:tc>
          <w:tcPr>
            <w:tcW w:w="541" w:type="dxa"/>
          </w:tcPr>
          <w:p w14:paraId="3088676A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633" w:type="dxa"/>
          </w:tcPr>
          <w:p w14:paraId="7BF411FD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3966" w:type="dxa"/>
          </w:tcPr>
          <w:p w14:paraId="5D6317DC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  <w:p w14:paraId="3D9743FD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175" w:type="dxa"/>
          </w:tcPr>
          <w:p w14:paraId="6F181E6B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256" w:type="dxa"/>
          </w:tcPr>
          <w:p w14:paraId="0B53E317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ED2960" w:rsidRPr="00ED2960" w14:paraId="5B2734A5" w14:textId="77777777" w:rsidTr="00432306">
        <w:tc>
          <w:tcPr>
            <w:tcW w:w="541" w:type="dxa"/>
          </w:tcPr>
          <w:p w14:paraId="0469FB29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633" w:type="dxa"/>
          </w:tcPr>
          <w:p w14:paraId="70D5086B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3966" w:type="dxa"/>
          </w:tcPr>
          <w:p w14:paraId="37B0D760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  <w:p w14:paraId="164343F0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175" w:type="dxa"/>
          </w:tcPr>
          <w:p w14:paraId="2D91FB4C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256" w:type="dxa"/>
          </w:tcPr>
          <w:p w14:paraId="5462536C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ED2960" w:rsidRPr="00ED2960" w14:paraId="63393046" w14:textId="77777777" w:rsidTr="00432306">
        <w:tc>
          <w:tcPr>
            <w:tcW w:w="541" w:type="dxa"/>
          </w:tcPr>
          <w:p w14:paraId="0A1B72B0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633" w:type="dxa"/>
          </w:tcPr>
          <w:p w14:paraId="5A0B8E1F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3966" w:type="dxa"/>
          </w:tcPr>
          <w:p w14:paraId="08582058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  <w:p w14:paraId="37DD84B8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175" w:type="dxa"/>
          </w:tcPr>
          <w:p w14:paraId="48395BE3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256" w:type="dxa"/>
          </w:tcPr>
          <w:p w14:paraId="5B86F386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ED2960" w:rsidRPr="00ED2960" w14:paraId="2E5C53B3" w14:textId="77777777" w:rsidTr="00432306">
        <w:tc>
          <w:tcPr>
            <w:tcW w:w="541" w:type="dxa"/>
          </w:tcPr>
          <w:p w14:paraId="23FDCA0B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633" w:type="dxa"/>
          </w:tcPr>
          <w:p w14:paraId="5A3CCEF4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3966" w:type="dxa"/>
          </w:tcPr>
          <w:p w14:paraId="69DC4100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  <w:p w14:paraId="41B69F73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175" w:type="dxa"/>
          </w:tcPr>
          <w:p w14:paraId="160FE1B0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256" w:type="dxa"/>
          </w:tcPr>
          <w:p w14:paraId="7A51C76B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ED2960" w:rsidRPr="00ED2960" w14:paraId="38D00FA9" w14:textId="77777777" w:rsidTr="00432306">
        <w:tc>
          <w:tcPr>
            <w:tcW w:w="541" w:type="dxa"/>
          </w:tcPr>
          <w:p w14:paraId="2703CF5F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633" w:type="dxa"/>
          </w:tcPr>
          <w:p w14:paraId="58374514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3966" w:type="dxa"/>
          </w:tcPr>
          <w:p w14:paraId="5B61FABD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  <w:p w14:paraId="58DD02C5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175" w:type="dxa"/>
          </w:tcPr>
          <w:p w14:paraId="31C01ECD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256" w:type="dxa"/>
          </w:tcPr>
          <w:p w14:paraId="326A7325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ED2960" w:rsidRPr="00ED2960" w14:paraId="6B49FEAF" w14:textId="77777777" w:rsidTr="00432306">
        <w:tc>
          <w:tcPr>
            <w:tcW w:w="541" w:type="dxa"/>
          </w:tcPr>
          <w:p w14:paraId="20F5893C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633" w:type="dxa"/>
          </w:tcPr>
          <w:p w14:paraId="069E772D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3966" w:type="dxa"/>
          </w:tcPr>
          <w:p w14:paraId="084EAB8E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  <w:p w14:paraId="4D180E86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175" w:type="dxa"/>
          </w:tcPr>
          <w:p w14:paraId="2EF1FD67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256" w:type="dxa"/>
          </w:tcPr>
          <w:p w14:paraId="14932047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ED2960" w:rsidRPr="00ED2960" w14:paraId="794BA319" w14:textId="77777777" w:rsidTr="00432306">
        <w:tc>
          <w:tcPr>
            <w:tcW w:w="541" w:type="dxa"/>
          </w:tcPr>
          <w:p w14:paraId="10BC76F0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633" w:type="dxa"/>
          </w:tcPr>
          <w:p w14:paraId="292B964D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3966" w:type="dxa"/>
          </w:tcPr>
          <w:p w14:paraId="0831DBE5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  <w:p w14:paraId="7BCDA473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175" w:type="dxa"/>
          </w:tcPr>
          <w:p w14:paraId="1B2ABBD4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256" w:type="dxa"/>
          </w:tcPr>
          <w:p w14:paraId="517464CB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ED2960" w:rsidRPr="00ED2960" w14:paraId="77B61CD9" w14:textId="77777777" w:rsidTr="00432306">
        <w:tc>
          <w:tcPr>
            <w:tcW w:w="541" w:type="dxa"/>
          </w:tcPr>
          <w:p w14:paraId="65BCF0BD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633" w:type="dxa"/>
          </w:tcPr>
          <w:p w14:paraId="1C6C69D7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3966" w:type="dxa"/>
          </w:tcPr>
          <w:p w14:paraId="06251528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  <w:p w14:paraId="57A94DE9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175" w:type="dxa"/>
          </w:tcPr>
          <w:p w14:paraId="151ECE32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256" w:type="dxa"/>
          </w:tcPr>
          <w:p w14:paraId="59D912E1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ED2960" w:rsidRPr="00ED2960" w14:paraId="20D3DB26" w14:textId="77777777" w:rsidTr="00432306">
        <w:tc>
          <w:tcPr>
            <w:tcW w:w="541" w:type="dxa"/>
          </w:tcPr>
          <w:p w14:paraId="207DAC3E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633" w:type="dxa"/>
          </w:tcPr>
          <w:p w14:paraId="1045804C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3966" w:type="dxa"/>
          </w:tcPr>
          <w:p w14:paraId="555798CF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  <w:p w14:paraId="1C8E15B1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175" w:type="dxa"/>
          </w:tcPr>
          <w:p w14:paraId="11E2EEA3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256" w:type="dxa"/>
          </w:tcPr>
          <w:p w14:paraId="49E993B1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ED2960" w:rsidRPr="00ED2960" w14:paraId="051CF9D5" w14:textId="77777777" w:rsidTr="00432306">
        <w:tc>
          <w:tcPr>
            <w:tcW w:w="541" w:type="dxa"/>
          </w:tcPr>
          <w:p w14:paraId="7A8AFF37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633" w:type="dxa"/>
          </w:tcPr>
          <w:p w14:paraId="416DECF2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3966" w:type="dxa"/>
          </w:tcPr>
          <w:p w14:paraId="3127E571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  <w:p w14:paraId="6299FE9C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175" w:type="dxa"/>
          </w:tcPr>
          <w:p w14:paraId="48C9895A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256" w:type="dxa"/>
          </w:tcPr>
          <w:p w14:paraId="76A72400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ED2960" w:rsidRPr="00ED2960" w14:paraId="7215DCE4" w14:textId="77777777" w:rsidTr="00432306">
        <w:tc>
          <w:tcPr>
            <w:tcW w:w="541" w:type="dxa"/>
          </w:tcPr>
          <w:p w14:paraId="43A90E29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633" w:type="dxa"/>
          </w:tcPr>
          <w:p w14:paraId="4791140F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3966" w:type="dxa"/>
          </w:tcPr>
          <w:p w14:paraId="23BB6322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  <w:p w14:paraId="66D6E777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175" w:type="dxa"/>
          </w:tcPr>
          <w:p w14:paraId="5D7AB172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256" w:type="dxa"/>
          </w:tcPr>
          <w:p w14:paraId="46F64DDC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ED2960" w:rsidRPr="00ED2960" w14:paraId="6EE3DDAE" w14:textId="77777777" w:rsidTr="00432306">
        <w:tc>
          <w:tcPr>
            <w:tcW w:w="541" w:type="dxa"/>
          </w:tcPr>
          <w:p w14:paraId="4BC80D37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633" w:type="dxa"/>
          </w:tcPr>
          <w:p w14:paraId="54AFD085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3966" w:type="dxa"/>
          </w:tcPr>
          <w:p w14:paraId="77DF5A7A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  <w:p w14:paraId="4E9EE432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175" w:type="dxa"/>
          </w:tcPr>
          <w:p w14:paraId="40A51EF7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256" w:type="dxa"/>
          </w:tcPr>
          <w:p w14:paraId="19A1CA8A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ED2960" w:rsidRPr="00ED2960" w14:paraId="14F6FE8E" w14:textId="77777777" w:rsidTr="00432306">
        <w:tc>
          <w:tcPr>
            <w:tcW w:w="541" w:type="dxa"/>
          </w:tcPr>
          <w:p w14:paraId="36BC5C57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633" w:type="dxa"/>
          </w:tcPr>
          <w:p w14:paraId="732F4075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3966" w:type="dxa"/>
          </w:tcPr>
          <w:p w14:paraId="76C8B3F3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  <w:p w14:paraId="0CAC5D67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175" w:type="dxa"/>
          </w:tcPr>
          <w:p w14:paraId="4B87F017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256" w:type="dxa"/>
          </w:tcPr>
          <w:p w14:paraId="39127A9F" w14:textId="77777777" w:rsidR="00ED2960" w:rsidRPr="00ED2960" w:rsidRDefault="00ED2960" w:rsidP="00ED2960">
            <w:pPr>
              <w:jc w:val="center"/>
              <w:rPr>
                <w:b/>
                <w:sz w:val="28"/>
                <w:szCs w:val="24"/>
              </w:rPr>
            </w:pPr>
          </w:p>
        </w:tc>
      </w:tr>
    </w:tbl>
    <w:p w14:paraId="62904A6D" w14:textId="77777777" w:rsidR="000171FD" w:rsidRPr="000171FD" w:rsidRDefault="00432306" w:rsidP="000171F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вность</w:t>
      </w:r>
      <w:r w:rsidR="000171FD">
        <w:rPr>
          <w:rFonts w:ascii="Times New Roman" w:hAnsi="Times New Roman"/>
          <w:sz w:val="28"/>
          <w:szCs w:val="28"/>
        </w:rPr>
        <w:t xml:space="preserve"> (в</w:t>
      </w:r>
      <w:r w:rsidRPr="007D18DA">
        <w:rPr>
          <w:rFonts w:ascii="Times New Roman" w:hAnsi="Times New Roman"/>
          <w:sz w:val="28"/>
          <w:szCs w:val="28"/>
        </w:rPr>
        <w:t xml:space="preserve"> конце первого </w:t>
      </w:r>
      <w:proofErr w:type="gramStart"/>
      <w:r w:rsidRPr="007D18DA">
        <w:rPr>
          <w:rFonts w:ascii="Times New Roman" w:hAnsi="Times New Roman"/>
          <w:sz w:val="28"/>
          <w:szCs w:val="28"/>
        </w:rPr>
        <w:t>полугодия</w:t>
      </w:r>
      <w:r w:rsidR="000171FD"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0171FD">
        <w:rPr>
          <w:sz w:val="28"/>
          <w:szCs w:val="28"/>
          <w:u w:val="single"/>
        </w:rPr>
        <w:t>_____</w:t>
      </w:r>
      <w:r>
        <w:rPr>
          <w:sz w:val="28"/>
          <w:szCs w:val="28"/>
          <w:u w:val="single"/>
        </w:rPr>
        <w:tab/>
      </w:r>
      <w:r w:rsidR="000171FD" w:rsidRPr="000171FD">
        <w:rPr>
          <w:rFonts w:ascii="Times New Roman" w:hAnsi="Times New Roman" w:cs="Times New Roman"/>
          <w:sz w:val="28"/>
          <w:szCs w:val="28"/>
        </w:rPr>
        <w:t>Дата ________________</w:t>
      </w:r>
      <w:r w:rsidR="000171FD">
        <w:rPr>
          <w:rFonts w:ascii="Times New Roman" w:hAnsi="Times New Roman" w:cs="Times New Roman"/>
          <w:sz w:val="28"/>
          <w:szCs w:val="28"/>
        </w:rPr>
        <w:t xml:space="preserve">  ФИО психолога, подпись </w:t>
      </w:r>
    </w:p>
    <w:p w14:paraId="54842451" w14:textId="77777777" w:rsidR="00432306" w:rsidRDefault="00432306" w:rsidP="000171FD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7D18DA">
        <w:rPr>
          <w:rFonts w:ascii="Times New Roman" w:hAnsi="Times New Roman"/>
          <w:sz w:val="28"/>
          <w:szCs w:val="28"/>
        </w:rPr>
        <w:t>Результативность (на</w:t>
      </w:r>
      <w:r>
        <w:rPr>
          <w:rFonts w:ascii="Times New Roman" w:hAnsi="Times New Roman"/>
          <w:sz w:val="28"/>
          <w:szCs w:val="28"/>
        </w:rPr>
        <w:t xml:space="preserve"> конец учебного года) </w:t>
      </w:r>
    </w:p>
    <w:p w14:paraId="6C7226C4" w14:textId="77777777" w:rsidR="000171FD" w:rsidRDefault="00432306" w:rsidP="00432306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72462A41" w14:textId="77777777" w:rsidR="000171FD" w:rsidRPr="000171FD" w:rsidRDefault="000171FD" w:rsidP="00017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1FD">
        <w:rPr>
          <w:rFonts w:ascii="Times New Roman" w:hAnsi="Times New Roman" w:cs="Times New Roman"/>
          <w:sz w:val="28"/>
          <w:szCs w:val="28"/>
        </w:rPr>
        <w:t>Дата ________________</w:t>
      </w:r>
      <w:r>
        <w:rPr>
          <w:rFonts w:ascii="Times New Roman" w:hAnsi="Times New Roman" w:cs="Times New Roman"/>
          <w:sz w:val="28"/>
          <w:szCs w:val="28"/>
        </w:rPr>
        <w:t xml:space="preserve">  ФИО психолога, подпись _____________________</w:t>
      </w:r>
    </w:p>
    <w:p w14:paraId="08D005F7" w14:textId="77777777" w:rsidR="000171FD" w:rsidRDefault="000171FD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i/>
          <w:sz w:val="24"/>
        </w:rPr>
        <w:br w:type="page"/>
      </w:r>
    </w:p>
    <w:p w14:paraId="2F817C12" w14:textId="77777777" w:rsidR="00AA57FF" w:rsidRDefault="00AA57FF" w:rsidP="00AA57FF">
      <w:pPr>
        <w:pStyle w:val="a7"/>
        <w:jc w:val="right"/>
        <w:rPr>
          <w:i/>
          <w:sz w:val="24"/>
        </w:rPr>
      </w:pPr>
      <w:r>
        <w:rPr>
          <w:i/>
          <w:sz w:val="24"/>
        </w:rPr>
        <w:lastRenderedPageBreak/>
        <w:t>Форма № 1</w:t>
      </w:r>
      <w:r w:rsidR="00ED2960">
        <w:rPr>
          <w:i/>
          <w:sz w:val="24"/>
        </w:rPr>
        <w:t>1</w:t>
      </w:r>
    </w:p>
    <w:p w14:paraId="15817FE1" w14:textId="77777777" w:rsidR="008416D1" w:rsidRPr="001261D7" w:rsidRDefault="008416D1" w:rsidP="008416D1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261D7">
        <w:rPr>
          <w:rFonts w:ascii="Times New Roman" w:hAnsi="Times New Roman"/>
          <w:b/>
          <w:color w:val="000000"/>
          <w:sz w:val="28"/>
          <w:szCs w:val="28"/>
        </w:rPr>
        <w:t>Программа</w:t>
      </w:r>
    </w:p>
    <w:p w14:paraId="24139D34" w14:textId="77777777" w:rsidR="008416D1" w:rsidRDefault="008416D1" w:rsidP="008416D1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261D7">
        <w:rPr>
          <w:rFonts w:ascii="Times New Roman" w:hAnsi="Times New Roman"/>
          <w:b/>
          <w:color w:val="000000"/>
          <w:sz w:val="28"/>
          <w:szCs w:val="28"/>
        </w:rPr>
        <w:t>коррекционно-развивающих занятий</w:t>
      </w:r>
    </w:p>
    <w:p w14:paraId="1F828BCA" w14:textId="77777777" w:rsidR="008416D1" w:rsidRPr="008416D1" w:rsidRDefault="008416D1" w:rsidP="008416D1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8416D1">
        <w:rPr>
          <w:rFonts w:ascii="Times New Roman" w:hAnsi="Times New Roman"/>
          <w:i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color w:val="000000"/>
          <w:sz w:val="28"/>
          <w:szCs w:val="28"/>
        </w:rPr>
        <w:t>типовой макет</w:t>
      </w:r>
      <w:r w:rsidR="008B532D" w:rsidRPr="0081597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B532D">
        <w:rPr>
          <w:rFonts w:ascii="Times New Roman" w:hAnsi="Times New Roman"/>
          <w:i/>
          <w:color w:val="000000"/>
          <w:sz w:val="28"/>
          <w:szCs w:val="28"/>
        </w:rPr>
        <w:t>программы</w:t>
      </w:r>
      <w:r w:rsidRPr="008416D1">
        <w:rPr>
          <w:rFonts w:ascii="Times New Roman" w:hAnsi="Times New Roman"/>
          <w:i/>
          <w:color w:val="000000"/>
          <w:sz w:val="28"/>
          <w:szCs w:val="28"/>
        </w:rPr>
        <w:t>)</w:t>
      </w:r>
    </w:p>
    <w:p w14:paraId="6E398B30" w14:textId="77777777" w:rsidR="00683853" w:rsidRDefault="00683853" w:rsidP="0068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9DA33B" w14:textId="77777777" w:rsidR="00683853" w:rsidRPr="00683853" w:rsidRDefault="00683853" w:rsidP="0068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ульный л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38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м. образец)</w:t>
      </w:r>
    </w:p>
    <w:p w14:paraId="2A8BCC67" w14:textId="77777777" w:rsidR="008B532D" w:rsidRDefault="008B532D" w:rsidP="0068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2D4736" w14:textId="77777777" w:rsidR="00683853" w:rsidRDefault="00683853" w:rsidP="0068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:</w:t>
      </w:r>
    </w:p>
    <w:p w14:paraId="7411BA81" w14:textId="77777777" w:rsidR="00683853" w:rsidRPr="00683853" w:rsidRDefault="00683853" w:rsidP="00683853">
      <w:pPr>
        <w:pStyle w:val="a3"/>
        <w:numPr>
          <w:ilvl w:val="0"/>
          <w:numId w:val="40"/>
        </w:num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683853">
        <w:rPr>
          <w:rFonts w:ascii="Times New Roman" w:hAnsi="Times New Roman"/>
          <w:color w:val="000000"/>
          <w:sz w:val="28"/>
          <w:szCs w:val="28"/>
        </w:rPr>
        <w:t>Актуальность, цель программы</w:t>
      </w:r>
      <w:r w:rsidR="008416D1">
        <w:rPr>
          <w:rFonts w:ascii="Times New Roman" w:hAnsi="Times New Roman"/>
          <w:color w:val="000000"/>
          <w:sz w:val="28"/>
          <w:szCs w:val="28"/>
        </w:rPr>
        <w:t>;</w:t>
      </w:r>
    </w:p>
    <w:p w14:paraId="672CE989" w14:textId="77777777" w:rsidR="00683853" w:rsidRPr="00683853" w:rsidRDefault="00683853" w:rsidP="00683853">
      <w:pPr>
        <w:pStyle w:val="a3"/>
        <w:numPr>
          <w:ilvl w:val="0"/>
          <w:numId w:val="40"/>
        </w:num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683853">
        <w:rPr>
          <w:rFonts w:ascii="Times New Roman" w:hAnsi="Times New Roman"/>
          <w:color w:val="000000"/>
          <w:sz w:val="28"/>
          <w:szCs w:val="28"/>
        </w:rPr>
        <w:t>Задачи</w:t>
      </w:r>
      <w:r w:rsidR="008416D1">
        <w:rPr>
          <w:rFonts w:ascii="Times New Roman" w:hAnsi="Times New Roman"/>
          <w:color w:val="000000"/>
          <w:sz w:val="28"/>
          <w:szCs w:val="28"/>
        </w:rPr>
        <w:t>;</w:t>
      </w:r>
    </w:p>
    <w:p w14:paraId="41082495" w14:textId="77777777" w:rsidR="00683853" w:rsidRPr="00683853" w:rsidRDefault="00683853" w:rsidP="00683853">
      <w:pPr>
        <w:pStyle w:val="a3"/>
        <w:numPr>
          <w:ilvl w:val="0"/>
          <w:numId w:val="40"/>
        </w:num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683853">
        <w:rPr>
          <w:rFonts w:ascii="Times New Roman" w:hAnsi="Times New Roman"/>
          <w:color w:val="000000"/>
          <w:sz w:val="28"/>
          <w:szCs w:val="28"/>
        </w:rPr>
        <w:t>Категория</w:t>
      </w:r>
      <w:r w:rsidR="008416D1">
        <w:rPr>
          <w:rFonts w:ascii="Times New Roman" w:hAnsi="Times New Roman"/>
          <w:color w:val="000000"/>
          <w:sz w:val="28"/>
          <w:szCs w:val="28"/>
        </w:rPr>
        <w:t>;</w:t>
      </w:r>
    </w:p>
    <w:p w14:paraId="70702C9C" w14:textId="77777777" w:rsidR="00683853" w:rsidRDefault="00683853" w:rsidP="00683853">
      <w:pPr>
        <w:pStyle w:val="a3"/>
        <w:numPr>
          <w:ilvl w:val="0"/>
          <w:numId w:val="40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программы</w:t>
      </w:r>
      <w:r w:rsidR="0084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A6C5DA0" w14:textId="77777777" w:rsidR="00683853" w:rsidRPr="001261D7" w:rsidRDefault="00683853" w:rsidP="00683853">
      <w:pPr>
        <w:pStyle w:val="a3"/>
        <w:numPr>
          <w:ilvl w:val="0"/>
          <w:numId w:val="40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результату усвоения программы</w:t>
      </w:r>
      <w:r w:rsidR="0084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A508DD4" w14:textId="77777777" w:rsidR="00683853" w:rsidRPr="001261D7" w:rsidRDefault="00683853" w:rsidP="00683853">
      <w:pPr>
        <w:pStyle w:val="a3"/>
        <w:numPr>
          <w:ilvl w:val="0"/>
          <w:numId w:val="40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оценки достижения планируемых результатов</w:t>
      </w:r>
      <w:r w:rsidR="0084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F5DDB88" w14:textId="77777777" w:rsidR="00683853" w:rsidRDefault="00683853" w:rsidP="00683853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, техники, и технологии, используемые при реализации программы</w:t>
      </w:r>
      <w:r w:rsidR="0084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EBB97E5" w14:textId="77777777" w:rsidR="008B532D" w:rsidRDefault="008B532D" w:rsidP="00CC13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BEFB78" w14:textId="77777777" w:rsidR="00CC130E" w:rsidRPr="00B2083F" w:rsidRDefault="00683853" w:rsidP="00CC13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  <w:r w:rsidR="00CC1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. </w:t>
      </w:r>
    </w:p>
    <w:p w14:paraId="42C1E4D0" w14:textId="77777777" w:rsidR="008B532D" w:rsidRDefault="008B532D" w:rsidP="0068385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373DE93" w14:textId="77777777" w:rsidR="008416D1" w:rsidRDefault="00CC130E" w:rsidP="0068385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8416D1">
        <w:rPr>
          <w:rFonts w:ascii="Times New Roman" w:hAnsi="Times New Roman"/>
          <w:color w:val="000000"/>
          <w:sz w:val="28"/>
          <w:szCs w:val="28"/>
        </w:rPr>
        <w:t>Учебный план программы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1984"/>
        <w:gridCol w:w="2092"/>
      </w:tblGrid>
      <w:tr w:rsidR="00CC130E" w14:paraId="1A563D80" w14:textId="77777777" w:rsidTr="009F57B7">
        <w:tc>
          <w:tcPr>
            <w:tcW w:w="959" w:type="dxa"/>
          </w:tcPr>
          <w:p w14:paraId="2F2E6D2B" w14:textId="77777777" w:rsidR="00CC130E" w:rsidRPr="003B4499" w:rsidRDefault="00CC130E" w:rsidP="00DD01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231ED434" w14:textId="77777777" w:rsidR="00CC130E" w:rsidRPr="003B4499" w:rsidRDefault="00CC130E" w:rsidP="00DD01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</w:tcPr>
          <w:p w14:paraId="70BF909A" w14:textId="77777777" w:rsidR="00CC130E" w:rsidRDefault="00CC130E" w:rsidP="00DD01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B4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менование разделов</w:t>
            </w:r>
          </w:p>
          <w:p w14:paraId="001B4941" w14:textId="77777777" w:rsidR="00CC130E" w:rsidRPr="003B4499" w:rsidRDefault="00CC130E" w:rsidP="00DD01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984" w:type="dxa"/>
          </w:tcPr>
          <w:p w14:paraId="31D5E5E8" w14:textId="77777777" w:rsidR="00CC130E" w:rsidRDefault="00CC130E" w:rsidP="00DD01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B4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14:paraId="75E1BDF6" w14:textId="77777777" w:rsidR="00CC130E" w:rsidRPr="003B4499" w:rsidRDefault="00CC130E" w:rsidP="00DD01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092" w:type="dxa"/>
          </w:tcPr>
          <w:p w14:paraId="704175EF" w14:textId="77777777" w:rsidR="00CC130E" w:rsidRPr="003B4499" w:rsidRDefault="00CC130E" w:rsidP="00DD01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</w:t>
            </w:r>
            <w:r w:rsidRPr="003B4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я</w:t>
            </w:r>
          </w:p>
        </w:tc>
      </w:tr>
      <w:tr w:rsidR="00CC130E" w14:paraId="3472447E" w14:textId="77777777" w:rsidTr="009F57B7">
        <w:tc>
          <w:tcPr>
            <w:tcW w:w="959" w:type="dxa"/>
          </w:tcPr>
          <w:p w14:paraId="79820BB9" w14:textId="77777777" w:rsidR="00CC130E" w:rsidRDefault="00CC130E" w:rsidP="009F57B7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D08A934" w14:textId="77777777" w:rsidR="00CC130E" w:rsidRDefault="00CC130E" w:rsidP="009F57B7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04FE012" w14:textId="77777777" w:rsidR="00CC130E" w:rsidRDefault="00CC130E" w:rsidP="009F57B7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14:paraId="3353E483" w14:textId="77777777" w:rsidR="00CC130E" w:rsidRDefault="00CC130E" w:rsidP="009F57B7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1EBA5384" w14:textId="77777777" w:rsidR="00CC130E" w:rsidRDefault="00CC130E" w:rsidP="0068385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D22BC34" w14:textId="77777777" w:rsidR="008416D1" w:rsidRDefault="008416D1" w:rsidP="0068385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8416D1">
        <w:rPr>
          <w:rFonts w:ascii="Times New Roman" w:hAnsi="Times New Roman"/>
          <w:color w:val="000000"/>
          <w:sz w:val="28"/>
          <w:szCs w:val="28"/>
        </w:rPr>
        <w:t>Календарно-тематический план программы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1984"/>
        <w:gridCol w:w="2092"/>
      </w:tblGrid>
      <w:tr w:rsidR="008416D1" w14:paraId="7A7BA522" w14:textId="77777777" w:rsidTr="008416D1">
        <w:tc>
          <w:tcPr>
            <w:tcW w:w="959" w:type="dxa"/>
          </w:tcPr>
          <w:p w14:paraId="689AFB24" w14:textId="77777777" w:rsidR="008416D1" w:rsidRPr="00984AAE" w:rsidRDefault="008416D1" w:rsidP="00DD0100">
            <w:pPr>
              <w:tabs>
                <w:tab w:val="left" w:pos="42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14:paraId="1CA195C8" w14:textId="77777777" w:rsidR="008416D1" w:rsidRPr="00984AAE" w:rsidRDefault="008416D1" w:rsidP="00DD0100">
            <w:pPr>
              <w:tabs>
                <w:tab w:val="left" w:pos="42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AE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984" w:type="dxa"/>
          </w:tcPr>
          <w:p w14:paraId="7DFBDD3D" w14:textId="77777777" w:rsidR="008416D1" w:rsidRPr="00984AAE" w:rsidRDefault="008416D1" w:rsidP="00DD0100">
            <w:pPr>
              <w:tabs>
                <w:tab w:val="left" w:pos="42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A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092" w:type="dxa"/>
          </w:tcPr>
          <w:p w14:paraId="42636738" w14:textId="77777777" w:rsidR="008416D1" w:rsidRPr="00984AAE" w:rsidRDefault="008416D1" w:rsidP="00DD0100">
            <w:pPr>
              <w:tabs>
                <w:tab w:val="left" w:pos="42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A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8416D1" w14:paraId="27BC6676" w14:textId="77777777" w:rsidTr="008416D1">
        <w:tc>
          <w:tcPr>
            <w:tcW w:w="959" w:type="dxa"/>
          </w:tcPr>
          <w:p w14:paraId="747B08BA" w14:textId="77777777" w:rsidR="008416D1" w:rsidRDefault="008416D1" w:rsidP="00683853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F0ABFAF" w14:textId="77777777" w:rsidR="008416D1" w:rsidRDefault="008416D1" w:rsidP="00683853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A6856A5" w14:textId="77777777" w:rsidR="008416D1" w:rsidRDefault="008416D1" w:rsidP="00683853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14:paraId="1FD0C904" w14:textId="77777777" w:rsidR="008416D1" w:rsidRDefault="008416D1" w:rsidP="00683853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01B385B4" w14:textId="77777777" w:rsidR="008416D1" w:rsidRDefault="008416D1" w:rsidP="0068385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F1CECC8" w14:textId="77777777" w:rsidR="00683853" w:rsidRPr="00683853" w:rsidRDefault="00683853" w:rsidP="00683853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Cs/>
          <w:sz w:val="28"/>
        </w:rPr>
      </w:pPr>
      <w:r w:rsidRPr="00683853">
        <w:rPr>
          <w:rFonts w:ascii="Times New Roman" w:hAnsi="Times New Roman" w:cs="Times New Roman"/>
          <w:bCs/>
          <w:sz w:val="28"/>
        </w:rPr>
        <w:t xml:space="preserve">Приложение. </w:t>
      </w:r>
      <w:r>
        <w:rPr>
          <w:rFonts w:ascii="Times New Roman" w:hAnsi="Times New Roman" w:cs="Times New Roman"/>
          <w:bCs/>
          <w:sz w:val="28"/>
        </w:rPr>
        <w:t>(</w:t>
      </w:r>
      <w:r w:rsidRPr="00683853">
        <w:rPr>
          <w:rFonts w:ascii="Times New Roman" w:hAnsi="Times New Roman" w:cs="Times New Roman"/>
          <w:bCs/>
          <w:i/>
          <w:sz w:val="28"/>
        </w:rPr>
        <w:t>Содержит перечень материалов, бланки диагностических методик, раздаточный материал, анкеты и т.п.)</w:t>
      </w:r>
      <w:r w:rsidR="00CC130E">
        <w:rPr>
          <w:rFonts w:ascii="Times New Roman" w:hAnsi="Times New Roman" w:cs="Times New Roman"/>
          <w:bCs/>
          <w:sz w:val="28"/>
        </w:rPr>
        <w:t>.</w:t>
      </w:r>
    </w:p>
    <w:p w14:paraId="73B49CCE" w14:textId="77777777" w:rsidR="008B532D" w:rsidRDefault="008B532D" w:rsidP="0068385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2F08E1C" w14:textId="77777777" w:rsidR="00683853" w:rsidRPr="00683853" w:rsidRDefault="00683853" w:rsidP="00683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853">
        <w:rPr>
          <w:rFonts w:ascii="Times New Roman" w:hAnsi="Times New Roman"/>
          <w:color w:val="000000"/>
          <w:sz w:val="28"/>
          <w:szCs w:val="28"/>
        </w:rPr>
        <w:t>Список литературы</w:t>
      </w:r>
      <w:r w:rsidR="008416D1">
        <w:rPr>
          <w:rFonts w:ascii="Times New Roman" w:hAnsi="Times New Roman"/>
          <w:color w:val="000000"/>
          <w:sz w:val="28"/>
          <w:szCs w:val="28"/>
        </w:rPr>
        <w:t>.</w:t>
      </w:r>
    </w:p>
    <w:p w14:paraId="1188AB01" w14:textId="77777777" w:rsidR="00683853" w:rsidRDefault="00683853" w:rsidP="00AA57FF">
      <w:pPr>
        <w:pStyle w:val="a7"/>
        <w:rPr>
          <w:b w:val="0"/>
          <w:i/>
          <w:szCs w:val="28"/>
        </w:rPr>
      </w:pPr>
    </w:p>
    <w:p w14:paraId="43150F51" w14:textId="77777777" w:rsidR="008416D1" w:rsidRDefault="008416D1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b/>
          <w:i/>
          <w:szCs w:val="28"/>
        </w:rPr>
        <w:br w:type="page"/>
      </w:r>
    </w:p>
    <w:p w14:paraId="19F97AFB" w14:textId="77777777" w:rsidR="00AA57FF" w:rsidRPr="00AA57FF" w:rsidRDefault="00AA57FF" w:rsidP="00AA57FF">
      <w:pPr>
        <w:pStyle w:val="a7"/>
        <w:rPr>
          <w:b w:val="0"/>
          <w:i/>
          <w:szCs w:val="28"/>
        </w:rPr>
      </w:pPr>
      <w:r w:rsidRPr="00AA57FF">
        <w:rPr>
          <w:b w:val="0"/>
          <w:i/>
          <w:szCs w:val="28"/>
        </w:rPr>
        <w:lastRenderedPageBreak/>
        <w:t>Образец титульного листа</w:t>
      </w:r>
    </w:p>
    <w:p w14:paraId="12EFBFE2" w14:textId="77777777" w:rsidR="00E53467" w:rsidRDefault="00E53467" w:rsidP="00E53467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2A10CA2" w14:textId="77777777" w:rsidR="00E53467" w:rsidRPr="00AA57FF" w:rsidRDefault="00E53467" w:rsidP="00E53467">
      <w:pPr>
        <w:pStyle w:val="a7"/>
        <w:spacing w:line="240" w:lineRule="atLeast"/>
        <w:rPr>
          <w:b w:val="0"/>
          <w:szCs w:val="28"/>
        </w:rPr>
      </w:pPr>
      <w:r w:rsidRPr="00AA57FF">
        <w:rPr>
          <w:b w:val="0"/>
          <w:szCs w:val="28"/>
        </w:rPr>
        <w:t>Муниципальное общеобразовательное учреждение</w:t>
      </w:r>
    </w:p>
    <w:p w14:paraId="476E59EC" w14:textId="77777777" w:rsidR="00E53467" w:rsidRPr="00C754E2" w:rsidRDefault="00E53467" w:rsidP="00E53467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A57FF">
        <w:rPr>
          <w:rFonts w:ascii="Times New Roman" w:hAnsi="Times New Roman"/>
          <w:sz w:val="28"/>
          <w:szCs w:val="28"/>
        </w:rPr>
        <w:t>средняя общеобразовательная школа №  г. Краснодара</w:t>
      </w:r>
    </w:p>
    <w:p w14:paraId="6F7C9FFA" w14:textId="77777777" w:rsidR="00E53467" w:rsidRDefault="00E53467" w:rsidP="00E53467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B123395" w14:textId="77777777" w:rsidR="00E53467" w:rsidRDefault="00E53467" w:rsidP="00E53467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53467" w:rsidRPr="00FD2102" w14:paraId="68A5F901" w14:textId="77777777" w:rsidTr="00B66050">
        <w:tc>
          <w:tcPr>
            <w:tcW w:w="4785" w:type="dxa"/>
          </w:tcPr>
          <w:p w14:paraId="2451950D" w14:textId="77777777" w:rsidR="00E53467" w:rsidRPr="00EC754D" w:rsidRDefault="007252D6" w:rsidP="00B66050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ПРИНЯТО</w:t>
            </w:r>
          </w:p>
          <w:p w14:paraId="68CFD6DB" w14:textId="77777777" w:rsidR="00EC754D" w:rsidRDefault="00E53467" w:rsidP="00B66050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EC754D">
              <w:rPr>
                <w:rFonts w:ascii="Times New Roman" w:hAnsi="Times New Roman"/>
                <w:color w:val="000000"/>
                <w:sz w:val="27"/>
                <w:szCs w:val="27"/>
              </w:rPr>
              <w:t>решение</w:t>
            </w:r>
            <w:r w:rsidR="007252D6">
              <w:rPr>
                <w:rFonts w:ascii="Times New Roman" w:hAnsi="Times New Roman"/>
                <w:color w:val="000000"/>
                <w:sz w:val="27"/>
                <w:szCs w:val="27"/>
              </w:rPr>
              <w:t>м</w:t>
            </w:r>
            <w:r w:rsidRPr="00EC754D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пед</w:t>
            </w:r>
            <w:r w:rsidR="007252D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агогического </w:t>
            </w:r>
            <w:r w:rsidRPr="00EC754D">
              <w:rPr>
                <w:rFonts w:ascii="Times New Roman" w:hAnsi="Times New Roman"/>
                <w:color w:val="000000"/>
                <w:sz w:val="27"/>
                <w:szCs w:val="27"/>
              </w:rPr>
              <w:t>совета</w:t>
            </w:r>
            <w:r w:rsidR="00EC754D" w:rsidRPr="00EC754D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</w:p>
          <w:p w14:paraId="0872862C" w14:textId="77777777" w:rsidR="007252D6" w:rsidRPr="00EC754D" w:rsidRDefault="007252D6" w:rsidP="00B66050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МБОУ СОШ № __________</w:t>
            </w:r>
          </w:p>
          <w:p w14:paraId="2C920E11" w14:textId="77777777" w:rsidR="00E53467" w:rsidRPr="00EC754D" w:rsidRDefault="00EC754D" w:rsidP="00B66050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EC754D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протокол </w:t>
            </w:r>
            <w:r w:rsidR="00E53467" w:rsidRPr="00EC754D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№ </w:t>
            </w:r>
            <w:r w:rsidRPr="00EC754D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_______ </w:t>
            </w:r>
            <w:proofErr w:type="spellStart"/>
            <w:r w:rsidRPr="00EC754D">
              <w:rPr>
                <w:rFonts w:ascii="Times New Roman" w:hAnsi="Times New Roman"/>
                <w:color w:val="000000"/>
                <w:sz w:val="27"/>
                <w:szCs w:val="27"/>
              </w:rPr>
              <w:t>от________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_</w:t>
            </w:r>
            <w:r w:rsidR="00E53467" w:rsidRPr="00EC754D">
              <w:rPr>
                <w:rFonts w:ascii="Times New Roman" w:hAnsi="Times New Roman"/>
                <w:color w:val="000000"/>
                <w:sz w:val="27"/>
                <w:szCs w:val="27"/>
              </w:rPr>
              <w:t>года</w:t>
            </w:r>
            <w:proofErr w:type="spellEnd"/>
            <w:r w:rsidR="00E53467" w:rsidRPr="00EC754D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</w:t>
            </w:r>
          </w:p>
          <w:p w14:paraId="7A3271F9" w14:textId="77777777" w:rsidR="00E53467" w:rsidRPr="00FD2102" w:rsidRDefault="00E53467" w:rsidP="00B66050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21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14:paraId="7C4B4874" w14:textId="77777777" w:rsidR="00E53467" w:rsidRPr="00FD2102" w:rsidRDefault="00E53467" w:rsidP="00B66050">
            <w:pPr>
              <w:shd w:val="clear" w:color="auto" w:fill="FFFFFF"/>
              <w:spacing w:after="0"/>
              <w:ind w:left="5387" w:hanging="552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21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УТВЕРЖДЕНО</w:t>
            </w:r>
          </w:p>
          <w:p w14:paraId="6F2772AA" w14:textId="77777777" w:rsidR="00E53467" w:rsidRPr="00FD2102" w:rsidRDefault="00E53467" w:rsidP="00B66050">
            <w:pPr>
              <w:shd w:val="clear" w:color="auto" w:fill="FFFFFF"/>
              <w:spacing w:after="0"/>
              <w:ind w:left="-14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2102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Директор МБОУ СОШ №__ </w:t>
            </w:r>
            <w:r w:rsidR="00EC754D">
              <w:rPr>
                <w:rFonts w:ascii="Times New Roman" w:hAnsi="Times New Roman"/>
                <w:color w:val="000000"/>
                <w:sz w:val="28"/>
                <w:szCs w:val="28"/>
              </w:rPr>
              <w:t>__</w:t>
            </w:r>
            <w:r w:rsidRPr="00FD2102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</w:t>
            </w:r>
          </w:p>
          <w:p w14:paraId="5766CC95" w14:textId="77777777" w:rsidR="00E53467" w:rsidRPr="00FD2102" w:rsidRDefault="00E53467" w:rsidP="00B66050">
            <w:pPr>
              <w:shd w:val="clear" w:color="auto" w:fill="FFFFFF"/>
              <w:spacing w:after="0"/>
              <w:ind w:left="-14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2102">
              <w:rPr>
                <w:rFonts w:ascii="Times New Roman" w:hAnsi="Times New Roman"/>
                <w:color w:val="000000"/>
                <w:sz w:val="28"/>
                <w:szCs w:val="28"/>
              </w:rPr>
              <w:t>«______»__________ 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FD21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 </w:t>
            </w:r>
          </w:p>
          <w:p w14:paraId="1DC34E77" w14:textId="77777777" w:rsidR="00E53467" w:rsidRPr="00FD2102" w:rsidRDefault="00E53467" w:rsidP="00B6605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424E8A08" w14:textId="77777777" w:rsidR="00E53467" w:rsidRDefault="00E53467" w:rsidP="00E53467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A12399C" w14:textId="77777777" w:rsidR="00E53467" w:rsidRDefault="00E53467" w:rsidP="00E53467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838F44F" w14:textId="77777777" w:rsidR="00E53467" w:rsidRDefault="00E53467" w:rsidP="00E53467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C013DFD" w14:textId="77777777" w:rsidR="00E53467" w:rsidRPr="00537008" w:rsidRDefault="00E53467" w:rsidP="00E53467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6B3CABC" w14:textId="77777777" w:rsidR="00E53467" w:rsidRDefault="00E53467" w:rsidP="00E53467">
      <w:pPr>
        <w:pStyle w:val="3"/>
        <w:spacing w:line="240" w:lineRule="atLeast"/>
        <w:jc w:val="center"/>
        <w:rPr>
          <w:i/>
          <w:sz w:val="28"/>
          <w:szCs w:val="28"/>
        </w:rPr>
      </w:pPr>
    </w:p>
    <w:p w14:paraId="5A754E22" w14:textId="77777777" w:rsidR="00E53467" w:rsidRPr="00AA57FF" w:rsidRDefault="00E53467" w:rsidP="00E53467">
      <w:pPr>
        <w:pStyle w:val="3"/>
        <w:spacing w:line="240" w:lineRule="atLeast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A57FF">
        <w:rPr>
          <w:rFonts w:ascii="Times New Roman" w:hAnsi="Times New Roman" w:cs="Times New Roman"/>
          <w:b w:val="0"/>
          <w:color w:val="auto"/>
          <w:sz w:val="28"/>
          <w:szCs w:val="28"/>
        </w:rPr>
        <w:t>РАБОЧАЯ ПРОГРАММА</w:t>
      </w:r>
    </w:p>
    <w:p w14:paraId="61436543" w14:textId="77777777" w:rsidR="00E53467" w:rsidRPr="00FD2102" w:rsidRDefault="00E53467" w:rsidP="00E53467">
      <w:pPr>
        <w:jc w:val="center"/>
        <w:rPr>
          <w:rFonts w:ascii="Times New Roman" w:hAnsi="Times New Roman"/>
          <w:sz w:val="28"/>
          <w:szCs w:val="28"/>
        </w:rPr>
      </w:pPr>
    </w:p>
    <w:p w14:paraId="71909F4B" w14:textId="77777777" w:rsidR="00E53467" w:rsidRPr="00FD2102" w:rsidRDefault="00E53467" w:rsidP="00E53467">
      <w:pPr>
        <w:jc w:val="center"/>
        <w:rPr>
          <w:rFonts w:ascii="Times New Roman" w:hAnsi="Times New Roman"/>
          <w:sz w:val="28"/>
          <w:szCs w:val="28"/>
        </w:rPr>
      </w:pPr>
      <w:r w:rsidRPr="00FD2102">
        <w:rPr>
          <w:rFonts w:ascii="Times New Roman" w:hAnsi="Times New Roman"/>
          <w:sz w:val="28"/>
          <w:szCs w:val="28"/>
        </w:rPr>
        <w:t>Название программы</w:t>
      </w:r>
      <w:r w:rsidR="00AA57FF">
        <w:rPr>
          <w:rFonts w:ascii="Times New Roman" w:hAnsi="Times New Roman"/>
          <w:sz w:val="28"/>
          <w:szCs w:val="28"/>
        </w:rPr>
        <w:t xml:space="preserve"> </w:t>
      </w:r>
    </w:p>
    <w:p w14:paraId="543BE5EC" w14:textId="77777777" w:rsidR="00E53467" w:rsidRPr="00537008" w:rsidRDefault="00E53467" w:rsidP="00E53467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14:paraId="18F07B4F" w14:textId="77777777" w:rsidR="00E53467" w:rsidRPr="00537008" w:rsidRDefault="00E53467" w:rsidP="00E53467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14:paraId="5CB740BE" w14:textId="77777777" w:rsidR="00E53467" w:rsidRPr="00537008" w:rsidRDefault="00E53467" w:rsidP="00E53467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14:paraId="7D3B97F4" w14:textId="77777777" w:rsidR="00E53467" w:rsidRDefault="00E53467" w:rsidP="00E53467">
      <w:pPr>
        <w:spacing w:after="0" w:line="240" w:lineRule="atLeast"/>
        <w:rPr>
          <w:rFonts w:ascii="Times New Roman" w:hAnsi="Times New Roman"/>
          <w:sz w:val="28"/>
          <w:szCs w:val="28"/>
          <w:u w:val="single"/>
        </w:rPr>
      </w:pPr>
      <w:r w:rsidRPr="00537008">
        <w:rPr>
          <w:rFonts w:ascii="Times New Roman" w:hAnsi="Times New Roman"/>
          <w:sz w:val="28"/>
          <w:szCs w:val="28"/>
        </w:rPr>
        <w:t>Ступень обучения</w:t>
      </w:r>
      <w:r>
        <w:rPr>
          <w:rFonts w:ascii="Times New Roman" w:hAnsi="Times New Roman"/>
          <w:sz w:val="28"/>
          <w:szCs w:val="28"/>
        </w:rPr>
        <w:t xml:space="preserve"> (класс)    </w:t>
      </w:r>
      <w:r>
        <w:rPr>
          <w:rFonts w:ascii="Times New Roman" w:hAnsi="Times New Roman"/>
          <w:sz w:val="28"/>
          <w:szCs w:val="28"/>
          <w:u w:val="single"/>
        </w:rPr>
        <w:t xml:space="preserve">общее </w:t>
      </w:r>
      <w:r w:rsidRPr="00147B0F">
        <w:rPr>
          <w:rFonts w:ascii="Times New Roman" w:hAnsi="Times New Roman"/>
          <w:sz w:val="28"/>
          <w:szCs w:val="28"/>
          <w:u w:val="single"/>
        </w:rPr>
        <w:t xml:space="preserve">класс                          </w:t>
      </w:r>
    </w:p>
    <w:p w14:paraId="72417129" w14:textId="77777777" w:rsidR="00E53467" w:rsidRPr="00821E80" w:rsidRDefault="00E53467" w:rsidP="00E53467">
      <w:pPr>
        <w:spacing w:after="0" w:line="240" w:lineRule="atLeast"/>
        <w:rPr>
          <w:rFonts w:ascii="Times New Roman" w:hAnsi="Times New Roman"/>
          <w:sz w:val="28"/>
          <w:szCs w:val="28"/>
          <w:u w:val="single"/>
        </w:rPr>
      </w:pPr>
      <w:r w:rsidRPr="00537008">
        <w:rPr>
          <w:rFonts w:ascii="Times New Roman" w:hAnsi="Times New Roman"/>
          <w:sz w:val="28"/>
          <w:szCs w:val="28"/>
        </w:rPr>
        <w:t>(начальное общее, основное общее, средн</w:t>
      </w:r>
      <w:r>
        <w:rPr>
          <w:rFonts w:ascii="Times New Roman" w:hAnsi="Times New Roman"/>
          <w:sz w:val="28"/>
          <w:szCs w:val="28"/>
        </w:rPr>
        <w:t xml:space="preserve">ее (полное) общее образование с </w:t>
      </w:r>
      <w:r w:rsidRPr="00537008">
        <w:rPr>
          <w:rFonts w:ascii="Times New Roman" w:hAnsi="Times New Roman"/>
          <w:sz w:val="28"/>
          <w:szCs w:val="28"/>
        </w:rPr>
        <w:t>указанием классов)</w:t>
      </w:r>
    </w:p>
    <w:p w14:paraId="539F261C" w14:textId="77777777" w:rsidR="00E53467" w:rsidRPr="00537008" w:rsidRDefault="00E53467" w:rsidP="00E53467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14:paraId="1B85CF86" w14:textId="77777777" w:rsidR="00E53467" w:rsidRPr="00147B0F" w:rsidRDefault="00E53467" w:rsidP="00E53467">
      <w:pPr>
        <w:spacing w:after="0" w:line="240" w:lineRule="atLeas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  </w:t>
      </w:r>
      <w:r w:rsidRPr="00147B0F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Pr="00537008">
        <w:rPr>
          <w:rFonts w:ascii="Times New Roman" w:hAnsi="Times New Roman"/>
          <w:sz w:val="28"/>
          <w:szCs w:val="28"/>
        </w:rPr>
        <w:t xml:space="preserve">       Ур</w:t>
      </w:r>
      <w:r>
        <w:rPr>
          <w:rFonts w:ascii="Times New Roman" w:hAnsi="Times New Roman"/>
          <w:sz w:val="28"/>
          <w:szCs w:val="28"/>
        </w:rPr>
        <w:t xml:space="preserve">овень  </w:t>
      </w:r>
      <w:r w:rsidRPr="00147B0F">
        <w:rPr>
          <w:rFonts w:ascii="Times New Roman" w:hAnsi="Times New Roman"/>
          <w:sz w:val="28"/>
          <w:szCs w:val="28"/>
          <w:u w:val="single"/>
        </w:rPr>
        <w:t>базовый</w:t>
      </w:r>
      <w:r w:rsidRPr="00537008">
        <w:rPr>
          <w:rFonts w:ascii="Times New Roman" w:hAnsi="Times New Roman"/>
          <w:sz w:val="28"/>
          <w:szCs w:val="28"/>
        </w:rPr>
        <w:t xml:space="preserve">        (базовый, профильный)</w:t>
      </w:r>
    </w:p>
    <w:p w14:paraId="777708DD" w14:textId="77777777" w:rsidR="00E53467" w:rsidRDefault="00E53467" w:rsidP="00E53467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</w:p>
    <w:p w14:paraId="2C9C078A" w14:textId="77777777" w:rsidR="00E53467" w:rsidRDefault="00E53467" w:rsidP="00E53467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дагог-психолог________________________________</w:t>
      </w:r>
      <w:r w:rsidRPr="00537008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14:paraId="78D9F958" w14:textId="77777777" w:rsidR="00E53467" w:rsidRPr="00537008" w:rsidRDefault="00E53467" w:rsidP="00E53467">
      <w:pPr>
        <w:shd w:val="clear" w:color="auto" w:fill="FFFFFF"/>
        <w:spacing w:after="0" w:line="240" w:lineRule="atLeast"/>
        <w:ind w:left="29" w:firstLine="71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D3F985B" w14:textId="77777777" w:rsidR="00E53467" w:rsidRPr="00463360" w:rsidRDefault="00E53467" w:rsidP="00E53467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BC4D0C5" w14:textId="77777777" w:rsidR="00E53467" w:rsidRDefault="00E53467" w:rsidP="00E53467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463360">
        <w:rPr>
          <w:rFonts w:ascii="Times New Roman" w:hAnsi="Times New Roman"/>
          <w:color w:val="000000"/>
          <w:sz w:val="28"/>
          <w:szCs w:val="28"/>
        </w:rPr>
        <w:t>Программа разработана на основе</w:t>
      </w:r>
      <w:r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 w:rsidRPr="00463360">
        <w:rPr>
          <w:rFonts w:ascii="Times New Roman" w:hAnsi="Times New Roman"/>
          <w:color w:val="000000"/>
          <w:sz w:val="28"/>
          <w:szCs w:val="28"/>
        </w:rPr>
        <w:t>:</w:t>
      </w:r>
    </w:p>
    <w:p w14:paraId="7889FD1D" w14:textId="77777777" w:rsidR="00AA57FF" w:rsidRDefault="00AA57FF" w:rsidP="00E53467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</w:t>
      </w:r>
    </w:p>
    <w:p w14:paraId="60C042EF" w14:textId="77777777" w:rsidR="00AA57FF" w:rsidRDefault="00AA57FF" w:rsidP="00E53467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</w:t>
      </w:r>
    </w:p>
    <w:p w14:paraId="4AD4BF56" w14:textId="77777777" w:rsidR="00AA57FF" w:rsidRPr="00463360" w:rsidRDefault="00AA57FF" w:rsidP="00E53467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</w:t>
      </w:r>
    </w:p>
    <w:p w14:paraId="5EBD3163" w14:textId="77777777" w:rsidR="00E53467" w:rsidRPr="00463360" w:rsidRDefault="00E53467" w:rsidP="00E53467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463360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14:paraId="1B1C996E" w14:textId="77777777" w:rsidR="00E53467" w:rsidRDefault="00E53467" w:rsidP="00E53467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336CB1B" w14:textId="77777777" w:rsidR="00E53467" w:rsidRDefault="00E53467" w:rsidP="00E53467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81AA2D9" w14:textId="77777777" w:rsidR="001261D7" w:rsidRDefault="00E53467" w:rsidP="00E53467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аснодар 2018</w:t>
      </w:r>
    </w:p>
    <w:p w14:paraId="10E64915" w14:textId="77777777" w:rsidR="001261D7" w:rsidRDefault="001261D7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6D8E73D5" w14:textId="77777777" w:rsidR="004C0B3D" w:rsidRPr="0018277D" w:rsidRDefault="004C0B3D" w:rsidP="004C0B3D">
      <w:pPr>
        <w:pStyle w:val="a7"/>
        <w:jc w:val="right"/>
        <w:rPr>
          <w:b w:val="0"/>
          <w:i/>
          <w:sz w:val="24"/>
        </w:rPr>
      </w:pPr>
      <w:r w:rsidRPr="0018277D">
        <w:rPr>
          <w:i/>
          <w:sz w:val="24"/>
        </w:rPr>
        <w:lastRenderedPageBreak/>
        <w:t>Форма № 1</w:t>
      </w:r>
      <w:r w:rsidR="00ED2960">
        <w:rPr>
          <w:i/>
          <w:sz w:val="24"/>
        </w:rPr>
        <w:t>2</w:t>
      </w:r>
    </w:p>
    <w:p w14:paraId="0CFE9DFB" w14:textId="77777777" w:rsidR="00B66050" w:rsidRDefault="00B66050" w:rsidP="00AA57FF">
      <w:pPr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5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0"/>
      </w:tblGrid>
      <w:tr w:rsidR="00B66050" w:rsidRPr="00B66050" w14:paraId="099A0CC7" w14:textId="77777777" w:rsidTr="00B66050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EFF535E" w14:textId="77777777" w:rsidR="00B66050" w:rsidRPr="00B66050" w:rsidRDefault="00B66050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6050">
              <w:rPr>
                <w:rFonts w:ascii="Times New Roman" w:eastAsia="Times New Roman" w:hAnsi="Times New Roman"/>
                <w:sz w:val="28"/>
                <w:szCs w:val="28"/>
              </w:rPr>
              <w:t>УТВЕРЖДАЮ:</w:t>
            </w:r>
          </w:p>
          <w:p w14:paraId="442E04EE" w14:textId="77777777" w:rsidR="00B66050" w:rsidRPr="00B66050" w:rsidRDefault="00B66050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B66050">
              <w:rPr>
                <w:rFonts w:ascii="Times New Roman" w:eastAsia="Times New Roman" w:hAnsi="Times New Roman"/>
                <w:sz w:val="28"/>
                <w:szCs w:val="28"/>
              </w:rPr>
              <w:t xml:space="preserve">Директор  МБОУ СОШ№ </w:t>
            </w:r>
            <w:r w:rsidRPr="00B6605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ab/>
            </w:r>
          </w:p>
          <w:p w14:paraId="347FF8C0" w14:textId="77777777" w:rsidR="00B66050" w:rsidRPr="00B66050" w:rsidRDefault="00B66050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B6605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ab/>
            </w:r>
            <w:r w:rsidRPr="00B6605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ab/>
            </w:r>
            <w:r w:rsidRPr="00B6605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ab/>
            </w:r>
            <w:r w:rsidRPr="00B6605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ab/>
            </w:r>
            <w:r w:rsidRPr="00B6605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ab/>
            </w:r>
          </w:p>
          <w:p w14:paraId="2C76B2DF" w14:textId="77777777" w:rsidR="00B66050" w:rsidRPr="00B66050" w:rsidRDefault="00B66050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6050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B6605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ab/>
            </w:r>
            <w:r w:rsidRPr="00B66050">
              <w:rPr>
                <w:rFonts w:ascii="Times New Roman" w:eastAsia="Times New Roman" w:hAnsi="Times New Roman"/>
                <w:sz w:val="28"/>
                <w:szCs w:val="28"/>
              </w:rPr>
              <w:t xml:space="preserve">»  </w:t>
            </w:r>
            <w:r w:rsidRPr="00B6605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ab/>
            </w:r>
            <w:r w:rsidRPr="00B6605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ab/>
            </w:r>
            <w:r w:rsidRPr="00B6605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ab/>
            </w:r>
            <w:r w:rsidRPr="00B66050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B6605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ab/>
            </w:r>
            <w:r w:rsidRPr="00B66050">
              <w:rPr>
                <w:rFonts w:ascii="Times New Roman" w:eastAsia="Times New Roman" w:hAnsi="Times New Roman"/>
                <w:sz w:val="28"/>
                <w:szCs w:val="28"/>
              </w:rPr>
              <w:t>г.</w:t>
            </w:r>
          </w:p>
          <w:p w14:paraId="60B8D5AC" w14:textId="77777777" w:rsidR="00B66050" w:rsidRPr="00B66050" w:rsidRDefault="00B66050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DEA1E52" w14:textId="77777777" w:rsidR="00B66050" w:rsidRPr="00B66050" w:rsidRDefault="00B66050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75E8F1BA" w14:textId="77777777" w:rsidR="00B66050" w:rsidRPr="00B66050" w:rsidRDefault="00B66050" w:rsidP="00B66050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</w:rPr>
      </w:pPr>
      <w:r w:rsidRPr="00B66050">
        <w:rPr>
          <w:rFonts w:ascii="Times New Roman" w:eastAsia="Times New Roman" w:hAnsi="Times New Roman"/>
          <w:sz w:val="28"/>
          <w:szCs w:val="28"/>
        </w:rPr>
        <w:t>СТАТИСТИЧЕСКИЙ ОТЧЁТ</w:t>
      </w:r>
    </w:p>
    <w:p w14:paraId="048E58B2" w14:textId="77777777" w:rsidR="00B66050" w:rsidRPr="00B66050" w:rsidRDefault="00B66050" w:rsidP="00B66050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</w:rPr>
      </w:pPr>
      <w:r w:rsidRPr="00B66050">
        <w:rPr>
          <w:rFonts w:ascii="Times New Roman" w:eastAsia="Times New Roman" w:hAnsi="Times New Roman"/>
          <w:sz w:val="28"/>
          <w:szCs w:val="28"/>
        </w:rPr>
        <w:t>о работе педагога–психолога МБОУ СОШ № ___________</w:t>
      </w:r>
    </w:p>
    <w:p w14:paraId="63ED5C55" w14:textId="77777777" w:rsidR="00B66050" w:rsidRPr="00B66050" w:rsidRDefault="00B66050" w:rsidP="00B66050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</w:rPr>
      </w:pPr>
      <w:r w:rsidRPr="00B66050">
        <w:rPr>
          <w:rFonts w:ascii="Times New Roman" w:eastAsia="Times New Roman" w:hAnsi="Times New Roman"/>
          <w:sz w:val="28"/>
          <w:szCs w:val="28"/>
        </w:rPr>
        <w:t>________________________________________________________________</w:t>
      </w:r>
    </w:p>
    <w:p w14:paraId="23FC2782" w14:textId="77777777" w:rsidR="00B66050" w:rsidRPr="00B66050" w:rsidRDefault="00B66050" w:rsidP="00B66050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</w:rPr>
      </w:pPr>
      <w:r w:rsidRPr="00B66050">
        <w:rPr>
          <w:rFonts w:ascii="Times New Roman" w:eastAsia="Times New Roman" w:hAnsi="Times New Roman"/>
          <w:sz w:val="28"/>
          <w:szCs w:val="28"/>
        </w:rPr>
        <w:t>ФИО</w:t>
      </w:r>
    </w:p>
    <w:p w14:paraId="1B847F05" w14:textId="77777777" w:rsidR="00B66050" w:rsidRPr="00B66050" w:rsidRDefault="00B66050" w:rsidP="00B66050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</w:rPr>
      </w:pPr>
      <w:r w:rsidRPr="00B66050">
        <w:rPr>
          <w:rFonts w:ascii="Times New Roman" w:eastAsia="Times New Roman" w:hAnsi="Times New Roman"/>
          <w:sz w:val="28"/>
          <w:szCs w:val="28"/>
        </w:rPr>
        <w:t xml:space="preserve">за 201 </w:t>
      </w:r>
      <w:r w:rsidRPr="00B66050">
        <w:rPr>
          <w:rFonts w:ascii="Times New Roman" w:eastAsia="Times New Roman" w:hAnsi="Times New Roman"/>
          <w:sz w:val="28"/>
          <w:szCs w:val="28"/>
          <w:u w:val="single"/>
        </w:rPr>
        <w:tab/>
      </w:r>
      <w:r w:rsidRPr="00B66050">
        <w:rPr>
          <w:rFonts w:ascii="Times New Roman" w:eastAsia="Times New Roman" w:hAnsi="Times New Roman"/>
          <w:sz w:val="28"/>
          <w:szCs w:val="28"/>
        </w:rPr>
        <w:t>- 201</w:t>
      </w:r>
      <w:r>
        <w:rPr>
          <w:rFonts w:ascii="Times New Roman" w:eastAsia="Times New Roman" w:hAnsi="Times New Roman"/>
          <w:sz w:val="28"/>
          <w:szCs w:val="28"/>
        </w:rPr>
        <w:t>_</w:t>
      </w:r>
      <w:r w:rsidRPr="00B66050">
        <w:rPr>
          <w:rFonts w:ascii="Times New Roman" w:eastAsia="Times New Roman" w:hAnsi="Times New Roman"/>
          <w:sz w:val="28"/>
          <w:szCs w:val="28"/>
        </w:rPr>
        <w:t xml:space="preserve"> учебный год.</w:t>
      </w:r>
    </w:p>
    <w:p w14:paraId="45099FA8" w14:textId="77777777" w:rsidR="00B66050" w:rsidRPr="00B66050" w:rsidRDefault="00B66050" w:rsidP="00B6605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B66050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</w:t>
      </w:r>
    </w:p>
    <w:p w14:paraId="1D3EDCC1" w14:textId="77777777" w:rsidR="00B66050" w:rsidRPr="00B66050" w:rsidRDefault="00B66050" w:rsidP="00B6605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66050">
        <w:rPr>
          <w:rFonts w:ascii="Times New Roman" w:eastAsia="Times New Roman" w:hAnsi="Times New Roman"/>
          <w:sz w:val="28"/>
          <w:szCs w:val="28"/>
        </w:rPr>
        <w:t>Психологическое консультирование</w:t>
      </w:r>
      <w:r w:rsidR="007E68DA">
        <w:rPr>
          <w:rFonts w:ascii="Times New Roman" w:eastAsia="Times New Roman" w:hAnsi="Times New Roman"/>
          <w:sz w:val="28"/>
          <w:szCs w:val="28"/>
        </w:rPr>
        <w:t xml:space="preserve"> (индивидуальное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8"/>
        <w:gridCol w:w="1841"/>
        <w:gridCol w:w="1840"/>
        <w:gridCol w:w="1562"/>
      </w:tblGrid>
      <w:tr w:rsidR="00ED684B" w:rsidRPr="001B2DC0" w14:paraId="50F66200" w14:textId="77777777" w:rsidTr="00ED68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A119" w14:textId="77777777" w:rsidR="00ED684B" w:rsidRPr="001B2DC0" w:rsidRDefault="00ED684B" w:rsidP="00ED6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DC0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2CDBEC6A" w14:textId="77777777" w:rsidR="00ED684B" w:rsidRPr="001B2DC0" w:rsidRDefault="00ED684B" w:rsidP="00ED6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DC0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580E" w14:textId="77777777" w:rsidR="00ED684B" w:rsidRPr="001B2DC0" w:rsidRDefault="00ED684B" w:rsidP="00ED6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DC0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D7BE" w14:textId="77777777" w:rsidR="00ED684B" w:rsidRPr="001B2DC0" w:rsidRDefault="00ED684B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DC0"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</w:p>
          <w:p w14:paraId="25F878E1" w14:textId="77777777" w:rsidR="00ED684B" w:rsidRPr="001B2DC0" w:rsidRDefault="00ED684B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DC0">
              <w:rPr>
                <w:rFonts w:ascii="Times New Roman" w:eastAsia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15F2" w14:textId="77777777" w:rsidR="00ED684B" w:rsidRPr="001B2DC0" w:rsidRDefault="00ED684B" w:rsidP="00ED684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DC0"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</w:p>
          <w:p w14:paraId="2A50C653" w14:textId="77777777" w:rsidR="00ED684B" w:rsidRPr="001B2DC0" w:rsidRDefault="00ED684B" w:rsidP="00ED684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DC0">
              <w:rPr>
                <w:rFonts w:ascii="Times New Roman" w:eastAsia="Times New Roman" w:hAnsi="Times New Roman"/>
                <w:sz w:val="24"/>
                <w:szCs w:val="24"/>
              </w:rPr>
              <w:t>педагог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16B8" w14:textId="77777777" w:rsidR="00ED684B" w:rsidRPr="001B2DC0" w:rsidRDefault="00ED684B" w:rsidP="00ED684B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DC0"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</w:p>
          <w:p w14:paraId="44D5965E" w14:textId="77777777" w:rsidR="00ED684B" w:rsidRPr="001B2DC0" w:rsidRDefault="00ED684B" w:rsidP="00ED684B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DC0">
              <w:rPr>
                <w:rFonts w:ascii="Times New Roman" w:eastAsia="Times New Roman" w:hAnsi="Times New Roman"/>
                <w:sz w:val="24"/>
                <w:szCs w:val="24"/>
              </w:rPr>
              <w:t>родителей</w:t>
            </w:r>
          </w:p>
        </w:tc>
      </w:tr>
      <w:tr w:rsidR="007E68DA" w:rsidRPr="001B2DC0" w14:paraId="6B458303" w14:textId="77777777" w:rsidTr="002B2D2D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6947" w14:textId="77777777" w:rsidR="007E68DA" w:rsidRPr="001B2DC0" w:rsidRDefault="007E68DA" w:rsidP="007E68D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DC0">
              <w:rPr>
                <w:rFonts w:ascii="Times New Roman" w:eastAsia="Times New Roman" w:hAnsi="Times New Roman"/>
                <w:sz w:val="24"/>
                <w:szCs w:val="24"/>
              </w:rPr>
              <w:t>Индивидуальные консультации по запросу</w:t>
            </w:r>
          </w:p>
        </w:tc>
      </w:tr>
      <w:tr w:rsidR="00ED684B" w:rsidRPr="001B2DC0" w14:paraId="6BB8C8E2" w14:textId="77777777" w:rsidTr="00ED68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E919" w14:textId="77777777" w:rsidR="00ED684B" w:rsidRPr="001B2DC0" w:rsidRDefault="00ED684B" w:rsidP="002B2D2D">
            <w:pPr>
              <w:spacing w:after="0" w:line="240" w:lineRule="auto"/>
              <w:ind w:left="360" w:hanging="3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D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4A36" w14:textId="77777777" w:rsidR="00ED684B" w:rsidRPr="001B2DC0" w:rsidRDefault="00ED684B" w:rsidP="001B2DC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DC0">
              <w:rPr>
                <w:rFonts w:ascii="Times New Roman" w:eastAsia="Times New Roman" w:hAnsi="Times New Roman"/>
                <w:sz w:val="24"/>
                <w:szCs w:val="24"/>
              </w:rPr>
              <w:t>Проблемы, связанные с обучение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C333" w14:textId="77777777" w:rsidR="00ED684B" w:rsidRPr="001B2DC0" w:rsidRDefault="00ED684B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3D3E" w14:textId="77777777" w:rsidR="00ED684B" w:rsidRPr="001B2DC0" w:rsidRDefault="00ED684B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3277" w14:textId="77777777" w:rsidR="00ED684B" w:rsidRPr="001B2DC0" w:rsidRDefault="00ED684B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D684B" w:rsidRPr="001B2DC0" w14:paraId="33586861" w14:textId="77777777" w:rsidTr="00ED68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7526" w14:textId="77777777" w:rsidR="00ED684B" w:rsidRPr="001B2DC0" w:rsidRDefault="00ED684B" w:rsidP="002B2D2D">
            <w:pPr>
              <w:spacing w:after="0" w:line="240" w:lineRule="auto"/>
              <w:ind w:left="360" w:hanging="3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DC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EDC6" w14:textId="77777777" w:rsidR="00ED684B" w:rsidRPr="001B2DC0" w:rsidRDefault="00ED684B" w:rsidP="001B2DC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DC0">
              <w:rPr>
                <w:rFonts w:ascii="Times New Roman" w:eastAsia="Times New Roman" w:hAnsi="Times New Roman"/>
                <w:sz w:val="24"/>
                <w:szCs w:val="24"/>
              </w:rPr>
              <w:t>Эмоционально-личностные проблем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9CE5" w14:textId="77777777" w:rsidR="00ED684B" w:rsidRPr="001B2DC0" w:rsidRDefault="00ED684B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E079" w14:textId="77777777" w:rsidR="00ED684B" w:rsidRPr="001B2DC0" w:rsidRDefault="00ED684B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4F48" w14:textId="77777777" w:rsidR="00ED684B" w:rsidRPr="001B2DC0" w:rsidRDefault="00ED684B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D684B" w:rsidRPr="001B2DC0" w14:paraId="676BE95E" w14:textId="77777777" w:rsidTr="00ED68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284E" w14:textId="77777777" w:rsidR="00ED684B" w:rsidRPr="001B2DC0" w:rsidRDefault="00ED684B" w:rsidP="002B2D2D">
            <w:pPr>
              <w:spacing w:after="0" w:line="240" w:lineRule="auto"/>
              <w:ind w:left="360" w:hanging="3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DC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14B9" w14:textId="77777777" w:rsidR="00ED684B" w:rsidRPr="001B2DC0" w:rsidRDefault="00ED684B" w:rsidP="001B2DC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DC0">
              <w:rPr>
                <w:rFonts w:ascii="Times New Roman" w:eastAsia="Times New Roman" w:hAnsi="Times New Roman"/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D5A0" w14:textId="77777777" w:rsidR="00ED684B" w:rsidRPr="001B2DC0" w:rsidRDefault="00ED684B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1B7D" w14:textId="77777777" w:rsidR="00ED684B" w:rsidRPr="001B2DC0" w:rsidRDefault="00ED684B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6560" w14:textId="77777777" w:rsidR="00ED684B" w:rsidRPr="001B2DC0" w:rsidRDefault="00ED684B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D684B" w:rsidRPr="001B2DC0" w14:paraId="67E44607" w14:textId="77777777" w:rsidTr="00ED68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EA8" w14:textId="77777777" w:rsidR="00ED684B" w:rsidRPr="001B2DC0" w:rsidRDefault="00ED684B" w:rsidP="002B2D2D">
            <w:pPr>
              <w:spacing w:after="0" w:line="240" w:lineRule="auto"/>
              <w:ind w:left="360" w:hanging="3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DC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4EE7" w14:textId="77777777" w:rsidR="00ED684B" w:rsidRPr="001B2DC0" w:rsidRDefault="00ED684B" w:rsidP="001B2DC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DC0">
              <w:rPr>
                <w:rFonts w:ascii="Times New Roman" w:eastAsia="Times New Roman" w:hAnsi="Times New Roman"/>
                <w:sz w:val="24"/>
                <w:szCs w:val="24"/>
              </w:rPr>
              <w:t>Коммуникативные проблем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AC69" w14:textId="77777777" w:rsidR="00ED684B" w:rsidRPr="001B2DC0" w:rsidRDefault="00ED684B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36B3" w14:textId="77777777" w:rsidR="00ED684B" w:rsidRPr="001B2DC0" w:rsidRDefault="00ED684B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42EE" w14:textId="77777777" w:rsidR="00ED684B" w:rsidRPr="001B2DC0" w:rsidRDefault="00ED684B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D684B" w:rsidRPr="001B2DC0" w14:paraId="5603F139" w14:textId="77777777" w:rsidTr="00ED68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62C5" w14:textId="77777777" w:rsidR="00ED684B" w:rsidRPr="001B2DC0" w:rsidRDefault="00ED684B" w:rsidP="002B2D2D">
            <w:pPr>
              <w:spacing w:after="0" w:line="240" w:lineRule="auto"/>
              <w:ind w:left="360" w:hanging="3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DC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F7E8" w14:textId="77777777" w:rsidR="00ED684B" w:rsidRPr="001B2DC0" w:rsidRDefault="00ED684B" w:rsidP="001B2DC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DC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1B2DC0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1B2DC0">
              <w:rPr>
                <w:rFonts w:ascii="Times New Roman" w:eastAsia="Times New Roman" w:hAnsi="Times New Roman"/>
                <w:sz w:val="24"/>
                <w:szCs w:val="24"/>
              </w:rPr>
              <w:t>облемы</w:t>
            </w:r>
            <w:r w:rsidR="001B2DC0">
              <w:rPr>
                <w:rFonts w:ascii="Times New Roman" w:eastAsia="Times New Roman" w:hAnsi="Times New Roman"/>
                <w:sz w:val="24"/>
                <w:szCs w:val="24"/>
              </w:rPr>
              <w:t xml:space="preserve"> в поведен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5F0A" w14:textId="77777777" w:rsidR="00ED684B" w:rsidRPr="001B2DC0" w:rsidRDefault="00ED684B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E1B7" w14:textId="77777777" w:rsidR="00ED684B" w:rsidRPr="001B2DC0" w:rsidRDefault="00ED684B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1693" w14:textId="77777777" w:rsidR="00ED684B" w:rsidRPr="001B2DC0" w:rsidRDefault="00ED684B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D684B" w:rsidRPr="001B2DC0" w14:paraId="018CAAA7" w14:textId="77777777" w:rsidTr="00ED68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0028" w14:textId="77777777" w:rsidR="00ED684B" w:rsidRPr="001B2DC0" w:rsidRDefault="00ED684B" w:rsidP="002B2D2D">
            <w:pPr>
              <w:spacing w:after="0" w:line="240" w:lineRule="auto"/>
              <w:ind w:left="360" w:hanging="3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DC0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E050" w14:textId="77777777" w:rsidR="00ED684B" w:rsidRPr="001B2DC0" w:rsidRDefault="00ED684B" w:rsidP="001B2DC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DC0">
              <w:rPr>
                <w:rFonts w:ascii="Times New Roman" w:eastAsia="Times New Roman" w:hAnsi="Times New Roman"/>
                <w:sz w:val="24"/>
                <w:szCs w:val="24"/>
              </w:rPr>
              <w:t>Проблемы воспитания, детско-родительских отнош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388E" w14:textId="77777777" w:rsidR="00ED684B" w:rsidRPr="001B2DC0" w:rsidRDefault="00ED684B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4ABE" w14:textId="77777777" w:rsidR="00ED684B" w:rsidRPr="001B2DC0" w:rsidRDefault="00ED684B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4CD8" w14:textId="77777777" w:rsidR="00ED684B" w:rsidRPr="001B2DC0" w:rsidRDefault="00ED684B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D684B" w:rsidRPr="001B2DC0" w14:paraId="2075CA06" w14:textId="77777777" w:rsidTr="00ED68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7448" w14:textId="77777777" w:rsidR="00ED684B" w:rsidRPr="001B2DC0" w:rsidRDefault="00ED684B" w:rsidP="002B2D2D">
            <w:pPr>
              <w:spacing w:after="0" w:line="240" w:lineRule="auto"/>
              <w:ind w:left="360" w:hanging="3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DC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96B1" w14:textId="77777777" w:rsidR="00ED684B" w:rsidRPr="001B2DC0" w:rsidRDefault="001B2DC0" w:rsidP="001B2DC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блемы адапт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F3E7" w14:textId="77777777" w:rsidR="00ED684B" w:rsidRPr="001B2DC0" w:rsidRDefault="00ED684B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E738" w14:textId="77777777" w:rsidR="00ED684B" w:rsidRPr="001B2DC0" w:rsidRDefault="00ED684B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2462" w14:textId="77777777" w:rsidR="00ED684B" w:rsidRPr="001B2DC0" w:rsidRDefault="00ED684B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D684B" w:rsidRPr="001B2DC0" w14:paraId="60F759FE" w14:textId="77777777" w:rsidTr="00ED68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1CEC" w14:textId="77777777" w:rsidR="00ED684B" w:rsidRPr="001B2DC0" w:rsidRDefault="00ED684B" w:rsidP="002B2D2D">
            <w:pPr>
              <w:spacing w:after="0" w:line="240" w:lineRule="auto"/>
              <w:ind w:left="360" w:hanging="3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DC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7449" w14:textId="77777777" w:rsidR="00ED684B" w:rsidRPr="001B2DC0" w:rsidRDefault="001B2DC0" w:rsidP="001B2DC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ругое (указать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D33B" w14:textId="77777777" w:rsidR="00ED684B" w:rsidRPr="001B2DC0" w:rsidRDefault="00ED684B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7FE8" w14:textId="77777777" w:rsidR="00ED684B" w:rsidRPr="001B2DC0" w:rsidRDefault="00ED684B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E2B0" w14:textId="77777777" w:rsidR="00ED684B" w:rsidRPr="001B2DC0" w:rsidRDefault="00ED684B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B2DC0" w:rsidRPr="001B2DC0" w14:paraId="35445978" w14:textId="77777777" w:rsidTr="002B2D2D"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603C" w14:textId="77777777" w:rsidR="001B2DC0" w:rsidRPr="001B2DC0" w:rsidRDefault="001B2DC0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DC0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940C" w14:textId="77777777" w:rsidR="001B2DC0" w:rsidRPr="001B2DC0" w:rsidRDefault="001B2DC0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5750" w14:textId="77777777" w:rsidR="001B2DC0" w:rsidRPr="001B2DC0" w:rsidRDefault="001B2DC0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98C9" w14:textId="77777777" w:rsidR="001B2DC0" w:rsidRPr="001B2DC0" w:rsidRDefault="001B2DC0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D684B" w:rsidRPr="001B2DC0" w14:paraId="39AC6638" w14:textId="77777777" w:rsidTr="002B2D2D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3394" w14:textId="77777777" w:rsidR="00ED684B" w:rsidRPr="001B2DC0" w:rsidRDefault="00ED684B" w:rsidP="00ED6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DC0">
              <w:rPr>
                <w:rFonts w:ascii="Times New Roman" w:eastAsia="Times New Roman" w:hAnsi="Times New Roman"/>
                <w:sz w:val="24"/>
                <w:szCs w:val="24"/>
              </w:rPr>
              <w:t>Консультации по результатам тестирования</w:t>
            </w:r>
          </w:p>
        </w:tc>
      </w:tr>
      <w:tr w:rsidR="00ED684B" w:rsidRPr="001B2DC0" w14:paraId="77615220" w14:textId="77777777" w:rsidTr="00ED68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47B0" w14:textId="77777777" w:rsidR="00ED684B" w:rsidRPr="001B2DC0" w:rsidRDefault="00ED684B" w:rsidP="00ED6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0081" w14:textId="77777777" w:rsidR="00ED684B" w:rsidRPr="001B2DC0" w:rsidRDefault="00ED684B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3F57" w14:textId="77777777" w:rsidR="00ED684B" w:rsidRPr="001B2DC0" w:rsidRDefault="00ED684B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A45A" w14:textId="77777777" w:rsidR="00ED684B" w:rsidRPr="001B2DC0" w:rsidRDefault="00ED684B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EFEE" w14:textId="77777777" w:rsidR="00ED684B" w:rsidRPr="001B2DC0" w:rsidRDefault="00ED684B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D684B" w:rsidRPr="001B2DC0" w14:paraId="64305A0F" w14:textId="77777777" w:rsidTr="00ED684B"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9F91" w14:textId="77777777" w:rsidR="00ED684B" w:rsidRPr="001B2DC0" w:rsidRDefault="00ED684B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DC0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66F3" w14:textId="77777777" w:rsidR="00ED684B" w:rsidRPr="001B2DC0" w:rsidRDefault="00ED684B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DFBCCDD" w14:textId="77777777" w:rsidR="007E68DA" w:rsidRPr="00B66050" w:rsidRDefault="007E68DA" w:rsidP="00B6605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2FEF04D7" w14:textId="77777777" w:rsidR="00B66050" w:rsidRPr="00B66050" w:rsidRDefault="00B66050" w:rsidP="00B6605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66050">
        <w:rPr>
          <w:rFonts w:ascii="Times New Roman" w:eastAsia="Times New Roman" w:hAnsi="Times New Roman"/>
          <w:sz w:val="28"/>
          <w:szCs w:val="28"/>
        </w:rPr>
        <w:t>Психологическая диагностика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256"/>
        <w:gridCol w:w="20"/>
        <w:gridCol w:w="1417"/>
        <w:gridCol w:w="1276"/>
        <w:gridCol w:w="1276"/>
      </w:tblGrid>
      <w:tr w:rsidR="00A421A1" w:rsidRPr="009E461E" w14:paraId="48518D22" w14:textId="77777777" w:rsidTr="00A421A1">
        <w:trPr>
          <w:trHeight w:val="5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97BAD" w14:textId="77777777" w:rsidR="00A421A1" w:rsidRPr="009E461E" w:rsidRDefault="00A421A1" w:rsidP="001A5E1E">
            <w:pPr>
              <w:spacing w:after="0" w:line="240" w:lineRule="auto"/>
              <w:ind w:left="360" w:hanging="3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61E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3E2A984E" w14:textId="77777777" w:rsidR="00A421A1" w:rsidRPr="009E461E" w:rsidRDefault="00A421A1" w:rsidP="001A5E1E">
            <w:pPr>
              <w:spacing w:after="0" w:line="240" w:lineRule="auto"/>
              <w:ind w:left="360" w:hanging="3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61E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1B6F1" w14:textId="77777777" w:rsidR="00A421A1" w:rsidRPr="009E461E" w:rsidRDefault="00A421A1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61E">
              <w:rPr>
                <w:rFonts w:ascii="Times New Roman" w:eastAsia="Times New Roman" w:hAnsi="Times New Roman"/>
                <w:sz w:val="24"/>
                <w:szCs w:val="24"/>
              </w:rPr>
              <w:t>Направление диагностик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DD6B" w14:textId="77777777" w:rsidR="00A421A1" w:rsidRPr="009E461E" w:rsidRDefault="00A421A1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61E">
              <w:rPr>
                <w:rFonts w:ascii="Times New Roman" w:eastAsia="Times New Roman" w:hAnsi="Times New Roman"/>
                <w:sz w:val="24"/>
                <w:szCs w:val="24"/>
              </w:rPr>
              <w:t>Плановая,</w:t>
            </w:r>
          </w:p>
          <w:p w14:paraId="5B022F9B" w14:textId="77777777" w:rsidR="00A421A1" w:rsidRPr="009E461E" w:rsidRDefault="00A421A1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61E">
              <w:rPr>
                <w:rFonts w:ascii="Times New Roman" w:eastAsia="Times New Roman" w:hAnsi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E94710" w14:textId="77777777" w:rsidR="00A421A1" w:rsidRPr="009E461E" w:rsidRDefault="00A421A1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61E">
              <w:rPr>
                <w:rFonts w:ascii="Times New Roman" w:eastAsia="Times New Roman" w:hAnsi="Times New Roman"/>
                <w:sz w:val="24"/>
                <w:szCs w:val="24"/>
              </w:rPr>
              <w:t>Внеплановая,</w:t>
            </w:r>
          </w:p>
          <w:p w14:paraId="79583761" w14:textId="77777777" w:rsidR="00A421A1" w:rsidRPr="009E461E" w:rsidRDefault="00A421A1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61E">
              <w:rPr>
                <w:rFonts w:ascii="Times New Roman" w:eastAsia="Times New Roman" w:hAnsi="Times New Roman"/>
                <w:sz w:val="24"/>
                <w:szCs w:val="24"/>
              </w:rPr>
              <w:t>кол-во учащихся</w:t>
            </w:r>
          </w:p>
        </w:tc>
      </w:tr>
      <w:tr w:rsidR="00A421A1" w:rsidRPr="009E461E" w14:paraId="4D6FB3A6" w14:textId="77777777" w:rsidTr="00ED2960">
        <w:trPr>
          <w:trHeight w:val="21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25CB" w14:textId="77777777" w:rsidR="00A421A1" w:rsidRPr="009E461E" w:rsidRDefault="00A421A1" w:rsidP="001A5E1E">
            <w:pPr>
              <w:spacing w:after="0" w:line="240" w:lineRule="auto"/>
              <w:ind w:left="360" w:hanging="3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D1C9" w14:textId="77777777" w:rsidR="00A421A1" w:rsidRPr="009E461E" w:rsidRDefault="00A421A1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DB5E" w14:textId="77777777" w:rsidR="00A421A1" w:rsidRPr="009E461E" w:rsidRDefault="00A421A1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ндив</w:t>
            </w:r>
            <w:proofErr w:type="spellEnd"/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8CB3" w14:textId="77777777" w:rsidR="00A421A1" w:rsidRPr="009E461E" w:rsidRDefault="00A421A1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89EB" w14:textId="77777777" w:rsidR="00A421A1" w:rsidRPr="009E461E" w:rsidRDefault="00A421A1" w:rsidP="002B2D2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ндив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BC82" w14:textId="77777777" w:rsidR="00A421A1" w:rsidRPr="009E461E" w:rsidRDefault="00A421A1" w:rsidP="002B2D2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</w:t>
            </w:r>
          </w:p>
        </w:tc>
      </w:tr>
      <w:tr w:rsidR="00A421A1" w:rsidRPr="009E461E" w14:paraId="1F81E78C" w14:textId="77777777" w:rsidTr="00ED29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BAC6" w14:textId="77777777" w:rsidR="00A421A1" w:rsidRPr="009E461E" w:rsidRDefault="007E68DA" w:rsidP="007E68DA">
            <w:pPr>
              <w:spacing w:after="0" w:line="240" w:lineRule="auto"/>
              <w:ind w:left="360" w:hanging="3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251B" w14:textId="77777777" w:rsidR="00A421A1" w:rsidRPr="009E461E" w:rsidRDefault="00A421A1" w:rsidP="00F7162B">
            <w:pPr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товность к школьному обучени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5B38" w14:textId="77777777" w:rsidR="00A421A1" w:rsidRPr="009E461E" w:rsidRDefault="00A421A1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4816" w14:textId="77777777" w:rsidR="00A421A1" w:rsidRPr="009E461E" w:rsidRDefault="00A421A1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5E8A" w14:textId="77777777" w:rsidR="00A421A1" w:rsidRPr="009E461E" w:rsidRDefault="00A421A1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B95C" w14:textId="77777777" w:rsidR="00A421A1" w:rsidRPr="009E461E" w:rsidRDefault="00A421A1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21A1" w:rsidRPr="009E461E" w14:paraId="2E516437" w14:textId="77777777" w:rsidTr="00ED29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B9A1" w14:textId="77777777" w:rsidR="00A421A1" w:rsidRPr="009E461E" w:rsidRDefault="007E68DA" w:rsidP="007E68DA">
            <w:pPr>
              <w:spacing w:after="0" w:line="240" w:lineRule="auto"/>
              <w:ind w:left="360" w:hanging="3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322C" w14:textId="77777777" w:rsidR="00A421A1" w:rsidRPr="009E461E" w:rsidRDefault="00A421A1" w:rsidP="00F7162B">
            <w:pPr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аптация учащихс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B645" w14:textId="77777777" w:rsidR="00A421A1" w:rsidRPr="009E461E" w:rsidRDefault="00A421A1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71AC" w14:textId="77777777" w:rsidR="00A421A1" w:rsidRPr="009E461E" w:rsidRDefault="00A421A1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AFF3" w14:textId="77777777" w:rsidR="00A421A1" w:rsidRPr="009E461E" w:rsidRDefault="00A421A1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B64D" w14:textId="77777777" w:rsidR="00A421A1" w:rsidRPr="009E461E" w:rsidRDefault="00A421A1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21A1" w:rsidRPr="009E461E" w14:paraId="347F32FE" w14:textId="77777777" w:rsidTr="00ED29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6D52" w14:textId="77777777" w:rsidR="00A421A1" w:rsidRPr="009E461E" w:rsidRDefault="007E68DA" w:rsidP="007E68DA">
            <w:pPr>
              <w:spacing w:after="0" w:line="240" w:lineRule="auto"/>
              <w:ind w:left="360" w:hanging="3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A660" w14:textId="77777777" w:rsidR="00A421A1" w:rsidRPr="009E461E" w:rsidRDefault="00A421A1" w:rsidP="00F7162B">
            <w:pPr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товность к переходу на 2 ступень обуче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8493" w14:textId="77777777" w:rsidR="00A421A1" w:rsidRPr="009E461E" w:rsidRDefault="00A421A1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AAC2" w14:textId="77777777" w:rsidR="00A421A1" w:rsidRPr="009E461E" w:rsidRDefault="00A421A1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A685" w14:textId="77777777" w:rsidR="00A421A1" w:rsidRPr="009E461E" w:rsidRDefault="00A421A1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388C" w14:textId="77777777" w:rsidR="00A421A1" w:rsidRPr="009E461E" w:rsidRDefault="00A421A1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21A1" w:rsidRPr="009E461E" w14:paraId="0CCED2B5" w14:textId="77777777" w:rsidTr="00ED29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15D7" w14:textId="77777777" w:rsidR="00A421A1" w:rsidRPr="009E461E" w:rsidRDefault="007E68DA" w:rsidP="007E68DA">
            <w:pPr>
              <w:spacing w:after="0" w:line="240" w:lineRule="auto"/>
              <w:ind w:left="360" w:hanging="3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8B3B" w14:textId="77777777" w:rsidR="00A421A1" w:rsidRPr="009E461E" w:rsidRDefault="00A421A1" w:rsidP="00F7162B">
            <w:pPr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агностика личностных особенносте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4422" w14:textId="77777777" w:rsidR="00A421A1" w:rsidRPr="009E461E" w:rsidRDefault="00A421A1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7CD5" w14:textId="77777777" w:rsidR="00A421A1" w:rsidRPr="009E461E" w:rsidRDefault="00A421A1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BEDC" w14:textId="77777777" w:rsidR="00A421A1" w:rsidRPr="009E461E" w:rsidRDefault="00A421A1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E2B3" w14:textId="77777777" w:rsidR="00A421A1" w:rsidRPr="009E461E" w:rsidRDefault="00A421A1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21A1" w:rsidRPr="009E461E" w14:paraId="6A22447C" w14:textId="77777777" w:rsidTr="00ED29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2FE2" w14:textId="77777777" w:rsidR="00A421A1" w:rsidRPr="009E461E" w:rsidRDefault="007E68DA" w:rsidP="007E68DA">
            <w:pPr>
              <w:spacing w:after="0" w:line="240" w:lineRule="auto"/>
              <w:ind w:left="360" w:hanging="3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F1E7" w14:textId="77777777" w:rsidR="00A421A1" w:rsidRPr="009E461E" w:rsidRDefault="00A421A1" w:rsidP="00F7162B">
            <w:pPr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агностика развития познавательной сферы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0E0B" w14:textId="77777777" w:rsidR="00A421A1" w:rsidRPr="009E461E" w:rsidRDefault="00A421A1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C81C" w14:textId="77777777" w:rsidR="00A421A1" w:rsidRPr="009E461E" w:rsidRDefault="00A421A1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CDC9" w14:textId="77777777" w:rsidR="00A421A1" w:rsidRPr="009E461E" w:rsidRDefault="00A421A1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7C5A" w14:textId="77777777" w:rsidR="00A421A1" w:rsidRPr="009E461E" w:rsidRDefault="00A421A1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21A1" w:rsidRPr="009E461E" w14:paraId="0B8DA7EB" w14:textId="77777777" w:rsidTr="00ED29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474D" w14:textId="77777777" w:rsidR="00A421A1" w:rsidRPr="009E461E" w:rsidRDefault="007E68DA" w:rsidP="007E68DA">
            <w:pPr>
              <w:spacing w:after="0" w:line="240" w:lineRule="auto"/>
              <w:ind w:left="360" w:hanging="3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314A" w14:textId="77777777" w:rsidR="00A421A1" w:rsidRPr="009E461E" w:rsidRDefault="00A421A1" w:rsidP="00F7162B">
            <w:pPr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сихологическая готовность к ГИ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8EF8" w14:textId="77777777" w:rsidR="00A421A1" w:rsidRPr="009E461E" w:rsidRDefault="00A421A1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8495" w14:textId="77777777" w:rsidR="00A421A1" w:rsidRPr="009E461E" w:rsidRDefault="00A421A1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135C" w14:textId="77777777" w:rsidR="00A421A1" w:rsidRPr="009E461E" w:rsidRDefault="00A421A1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71FD" w14:textId="77777777" w:rsidR="00A421A1" w:rsidRPr="009E461E" w:rsidRDefault="00A421A1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21A1" w:rsidRPr="009E461E" w14:paraId="63A149EF" w14:textId="77777777" w:rsidTr="00ED29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8DE7" w14:textId="77777777" w:rsidR="00A421A1" w:rsidRPr="009E461E" w:rsidRDefault="007E68DA" w:rsidP="007E68DA">
            <w:pPr>
              <w:spacing w:after="0" w:line="240" w:lineRule="auto"/>
              <w:ind w:left="360" w:hanging="3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C536" w14:textId="77777777" w:rsidR="00A421A1" w:rsidRDefault="00A421A1" w:rsidP="00F7162B">
            <w:pPr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агностика в рамках пла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боты по формированию жизнестойкости и профилактики аутодеструктивного поведе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90D7" w14:textId="77777777" w:rsidR="00A421A1" w:rsidRPr="009E461E" w:rsidRDefault="00A421A1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7B58" w14:textId="77777777" w:rsidR="00A421A1" w:rsidRPr="009E461E" w:rsidRDefault="00A421A1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C6BF" w14:textId="77777777" w:rsidR="00A421A1" w:rsidRPr="009E461E" w:rsidRDefault="00A421A1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56E3" w14:textId="77777777" w:rsidR="00A421A1" w:rsidRPr="009E461E" w:rsidRDefault="00A421A1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21A1" w:rsidRPr="009E461E" w14:paraId="64C0AA11" w14:textId="77777777" w:rsidTr="00ED29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3F40" w14:textId="77777777" w:rsidR="00A421A1" w:rsidRPr="009E461E" w:rsidRDefault="007E68DA" w:rsidP="007E68DA">
            <w:pPr>
              <w:spacing w:after="0" w:line="240" w:lineRule="auto"/>
              <w:ind w:left="360" w:hanging="3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4387" w14:textId="77777777" w:rsidR="00A421A1" w:rsidRDefault="00A421A1" w:rsidP="00F7162B">
            <w:pPr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агностика одаренност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849B" w14:textId="77777777" w:rsidR="00A421A1" w:rsidRPr="009E461E" w:rsidRDefault="00A421A1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242D" w14:textId="77777777" w:rsidR="00A421A1" w:rsidRPr="009E461E" w:rsidRDefault="00A421A1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7B2F" w14:textId="77777777" w:rsidR="00A421A1" w:rsidRPr="009E461E" w:rsidRDefault="00A421A1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93B0" w14:textId="77777777" w:rsidR="00A421A1" w:rsidRPr="009E461E" w:rsidRDefault="00A421A1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21A1" w:rsidRPr="009E461E" w14:paraId="2D728945" w14:textId="77777777" w:rsidTr="00ED29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3EE" w14:textId="77777777" w:rsidR="00A421A1" w:rsidRPr="009E461E" w:rsidRDefault="007E68DA" w:rsidP="007E68DA">
            <w:pPr>
              <w:spacing w:after="0" w:line="240" w:lineRule="auto"/>
              <w:ind w:left="360" w:hanging="3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FE8F" w14:textId="77777777" w:rsidR="00A421A1" w:rsidRDefault="00A421A1" w:rsidP="00F7162B">
            <w:pPr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ометрическое исследование, изучение микроклимата классных коллективо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B0A1" w14:textId="77777777" w:rsidR="00A421A1" w:rsidRPr="009E461E" w:rsidRDefault="00A421A1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F3EB" w14:textId="77777777" w:rsidR="00A421A1" w:rsidRPr="009E461E" w:rsidRDefault="00A421A1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59A1" w14:textId="77777777" w:rsidR="00A421A1" w:rsidRPr="009E461E" w:rsidRDefault="00A421A1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7ED5" w14:textId="77777777" w:rsidR="00A421A1" w:rsidRPr="009E461E" w:rsidRDefault="00A421A1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21A1" w:rsidRPr="009E461E" w14:paraId="61B450FF" w14:textId="77777777" w:rsidTr="00075E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F861" w14:textId="77777777" w:rsidR="00A421A1" w:rsidRPr="009E461E" w:rsidRDefault="007E68DA" w:rsidP="007E68DA">
            <w:pPr>
              <w:spacing w:after="0" w:line="240" w:lineRule="auto"/>
              <w:ind w:left="360" w:hanging="1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72AF" w14:textId="77777777" w:rsidR="00A421A1" w:rsidRDefault="00A421A1" w:rsidP="00F7162B">
            <w:pPr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1A1">
              <w:rPr>
                <w:rFonts w:ascii="Times New Roman" w:eastAsia="Times New Roman" w:hAnsi="Times New Roman"/>
                <w:sz w:val="24"/>
                <w:szCs w:val="24"/>
              </w:rPr>
              <w:t>Детско-родительские отнош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8E6C" w14:textId="77777777" w:rsidR="00A421A1" w:rsidRPr="009E461E" w:rsidRDefault="00A421A1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9FD2" w14:textId="77777777" w:rsidR="00A421A1" w:rsidRPr="009E461E" w:rsidRDefault="00A421A1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2C49" w14:textId="77777777" w:rsidR="00A421A1" w:rsidRPr="009E461E" w:rsidRDefault="00A421A1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9CB3" w14:textId="77777777" w:rsidR="00A421A1" w:rsidRPr="009E461E" w:rsidRDefault="00A421A1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21A1" w:rsidRPr="009E461E" w14:paraId="5B1E57AC" w14:textId="77777777" w:rsidTr="00075E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3BE6" w14:textId="77777777" w:rsidR="00A421A1" w:rsidRPr="009E461E" w:rsidRDefault="007E68DA" w:rsidP="007E68DA">
            <w:pPr>
              <w:spacing w:after="0" w:line="240" w:lineRule="auto"/>
              <w:ind w:left="360" w:hanging="1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CAA9" w14:textId="77777777" w:rsidR="00A421A1" w:rsidRDefault="00A421A1" w:rsidP="00F7162B">
            <w:pPr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фориентация</w:t>
            </w:r>
          </w:p>
          <w:p w14:paraId="70CD82A5" w14:textId="77777777" w:rsidR="00A421A1" w:rsidRDefault="00A421A1" w:rsidP="00F7162B">
            <w:pPr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D833" w14:textId="77777777" w:rsidR="00A421A1" w:rsidRPr="009E461E" w:rsidRDefault="00A421A1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D180" w14:textId="77777777" w:rsidR="00A421A1" w:rsidRPr="009E461E" w:rsidRDefault="00A421A1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0573" w14:textId="77777777" w:rsidR="00A421A1" w:rsidRPr="009E461E" w:rsidRDefault="00A421A1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E07A" w14:textId="77777777" w:rsidR="00A421A1" w:rsidRPr="009E461E" w:rsidRDefault="00A421A1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21A1" w:rsidRPr="009E461E" w14:paraId="2363825F" w14:textId="77777777" w:rsidTr="00075E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59E5" w14:textId="77777777" w:rsidR="00A421A1" w:rsidRPr="009E461E" w:rsidRDefault="007E68DA" w:rsidP="007E68DA">
            <w:pPr>
              <w:spacing w:after="0" w:line="240" w:lineRule="auto"/>
              <w:ind w:left="360" w:hanging="1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7C10" w14:textId="77777777" w:rsidR="00A421A1" w:rsidRDefault="00A421A1" w:rsidP="00F7162B">
            <w:pPr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ругое (укажите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2B6E" w14:textId="77777777" w:rsidR="00A421A1" w:rsidRPr="009E461E" w:rsidRDefault="00A421A1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0EF3" w14:textId="77777777" w:rsidR="00A421A1" w:rsidRPr="009E461E" w:rsidRDefault="00A421A1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6103" w14:textId="77777777" w:rsidR="00A421A1" w:rsidRPr="009E461E" w:rsidRDefault="00A421A1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76AD" w14:textId="77777777" w:rsidR="00A421A1" w:rsidRPr="009E461E" w:rsidRDefault="00A421A1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21A1" w:rsidRPr="009E461E" w14:paraId="6638F8DD" w14:textId="77777777" w:rsidTr="009E46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40D7" w14:textId="77777777" w:rsidR="00A421A1" w:rsidRPr="009E461E" w:rsidRDefault="00A421A1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5923" w14:textId="77777777" w:rsidR="00A421A1" w:rsidRDefault="00A421A1" w:rsidP="00F7162B">
            <w:pPr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762B" w14:textId="77777777" w:rsidR="00A421A1" w:rsidRPr="009E461E" w:rsidRDefault="00A421A1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4363" w14:textId="77777777" w:rsidR="00A421A1" w:rsidRPr="009E461E" w:rsidRDefault="00A421A1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2B03690" w14:textId="77777777" w:rsidR="00B66050" w:rsidRPr="00B66050" w:rsidRDefault="00B66050" w:rsidP="00B6605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2D2A0AF4" w14:textId="77777777" w:rsidR="00B66050" w:rsidRPr="00B66050" w:rsidRDefault="00B66050" w:rsidP="00B6605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66050">
        <w:rPr>
          <w:rFonts w:ascii="Times New Roman" w:eastAsia="Times New Roman" w:hAnsi="Times New Roman"/>
          <w:sz w:val="28"/>
          <w:szCs w:val="28"/>
        </w:rPr>
        <w:t xml:space="preserve"> Коррекционно-развивающая работа.</w:t>
      </w:r>
    </w:p>
    <w:p w14:paraId="40F307E9" w14:textId="77777777" w:rsidR="00B66050" w:rsidRPr="00B66050" w:rsidRDefault="00B66050" w:rsidP="00B6605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B66050">
        <w:rPr>
          <w:rFonts w:ascii="Times New Roman" w:eastAsia="Times New Roman" w:hAnsi="Times New Roman"/>
          <w:sz w:val="28"/>
          <w:szCs w:val="28"/>
        </w:rPr>
        <w:t>а)  индивидуальная работа с учащимис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701"/>
        <w:gridCol w:w="1701"/>
      </w:tblGrid>
      <w:tr w:rsidR="009E461E" w:rsidRPr="00642D13" w14:paraId="29A866D6" w14:textId="77777777" w:rsidTr="009E46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443F" w14:textId="77777777" w:rsidR="009E461E" w:rsidRPr="009E461E" w:rsidRDefault="009E461E" w:rsidP="009E461E">
            <w:pPr>
              <w:spacing w:after="0" w:line="240" w:lineRule="auto"/>
              <w:ind w:left="360" w:hanging="3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61E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34DDED1E" w14:textId="77777777" w:rsidR="009E461E" w:rsidRPr="00642D13" w:rsidRDefault="009E461E" w:rsidP="009E46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61E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75A2" w14:textId="77777777" w:rsidR="009E461E" w:rsidRPr="00642D13" w:rsidRDefault="009E461E" w:rsidP="009E46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правление</w:t>
            </w: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AA9C" w14:textId="77777777" w:rsidR="009E461E" w:rsidRPr="00642D13" w:rsidRDefault="009E461E" w:rsidP="002B2D2D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E595" w14:textId="77777777" w:rsidR="009E461E" w:rsidRPr="00642D13" w:rsidRDefault="009E461E" w:rsidP="002B2D2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Количество мероприятий</w:t>
            </w:r>
          </w:p>
        </w:tc>
      </w:tr>
      <w:tr w:rsidR="009E461E" w:rsidRPr="00642D13" w14:paraId="4A7B71C6" w14:textId="77777777" w:rsidTr="009E46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F430" w14:textId="77777777" w:rsidR="009E461E" w:rsidRPr="00642D13" w:rsidRDefault="009E461E" w:rsidP="009E4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A41D" w14:textId="77777777" w:rsidR="009E461E" w:rsidRPr="00642D13" w:rsidRDefault="009E461E" w:rsidP="009E46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Коррекция и развитие  эмоционально-волевой сф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BBBB" w14:textId="77777777" w:rsidR="009E461E" w:rsidRPr="00642D13" w:rsidRDefault="009E461E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F4EA" w14:textId="77777777" w:rsidR="009E461E" w:rsidRPr="00642D13" w:rsidRDefault="009E461E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461E" w:rsidRPr="00642D13" w14:paraId="726D9217" w14:textId="77777777" w:rsidTr="009E46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9EAE" w14:textId="77777777" w:rsidR="009E461E" w:rsidRPr="00642D13" w:rsidRDefault="009E461E" w:rsidP="009E4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6CAD" w14:textId="77777777" w:rsidR="009E461E" w:rsidRPr="00642D13" w:rsidRDefault="009E461E" w:rsidP="009E46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Коррекция и развитие познавательной сф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FF3E" w14:textId="77777777" w:rsidR="009E461E" w:rsidRPr="00642D13" w:rsidRDefault="009E461E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B18F" w14:textId="77777777" w:rsidR="009E461E" w:rsidRPr="00642D13" w:rsidRDefault="009E461E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21A1" w:rsidRPr="00642D13" w14:paraId="67FFA96D" w14:textId="77777777" w:rsidTr="009E46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5FB5" w14:textId="77777777" w:rsidR="00A421A1" w:rsidRDefault="00A421A1" w:rsidP="00A421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14:paraId="07869D91" w14:textId="77777777" w:rsidR="00A421A1" w:rsidRDefault="00A421A1" w:rsidP="009E4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6C10" w14:textId="77777777" w:rsidR="00A421A1" w:rsidRPr="00642D13" w:rsidRDefault="00A421A1" w:rsidP="009E46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учащими</w:t>
            </w:r>
            <w:r w:rsidRPr="00A421A1">
              <w:rPr>
                <w:rFonts w:ascii="Times New Roman" w:eastAsia="Times New Roman" w:hAnsi="Times New Roman"/>
                <w:sz w:val="24"/>
                <w:szCs w:val="24"/>
              </w:rPr>
              <w:t xml:space="preserve">ся, имеющими проблемы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ой </w:t>
            </w:r>
            <w:r w:rsidRPr="00A421A1">
              <w:rPr>
                <w:rFonts w:ascii="Times New Roman" w:eastAsia="Times New Roman" w:hAnsi="Times New Roman"/>
                <w:sz w:val="24"/>
                <w:szCs w:val="24"/>
              </w:rPr>
              <w:t>адап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77FA" w14:textId="77777777" w:rsidR="00A421A1" w:rsidRPr="00642D13" w:rsidRDefault="00A421A1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ADAC" w14:textId="77777777" w:rsidR="00A421A1" w:rsidRPr="00642D13" w:rsidRDefault="00A421A1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461E" w:rsidRPr="00642D13" w14:paraId="04E8776C" w14:textId="77777777" w:rsidTr="009E46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A3DF" w14:textId="77777777" w:rsidR="009E461E" w:rsidRPr="00642D13" w:rsidRDefault="00A421A1" w:rsidP="00A421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83B8" w14:textId="77777777" w:rsidR="009E461E" w:rsidRDefault="009E461E" w:rsidP="009E46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Коррекционные - р</w:t>
            </w:r>
            <w:r w:rsidR="00A421A1">
              <w:rPr>
                <w:rFonts w:ascii="Times New Roman" w:eastAsia="Times New Roman" w:hAnsi="Times New Roman"/>
                <w:sz w:val="24"/>
                <w:szCs w:val="24"/>
              </w:rPr>
              <w:t xml:space="preserve">азвивающие занятия с учащимися с проблемами в поведении, </w:t>
            </w:r>
          </w:p>
          <w:p w14:paraId="0C03FE4B" w14:textId="77777777" w:rsidR="009E461E" w:rsidRPr="00642D13" w:rsidRDefault="009E461E" w:rsidP="009E46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состоящими на учетах: ШПУ, ОПД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2B90" w14:textId="77777777" w:rsidR="009E461E" w:rsidRPr="00642D13" w:rsidRDefault="009E461E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DC26" w14:textId="77777777" w:rsidR="009E461E" w:rsidRPr="00642D13" w:rsidRDefault="009E461E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6050" w:rsidRPr="00642D13" w14:paraId="557ED94D" w14:textId="77777777" w:rsidTr="009E461E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2700" w14:textId="77777777" w:rsidR="00B66050" w:rsidRPr="00642D13" w:rsidRDefault="00EF2CD7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10C2" w14:textId="77777777" w:rsidR="00B66050" w:rsidRPr="00642D13" w:rsidRDefault="00B66050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8937" w14:textId="77777777" w:rsidR="00B66050" w:rsidRPr="00642D13" w:rsidRDefault="00B66050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7E63330A" w14:textId="77777777" w:rsidR="009E461E" w:rsidRDefault="009E461E" w:rsidP="00B6605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3EA9FF31" w14:textId="77777777" w:rsidR="00B66050" w:rsidRPr="00B66050" w:rsidRDefault="00B66050" w:rsidP="00B6605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B66050">
        <w:rPr>
          <w:rFonts w:ascii="Times New Roman" w:eastAsia="Times New Roman" w:hAnsi="Times New Roman"/>
          <w:sz w:val="28"/>
          <w:szCs w:val="28"/>
        </w:rPr>
        <w:t>б) групповая работа с учащимис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701"/>
        <w:gridCol w:w="1701"/>
      </w:tblGrid>
      <w:tr w:rsidR="009E461E" w:rsidRPr="00642D13" w14:paraId="434B464C" w14:textId="77777777" w:rsidTr="009E46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DEAF" w14:textId="77777777" w:rsidR="009E461E" w:rsidRPr="009E461E" w:rsidRDefault="009E461E" w:rsidP="002B2D2D">
            <w:pPr>
              <w:spacing w:after="0" w:line="240" w:lineRule="auto"/>
              <w:ind w:left="360" w:hanging="3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61E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67FE97EB" w14:textId="77777777" w:rsidR="009E461E" w:rsidRPr="00642D13" w:rsidRDefault="009E461E" w:rsidP="002B2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461E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02FD" w14:textId="77777777" w:rsidR="009E461E" w:rsidRPr="00642D13" w:rsidRDefault="009E461E" w:rsidP="009E46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7DF9" w14:textId="77777777" w:rsidR="009E461E" w:rsidRPr="00642D13" w:rsidRDefault="009E461E" w:rsidP="002B2D2D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A008" w14:textId="77777777" w:rsidR="009E461E" w:rsidRPr="00642D13" w:rsidRDefault="009E461E" w:rsidP="002B2D2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Количество мероприятий</w:t>
            </w:r>
          </w:p>
        </w:tc>
      </w:tr>
      <w:tr w:rsidR="009E461E" w:rsidRPr="00642D13" w14:paraId="37D9C4ED" w14:textId="77777777" w:rsidTr="009E46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A0F6" w14:textId="77777777" w:rsidR="009E461E" w:rsidRPr="00642D13" w:rsidRDefault="009E461E" w:rsidP="002B2D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BE8E" w14:textId="77777777" w:rsidR="009E461E" w:rsidRPr="00642D13" w:rsidRDefault="009E461E" w:rsidP="009E46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Коррекция и развитие  эмоционально-волевой сф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287A" w14:textId="77777777" w:rsidR="009E461E" w:rsidRPr="00642D13" w:rsidRDefault="009E461E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9077" w14:textId="77777777" w:rsidR="009E461E" w:rsidRPr="00642D13" w:rsidRDefault="009E461E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461E" w:rsidRPr="00642D13" w14:paraId="77B15F6C" w14:textId="77777777" w:rsidTr="009E461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8B92" w14:textId="77777777" w:rsidR="009E461E" w:rsidRPr="00642D13" w:rsidRDefault="009E461E" w:rsidP="002B2D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37DC" w14:textId="77777777" w:rsidR="009E461E" w:rsidRDefault="009E461E" w:rsidP="009E46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Коррекция и развитие познавательной сферы</w:t>
            </w:r>
          </w:p>
          <w:p w14:paraId="54AAA1E7" w14:textId="77777777" w:rsidR="00A421A1" w:rsidRPr="00642D13" w:rsidRDefault="00A421A1" w:rsidP="009E46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F07D" w14:textId="77777777" w:rsidR="009E461E" w:rsidRPr="00642D13" w:rsidRDefault="009E461E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AF86" w14:textId="77777777" w:rsidR="009E461E" w:rsidRPr="00642D13" w:rsidRDefault="009E461E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21A1" w:rsidRPr="00642D13" w14:paraId="203FEF33" w14:textId="77777777" w:rsidTr="009E461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B7D4" w14:textId="77777777" w:rsidR="00A421A1" w:rsidRDefault="00A421A1" w:rsidP="00A421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14:paraId="18E73B20" w14:textId="77777777" w:rsidR="00A421A1" w:rsidRDefault="00A421A1" w:rsidP="002B2D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FECE" w14:textId="77777777" w:rsidR="00A421A1" w:rsidRPr="00642D13" w:rsidRDefault="00A421A1" w:rsidP="009E46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учащими</w:t>
            </w:r>
            <w:r w:rsidRPr="00A421A1">
              <w:rPr>
                <w:rFonts w:ascii="Times New Roman" w:eastAsia="Times New Roman" w:hAnsi="Times New Roman"/>
                <w:sz w:val="24"/>
                <w:szCs w:val="24"/>
              </w:rPr>
              <w:t xml:space="preserve">ся, имеющими проблемы </w:t>
            </w:r>
            <w:proofErr w:type="gramStart"/>
            <w:r w:rsidRPr="00A421A1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циальной </w:t>
            </w:r>
            <w:r w:rsidRPr="00A421A1">
              <w:rPr>
                <w:rFonts w:ascii="Times New Roman" w:eastAsia="Times New Roman" w:hAnsi="Times New Roman"/>
                <w:sz w:val="24"/>
                <w:szCs w:val="24"/>
              </w:rPr>
              <w:t>адап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3047" w14:textId="77777777" w:rsidR="00A421A1" w:rsidRPr="00642D13" w:rsidRDefault="00A421A1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EEFB" w14:textId="77777777" w:rsidR="00A421A1" w:rsidRPr="00642D13" w:rsidRDefault="00A421A1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461E" w:rsidRPr="00642D13" w14:paraId="201DD250" w14:textId="77777777" w:rsidTr="009E461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2D1A" w14:textId="77777777" w:rsidR="009E461E" w:rsidRPr="00642D13" w:rsidRDefault="00A421A1" w:rsidP="00A421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136A" w14:textId="77777777" w:rsidR="009E461E" w:rsidRDefault="009E461E" w:rsidP="009E46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 xml:space="preserve">Коррекционные    развивающие занятия или тренинги </w:t>
            </w:r>
          </w:p>
          <w:p w14:paraId="6C30A298" w14:textId="77777777" w:rsidR="009E461E" w:rsidRPr="00642D13" w:rsidRDefault="00A421A1" w:rsidP="009E46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 учащимися с проблемами в поведении, </w:t>
            </w:r>
            <w:r w:rsidR="009E461E" w:rsidRPr="00642D13">
              <w:rPr>
                <w:rFonts w:ascii="Times New Roman" w:eastAsia="Times New Roman" w:hAnsi="Times New Roman"/>
                <w:sz w:val="24"/>
                <w:szCs w:val="24"/>
              </w:rPr>
              <w:t>состоящими на учетах: ШПУ, ОПД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A04D" w14:textId="77777777" w:rsidR="009E461E" w:rsidRPr="00642D13" w:rsidRDefault="009E461E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5FD8" w14:textId="77777777" w:rsidR="009E461E" w:rsidRPr="00642D13" w:rsidRDefault="009E461E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461E" w:rsidRPr="00642D13" w14:paraId="41D1E9E2" w14:textId="77777777" w:rsidTr="00642D13">
        <w:trPr>
          <w:cantSplit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0FD2" w14:textId="77777777" w:rsidR="009E461E" w:rsidRPr="00642D13" w:rsidRDefault="00EF2CD7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AD14" w14:textId="77777777" w:rsidR="009E461E" w:rsidRPr="00642D13" w:rsidRDefault="009E461E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9E2D" w14:textId="77777777" w:rsidR="009E461E" w:rsidRPr="00642D13" w:rsidRDefault="009E461E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D064C28" w14:textId="77777777" w:rsidR="00B66050" w:rsidRPr="00B66050" w:rsidRDefault="00B66050" w:rsidP="00B6605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65A47831" w14:textId="77777777" w:rsidR="00B66050" w:rsidRPr="00B66050" w:rsidRDefault="00B66050" w:rsidP="00B6605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B66050">
        <w:rPr>
          <w:rFonts w:ascii="Times New Roman" w:eastAsia="Times New Roman" w:hAnsi="Times New Roman"/>
          <w:sz w:val="28"/>
          <w:szCs w:val="28"/>
        </w:rPr>
        <w:t>4.Психологическое просвещение и профилактика.</w:t>
      </w:r>
    </w:p>
    <w:p w14:paraId="71A3CB96" w14:textId="77777777" w:rsidR="00B66050" w:rsidRPr="00B66050" w:rsidRDefault="00B66050" w:rsidP="00B6605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B66050">
        <w:rPr>
          <w:rFonts w:ascii="Times New Roman" w:eastAsia="Times New Roman" w:hAnsi="Times New Roman"/>
          <w:sz w:val="28"/>
          <w:szCs w:val="28"/>
        </w:rPr>
        <w:t>а) учащиес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701"/>
        <w:gridCol w:w="1701"/>
      </w:tblGrid>
      <w:tr w:rsidR="00B66050" w:rsidRPr="00642D13" w14:paraId="4AF67D47" w14:textId="77777777" w:rsidTr="00642D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26E3" w14:textId="77777777" w:rsidR="00B66050" w:rsidRPr="00642D13" w:rsidRDefault="00B66050" w:rsidP="00B660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53CEB3CC" w14:textId="77777777" w:rsidR="00B66050" w:rsidRPr="00642D13" w:rsidRDefault="00B66050" w:rsidP="00B660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7113" w14:textId="77777777" w:rsidR="00B66050" w:rsidRPr="00642D13" w:rsidRDefault="00B66050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Темы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C92E" w14:textId="77777777" w:rsidR="00B66050" w:rsidRPr="00642D13" w:rsidRDefault="00B66050" w:rsidP="00642D13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Кол</w:t>
            </w:r>
            <w:r w:rsidR="00642D13" w:rsidRPr="00642D13">
              <w:rPr>
                <w:rFonts w:ascii="Times New Roman" w:eastAsia="Times New Roman" w:hAnsi="Times New Roman"/>
                <w:sz w:val="24"/>
                <w:szCs w:val="24"/>
              </w:rPr>
              <w:t>ичество</w:t>
            </w: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DD66" w14:textId="77777777" w:rsidR="00B66050" w:rsidRPr="00642D13" w:rsidRDefault="00B66050" w:rsidP="00642D1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Кол</w:t>
            </w:r>
            <w:r w:rsidR="00642D13" w:rsidRPr="00642D13">
              <w:rPr>
                <w:rFonts w:ascii="Times New Roman" w:eastAsia="Times New Roman" w:hAnsi="Times New Roman"/>
                <w:sz w:val="24"/>
                <w:szCs w:val="24"/>
              </w:rPr>
              <w:t>ичество</w:t>
            </w: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 xml:space="preserve"> мероприятий</w:t>
            </w:r>
          </w:p>
        </w:tc>
      </w:tr>
      <w:tr w:rsidR="00B66050" w:rsidRPr="00642D13" w14:paraId="40531032" w14:textId="77777777" w:rsidTr="00642D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E3DB" w14:textId="77777777" w:rsidR="00B66050" w:rsidRPr="00642D13" w:rsidRDefault="00B66050" w:rsidP="00B66050">
            <w:pPr>
              <w:spacing w:after="0" w:line="240" w:lineRule="auto"/>
              <w:ind w:left="360" w:hanging="2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4B50" w14:textId="77777777" w:rsidR="00B66050" w:rsidRPr="00642D13" w:rsidRDefault="00B66050" w:rsidP="00B66050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Психологическая подготовка к ГИ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EE30" w14:textId="77777777" w:rsidR="00B66050" w:rsidRPr="00642D13" w:rsidRDefault="00B66050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9521" w14:textId="77777777" w:rsidR="00B66050" w:rsidRPr="00642D13" w:rsidRDefault="00B66050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6050" w:rsidRPr="00642D13" w14:paraId="18B0411D" w14:textId="77777777" w:rsidTr="00642D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15A5" w14:textId="77777777" w:rsidR="00B66050" w:rsidRPr="00642D13" w:rsidRDefault="00B66050" w:rsidP="00B66050">
            <w:pPr>
              <w:spacing w:after="0" w:line="240" w:lineRule="auto"/>
              <w:ind w:left="360" w:hanging="2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3FB9" w14:textId="77777777" w:rsidR="00B66050" w:rsidRPr="00642D13" w:rsidRDefault="004B53F4" w:rsidP="004B53F4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Формирование жизнестойкости, п</w:t>
            </w:r>
            <w:r w:rsidR="00B66050" w:rsidRPr="00642D13">
              <w:rPr>
                <w:rFonts w:ascii="Times New Roman" w:eastAsia="Times New Roman" w:hAnsi="Times New Roman"/>
                <w:sz w:val="24"/>
                <w:szCs w:val="24"/>
              </w:rPr>
              <w:t>рофилактика аутодеструктивного п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5B73" w14:textId="77777777" w:rsidR="00B66050" w:rsidRPr="00642D13" w:rsidRDefault="00B66050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09F2" w14:textId="77777777" w:rsidR="00B66050" w:rsidRPr="00642D13" w:rsidRDefault="00B66050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6050" w:rsidRPr="00642D13" w14:paraId="6602A48F" w14:textId="77777777" w:rsidTr="00642D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B1DA" w14:textId="77777777" w:rsidR="00B66050" w:rsidRPr="00642D13" w:rsidRDefault="00B66050" w:rsidP="00B66050">
            <w:pPr>
              <w:spacing w:after="0" w:line="240" w:lineRule="auto"/>
              <w:ind w:left="360" w:hanging="2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DA7F" w14:textId="77777777" w:rsidR="00B66050" w:rsidRPr="00642D13" w:rsidRDefault="004B53F4" w:rsidP="00B66050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Пропаганда ЗО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4654" w14:textId="77777777" w:rsidR="00B66050" w:rsidRPr="00642D13" w:rsidRDefault="00B66050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D8A8" w14:textId="77777777" w:rsidR="00B66050" w:rsidRPr="00642D13" w:rsidRDefault="00B66050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6050" w:rsidRPr="00642D13" w14:paraId="4B9B3200" w14:textId="77777777" w:rsidTr="00642D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E1C9" w14:textId="77777777" w:rsidR="00B66050" w:rsidRPr="00642D13" w:rsidRDefault="00B66050" w:rsidP="00B66050">
            <w:pPr>
              <w:spacing w:after="0" w:line="240" w:lineRule="auto"/>
              <w:ind w:left="360" w:hanging="2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9BB5" w14:textId="77777777" w:rsidR="00B66050" w:rsidRPr="00642D13" w:rsidRDefault="004B53F4" w:rsidP="004B53F4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Профилактика конфликтов, агрессивного п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57BB" w14:textId="77777777" w:rsidR="00B66050" w:rsidRPr="00642D13" w:rsidRDefault="00B66050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66D8" w14:textId="77777777" w:rsidR="00B66050" w:rsidRPr="00642D13" w:rsidRDefault="00B66050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6050" w:rsidRPr="00642D13" w14:paraId="182F3C80" w14:textId="77777777" w:rsidTr="00642D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196C" w14:textId="77777777" w:rsidR="00B66050" w:rsidRPr="00642D13" w:rsidRDefault="00B66050" w:rsidP="00B66050">
            <w:pPr>
              <w:spacing w:after="0" w:line="240" w:lineRule="auto"/>
              <w:ind w:left="360" w:hanging="2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FB89" w14:textId="77777777" w:rsidR="00B66050" w:rsidRPr="00642D13" w:rsidRDefault="004B53F4" w:rsidP="00B66050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Профориентация</w:t>
            </w:r>
            <w:r w:rsidR="001A5E1E" w:rsidRPr="00642D13">
              <w:rPr>
                <w:rFonts w:ascii="Times New Roman" w:eastAsia="Times New Roman" w:hAnsi="Times New Roman"/>
                <w:sz w:val="24"/>
                <w:szCs w:val="24"/>
              </w:rPr>
              <w:t xml:space="preserve"> и самоопре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6C31" w14:textId="77777777" w:rsidR="00B66050" w:rsidRPr="00642D13" w:rsidRDefault="00B66050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8133" w14:textId="77777777" w:rsidR="00B66050" w:rsidRPr="00642D13" w:rsidRDefault="00B66050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53F4" w:rsidRPr="00642D13" w14:paraId="7B9CE592" w14:textId="77777777" w:rsidTr="00642D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AC1A" w14:textId="77777777" w:rsidR="004B53F4" w:rsidRPr="00642D13" w:rsidRDefault="001A5E1E" w:rsidP="00B66050">
            <w:pPr>
              <w:spacing w:after="0" w:line="240" w:lineRule="auto"/>
              <w:ind w:left="360" w:hanging="2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44B9" w14:textId="77777777" w:rsidR="004B53F4" w:rsidRPr="00642D13" w:rsidRDefault="001A5E1E" w:rsidP="00B66050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Другое (укажи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60E6" w14:textId="77777777" w:rsidR="004B53F4" w:rsidRPr="00642D13" w:rsidRDefault="004B53F4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1C6A" w14:textId="77777777" w:rsidR="004B53F4" w:rsidRPr="00642D13" w:rsidRDefault="004B53F4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53F4" w:rsidRPr="00642D13" w14:paraId="1A431011" w14:textId="77777777" w:rsidTr="00642D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14CA" w14:textId="77777777" w:rsidR="004B53F4" w:rsidRPr="00642D13" w:rsidRDefault="004B53F4" w:rsidP="00B66050">
            <w:pPr>
              <w:spacing w:after="0" w:line="240" w:lineRule="auto"/>
              <w:ind w:left="360" w:hanging="21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61DF" w14:textId="77777777" w:rsidR="004B53F4" w:rsidRPr="00642D13" w:rsidRDefault="00642D13" w:rsidP="00B66050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95B6" w14:textId="77777777" w:rsidR="004B53F4" w:rsidRPr="00642D13" w:rsidRDefault="004B53F4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1799" w14:textId="77777777" w:rsidR="004B53F4" w:rsidRPr="00642D13" w:rsidRDefault="004B53F4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9CC1A98" w14:textId="77777777" w:rsidR="00B66050" w:rsidRPr="00B66050" w:rsidRDefault="00B66050" w:rsidP="00B6605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B66050">
        <w:rPr>
          <w:rFonts w:ascii="Times New Roman" w:eastAsia="Times New Roman" w:hAnsi="Times New Roman"/>
          <w:sz w:val="28"/>
          <w:szCs w:val="28"/>
        </w:rPr>
        <w:t>б)  педагог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701"/>
        <w:gridCol w:w="1701"/>
      </w:tblGrid>
      <w:tr w:rsidR="00642D13" w:rsidRPr="00642D13" w14:paraId="6510D61B" w14:textId="77777777" w:rsidTr="00642D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F875" w14:textId="77777777" w:rsidR="00642D13" w:rsidRPr="00642D13" w:rsidRDefault="00642D13" w:rsidP="002B2D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135C8609" w14:textId="77777777" w:rsidR="00642D13" w:rsidRPr="00642D13" w:rsidRDefault="00642D13" w:rsidP="002B2D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BF77" w14:textId="77777777" w:rsidR="00642D13" w:rsidRPr="00642D13" w:rsidRDefault="00642D13" w:rsidP="002B2D2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Темы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1AEA" w14:textId="77777777" w:rsidR="00642D13" w:rsidRPr="00642D13" w:rsidRDefault="00642D13" w:rsidP="002B2D2D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3EF3" w14:textId="77777777" w:rsidR="00642D13" w:rsidRPr="00642D13" w:rsidRDefault="00642D13" w:rsidP="002B2D2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Количество мероприятий</w:t>
            </w:r>
          </w:p>
        </w:tc>
      </w:tr>
      <w:tr w:rsidR="004B53F4" w:rsidRPr="00642D13" w14:paraId="73853216" w14:textId="77777777" w:rsidTr="00642D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B4E1" w14:textId="77777777" w:rsidR="004B53F4" w:rsidRPr="00642D13" w:rsidRDefault="004B53F4" w:rsidP="002B2D2D">
            <w:pPr>
              <w:spacing w:after="0" w:line="240" w:lineRule="auto"/>
              <w:ind w:left="360" w:hanging="2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0B3B" w14:textId="77777777" w:rsidR="004B53F4" w:rsidRPr="00642D13" w:rsidRDefault="004B53F4" w:rsidP="001A5E1E">
            <w:pPr>
              <w:tabs>
                <w:tab w:val="left" w:pos="176"/>
              </w:tabs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Возрастные особ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BB10" w14:textId="77777777" w:rsidR="004B53F4" w:rsidRPr="00642D13" w:rsidRDefault="004B53F4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2C7B" w14:textId="77777777" w:rsidR="004B53F4" w:rsidRPr="00642D13" w:rsidRDefault="004B53F4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53F4" w:rsidRPr="00642D13" w14:paraId="34DE8213" w14:textId="77777777" w:rsidTr="00642D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7A2A" w14:textId="77777777" w:rsidR="004B53F4" w:rsidRPr="00642D13" w:rsidRDefault="004B53F4" w:rsidP="002B2D2D">
            <w:pPr>
              <w:spacing w:after="0" w:line="240" w:lineRule="auto"/>
              <w:ind w:left="360" w:hanging="2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86FC" w14:textId="77777777" w:rsidR="004B53F4" w:rsidRPr="00642D13" w:rsidRDefault="001A5E1E" w:rsidP="001A5E1E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Адаптация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3056" w14:textId="77777777" w:rsidR="004B53F4" w:rsidRPr="00642D13" w:rsidRDefault="004B53F4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3554" w14:textId="77777777" w:rsidR="004B53F4" w:rsidRPr="00642D13" w:rsidRDefault="004B53F4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53F4" w:rsidRPr="00642D13" w14:paraId="0C90104A" w14:textId="77777777" w:rsidTr="00642D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F355" w14:textId="77777777" w:rsidR="004B53F4" w:rsidRPr="00642D13" w:rsidRDefault="004B53F4" w:rsidP="002B2D2D">
            <w:pPr>
              <w:spacing w:after="0" w:line="240" w:lineRule="auto"/>
              <w:ind w:left="360" w:hanging="2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FB51" w14:textId="77777777" w:rsidR="004B53F4" w:rsidRPr="00642D13" w:rsidRDefault="001A5E1E" w:rsidP="001A5E1E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Готовность  к школьному обу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1A6F" w14:textId="77777777" w:rsidR="004B53F4" w:rsidRPr="00642D13" w:rsidRDefault="004B53F4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DD27" w14:textId="77777777" w:rsidR="004B53F4" w:rsidRPr="00642D13" w:rsidRDefault="004B53F4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53F4" w:rsidRPr="00642D13" w14:paraId="306BDEA8" w14:textId="77777777" w:rsidTr="00642D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A8C0" w14:textId="77777777" w:rsidR="004B53F4" w:rsidRPr="00642D13" w:rsidRDefault="004B53F4" w:rsidP="002B2D2D">
            <w:pPr>
              <w:spacing w:after="0" w:line="240" w:lineRule="auto"/>
              <w:ind w:left="360" w:hanging="2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7444" w14:textId="77777777" w:rsidR="004B53F4" w:rsidRPr="00642D13" w:rsidRDefault="001A5E1E" w:rsidP="001A5E1E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Готовность к переходу в среднее зв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161E" w14:textId="77777777" w:rsidR="004B53F4" w:rsidRPr="00642D13" w:rsidRDefault="004B53F4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4654" w14:textId="77777777" w:rsidR="004B53F4" w:rsidRPr="00642D13" w:rsidRDefault="004B53F4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53F4" w:rsidRPr="00642D13" w14:paraId="46F6AEE0" w14:textId="77777777" w:rsidTr="00642D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9A37" w14:textId="77777777" w:rsidR="004B53F4" w:rsidRPr="00642D13" w:rsidRDefault="004B53F4" w:rsidP="002B2D2D">
            <w:pPr>
              <w:spacing w:after="0" w:line="240" w:lineRule="auto"/>
              <w:ind w:left="360" w:hanging="2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F8E2" w14:textId="77777777" w:rsidR="004B53F4" w:rsidRPr="00642D13" w:rsidRDefault="001A5E1E" w:rsidP="001A5E1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Профориентация и самоопре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EC31" w14:textId="77777777" w:rsidR="004B53F4" w:rsidRPr="00642D13" w:rsidRDefault="004B53F4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D178" w14:textId="77777777" w:rsidR="004B53F4" w:rsidRPr="00642D13" w:rsidRDefault="004B53F4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5E1E" w:rsidRPr="00642D13" w14:paraId="4E807F55" w14:textId="77777777" w:rsidTr="00642D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AFC1" w14:textId="77777777" w:rsidR="001A5E1E" w:rsidRPr="00642D13" w:rsidRDefault="001A5E1E" w:rsidP="002B2D2D">
            <w:pPr>
              <w:spacing w:after="0" w:line="240" w:lineRule="auto"/>
              <w:ind w:left="360" w:hanging="2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3391" w14:textId="77777777" w:rsidR="001A5E1E" w:rsidRPr="00642D13" w:rsidRDefault="001A5E1E" w:rsidP="001A5E1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Психологическая подготовка к ГИ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FADA" w14:textId="77777777" w:rsidR="001A5E1E" w:rsidRPr="00642D13" w:rsidRDefault="001A5E1E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2C84" w14:textId="77777777" w:rsidR="001A5E1E" w:rsidRPr="00642D13" w:rsidRDefault="001A5E1E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5E1E" w:rsidRPr="00642D13" w14:paraId="1141B85F" w14:textId="77777777" w:rsidTr="00642D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CAFD" w14:textId="77777777" w:rsidR="001A5E1E" w:rsidRPr="00642D13" w:rsidRDefault="001A5E1E" w:rsidP="002B2D2D">
            <w:pPr>
              <w:spacing w:after="0" w:line="240" w:lineRule="auto"/>
              <w:ind w:left="360" w:hanging="2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2BAC" w14:textId="77777777" w:rsidR="001A5E1E" w:rsidRPr="00642D13" w:rsidRDefault="001A5E1E" w:rsidP="002B2D2D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Формирование жизнестойкости, профилактика аутодеструктивного п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1E34" w14:textId="77777777" w:rsidR="001A5E1E" w:rsidRPr="00642D13" w:rsidRDefault="001A5E1E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9DFC" w14:textId="77777777" w:rsidR="001A5E1E" w:rsidRPr="00642D13" w:rsidRDefault="001A5E1E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5E1E" w:rsidRPr="00642D13" w14:paraId="277C6C34" w14:textId="77777777" w:rsidTr="00642D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D69A" w14:textId="77777777" w:rsidR="001A5E1E" w:rsidRPr="00642D13" w:rsidRDefault="001A5E1E" w:rsidP="002B2D2D">
            <w:pPr>
              <w:spacing w:after="0" w:line="240" w:lineRule="auto"/>
              <w:ind w:left="360" w:hanging="2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8D5D" w14:textId="77777777" w:rsidR="001A5E1E" w:rsidRPr="00642D13" w:rsidRDefault="001A5E1E" w:rsidP="002B2D2D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Пропаганда ЗО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0432" w14:textId="77777777" w:rsidR="001A5E1E" w:rsidRPr="00642D13" w:rsidRDefault="001A5E1E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E315" w14:textId="77777777" w:rsidR="001A5E1E" w:rsidRPr="00642D13" w:rsidRDefault="001A5E1E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5E1E" w:rsidRPr="00642D13" w14:paraId="116ED3CA" w14:textId="77777777" w:rsidTr="00642D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DCFB" w14:textId="77777777" w:rsidR="001A5E1E" w:rsidRPr="00642D13" w:rsidRDefault="001A5E1E" w:rsidP="002B2D2D">
            <w:pPr>
              <w:spacing w:after="0" w:line="240" w:lineRule="auto"/>
              <w:ind w:left="360" w:hanging="2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7E12" w14:textId="77777777" w:rsidR="001A5E1E" w:rsidRPr="00642D13" w:rsidRDefault="001A5E1E" w:rsidP="002B2D2D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Другое (укажи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602A" w14:textId="77777777" w:rsidR="001A5E1E" w:rsidRPr="00642D13" w:rsidRDefault="001A5E1E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0D31" w14:textId="77777777" w:rsidR="001A5E1E" w:rsidRPr="00642D13" w:rsidRDefault="001A5E1E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42D13" w:rsidRPr="00642D13" w14:paraId="52FDE884" w14:textId="77777777" w:rsidTr="00642D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AEB1" w14:textId="77777777" w:rsidR="00642D13" w:rsidRPr="00642D13" w:rsidRDefault="00642D13" w:rsidP="002B2D2D">
            <w:pPr>
              <w:spacing w:after="0" w:line="240" w:lineRule="auto"/>
              <w:ind w:left="360" w:hanging="21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B2FD" w14:textId="77777777" w:rsidR="00642D13" w:rsidRPr="00642D13" w:rsidRDefault="00642D13" w:rsidP="002B2D2D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62F5" w14:textId="77777777" w:rsidR="00642D13" w:rsidRPr="00642D13" w:rsidRDefault="00642D13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430C" w14:textId="77777777" w:rsidR="00642D13" w:rsidRPr="00642D13" w:rsidRDefault="00642D13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71CE02E4" w14:textId="77777777" w:rsidR="00B66050" w:rsidRDefault="00B66050" w:rsidP="00B6605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B66050">
        <w:rPr>
          <w:rFonts w:ascii="Times New Roman" w:eastAsia="Times New Roman" w:hAnsi="Times New Roman"/>
          <w:sz w:val="28"/>
          <w:szCs w:val="28"/>
        </w:rPr>
        <w:t>в) родители</w:t>
      </w:r>
    </w:p>
    <w:p w14:paraId="0751D719" w14:textId="77777777" w:rsidR="001A5E1E" w:rsidRPr="00B66050" w:rsidRDefault="001A5E1E" w:rsidP="00B6605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701"/>
        <w:gridCol w:w="1701"/>
      </w:tblGrid>
      <w:tr w:rsidR="00642D13" w:rsidRPr="00642D13" w14:paraId="13A9F619" w14:textId="77777777" w:rsidTr="00642D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8DB5" w14:textId="77777777" w:rsidR="00642D13" w:rsidRPr="00642D13" w:rsidRDefault="00642D13" w:rsidP="002B2D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750A385C" w14:textId="77777777" w:rsidR="00642D13" w:rsidRPr="00642D13" w:rsidRDefault="00642D13" w:rsidP="002B2D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18EF" w14:textId="77777777" w:rsidR="00642D13" w:rsidRPr="00642D13" w:rsidRDefault="00642D13" w:rsidP="002B2D2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Темы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57E0" w14:textId="77777777" w:rsidR="00642D13" w:rsidRPr="00642D13" w:rsidRDefault="00642D13" w:rsidP="002B2D2D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F80D" w14:textId="77777777" w:rsidR="00642D13" w:rsidRPr="00642D13" w:rsidRDefault="00642D13" w:rsidP="002B2D2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Количество мероприятий</w:t>
            </w:r>
          </w:p>
        </w:tc>
      </w:tr>
      <w:tr w:rsidR="001A5E1E" w:rsidRPr="00642D13" w14:paraId="5B1DE050" w14:textId="77777777" w:rsidTr="00642D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DBB8" w14:textId="77777777" w:rsidR="001A5E1E" w:rsidRPr="00642D13" w:rsidRDefault="001A5E1E" w:rsidP="002B2D2D">
            <w:pPr>
              <w:spacing w:after="0" w:line="240" w:lineRule="auto"/>
              <w:ind w:left="360" w:hanging="2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1C5A" w14:textId="77777777" w:rsidR="001A5E1E" w:rsidRPr="00642D13" w:rsidRDefault="001A5E1E" w:rsidP="002B2D2D">
            <w:pPr>
              <w:tabs>
                <w:tab w:val="left" w:pos="176"/>
              </w:tabs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Возрастные особ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81F0" w14:textId="77777777" w:rsidR="001A5E1E" w:rsidRPr="00642D13" w:rsidRDefault="001A5E1E" w:rsidP="002B2D2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9479" w14:textId="77777777" w:rsidR="001A5E1E" w:rsidRPr="00642D13" w:rsidRDefault="001A5E1E" w:rsidP="002B2D2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5E1E" w:rsidRPr="00642D13" w14:paraId="7D6699A0" w14:textId="77777777" w:rsidTr="00642D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4EBB" w14:textId="77777777" w:rsidR="001A5E1E" w:rsidRPr="00642D13" w:rsidRDefault="001A5E1E" w:rsidP="002B2D2D">
            <w:pPr>
              <w:spacing w:after="0" w:line="240" w:lineRule="auto"/>
              <w:ind w:left="360" w:hanging="2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2476" w14:textId="77777777" w:rsidR="001A5E1E" w:rsidRPr="00642D13" w:rsidRDefault="001A5E1E" w:rsidP="002B2D2D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Адаптация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BC7B" w14:textId="77777777" w:rsidR="001A5E1E" w:rsidRPr="00642D13" w:rsidRDefault="001A5E1E" w:rsidP="002B2D2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6698" w14:textId="77777777" w:rsidR="001A5E1E" w:rsidRPr="00642D13" w:rsidRDefault="001A5E1E" w:rsidP="002B2D2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5E1E" w:rsidRPr="00642D13" w14:paraId="46EE4AA6" w14:textId="77777777" w:rsidTr="00642D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891B" w14:textId="77777777" w:rsidR="001A5E1E" w:rsidRPr="00642D13" w:rsidRDefault="001A5E1E" w:rsidP="002B2D2D">
            <w:pPr>
              <w:spacing w:after="0" w:line="240" w:lineRule="auto"/>
              <w:ind w:left="360" w:hanging="2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C5EC" w14:textId="77777777" w:rsidR="001A5E1E" w:rsidRPr="00642D13" w:rsidRDefault="001A5E1E" w:rsidP="002B2D2D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Готовность  к школьному обу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C4E7" w14:textId="77777777" w:rsidR="001A5E1E" w:rsidRPr="00642D13" w:rsidRDefault="001A5E1E" w:rsidP="002B2D2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A769" w14:textId="77777777" w:rsidR="001A5E1E" w:rsidRPr="00642D13" w:rsidRDefault="001A5E1E" w:rsidP="002B2D2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5E1E" w:rsidRPr="00642D13" w14:paraId="2276E53C" w14:textId="77777777" w:rsidTr="00642D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A489" w14:textId="77777777" w:rsidR="001A5E1E" w:rsidRPr="00642D13" w:rsidRDefault="001A5E1E" w:rsidP="002B2D2D">
            <w:pPr>
              <w:spacing w:after="0" w:line="240" w:lineRule="auto"/>
              <w:ind w:left="360" w:hanging="2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FAA0" w14:textId="77777777" w:rsidR="001A5E1E" w:rsidRPr="00642D13" w:rsidRDefault="001A5E1E" w:rsidP="002B2D2D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Готовность к переходу в среднее зв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CAAD" w14:textId="77777777" w:rsidR="001A5E1E" w:rsidRPr="00642D13" w:rsidRDefault="001A5E1E" w:rsidP="002B2D2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4708" w14:textId="77777777" w:rsidR="001A5E1E" w:rsidRPr="00642D13" w:rsidRDefault="001A5E1E" w:rsidP="002B2D2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5E1E" w:rsidRPr="00642D13" w14:paraId="1D2BD75C" w14:textId="77777777" w:rsidTr="00642D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F4DB" w14:textId="77777777" w:rsidR="001A5E1E" w:rsidRPr="00642D13" w:rsidRDefault="001A5E1E" w:rsidP="002B2D2D">
            <w:pPr>
              <w:spacing w:after="0" w:line="240" w:lineRule="auto"/>
              <w:ind w:left="360" w:hanging="2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4907" w14:textId="77777777" w:rsidR="001A5E1E" w:rsidRPr="00642D13" w:rsidRDefault="001A5E1E" w:rsidP="002B2D2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Профориентация и самоопре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78B8" w14:textId="77777777" w:rsidR="001A5E1E" w:rsidRPr="00642D13" w:rsidRDefault="001A5E1E" w:rsidP="002B2D2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0940" w14:textId="77777777" w:rsidR="001A5E1E" w:rsidRPr="00642D13" w:rsidRDefault="001A5E1E" w:rsidP="002B2D2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5E1E" w:rsidRPr="00642D13" w14:paraId="2B2B4E21" w14:textId="77777777" w:rsidTr="00642D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A8AF" w14:textId="77777777" w:rsidR="001A5E1E" w:rsidRPr="00642D13" w:rsidRDefault="001A5E1E" w:rsidP="002B2D2D">
            <w:pPr>
              <w:spacing w:after="0" w:line="240" w:lineRule="auto"/>
              <w:ind w:left="360" w:hanging="2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0743" w14:textId="77777777" w:rsidR="001A5E1E" w:rsidRPr="00642D13" w:rsidRDefault="001A5E1E" w:rsidP="002B2D2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Психологическая подготовка к ГИ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45F8" w14:textId="77777777" w:rsidR="001A5E1E" w:rsidRPr="00642D13" w:rsidRDefault="001A5E1E" w:rsidP="002B2D2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1082" w14:textId="77777777" w:rsidR="001A5E1E" w:rsidRPr="00642D13" w:rsidRDefault="001A5E1E" w:rsidP="002B2D2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5E1E" w:rsidRPr="00642D13" w14:paraId="079BD1D8" w14:textId="77777777" w:rsidTr="00642D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080E" w14:textId="77777777" w:rsidR="001A5E1E" w:rsidRPr="00642D13" w:rsidRDefault="001A5E1E" w:rsidP="002B2D2D">
            <w:pPr>
              <w:spacing w:after="0" w:line="240" w:lineRule="auto"/>
              <w:ind w:left="360" w:hanging="2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C02E" w14:textId="77777777" w:rsidR="001A5E1E" w:rsidRPr="00642D13" w:rsidRDefault="001A5E1E" w:rsidP="002B2D2D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Формирование жизнестойкости, профилактика аутодеструктивного п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55F1" w14:textId="77777777" w:rsidR="001A5E1E" w:rsidRPr="00642D13" w:rsidRDefault="001A5E1E" w:rsidP="002B2D2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BEFE" w14:textId="77777777" w:rsidR="001A5E1E" w:rsidRPr="00642D13" w:rsidRDefault="001A5E1E" w:rsidP="002B2D2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5E1E" w:rsidRPr="00642D13" w14:paraId="2AA95F8B" w14:textId="77777777" w:rsidTr="00642D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0E73" w14:textId="77777777" w:rsidR="001A5E1E" w:rsidRPr="00642D13" w:rsidRDefault="001A5E1E" w:rsidP="002B2D2D">
            <w:pPr>
              <w:spacing w:after="0" w:line="240" w:lineRule="auto"/>
              <w:ind w:left="360" w:hanging="2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60D1" w14:textId="77777777" w:rsidR="001A5E1E" w:rsidRPr="00642D13" w:rsidRDefault="001A5E1E" w:rsidP="002B2D2D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Пропаганда ЗО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0252" w14:textId="77777777" w:rsidR="001A5E1E" w:rsidRPr="00642D13" w:rsidRDefault="001A5E1E" w:rsidP="002B2D2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002B" w14:textId="77777777" w:rsidR="001A5E1E" w:rsidRPr="00642D13" w:rsidRDefault="001A5E1E" w:rsidP="002B2D2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5E1E" w:rsidRPr="00642D13" w14:paraId="3AC3842C" w14:textId="77777777" w:rsidTr="00642D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1CE1" w14:textId="77777777" w:rsidR="001A5E1E" w:rsidRPr="00642D13" w:rsidRDefault="001A5E1E" w:rsidP="002B2D2D">
            <w:pPr>
              <w:spacing w:after="0" w:line="240" w:lineRule="auto"/>
              <w:ind w:left="360" w:hanging="2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C538" w14:textId="77777777" w:rsidR="001A5E1E" w:rsidRPr="00642D13" w:rsidRDefault="001A5E1E" w:rsidP="002B2D2D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Другое (укажи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DB40" w14:textId="77777777" w:rsidR="001A5E1E" w:rsidRPr="00642D13" w:rsidRDefault="001A5E1E" w:rsidP="002B2D2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DAED" w14:textId="77777777" w:rsidR="001A5E1E" w:rsidRPr="00642D13" w:rsidRDefault="001A5E1E" w:rsidP="002B2D2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42D13" w:rsidRPr="00642D13" w14:paraId="40856DE2" w14:textId="77777777" w:rsidTr="00642D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7029" w14:textId="77777777" w:rsidR="00642D13" w:rsidRPr="00642D13" w:rsidRDefault="00642D13" w:rsidP="002B2D2D">
            <w:pPr>
              <w:spacing w:after="0" w:line="240" w:lineRule="auto"/>
              <w:ind w:left="360" w:hanging="21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CF7A" w14:textId="77777777" w:rsidR="00642D13" w:rsidRPr="00642D13" w:rsidRDefault="00642D13" w:rsidP="002B2D2D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5B75" w14:textId="77777777" w:rsidR="00642D13" w:rsidRPr="00642D13" w:rsidRDefault="00642D13" w:rsidP="002B2D2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4CB4" w14:textId="77777777" w:rsidR="00642D13" w:rsidRPr="00642D13" w:rsidRDefault="00642D13" w:rsidP="002B2D2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9D53E6F" w14:textId="77777777" w:rsidR="00B66050" w:rsidRPr="00B66050" w:rsidRDefault="00B66050" w:rsidP="00B6605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64C8FF2A" w14:textId="77777777" w:rsidR="00B66050" w:rsidRPr="00B66050" w:rsidRDefault="00B66050" w:rsidP="00B6605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0DF1DC1B" w14:textId="77777777" w:rsidR="00B66050" w:rsidRPr="00B66050" w:rsidRDefault="00B66050" w:rsidP="00B6605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B66050">
        <w:rPr>
          <w:rFonts w:ascii="Times New Roman" w:eastAsia="Times New Roman" w:hAnsi="Times New Roman"/>
          <w:sz w:val="28"/>
          <w:szCs w:val="28"/>
        </w:rPr>
        <w:t>5. Работа психолога в ПМПк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552"/>
        <w:gridCol w:w="2410"/>
      </w:tblGrid>
      <w:tr w:rsidR="00B66050" w:rsidRPr="00642D13" w14:paraId="31CA582C" w14:textId="77777777" w:rsidTr="00B660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B63A" w14:textId="77777777" w:rsidR="00B66050" w:rsidRPr="00642D13" w:rsidRDefault="00B66050" w:rsidP="00B66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Количество засе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8E50" w14:textId="77777777" w:rsidR="00B66050" w:rsidRPr="00642D13" w:rsidRDefault="00B66050" w:rsidP="00B66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Количество обследованных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523B" w14:textId="77777777" w:rsidR="00B66050" w:rsidRPr="00642D13" w:rsidRDefault="00B66050" w:rsidP="00B66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Из них направлено на городскую ПМП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59A2" w14:textId="77777777" w:rsidR="00B66050" w:rsidRPr="00642D13" w:rsidRDefault="00B66050" w:rsidP="00B66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D13">
              <w:rPr>
                <w:rFonts w:ascii="Times New Roman" w:eastAsia="Times New Roman" w:hAnsi="Times New Roman"/>
                <w:sz w:val="24"/>
                <w:szCs w:val="24"/>
              </w:rPr>
              <w:t>Количество детей, охваченных коррекционной работой</w:t>
            </w:r>
          </w:p>
        </w:tc>
      </w:tr>
      <w:tr w:rsidR="00B66050" w:rsidRPr="00642D13" w14:paraId="2629AC79" w14:textId="77777777" w:rsidTr="00B660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4BED" w14:textId="77777777" w:rsidR="00B66050" w:rsidRPr="00642D13" w:rsidRDefault="00B66050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A8EC" w14:textId="77777777" w:rsidR="00B66050" w:rsidRPr="00642D13" w:rsidRDefault="00B66050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602B" w14:textId="77777777" w:rsidR="00B66050" w:rsidRPr="00642D13" w:rsidRDefault="00B66050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23F8" w14:textId="77777777" w:rsidR="00B66050" w:rsidRPr="00642D13" w:rsidRDefault="00B66050" w:rsidP="00B6605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7CA6D75" w14:textId="77777777" w:rsidR="00B66050" w:rsidRPr="00B66050" w:rsidRDefault="00B66050" w:rsidP="00B6605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1BD5F0A1" w14:textId="77777777" w:rsidR="00B66050" w:rsidRPr="00B66050" w:rsidRDefault="00B66050" w:rsidP="00B6605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797D2322" w14:textId="77777777" w:rsidR="00D7088D" w:rsidRDefault="00B66050" w:rsidP="00B6605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B66050">
        <w:rPr>
          <w:rFonts w:ascii="Times New Roman" w:eastAsia="Times New Roman" w:hAnsi="Times New Roman"/>
          <w:sz w:val="28"/>
          <w:szCs w:val="28"/>
        </w:rPr>
        <w:t>Пед</w:t>
      </w:r>
      <w:r w:rsidR="009E461E">
        <w:rPr>
          <w:rFonts w:ascii="Times New Roman" w:eastAsia="Times New Roman" w:hAnsi="Times New Roman"/>
          <w:sz w:val="28"/>
          <w:szCs w:val="28"/>
        </w:rPr>
        <w:t xml:space="preserve">агог-психолог </w:t>
      </w:r>
      <w:r w:rsidRPr="00B66050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B66050">
        <w:rPr>
          <w:rFonts w:ascii="Times New Roman" w:eastAsia="Times New Roman" w:hAnsi="Times New Roman"/>
          <w:sz w:val="28"/>
          <w:szCs w:val="28"/>
          <w:u w:val="single"/>
        </w:rPr>
        <w:t>/</w:t>
      </w:r>
      <w:r w:rsidRPr="00B66050">
        <w:rPr>
          <w:rFonts w:ascii="Times New Roman" w:eastAsia="Times New Roman" w:hAnsi="Times New Roman"/>
          <w:sz w:val="28"/>
          <w:szCs w:val="28"/>
          <w:u w:val="single"/>
        </w:rPr>
        <w:tab/>
      </w:r>
      <w:r w:rsidRPr="00B66050">
        <w:rPr>
          <w:rFonts w:ascii="Times New Roman" w:eastAsia="Times New Roman" w:hAnsi="Times New Roman"/>
          <w:sz w:val="28"/>
          <w:szCs w:val="28"/>
          <w:u w:val="single"/>
        </w:rPr>
        <w:tab/>
      </w:r>
      <w:r w:rsidRPr="00B66050">
        <w:rPr>
          <w:rFonts w:ascii="Times New Roman" w:eastAsia="Times New Roman" w:hAnsi="Times New Roman"/>
          <w:sz w:val="28"/>
          <w:szCs w:val="28"/>
          <w:u w:val="single"/>
        </w:rPr>
        <w:tab/>
        <w:t>/</w:t>
      </w:r>
      <w:r w:rsidRPr="00B66050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66050">
        <w:rPr>
          <w:rFonts w:ascii="Times New Roman" w:eastAsia="Times New Roman" w:hAnsi="Times New Roman"/>
          <w:sz w:val="28"/>
          <w:szCs w:val="28"/>
          <w:u w:val="single"/>
        </w:rPr>
        <w:tab/>
      </w:r>
      <w:r w:rsidRPr="00B66050">
        <w:rPr>
          <w:rFonts w:ascii="Times New Roman" w:eastAsia="Times New Roman" w:hAnsi="Times New Roman"/>
          <w:sz w:val="28"/>
          <w:szCs w:val="28"/>
          <w:u w:val="single"/>
        </w:rPr>
        <w:tab/>
      </w:r>
      <w:r w:rsidRPr="00B66050">
        <w:rPr>
          <w:rFonts w:ascii="Times New Roman" w:eastAsia="Times New Roman" w:hAnsi="Times New Roman"/>
          <w:sz w:val="28"/>
          <w:szCs w:val="28"/>
          <w:u w:val="single"/>
        </w:rPr>
        <w:tab/>
      </w:r>
      <w:r w:rsidRPr="00B66050">
        <w:rPr>
          <w:rFonts w:ascii="Times New Roman" w:eastAsia="Times New Roman" w:hAnsi="Times New Roman"/>
          <w:sz w:val="28"/>
          <w:szCs w:val="28"/>
          <w:u w:val="single"/>
        </w:rPr>
        <w:tab/>
      </w:r>
    </w:p>
    <w:p w14:paraId="50B9B69A" w14:textId="77777777" w:rsidR="00D7088D" w:rsidRDefault="00D7088D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br w:type="page"/>
      </w:r>
    </w:p>
    <w:p w14:paraId="7F9F1778" w14:textId="77777777" w:rsidR="00D7088D" w:rsidRDefault="00D7088D" w:rsidP="00D7088D">
      <w:pPr>
        <w:tabs>
          <w:tab w:val="left" w:pos="4253"/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15545B85" w14:textId="77777777" w:rsidR="00D7088D" w:rsidRDefault="00D7088D" w:rsidP="00D7088D">
      <w:pPr>
        <w:tabs>
          <w:tab w:val="left" w:pos="4253"/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департамента образования</w:t>
      </w:r>
    </w:p>
    <w:p w14:paraId="6047B9C8" w14:textId="77777777" w:rsidR="00D7088D" w:rsidRDefault="00D7088D" w:rsidP="00D7088D">
      <w:pPr>
        <w:tabs>
          <w:tab w:val="left" w:pos="4253"/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 № _________</w:t>
      </w:r>
    </w:p>
    <w:p w14:paraId="3AAF1DE6" w14:textId="77777777" w:rsidR="00D7088D" w:rsidRDefault="00D7088D" w:rsidP="00D708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7088D" w14:paraId="133340CC" w14:textId="77777777" w:rsidTr="00564AFC">
        <w:tc>
          <w:tcPr>
            <w:tcW w:w="4785" w:type="dxa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569"/>
            </w:tblGrid>
            <w:tr w:rsidR="00D7088D" w14:paraId="21A95A1C" w14:textId="77777777" w:rsidTr="00D7088D">
              <w:trPr>
                <w:jc w:val="center"/>
              </w:trPr>
              <w:tc>
                <w:tcPr>
                  <w:tcW w:w="4785" w:type="dxa"/>
                </w:tcPr>
                <w:p w14:paraId="6B1ADE23" w14:textId="77777777" w:rsidR="00D7088D" w:rsidRPr="009A17D7" w:rsidRDefault="00D7088D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17D7">
                    <w:rPr>
                      <w:rFonts w:ascii="Times New Roman" w:hAnsi="Times New Roman"/>
                      <w:sz w:val="28"/>
                      <w:szCs w:val="28"/>
                    </w:rPr>
                    <w:t>СОГЛАСОВАНО</w:t>
                  </w:r>
                  <w:r w:rsidR="009A17D7"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</w:p>
                <w:p w14:paraId="00C8DFE7" w14:textId="77777777" w:rsidR="009A17D7" w:rsidRDefault="009A17D7" w:rsidP="009A17D7">
                  <w:pPr>
                    <w:tabs>
                      <w:tab w:val="left" w:pos="176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r w:rsidR="00D7088D" w:rsidRPr="009A17D7">
                    <w:rPr>
                      <w:rFonts w:ascii="Times New Roman" w:hAnsi="Times New Roman"/>
                      <w:sz w:val="28"/>
                      <w:szCs w:val="28"/>
                    </w:rPr>
                    <w:t>редседатель профсоюзного комитет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МБОУ СОШ №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ab/>
                  </w:r>
                </w:p>
                <w:p w14:paraId="354245B5" w14:textId="77777777" w:rsidR="009A17D7" w:rsidRDefault="009A17D7" w:rsidP="009A17D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ab/>
                  </w:r>
                </w:p>
                <w:p w14:paraId="4A7911B6" w14:textId="77777777" w:rsidR="00D7088D" w:rsidRDefault="009A17D7" w:rsidP="009A17D7">
                  <w:pPr>
                    <w:tabs>
                      <w:tab w:val="left" w:pos="0"/>
                    </w:tabs>
                    <w:spacing w:after="0"/>
                    <w:jc w:val="right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«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» 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ab/>
                  </w:r>
                </w:p>
              </w:tc>
            </w:tr>
            <w:tr w:rsidR="00D7088D" w14:paraId="0EA4E1FD" w14:textId="77777777" w:rsidTr="00D7088D">
              <w:trPr>
                <w:jc w:val="center"/>
              </w:trPr>
              <w:tc>
                <w:tcPr>
                  <w:tcW w:w="4785" w:type="dxa"/>
                  <w:hideMark/>
                </w:tcPr>
                <w:p w14:paraId="78F29E03" w14:textId="77777777" w:rsidR="00D7088D" w:rsidRDefault="00D7088D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67E54FD" w14:textId="77777777" w:rsidR="00D7088D" w:rsidRDefault="00D7088D" w:rsidP="00D708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178F62F3" w14:textId="77777777" w:rsidR="009A17D7" w:rsidRDefault="009A17D7" w:rsidP="009A17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14:paraId="72D3D379" w14:textId="77777777" w:rsidR="009A17D7" w:rsidRDefault="009A17D7" w:rsidP="009A17D7">
            <w:pPr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 МБОУ СОШ №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  <w:p w14:paraId="4364C8EF" w14:textId="77777777" w:rsidR="009A17D7" w:rsidRDefault="009A17D7" w:rsidP="009A17D7">
            <w:pPr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  <w:p w14:paraId="0C7D5BF5" w14:textId="77777777" w:rsidR="009A17D7" w:rsidRDefault="009A17D7" w:rsidP="009A17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 xml:space="preserve">»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403D8565" w14:textId="77777777" w:rsidR="00D7088D" w:rsidRDefault="00D7088D" w:rsidP="00D708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0498211" w14:textId="77777777" w:rsidR="00710FCE" w:rsidRDefault="00710FCE" w:rsidP="00710F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0F833F" w14:textId="77777777" w:rsidR="00D7088D" w:rsidRPr="00710FCE" w:rsidRDefault="00710FCE" w:rsidP="00710F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0FCE">
        <w:rPr>
          <w:rFonts w:ascii="Times New Roman" w:hAnsi="Times New Roman"/>
          <w:b/>
          <w:sz w:val="28"/>
          <w:szCs w:val="28"/>
        </w:rPr>
        <w:t>Должностная инструкция</w:t>
      </w:r>
    </w:p>
    <w:p w14:paraId="612ABCC9" w14:textId="77777777" w:rsidR="00710FCE" w:rsidRPr="00710FCE" w:rsidRDefault="00710FCE" w:rsidP="00710F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0FCE">
        <w:rPr>
          <w:rFonts w:ascii="Times New Roman" w:hAnsi="Times New Roman"/>
          <w:b/>
          <w:sz w:val="28"/>
          <w:szCs w:val="28"/>
        </w:rPr>
        <w:t>педагога-психолога (ФИО)</w:t>
      </w:r>
    </w:p>
    <w:p w14:paraId="3F994E00" w14:textId="77777777" w:rsidR="00710FCE" w:rsidRDefault="00710FCE" w:rsidP="00710F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ставка</w:t>
      </w:r>
    </w:p>
    <w:p w14:paraId="77522DD0" w14:textId="77777777" w:rsidR="00D7088D" w:rsidRDefault="00D7088D" w:rsidP="00D708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6B48045" w14:textId="77777777" w:rsidR="00D7088D" w:rsidRDefault="00D7088D" w:rsidP="00D708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5A9ACB5" w14:textId="77777777" w:rsidR="00D7088D" w:rsidRDefault="00D7088D" w:rsidP="00D7088D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Общее положение</w:t>
      </w:r>
    </w:p>
    <w:p w14:paraId="09538D33" w14:textId="77777777" w:rsidR="00D7088D" w:rsidRDefault="00D7088D" w:rsidP="00D708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значается на должность на неопределенный (или определяется на какой) срок, прием и увольнение оформляется приказом директора школы.</w:t>
      </w:r>
    </w:p>
    <w:p w14:paraId="655C914D" w14:textId="77777777" w:rsidR="00D7088D" w:rsidRDefault="00D7088D" w:rsidP="00D708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Непосредственно подчиняется директору школы.</w:t>
      </w:r>
    </w:p>
    <w:p w14:paraId="2B3F2485" w14:textId="77777777" w:rsidR="00D7088D" w:rsidRDefault="00D7088D" w:rsidP="00D708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Педагог-психолог должен иметь высшее психологическое образование или высшее педагогическое с дополнительной специальностью «Психология».</w:t>
      </w:r>
    </w:p>
    <w:p w14:paraId="3068CB39" w14:textId="77777777" w:rsidR="00D7088D" w:rsidRDefault="00D7088D" w:rsidP="00D708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Деятельность педагога-психолога может быть прекращена по основаниям, предусмотренным ТК РФ.</w:t>
      </w:r>
    </w:p>
    <w:p w14:paraId="3F49196E" w14:textId="77777777" w:rsidR="00D7088D" w:rsidRPr="00BE534B" w:rsidRDefault="00D7088D" w:rsidP="00D708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Pr="00B03A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дагог-психолог в своей работе руководствуется  Конституцией РФ, Законами РФ, решениями Правительства Российской Федерации и органов управления образованием по вопросам образования и воспитания, Международной конвенцией о правах ребенка, приказами и инструктивными письмами Минобразования РФ и Минтруда РФ, постановлениями, распоряжениями администрации города Краснодара, регулирующими деятельность в области образования, Уставом МБОУ СОШ № , приказами директора МБОУ СОШ № , а также настоящей должностной инструкцией. </w:t>
      </w:r>
    </w:p>
    <w:p w14:paraId="726174FD" w14:textId="77777777" w:rsidR="00D7088D" w:rsidRDefault="00D7088D" w:rsidP="00D708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D1FA8F" w14:textId="77777777" w:rsidR="00D7088D" w:rsidRDefault="00D7088D" w:rsidP="00D708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Функциональные обязанности</w:t>
      </w:r>
    </w:p>
    <w:p w14:paraId="5586021C" w14:textId="77777777" w:rsidR="00D7088D" w:rsidRDefault="00D7088D" w:rsidP="00D708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Осуществляет профессиональную деятельность, направленную на сохранение психического здоровья детей.</w:t>
      </w:r>
    </w:p>
    <w:p w14:paraId="110BD4ED" w14:textId="77777777" w:rsidR="00D7088D" w:rsidRDefault="00D7088D" w:rsidP="00D708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Участвует в текущем и перспективном планировании деятельности педагогического коллектива начальной школы.</w:t>
      </w:r>
    </w:p>
    <w:p w14:paraId="0DF43907" w14:textId="77777777" w:rsidR="00D7088D" w:rsidRDefault="00D7088D" w:rsidP="00D708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Организует мероприятия, способствующие повышению психологической готовности ребенка к началу  учебной деятельности.</w:t>
      </w:r>
    </w:p>
    <w:p w14:paraId="6D3C8C78" w14:textId="77777777" w:rsidR="00D7088D" w:rsidRDefault="00D7088D" w:rsidP="00D708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Организует мероприятия, обеспечивающие успешность адаптации ребенка к новому социальному статусу, к учебной деятельности, к социальному окружению.</w:t>
      </w:r>
    </w:p>
    <w:p w14:paraId="46E5CA02" w14:textId="77777777" w:rsidR="00D7088D" w:rsidRDefault="00D7088D" w:rsidP="00D708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Осуществляет  психологическое сопровождение, способствующее оптимизации учебно-воспитательного процесса (сопровождение развития познавательной и эмоционально-волевой сферы ребенка).</w:t>
      </w:r>
    </w:p>
    <w:p w14:paraId="788396A6" w14:textId="77777777" w:rsidR="00D7088D" w:rsidRDefault="00D7088D" w:rsidP="00D708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6.Организует мероприятия</w:t>
      </w:r>
      <w:r w:rsidRPr="00DE1B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ствующие повышению уровня психологической готовности ребенка к переходу из начальной школы и среднее звено.</w:t>
      </w:r>
    </w:p>
    <w:p w14:paraId="6B375C08" w14:textId="77777777" w:rsidR="00D7088D" w:rsidRDefault="00D7088D" w:rsidP="00D708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Организует просветительскую работу для родителей и педагогов по оптимизации учебной деятельности и их социальной адаптации (лекции, беседы, тренинги).</w:t>
      </w:r>
    </w:p>
    <w:p w14:paraId="45D29751" w14:textId="77777777" w:rsidR="00D7088D" w:rsidRDefault="00D7088D" w:rsidP="00D708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Организует мероприятия по выявлению учащихся с ЗПР и формированию классов коррекционного обучения. Подбирает и составляет коррекционно-развивающие программы по работе с этими детьми.</w:t>
      </w:r>
    </w:p>
    <w:p w14:paraId="3B03D45F" w14:textId="77777777" w:rsidR="00D7088D" w:rsidRDefault="00D7088D" w:rsidP="00D708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Готовит необходимую документацию к заседанию психолого-медико-педагогического консилиума (ПМПк) и к заседанию психолого-медико-педагогического комиссии (ПМПК).</w:t>
      </w:r>
    </w:p>
    <w:p w14:paraId="1CF7011A" w14:textId="77777777" w:rsidR="00D7088D" w:rsidRDefault="00D7088D" w:rsidP="00D708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Является членом</w:t>
      </w:r>
      <w:r w:rsidRPr="008971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сихолого-медико-педагогического консилиума по проблемным вопросам развития, обучения и воспитания ребенка.</w:t>
      </w:r>
    </w:p>
    <w:p w14:paraId="4AF20BF3" w14:textId="77777777" w:rsidR="00D7088D" w:rsidRDefault="00D7088D" w:rsidP="00D708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Формирует банк методик диагностического инструментария и коррекционно-развивающих программ по работе с детьми младшего школьного возраста.</w:t>
      </w:r>
    </w:p>
    <w:p w14:paraId="42C14A62" w14:textId="77777777" w:rsidR="00D7088D" w:rsidRDefault="00D7088D" w:rsidP="00D708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 Консультирует и оказывает психологическую помощь детям с проблемами в развитии и обучении, их родителям и педагогам.</w:t>
      </w:r>
    </w:p>
    <w:p w14:paraId="0C4F7B07" w14:textId="77777777" w:rsidR="00D7088D" w:rsidRDefault="00D7088D" w:rsidP="00D708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2F84D2" w14:textId="77777777" w:rsidR="00D7088D" w:rsidRDefault="00D7088D" w:rsidP="00D708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Должностные права</w:t>
      </w:r>
    </w:p>
    <w:p w14:paraId="1A075EDB" w14:textId="77777777" w:rsidR="00D7088D" w:rsidRDefault="00D7088D" w:rsidP="00D708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Имеет право вносить предложения по вопросам:</w:t>
      </w:r>
    </w:p>
    <w:p w14:paraId="27CEC6FC" w14:textId="77777777" w:rsidR="00D7088D" w:rsidRDefault="00D7088D" w:rsidP="00D708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я школы,</w:t>
      </w:r>
    </w:p>
    <w:p w14:paraId="42B479B4" w14:textId="77777777" w:rsidR="00D7088D" w:rsidRDefault="00D7088D" w:rsidP="00D708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нения и распределения должностных обязанностей.</w:t>
      </w:r>
    </w:p>
    <w:p w14:paraId="20ADC529" w14:textId="77777777" w:rsidR="00D7088D" w:rsidRDefault="00D7088D" w:rsidP="00D708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Имеет право участвовать:</w:t>
      </w:r>
    </w:p>
    <w:p w14:paraId="45717668" w14:textId="77777777" w:rsidR="00D7088D" w:rsidRDefault="00D7088D" w:rsidP="00D708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овещаниях и других мероприятиях школы,</w:t>
      </w:r>
    </w:p>
    <w:p w14:paraId="2CD85CAF" w14:textId="77777777" w:rsidR="00D7088D" w:rsidRDefault="00D7088D" w:rsidP="00D708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разработке и экспертизе документов связанных с работой школы.</w:t>
      </w:r>
    </w:p>
    <w:p w14:paraId="03686471" w14:textId="77777777" w:rsidR="00D7088D" w:rsidRDefault="00D7088D" w:rsidP="00D708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F25B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т право запрашивать информацию, необходимую для выполнения функциональных обязанностей, при необходимости привлекать для совместной работы других специалистов школы по согласованию с руководством.</w:t>
      </w:r>
    </w:p>
    <w:p w14:paraId="56E205BC" w14:textId="77777777" w:rsidR="00D7088D" w:rsidRDefault="00D7088D" w:rsidP="00D708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Pr="00F25B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т право на повышение квалификации.</w:t>
      </w:r>
    </w:p>
    <w:p w14:paraId="3802F076" w14:textId="77777777" w:rsidR="00D7088D" w:rsidRDefault="00D7088D" w:rsidP="00D708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</w:t>
      </w:r>
      <w:r w:rsidRPr="00F25B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т право проходить медицинское обследование за счет средств учредителей школы.</w:t>
      </w:r>
    </w:p>
    <w:p w14:paraId="63CFBFAC" w14:textId="77777777" w:rsidR="00D7088D" w:rsidRPr="00115B59" w:rsidRDefault="00D7088D" w:rsidP="00D708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Пользуется правом на удлиненный оплачиваемый отпуск в порядке, установленном законодательством РФ.</w:t>
      </w:r>
    </w:p>
    <w:p w14:paraId="33F91D66" w14:textId="77777777" w:rsidR="00D7088D" w:rsidRDefault="00D7088D" w:rsidP="00D708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E9ABD1" w14:textId="77777777" w:rsidR="00D7088D" w:rsidRDefault="00D7088D" w:rsidP="00D708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.Ответственность</w:t>
      </w:r>
    </w:p>
    <w:p w14:paraId="7D7161FD" w14:textId="77777777" w:rsidR="00D7088D" w:rsidRDefault="00D7088D" w:rsidP="00D708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За неисполнение или ненадлежащее исполнение настоящих обязанностей педагога-психолога несет ответственность перед администрацией школы.</w:t>
      </w:r>
    </w:p>
    <w:p w14:paraId="01C92ADD" w14:textId="77777777" w:rsidR="00D7088D" w:rsidRDefault="00D7088D" w:rsidP="00D708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7E0ED1" w14:textId="77777777" w:rsidR="009A17D7" w:rsidRDefault="009A17D7" w:rsidP="009A17D7">
      <w:pPr>
        <w:spacing w:after="0" w:line="249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С должностной инструкцией ознакомлен(а). </w:t>
      </w:r>
    </w:p>
    <w:p w14:paraId="080B3A0E" w14:textId="77777777" w:rsidR="00B66050" w:rsidRPr="00710FCE" w:rsidRDefault="009A17D7" w:rsidP="00710FCE">
      <w:pPr>
        <w:spacing w:after="0" w:line="249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Экземпляр на руки получил(а) _________________ _____________________ ___________________________</w:t>
      </w:r>
      <w:r w:rsidR="00075EC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                                                                                      дата                    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 </w:t>
      </w:r>
      <w:r w:rsidR="00075EC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подпись   </w:t>
      </w:r>
      <w:r w:rsidR="00075EC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            расшифровка</w:t>
      </w:r>
    </w:p>
    <w:sectPr w:rsidR="00B66050" w:rsidRPr="00710FCE" w:rsidSect="009A17D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1DCF1" w14:textId="77777777" w:rsidR="0077585D" w:rsidRDefault="0077585D" w:rsidP="004C0B3D">
      <w:pPr>
        <w:spacing w:after="0" w:line="240" w:lineRule="auto"/>
      </w:pPr>
      <w:r>
        <w:separator/>
      </w:r>
    </w:p>
  </w:endnote>
  <w:endnote w:type="continuationSeparator" w:id="0">
    <w:p w14:paraId="3D91B6FA" w14:textId="77777777" w:rsidR="0077585D" w:rsidRDefault="0077585D" w:rsidP="004C0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2C154" w14:textId="77777777" w:rsidR="0077585D" w:rsidRDefault="0077585D" w:rsidP="004C0B3D">
      <w:pPr>
        <w:spacing w:after="0" w:line="240" w:lineRule="auto"/>
      </w:pPr>
      <w:r>
        <w:separator/>
      </w:r>
    </w:p>
  </w:footnote>
  <w:footnote w:type="continuationSeparator" w:id="0">
    <w:p w14:paraId="7D4862F4" w14:textId="77777777" w:rsidR="0077585D" w:rsidRDefault="0077585D" w:rsidP="004C0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8F4"/>
    <w:multiLevelType w:val="hybridMultilevel"/>
    <w:tmpl w:val="CE90FF50"/>
    <w:lvl w:ilvl="0" w:tplc="0BD2EF74">
      <w:start w:val="1"/>
      <w:numFmt w:val="decimalZero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5227F9"/>
    <w:multiLevelType w:val="hybridMultilevel"/>
    <w:tmpl w:val="135ABEE0"/>
    <w:lvl w:ilvl="0" w:tplc="AE38238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51BB"/>
    <w:multiLevelType w:val="singleLevel"/>
    <w:tmpl w:val="2BAC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B795210"/>
    <w:multiLevelType w:val="hybridMultilevel"/>
    <w:tmpl w:val="5CA4881C"/>
    <w:lvl w:ilvl="0" w:tplc="17E4E6BC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A9443D"/>
    <w:multiLevelType w:val="multilevel"/>
    <w:tmpl w:val="2A7E6E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D05A24"/>
    <w:multiLevelType w:val="hybridMultilevel"/>
    <w:tmpl w:val="337EE770"/>
    <w:lvl w:ilvl="0" w:tplc="01E2947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26BE4"/>
    <w:multiLevelType w:val="hybridMultilevel"/>
    <w:tmpl w:val="DA06B816"/>
    <w:lvl w:ilvl="0" w:tplc="B816BD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A7570"/>
    <w:multiLevelType w:val="hybridMultilevel"/>
    <w:tmpl w:val="83863C66"/>
    <w:lvl w:ilvl="0" w:tplc="5ED23206">
      <w:start w:val="1"/>
      <w:numFmt w:val="upperRoman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13136B"/>
    <w:multiLevelType w:val="hybridMultilevel"/>
    <w:tmpl w:val="983A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26808"/>
    <w:multiLevelType w:val="hybridMultilevel"/>
    <w:tmpl w:val="ABAC6F1A"/>
    <w:lvl w:ilvl="0" w:tplc="41EEC40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CF3641"/>
    <w:multiLevelType w:val="hybridMultilevel"/>
    <w:tmpl w:val="1CAC7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C4200"/>
    <w:multiLevelType w:val="hybridMultilevel"/>
    <w:tmpl w:val="7728C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1E4978"/>
    <w:multiLevelType w:val="singleLevel"/>
    <w:tmpl w:val="9210024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30D05B53"/>
    <w:multiLevelType w:val="hybridMultilevel"/>
    <w:tmpl w:val="1876EEC0"/>
    <w:lvl w:ilvl="0" w:tplc="BB649D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E05F12"/>
    <w:multiLevelType w:val="hybridMultilevel"/>
    <w:tmpl w:val="168EC2C8"/>
    <w:lvl w:ilvl="0" w:tplc="D700B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51263"/>
    <w:multiLevelType w:val="hybridMultilevel"/>
    <w:tmpl w:val="2884C37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36004EF4"/>
    <w:multiLevelType w:val="hybridMultilevel"/>
    <w:tmpl w:val="564272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CD0E76"/>
    <w:multiLevelType w:val="hybridMultilevel"/>
    <w:tmpl w:val="DA42D89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40454C31"/>
    <w:multiLevelType w:val="hybridMultilevel"/>
    <w:tmpl w:val="FE62B58E"/>
    <w:lvl w:ilvl="0" w:tplc="1F94E0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23746D"/>
    <w:multiLevelType w:val="multilevel"/>
    <w:tmpl w:val="2A7E6E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503BC1"/>
    <w:multiLevelType w:val="hybridMultilevel"/>
    <w:tmpl w:val="4030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A344A"/>
    <w:multiLevelType w:val="hybridMultilevel"/>
    <w:tmpl w:val="52EEEE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535996"/>
    <w:multiLevelType w:val="hybridMultilevel"/>
    <w:tmpl w:val="16D07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E5195A"/>
    <w:multiLevelType w:val="hybridMultilevel"/>
    <w:tmpl w:val="F494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E462B"/>
    <w:multiLevelType w:val="hybridMultilevel"/>
    <w:tmpl w:val="2586D48C"/>
    <w:lvl w:ilvl="0" w:tplc="41EEC40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346D9"/>
    <w:multiLevelType w:val="hybridMultilevel"/>
    <w:tmpl w:val="6B203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D1871"/>
    <w:multiLevelType w:val="hybridMultilevel"/>
    <w:tmpl w:val="AFB67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C0C83"/>
    <w:multiLevelType w:val="hybridMultilevel"/>
    <w:tmpl w:val="8E24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01D34"/>
    <w:multiLevelType w:val="hybridMultilevel"/>
    <w:tmpl w:val="2E5E3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A66FBC"/>
    <w:multiLevelType w:val="hybridMultilevel"/>
    <w:tmpl w:val="D0A609EE"/>
    <w:lvl w:ilvl="0" w:tplc="525E571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F7C6B"/>
    <w:multiLevelType w:val="hybridMultilevel"/>
    <w:tmpl w:val="E75C7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6184D"/>
    <w:multiLevelType w:val="hybridMultilevel"/>
    <w:tmpl w:val="2EACF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11187C"/>
    <w:multiLevelType w:val="hybridMultilevel"/>
    <w:tmpl w:val="D83E6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440"/>
    <w:multiLevelType w:val="hybridMultilevel"/>
    <w:tmpl w:val="A790E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472891"/>
    <w:multiLevelType w:val="hybridMultilevel"/>
    <w:tmpl w:val="DC240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B769C2"/>
    <w:multiLevelType w:val="hybridMultilevel"/>
    <w:tmpl w:val="F32C9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D513B3"/>
    <w:multiLevelType w:val="hybridMultilevel"/>
    <w:tmpl w:val="E75C7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51F08"/>
    <w:multiLevelType w:val="hybridMultilevel"/>
    <w:tmpl w:val="6CD49836"/>
    <w:lvl w:ilvl="0" w:tplc="D700BE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D2DC6"/>
    <w:multiLevelType w:val="hybridMultilevel"/>
    <w:tmpl w:val="783AE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7"/>
  </w:num>
  <w:num w:numId="3">
    <w:abstractNumId w:val="4"/>
  </w:num>
  <w:num w:numId="4">
    <w:abstractNumId w:val="19"/>
  </w:num>
  <w:num w:numId="5">
    <w:abstractNumId w:val="23"/>
  </w:num>
  <w:num w:numId="6">
    <w:abstractNumId w:val="7"/>
  </w:num>
  <w:num w:numId="7">
    <w:abstractNumId w:val="18"/>
  </w:num>
  <w:num w:numId="8">
    <w:abstractNumId w:val="3"/>
  </w:num>
  <w:num w:numId="9">
    <w:abstractNumId w:val="36"/>
  </w:num>
  <w:num w:numId="10">
    <w:abstractNumId w:val="20"/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7"/>
  </w:num>
  <w:num w:numId="21">
    <w:abstractNumId w:val="1"/>
  </w:num>
  <w:num w:numId="22">
    <w:abstractNumId w:val="24"/>
  </w:num>
  <w:num w:numId="23">
    <w:abstractNumId w:val="9"/>
  </w:num>
  <w:num w:numId="24">
    <w:abstractNumId w:val="30"/>
  </w:num>
  <w:num w:numId="25">
    <w:abstractNumId w:val="31"/>
  </w:num>
  <w:num w:numId="26">
    <w:abstractNumId w:val="16"/>
  </w:num>
  <w:num w:numId="27">
    <w:abstractNumId w:val="2"/>
    <w:lvlOverride w:ilvl="0">
      <w:startOverride w:val="1"/>
    </w:lvlOverride>
  </w:num>
  <w:num w:numId="28">
    <w:abstractNumId w:val="27"/>
  </w:num>
  <w:num w:numId="29">
    <w:abstractNumId w:val="32"/>
  </w:num>
  <w:num w:numId="30">
    <w:abstractNumId w:val="0"/>
  </w:num>
  <w:num w:numId="31">
    <w:abstractNumId w:val="10"/>
  </w:num>
  <w:num w:numId="32">
    <w:abstractNumId w:val="5"/>
  </w:num>
  <w:num w:numId="33">
    <w:abstractNumId w:val="29"/>
  </w:num>
  <w:num w:numId="34">
    <w:abstractNumId w:val="6"/>
  </w:num>
  <w:num w:numId="35">
    <w:abstractNumId w:val="12"/>
    <w:lvlOverride w:ilvl="0">
      <w:startOverride w:val="1"/>
    </w:lvlOverride>
  </w:num>
  <w:num w:numId="36">
    <w:abstractNumId w:val="25"/>
  </w:num>
  <w:num w:numId="37">
    <w:abstractNumId w:val="13"/>
  </w:num>
  <w:num w:numId="38">
    <w:abstractNumId w:val="8"/>
  </w:num>
  <w:num w:numId="39">
    <w:abstractNumId w:val="26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C07"/>
    <w:rsid w:val="000034B7"/>
    <w:rsid w:val="00015D30"/>
    <w:rsid w:val="000171FD"/>
    <w:rsid w:val="00032078"/>
    <w:rsid w:val="00035925"/>
    <w:rsid w:val="0006115C"/>
    <w:rsid w:val="00075EC3"/>
    <w:rsid w:val="000961F2"/>
    <w:rsid w:val="000A02C0"/>
    <w:rsid w:val="000B0E06"/>
    <w:rsid w:val="001028DA"/>
    <w:rsid w:val="001261D7"/>
    <w:rsid w:val="00133E28"/>
    <w:rsid w:val="00145C48"/>
    <w:rsid w:val="00185CAE"/>
    <w:rsid w:val="001A5E1E"/>
    <w:rsid w:val="001B274A"/>
    <w:rsid w:val="001B2DC0"/>
    <w:rsid w:val="001C0686"/>
    <w:rsid w:val="001C5E0A"/>
    <w:rsid w:val="001E4360"/>
    <w:rsid w:val="001E4B24"/>
    <w:rsid w:val="001F2AAE"/>
    <w:rsid w:val="002223FC"/>
    <w:rsid w:val="002359D3"/>
    <w:rsid w:val="0024082E"/>
    <w:rsid w:val="00242EC5"/>
    <w:rsid w:val="00293CCA"/>
    <w:rsid w:val="00294585"/>
    <w:rsid w:val="002B0149"/>
    <w:rsid w:val="002B2D2D"/>
    <w:rsid w:val="002B4217"/>
    <w:rsid w:val="00330BA6"/>
    <w:rsid w:val="00344D14"/>
    <w:rsid w:val="00366392"/>
    <w:rsid w:val="00367C93"/>
    <w:rsid w:val="00367D95"/>
    <w:rsid w:val="00377A70"/>
    <w:rsid w:val="00386E36"/>
    <w:rsid w:val="00393833"/>
    <w:rsid w:val="003A61D1"/>
    <w:rsid w:val="003B07B8"/>
    <w:rsid w:val="003B4CF4"/>
    <w:rsid w:val="003B7B71"/>
    <w:rsid w:val="003C1AE2"/>
    <w:rsid w:val="003C29B8"/>
    <w:rsid w:val="003F30A6"/>
    <w:rsid w:val="00432306"/>
    <w:rsid w:val="00434454"/>
    <w:rsid w:val="00445656"/>
    <w:rsid w:val="004501E1"/>
    <w:rsid w:val="004519B0"/>
    <w:rsid w:val="0045239E"/>
    <w:rsid w:val="00456D96"/>
    <w:rsid w:val="00477B41"/>
    <w:rsid w:val="00483262"/>
    <w:rsid w:val="004B53F4"/>
    <w:rsid w:val="004C0B3D"/>
    <w:rsid w:val="004F3D72"/>
    <w:rsid w:val="004F52C6"/>
    <w:rsid w:val="00530167"/>
    <w:rsid w:val="005400A0"/>
    <w:rsid w:val="00541BE7"/>
    <w:rsid w:val="00550097"/>
    <w:rsid w:val="00553993"/>
    <w:rsid w:val="00556671"/>
    <w:rsid w:val="005571DB"/>
    <w:rsid w:val="00564AFC"/>
    <w:rsid w:val="00575174"/>
    <w:rsid w:val="00576969"/>
    <w:rsid w:val="005922A2"/>
    <w:rsid w:val="00593B80"/>
    <w:rsid w:val="005D1968"/>
    <w:rsid w:val="005D7DC1"/>
    <w:rsid w:val="005E1A08"/>
    <w:rsid w:val="00605102"/>
    <w:rsid w:val="00622785"/>
    <w:rsid w:val="00622CE5"/>
    <w:rsid w:val="00622F2F"/>
    <w:rsid w:val="00624E53"/>
    <w:rsid w:val="00632D84"/>
    <w:rsid w:val="006336F7"/>
    <w:rsid w:val="00642D13"/>
    <w:rsid w:val="00683853"/>
    <w:rsid w:val="006A4CFF"/>
    <w:rsid w:val="006A51AD"/>
    <w:rsid w:val="006A6554"/>
    <w:rsid w:val="006B1589"/>
    <w:rsid w:val="006B65A4"/>
    <w:rsid w:val="00710FCE"/>
    <w:rsid w:val="00714C17"/>
    <w:rsid w:val="007252D6"/>
    <w:rsid w:val="00744C12"/>
    <w:rsid w:val="0077585D"/>
    <w:rsid w:val="007809CC"/>
    <w:rsid w:val="00782A35"/>
    <w:rsid w:val="007C1F4A"/>
    <w:rsid w:val="007C3DBE"/>
    <w:rsid w:val="007D17BD"/>
    <w:rsid w:val="007D7D7D"/>
    <w:rsid w:val="007E68DA"/>
    <w:rsid w:val="00815972"/>
    <w:rsid w:val="008416D1"/>
    <w:rsid w:val="00853F36"/>
    <w:rsid w:val="008910E0"/>
    <w:rsid w:val="008A68F9"/>
    <w:rsid w:val="008B532D"/>
    <w:rsid w:val="008D2407"/>
    <w:rsid w:val="008F6C6B"/>
    <w:rsid w:val="009220E1"/>
    <w:rsid w:val="00925946"/>
    <w:rsid w:val="00940DEF"/>
    <w:rsid w:val="009417EC"/>
    <w:rsid w:val="00952449"/>
    <w:rsid w:val="009924EF"/>
    <w:rsid w:val="009A17D7"/>
    <w:rsid w:val="009C71CF"/>
    <w:rsid w:val="009D759C"/>
    <w:rsid w:val="009E2987"/>
    <w:rsid w:val="009E461E"/>
    <w:rsid w:val="00A0034B"/>
    <w:rsid w:val="00A177E2"/>
    <w:rsid w:val="00A34E1C"/>
    <w:rsid w:val="00A421A1"/>
    <w:rsid w:val="00A512DC"/>
    <w:rsid w:val="00A52995"/>
    <w:rsid w:val="00A52DC1"/>
    <w:rsid w:val="00A658C9"/>
    <w:rsid w:val="00A718C5"/>
    <w:rsid w:val="00AA274D"/>
    <w:rsid w:val="00AA57FF"/>
    <w:rsid w:val="00AB54A3"/>
    <w:rsid w:val="00AC1A63"/>
    <w:rsid w:val="00AF37F6"/>
    <w:rsid w:val="00B243FD"/>
    <w:rsid w:val="00B34445"/>
    <w:rsid w:val="00B66050"/>
    <w:rsid w:val="00BA0918"/>
    <w:rsid w:val="00BE61AD"/>
    <w:rsid w:val="00C04117"/>
    <w:rsid w:val="00C07E5A"/>
    <w:rsid w:val="00C233EE"/>
    <w:rsid w:val="00C677A2"/>
    <w:rsid w:val="00C73ABC"/>
    <w:rsid w:val="00C86C07"/>
    <w:rsid w:val="00C972E0"/>
    <w:rsid w:val="00CB3F97"/>
    <w:rsid w:val="00CB5364"/>
    <w:rsid w:val="00CC130E"/>
    <w:rsid w:val="00CC7833"/>
    <w:rsid w:val="00CD33F3"/>
    <w:rsid w:val="00CF0516"/>
    <w:rsid w:val="00CF3714"/>
    <w:rsid w:val="00D00BEA"/>
    <w:rsid w:val="00D03003"/>
    <w:rsid w:val="00D10A75"/>
    <w:rsid w:val="00D449C0"/>
    <w:rsid w:val="00D44C8E"/>
    <w:rsid w:val="00D46674"/>
    <w:rsid w:val="00D7088D"/>
    <w:rsid w:val="00D95398"/>
    <w:rsid w:val="00DB714E"/>
    <w:rsid w:val="00DC2F59"/>
    <w:rsid w:val="00DC428B"/>
    <w:rsid w:val="00DD09AE"/>
    <w:rsid w:val="00DD3830"/>
    <w:rsid w:val="00DE6037"/>
    <w:rsid w:val="00DE6341"/>
    <w:rsid w:val="00E256D1"/>
    <w:rsid w:val="00E327B4"/>
    <w:rsid w:val="00E53467"/>
    <w:rsid w:val="00E71537"/>
    <w:rsid w:val="00E75C12"/>
    <w:rsid w:val="00EA1AA2"/>
    <w:rsid w:val="00EB1C89"/>
    <w:rsid w:val="00EB6B80"/>
    <w:rsid w:val="00EC04EB"/>
    <w:rsid w:val="00EC2B64"/>
    <w:rsid w:val="00EC754D"/>
    <w:rsid w:val="00ED2960"/>
    <w:rsid w:val="00ED2F8F"/>
    <w:rsid w:val="00ED684B"/>
    <w:rsid w:val="00EE14F1"/>
    <w:rsid w:val="00EF2CD7"/>
    <w:rsid w:val="00F31804"/>
    <w:rsid w:val="00F709D4"/>
    <w:rsid w:val="00F7162B"/>
    <w:rsid w:val="00F717DE"/>
    <w:rsid w:val="00F736E9"/>
    <w:rsid w:val="00F94DBC"/>
    <w:rsid w:val="00FA36DC"/>
    <w:rsid w:val="00FC4B86"/>
    <w:rsid w:val="00FF4DA3"/>
    <w:rsid w:val="00FF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E9497"/>
  <w15:docId w15:val="{57EA36B6-03EF-4139-BBC7-9C2D02B9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718C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10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4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9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5E0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C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4344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4344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B274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rsid w:val="00A718C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910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34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rsid w:val="00E5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6605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C0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0B3D"/>
  </w:style>
  <w:style w:type="paragraph" w:styleId="ad">
    <w:name w:val="footer"/>
    <w:basedOn w:val="a"/>
    <w:link w:val="ae"/>
    <w:uiPriority w:val="99"/>
    <w:unhideWhenUsed/>
    <w:rsid w:val="004C0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0B3D"/>
  </w:style>
  <w:style w:type="table" w:customStyle="1" w:styleId="11">
    <w:name w:val="Сетка таблицы1"/>
    <w:basedOn w:val="a1"/>
    <w:next w:val="a6"/>
    <w:rsid w:val="00ED2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6650F-71A5-48D1-8513-8D26963F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5</Pages>
  <Words>4309</Words>
  <Characters>2456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Татьяна Харченко</cp:lastModifiedBy>
  <cp:revision>5</cp:revision>
  <cp:lastPrinted>2023-05-30T10:42:00Z</cp:lastPrinted>
  <dcterms:created xsi:type="dcterms:W3CDTF">2018-08-20T13:59:00Z</dcterms:created>
  <dcterms:modified xsi:type="dcterms:W3CDTF">2023-05-30T10:44:00Z</dcterms:modified>
</cp:coreProperties>
</file>